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A6" w:rsidRDefault="004C53A6" w:rsidP="00316CDB">
      <w:pPr>
        <w:tabs>
          <w:tab w:val="left" w:pos="2440"/>
          <w:tab w:val="center" w:pos="5043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4C53A6" w:rsidRDefault="004C53A6" w:rsidP="00316CDB">
      <w:pPr>
        <w:tabs>
          <w:tab w:val="left" w:pos="2440"/>
          <w:tab w:val="center" w:pos="5043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9209F9" w:rsidRPr="00316CDB" w:rsidRDefault="00316CDB" w:rsidP="00316CDB">
      <w:pPr>
        <w:tabs>
          <w:tab w:val="left" w:pos="2440"/>
          <w:tab w:val="center" w:pos="5043"/>
        </w:tabs>
        <w:jc w:val="right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44</w:t>
      </w:r>
    </w:p>
    <w:p w:rsidR="001D1D49" w:rsidRPr="003B1991" w:rsidRDefault="001D1D49" w:rsidP="001D1D4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1D1D49" w:rsidRPr="003B1991" w:rsidRDefault="001D1D49" w:rsidP="001D1D4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1D1D49" w:rsidRPr="003B1991" w:rsidRDefault="001D1D49" w:rsidP="001D1D4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40"/>
          <w:szCs w:val="40"/>
        </w:rPr>
      </w:pPr>
      <w:r w:rsidRPr="003B1991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2506345" cy="1600200"/>
            <wp:effectExtent l="19050" t="0" r="8255" b="0"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เทศบา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40" cy="16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49" w:rsidRPr="003B1991" w:rsidRDefault="001D1D49" w:rsidP="001D1D4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1D1D49" w:rsidRPr="003B1991" w:rsidRDefault="001D1D49" w:rsidP="001D1D4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1D1D49" w:rsidRPr="003B1991" w:rsidRDefault="001D1D49" w:rsidP="001D1D4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1D1D49" w:rsidRPr="003B1991" w:rsidRDefault="001D1D49" w:rsidP="001D1D4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1D1D49" w:rsidRPr="003B1991" w:rsidRDefault="001D1D49" w:rsidP="001D1D49">
      <w:pPr>
        <w:tabs>
          <w:tab w:val="left" w:pos="720"/>
          <w:tab w:val="left" w:pos="6849"/>
        </w:tabs>
        <w:rPr>
          <w:rFonts w:ascii="TH SarabunPSK" w:hAnsi="TH SarabunPSK" w:cs="TH SarabunPSK"/>
          <w:sz w:val="40"/>
          <w:szCs w:val="40"/>
        </w:rPr>
      </w:pPr>
      <w:r w:rsidRPr="003B1991">
        <w:rPr>
          <w:rFonts w:ascii="TH SarabunPSK" w:hAnsi="TH SarabunPSK" w:cs="TH SarabunPSK"/>
          <w:sz w:val="40"/>
          <w:szCs w:val="40"/>
        </w:rPr>
        <w:tab/>
      </w:r>
      <w:r w:rsidRPr="003B1991">
        <w:rPr>
          <w:rFonts w:ascii="TH SarabunPSK" w:hAnsi="TH SarabunPSK" w:cs="TH SarabunPSK"/>
          <w:sz w:val="40"/>
          <w:szCs w:val="40"/>
        </w:rPr>
        <w:tab/>
      </w:r>
    </w:p>
    <w:p w:rsidR="001D1D49" w:rsidRPr="003B1991" w:rsidRDefault="001D1D49" w:rsidP="001D1D4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1D1D49" w:rsidRPr="003B1991" w:rsidRDefault="001D1D49" w:rsidP="001D1D4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B1991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งบประมาณรายจ่ายทั่วไป  ประจำปีงบประมาณ  พ.ศ.2556</w:t>
      </w:r>
    </w:p>
    <w:p w:rsidR="001D1D49" w:rsidRPr="003B1991" w:rsidRDefault="001D1D49" w:rsidP="001D1D4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B1991">
        <w:rPr>
          <w:rFonts w:ascii="TH SarabunPSK" w:hAnsi="TH SarabunPSK" w:cs="TH SarabunPSK"/>
          <w:b/>
          <w:bCs/>
          <w:sz w:val="40"/>
          <w:szCs w:val="40"/>
          <w:cs/>
        </w:rPr>
        <w:t>เทศบาลตำบลก้านเหลือง</w:t>
      </w:r>
    </w:p>
    <w:p w:rsidR="001D1D49" w:rsidRPr="003B1991" w:rsidRDefault="001D1D49" w:rsidP="001D1D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1991">
        <w:rPr>
          <w:rFonts w:ascii="TH SarabunPSK" w:hAnsi="TH SarabunPSK" w:cs="TH SarabunPSK"/>
          <w:b/>
          <w:bCs/>
          <w:sz w:val="40"/>
          <w:szCs w:val="40"/>
          <w:cs/>
        </w:rPr>
        <w:t>อำเภอแวงน้อย  จังหวัดขอนแก่น</w:t>
      </w:r>
    </w:p>
    <w:p w:rsidR="001D1D49" w:rsidRPr="003B1991" w:rsidRDefault="001D1D49" w:rsidP="001D1D4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B1991">
        <w:rPr>
          <w:rFonts w:ascii="TH SarabunPSK" w:hAnsi="TH SarabunPSK" w:cs="TH SarabunPSK"/>
          <w:b/>
          <w:bCs/>
          <w:sz w:val="40"/>
          <w:szCs w:val="40"/>
          <w:cs/>
        </w:rPr>
        <w:t>รายจ่ายจำแนกตามหน่วยงาน</w:t>
      </w:r>
    </w:p>
    <w:p w:rsidR="001D1D49" w:rsidRPr="003B1991" w:rsidRDefault="001D1D49" w:rsidP="001D1D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D1D49" w:rsidRPr="003B1991" w:rsidRDefault="001D1D49" w:rsidP="001D1D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D1D49" w:rsidRPr="003B1991" w:rsidRDefault="001D1D49" w:rsidP="001D1D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D1D49" w:rsidRPr="003B1991" w:rsidRDefault="001D1D49" w:rsidP="001D1D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D1D49" w:rsidRPr="003B1991" w:rsidRDefault="001D1D49" w:rsidP="001D1D4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B1991">
        <w:rPr>
          <w:rFonts w:ascii="TH SarabunPSK" w:hAnsi="TH SarabunPSK" w:cs="TH SarabunPSK"/>
          <w:b/>
          <w:bCs/>
          <w:sz w:val="40"/>
          <w:szCs w:val="40"/>
          <w:cs/>
        </w:rPr>
        <w:t>หน่วยงาน  งบกลาง</w:t>
      </w:r>
    </w:p>
    <w:p w:rsidR="001D1D49" w:rsidRPr="003B1991" w:rsidRDefault="001D1D49" w:rsidP="001D1D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D1D49" w:rsidRDefault="001D1D49" w:rsidP="001D1D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C53A6" w:rsidRDefault="004C53A6" w:rsidP="001D1D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C53A6" w:rsidRDefault="004C53A6" w:rsidP="001D1D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C53A6" w:rsidRDefault="004C53A6" w:rsidP="001D1D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C53A6" w:rsidRDefault="004C53A6" w:rsidP="001D1D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C53A6" w:rsidRPr="003B1991" w:rsidRDefault="004C53A6" w:rsidP="001D1D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D1D49" w:rsidRPr="003B1991" w:rsidRDefault="0054129E" w:rsidP="0054129E">
      <w:pPr>
        <w:tabs>
          <w:tab w:val="left" w:pos="5655"/>
        </w:tabs>
        <w:spacing w:before="240"/>
        <w:ind w:left="2160"/>
        <w:rPr>
          <w:rFonts w:ascii="TH SarabunPSK" w:hAnsi="TH SarabunPSK" w:cs="TH SarabunPSK"/>
          <w:b/>
          <w:bCs/>
          <w:sz w:val="36"/>
          <w:szCs w:val="36"/>
        </w:rPr>
      </w:pPr>
      <w:r w:rsidRPr="003B199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3B199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1D1D49" w:rsidRPr="003B199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1D1D49" w:rsidRPr="003B199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1D1D49" w:rsidRPr="003B199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1D1D49" w:rsidRPr="003B199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1D1D49" w:rsidRPr="003B199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3B1991" w:rsidRPr="00BB35B8"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="00316CDB" w:rsidRPr="00316CDB">
        <w:rPr>
          <w:rFonts w:ascii="TH SarabunPSK" w:hAnsi="TH SarabunPSK" w:cs="TH SarabunPSK"/>
          <w:sz w:val="32"/>
          <w:szCs w:val="32"/>
        </w:rPr>
        <w:t>45</w:t>
      </w:r>
      <w:r w:rsidR="001D1D49" w:rsidRPr="003B1991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งบประมาณรายจ่ายทั่วไป ประจำปีงบประมาณ พ.ศ.255</w:t>
      </w:r>
      <w:r w:rsidR="001D1D49" w:rsidRPr="003B1991"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D9098D" w:rsidRPr="003B1991" w:rsidRDefault="001D1D49" w:rsidP="001D1D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99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ทศบาลตำบลก้านเหลือง  </w:t>
      </w:r>
    </w:p>
    <w:p w:rsidR="001D1D49" w:rsidRPr="003B1991" w:rsidRDefault="001D1D49" w:rsidP="001D1D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991">
        <w:rPr>
          <w:rFonts w:ascii="TH SarabunPSK" w:hAnsi="TH SarabunPSK" w:cs="TH SarabunPSK"/>
          <w:b/>
          <w:bCs/>
          <w:sz w:val="36"/>
          <w:szCs w:val="36"/>
          <w:cs/>
        </w:rPr>
        <w:t>อำเภอแวงน้อย  จังหวัดขอนแก่น</w:t>
      </w:r>
    </w:p>
    <w:p w:rsidR="001D1D49" w:rsidRPr="003B1991" w:rsidRDefault="001D1D49" w:rsidP="001D1D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991">
        <w:rPr>
          <w:rFonts w:ascii="TH SarabunPSK" w:hAnsi="TH SarabunPSK" w:cs="TH SarabunPSK"/>
          <w:b/>
          <w:bCs/>
          <w:sz w:val="36"/>
          <w:szCs w:val="36"/>
          <w:cs/>
        </w:rPr>
        <w:t>รายจ่ายงบกลาง</w:t>
      </w:r>
    </w:p>
    <w:p w:rsidR="001D1D49" w:rsidRPr="003B1991" w:rsidRDefault="001D1D49" w:rsidP="001D1D4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B1991">
        <w:rPr>
          <w:rFonts w:ascii="TH SarabunPSK" w:hAnsi="TH SarabunPSK" w:cs="TH SarabunPSK"/>
          <w:b/>
          <w:bCs/>
          <w:sz w:val="40"/>
          <w:szCs w:val="40"/>
          <w:cs/>
        </w:rPr>
        <w:t>*************</w:t>
      </w:r>
    </w:p>
    <w:p w:rsidR="001D1D49" w:rsidRPr="00316CDB" w:rsidRDefault="001D1D49" w:rsidP="001D1D4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งบกลาง(000) ตั้งไว้รวม    </w:t>
      </w:r>
      <w:r w:rsidR="00994C01" w:rsidRPr="00316CDB">
        <w:rPr>
          <w:rFonts w:ascii="TH SarabunPSK" w:hAnsi="TH SarabunPSK" w:cs="TH SarabunPSK"/>
          <w:b/>
          <w:bCs/>
          <w:sz w:val="32"/>
          <w:szCs w:val="32"/>
        </w:rPr>
        <w:t>3,2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90,627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.-       บาท แยกเป็น</w:t>
      </w:r>
    </w:p>
    <w:p w:rsidR="001D1D49" w:rsidRPr="00316CDB" w:rsidRDefault="001D1D49" w:rsidP="001D1D49">
      <w:pPr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1.1 รายจ่ายตามข้อผูกพันกฎหมาย (002) ตั้งไว้    </w:t>
      </w:r>
      <w:r w:rsidR="00F139DE" w:rsidRPr="00316CDB">
        <w:rPr>
          <w:rFonts w:ascii="TH SarabunPSK" w:hAnsi="TH SarabunPSK" w:cs="TH SarabunPSK"/>
          <w:b/>
          <w:bCs/>
          <w:sz w:val="32"/>
          <w:szCs w:val="32"/>
        </w:rPr>
        <w:t>2,079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,</w:t>
      </w:r>
      <w:r w:rsidR="00F139DE" w:rsidRPr="00316CDB">
        <w:rPr>
          <w:rFonts w:ascii="TH SarabunPSK" w:hAnsi="TH SarabunPSK" w:cs="TH SarabunPSK"/>
          <w:b/>
          <w:bCs/>
          <w:sz w:val="32"/>
          <w:szCs w:val="32"/>
        </w:rPr>
        <w:t>911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.-        บาท </w:t>
      </w:r>
      <w:r w:rsidRPr="00316CDB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1D1D49" w:rsidRPr="00316CDB" w:rsidRDefault="001D1D49" w:rsidP="001D1D49">
      <w:pPr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1.1 ค่าบำรุงสันนิบาตเทศบาล (002)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7DE8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7DE8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7DE8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 32,032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.-        บาท</w:t>
      </w:r>
    </w:p>
    <w:p w:rsidR="001D1D49" w:rsidRPr="00316CDB" w:rsidRDefault="001D1D49" w:rsidP="001D1D49">
      <w:pPr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โดยตั้งจ่ายตามข้อบังคับสมาคมสันนิบาตแห่งประเทศไทย  พ.ศ.2541  โดยคำนวณตั้งจ่ายในอัตราร้อยละ   1/6   ของรายรับจริงปีที่ผ่านมา (โดยไม่รวมเงินกู้ เงินจ่ายขาดเงินสะสม เงินอุดหนุนทุกประเภท)ตามหนังสือสมาคมสันนิบาตแห่งประเทศไทย หนังสือที่ 0808.5/ว 30 ลงวันที่ 24 กันยายน พ.ศ.2550 ซึ่งในปีที่ผ่านมามีรายรับจริงมาคำนวณ (</w:t>
      </w:r>
      <w:r w:rsidRPr="00316CDB">
        <w:rPr>
          <w:rFonts w:ascii="TH SarabunPSK" w:hAnsi="TH SarabunPSK" w:cs="TH SarabunPSK"/>
          <w:sz w:val="32"/>
          <w:szCs w:val="32"/>
        </w:rPr>
        <w:t>19,066,519 x 0.168 % = 32,032.</w:t>
      </w:r>
      <w:r w:rsidRPr="00316CDB">
        <w:rPr>
          <w:rFonts w:ascii="TH SarabunPSK" w:hAnsi="TH SarabunPSK" w:cs="TH SarabunPSK"/>
          <w:sz w:val="32"/>
          <w:szCs w:val="32"/>
          <w:cs/>
        </w:rPr>
        <w:t>-)</w:t>
      </w:r>
    </w:p>
    <w:p w:rsidR="001D1D49" w:rsidRPr="00316CDB" w:rsidRDefault="001D1D49" w:rsidP="001D1D4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</w:t>
      </w:r>
      <w:r w:rsidR="00857D84" w:rsidRPr="00316CDB">
        <w:rPr>
          <w:rFonts w:ascii="TH SarabunPSK" w:hAnsi="TH SarabunPSK" w:cs="TH SarabunPSK"/>
          <w:sz w:val="32"/>
          <w:szCs w:val="32"/>
          <w:cs/>
        </w:rPr>
        <w:t>ด้านการดำเนินงานอื่น (</w:t>
      </w:r>
      <w:r w:rsidR="00857D84" w:rsidRPr="00316CDB">
        <w:rPr>
          <w:rFonts w:ascii="TH SarabunPSK" w:hAnsi="TH SarabunPSK" w:cs="TH SarabunPSK"/>
          <w:sz w:val="32"/>
          <w:szCs w:val="32"/>
        </w:rPr>
        <w:t>00400</w:t>
      </w:r>
      <w:r w:rsidR="00857D84" w:rsidRPr="00316C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16CDB">
        <w:rPr>
          <w:rFonts w:ascii="TH SarabunPSK" w:hAnsi="TH SarabunPSK" w:cs="TH SarabunPSK"/>
          <w:sz w:val="32"/>
          <w:szCs w:val="32"/>
          <w:cs/>
        </w:rPr>
        <w:t>แผนงานงบกลาง (00410) งานงบกลาง (00411))</w:t>
      </w:r>
    </w:p>
    <w:p w:rsidR="001D1D49" w:rsidRPr="00316CDB" w:rsidRDefault="001D1D49" w:rsidP="001D1D49">
      <w:pPr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1.1.2 เงินสมทบกองทุนประ</w:t>
      </w:r>
      <w:r w:rsidR="00F139DE"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นสังคม (002)  </w:t>
      </w:r>
      <w:r w:rsidR="00F139DE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7DE8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7DE8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7DE8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39DE"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="00F139DE" w:rsidRPr="00316CDB">
        <w:rPr>
          <w:rFonts w:ascii="TH SarabunPSK" w:hAnsi="TH SarabunPSK" w:cs="TH SarabunPSK"/>
          <w:b/>
          <w:bCs/>
          <w:sz w:val="32"/>
          <w:szCs w:val="32"/>
        </w:rPr>
        <w:t>214,776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.-    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139DE" w:rsidRPr="00316CDB" w:rsidRDefault="001D1D49" w:rsidP="00E959DA">
      <w:pPr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สมทบกองทุนประกันสังคม ให้กับพนักงานจ้างเพื่อให้มีสวัสดิการและความคุ้มครองเนื่องจากการปฏิบัติงานในหน้าที่ ตามพระราชบัญญัติประกันสังคม พ.ศ.2533 และปฏิบัติตามหนังสือที่ มท 0819.12/0935 ลงวันที่ 26 กุมภาพันธ์ 2546 โดยคิด  </w:t>
      </w:r>
      <w:r w:rsidRPr="00316CDB">
        <w:rPr>
          <w:rFonts w:ascii="TH SarabunPSK" w:hAnsi="TH SarabunPSK" w:cs="TH SarabunPSK"/>
          <w:sz w:val="32"/>
          <w:szCs w:val="32"/>
        </w:rPr>
        <w:t xml:space="preserve">10 </w:t>
      </w:r>
      <w:r w:rsidRPr="00316CDB">
        <w:rPr>
          <w:rFonts w:ascii="TH SarabunPSK" w:hAnsi="TH SarabunPSK" w:cs="TH SarabunPSK"/>
          <w:sz w:val="32"/>
          <w:szCs w:val="32"/>
          <w:cs/>
        </w:rPr>
        <w:t>% จากค่าจ้างชั่วคราว</w:t>
      </w:r>
      <w:r w:rsidR="00F139DE"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16CDB">
        <w:rPr>
          <w:rFonts w:ascii="TH SarabunPSK" w:hAnsi="TH SarabunPSK" w:cs="TH SarabunPSK"/>
          <w:sz w:val="32"/>
          <w:szCs w:val="32"/>
        </w:rPr>
        <w:t>1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,856,160 </w:t>
      </w:r>
      <w:r w:rsidRPr="00316CDB">
        <w:rPr>
          <w:rFonts w:ascii="TH SarabunPSK" w:hAnsi="TH SarabunPSK" w:cs="TH SarabunPSK"/>
          <w:sz w:val="32"/>
          <w:szCs w:val="32"/>
        </w:rPr>
        <w:t>x 10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316CDB">
        <w:rPr>
          <w:rFonts w:ascii="TH SarabunPSK" w:hAnsi="TH SarabunPSK" w:cs="TH SarabunPSK"/>
          <w:sz w:val="32"/>
          <w:szCs w:val="32"/>
        </w:rPr>
        <w:t>= 185</w:t>
      </w:r>
      <w:r w:rsidR="00E959DA" w:rsidRPr="00316CDB">
        <w:rPr>
          <w:rFonts w:ascii="TH SarabunPSK" w:hAnsi="TH SarabunPSK" w:cs="TH SarabunPSK"/>
          <w:sz w:val="32"/>
          <w:szCs w:val="32"/>
        </w:rPr>
        <w:t>,</w:t>
      </w:r>
      <w:r w:rsidRPr="00316CDB">
        <w:rPr>
          <w:rFonts w:ascii="TH SarabunPSK" w:hAnsi="TH SarabunPSK" w:cs="TH SarabunPSK"/>
          <w:sz w:val="32"/>
          <w:szCs w:val="32"/>
        </w:rPr>
        <w:t xml:space="preserve">616 .-  </w:t>
      </w:r>
      <w:r w:rsidRPr="00316CDB">
        <w:rPr>
          <w:rFonts w:ascii="TH SarabunPSK" w:hAnsi="TH SarabunPSK" w:cs="TH SarabunPSK"/>
          <w:sz w:val="32"/>
          <w:szCs w:val="32"/>
          <w:cs/>
        </w:rPr>
        <w:t>)</w:t>
      </w:r>
    </w:p>
    <w:p w:rsidR="00F139DE" w:rsidRPr="00316CDB" w:rsidRDefault="001D1D49" w:rsidP="00E959DA">
      <w:pPr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9DE" w:rsidRPr="00316CDB">
        <w:rPr>
          <w:rFonts w:ascii="TH SarabunPSK" w:hAnsi="TH SarabunPSK" w:cs="TH SarabunPSK"/>
          <w:sz w:val="32"/>
          <w:szCs w:val="32"/>
          <w:cs/>
        </w:rPr>
        <w:t>(</w:t>
      </w:r>
      <w:r w:rsidR="00F139DE" w:rsidRPr="00316CDB">
        <w:rPr>
          <w:rFonts w:ascii="TH SarabunPSK" w:hAnsi="TH SarabunPSK" w:cs="TH SarabunPSK"/>
          <w:sz w:val="32"/>
          <w:szCs w:val="32"/>
        </w:rPr>
        <w:t>324,000 x 4% = 12,960</w:t>
      </w:r>
      <w:r w:rsidR="00F139DE" w:rsidRPr="00316CDB">
        <w:rPr>
          <w:rFonts w:ascii="TH SarabunPSK" w:hAnsi="TH SarabunPSK" w:cs="TH SarabunPSK"/>
          <w:sz w:val="32"/>
          <w:szCs w:val="32"/>
          <w:cs/>
        </w:rPr>
        <w:t xml:space="preserve">)  เดือนตุลาคม – ธันวาคม </w:t>
      </w:r>
      <w:r w:rsidR="00F139DE" w:rsidRPr="00316CDB">
        <w:rPr>
          <w:rFonts w:ascii="TH SarabunPSK" w:hAnsi="TH SarabunPSK" w:cs="TH SarabunPSK"/>
          <w:sz w:val="32"/>
          <w:szCs w:val="32"/>
        </w:rPr>
        <w:t xml:space="preserve">2555 </w:t>
      </w:r>
    </w:p>
    <w:p w:rsidR="001D1D49" w:rsidRPr="00316CDB" w:rsidRDefault="00865779" w:rsidP="00E959DA">
      <w:pPr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 xml:space="preserve"> (324,000 x 5% = 16,200)  </w:t>
      </w:r>
      <w:r w:rsidR="00F139DE" w:rsidRPr="00316CDB">
        <w:rPr>
          <w:rFonts w:ascii="TH SarabunPSK" w:hAnsi="TH SarabunPSK" w:cs="TH SarabunPSK"/>
          <w:sz w:val="32"/>
          <w:szCs w:val="32"/>
          <w:cs/>
        </w:rPr>
        <w:t xml:space="preserve">เดือนมกราคม – กันยายน </w:t>
      </w:r>
      <w:r w:rsidR="00F139DE" w:rsidRPr="00316CDB">
        <w:rPr>
          <w:rFonts w:ascii="TH SarabunPSK" w:hAnsi="TH SarabunPSK" w:cs="TH SarabunPSK"/>
          <w:sz w:val="32"/>
          <w:szCs w:val="32"/>
        </w:rPr>
        <w:t>2556</w:t>
      </w:r>
    </w:p>
    <w:p w:rsidR="001D1D49" w:rsidRPr="00316CDB" w:rsidRDefault="001D1D49" w:rsidP="001D1D49">
      <w:pPr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   ปรากฏใน</w:t>
      </w:r>
      <w:r w:rsidR="00857D84" w:rsidRPr="00316CDB">
        <w:rPr>
          <w:rFonts w:ascii="TH SarabunPSK" w:hAnsi="TH SarabunPSK" w:cs="TH SarabunPSK"/>
          <w:sz w:val="32"/>
          <w:szCs w:val="32"/>
          <w:cs/>
        </w:rPr>
        <w:t>ด้านการดำเนินงานอื่น (</w:t>
      </w:r>
      <w:r w:rsidR="00857D84" w:rsidRPr="00316CDB">
        <w:rPr>
          <w:rFonts w:ascii="TH SarabunPSK" w:hAnsi="TH SarabunPSK" w:cs="TH SarabunPSK"/>
          <w:sz w:val="32"/>
          <w:szCs w:val="32"/>
        </w:rPr>
        <w:t>00400</w:t>
      </w:r>
      <w:r w:rsidR="00857D84" w:rsidRPr="00316C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16CDB">
        <w:rPr>
          <w:rFonts w:ascii="TH SarabunPSK" w:hAnsi="TH SarabunPSK" w:cs="TH SarabunPSK"/>
          <w:sz w:val="32"/>
          <w:szCs w:val="32"/>
          <w:cs/>
        </w:rPr>
        <w:t>แผนงานงบกลาง (00410) งานงบกลาง (00411))</w:t>
      </w:r>
    </w:p>
    <w:p w:rsidR="001D1D49" w:rsidRPr="00316CDB" w:rsidRDefault="001D1D49" w:rsidP="004A7DE8">
      <w:pPr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1.1.3 เงินสมทบกองทุนบำเหน็จบำนาญ (003)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7DE8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7DE8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7DE8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381,331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.-      บาท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</w:p>
    <w:p w:rsidR="001D1D49" w:rsidRPr="00316CDB" w:rsidRDefault="001D1D49" w:rsidP="001D1D49">
      <w:pPr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เงินสมทบกองทุนบำเหน็จบำนาญข้าราชการส่วนท้องถิ่น ตามพระราชบัญญัติบำเหน็จ</w:t>
      </w:r>
    </w:p>
    <w:p w:rsidR="001D1D49" w:rsidRPr="00316CDB" w:rsidRDefault="001D1D49" w:rsidP="001D1D49">
      <w:pPr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บำนาญข้าราชการส่วนท้องถิ่น โดยคำนวณตั้งจ่ายไว้ในอัตราร้อยละ 2 ของรายได้งบประมาณ</w:t>
      </w:r>
    </w:p>
    <w:p w:rsidR="001D1D49" w:rsidRPr="00316CDB" w:rsidRDefault="001D1D49" w:rsidP="001D1D49">
      <w:pPr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ไม่รวมเงินรายได้จากพันธบัตร เงินกู้ เงินที่มีผู้อุทิศให้ และเงินอุดหนุนจากรัฐบาล คำนวณรายได้</w:t>
      </w:r>
    </w:p>
    <w:p w:rsidR="001D1D49" w:rsidRPr="00316CDB" w:rsidRDefault="001D1D49" w:rsidP="001D1D49">
      <w:pPr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ดังนี้ ( </w:t>
      </w:r>
      <w:r w:rsidRPr="00316CDB">
        <w:rPr>
          <w:rFonts w:ascii="TH SarabunPSK" w:hAnsi="TH SarabunPSK" w:cs="TH SarabunPSK"/>
          <w:sz w:val="32"/>
          <w:szCs w:val="32"/>
        </w:rPr>
        <w:t>19,066,519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16CDB">
        <w:rPr>
          <w:rFonts w:ascii="TH SarabunPSK" w:hAnsi="TH SarabunPSK" w:cs="TH SarabunPSK"/>
          <w:sz w:val="32"/>
          <w:szCs w:val="32"/>
        </w:rPr>
        <w:t>x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2% </w:t>
      </w:r>
      <w:r w:rsidRPr="00316CDB">
        <w:rPr>
          <w:rFonts w:ascii="TH SarabunPSK" w:hAnsi="TH SarabunPSK" w:cs="TH SarabunPSK"/>
          <w:sz w:val="32"/>
          <w:szCs w:val="32"/>
        </w:rPr>
        <w:t>=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</w:rPr>
        <w:t>381,330.38.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- )ตามหนังสือที่ มท 0313.4/ว 178 ลงวันที่ 28 กันยายน 2545 </w:t>
      </w:r>
    </w:p>
    <w:p w:rsidR="001D1D49" w:rsidRPr="00316CDB" w:rsidRDefault="001D1D49" w:rsidP="001D1D49">
      <w:pPr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ตั้งจ่ายจากเงินรายได้     ปรากฏใน</w:t>
      </w:r>
      <w:r w:rsidR="00857D84" w:rsidRPr="00316CDB">
        <w:rPr>
          <w:rFonts w:ascii="TH SarabunPSK" w:hAnsi="TH SarabunPSK" w:cs="TH SarabunPSK"/>
          <w:sz w:val="32"/>
          <w:szCs w:val="32"/>
          <w:cs/>
        </w:rPr>
        <w:t>ด้านการดำเนินงานอื่น (</w:t>
      </w:r>
      <w:r w:rsidR="00857D84" w:rsidRPr="00316CDB">
        <w:rPr>
          <w:rFonts w:ascii="TH SarabunPSK" w:hAnsi="TH SarabunPSK" w:cs="TH SarabunPSK"/>
          <w:sz w:val="32"/>
          <w:szCs w:val="32"/>
        </w:rPr>
        <w:t>00400</w:t>
      </w:r>
      <w:r w:rsidR="00857D84" w:rsidRPr="00316C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16CDB">
        <w:rPr>
          <w:rFonts w:ascii="TH SarabunPSK" w:hAnsi="TH SarabunPSK" w:cs="TH SarabunPSK"/>
          <w:sz w:val="32"/>
          <w:szCs w:val="32"/>
          <w:cs/>
        </w:rPr>
        <w:t>แผนงานงบกลาง (00410) งานงบกลาง (00411))</w:t>
      </w:r>
    </w:p>
    <w:p w:rsidR="001D1D49" w:rsidRPr="00316CDB" w:rsidRDefault="001D1D49" w:rsidP="004A7DE8">
      <w:pPr>
        <w:tabs>
          <w:tab w:val="left" w:pos="723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1.1.4 เงินสมทบโครงกา</w:t>
      </w:r>
      <w:r w:rsidR="004A7DE8" w:rsidRPr="00316CDB">
        <w:rPr>
          <w:rFonts w:ascii="TH SarabunPSK" w:hAnsi="TH SarabunPSK" w:cs="TH SarabunPSK"/>
          <w:b/>
          <w:bCs/>
          <w:sz w:val="32"/>
          <w:szCs w:val="32"/>
          <w:cs/>
        </w:rPr>
        <w:t>รระบบประกันสุขภาพระดับท้องถิ่น</w:t>
      </w:r>
      <w:r w:rsidR="004A7DE8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155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0.-     บาท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</w:p>
    <w:p w:rsidR="001D1D49" w:rsidRPr="00316CDB" w:rsidRDefault="001D1D49" w:rsidP="001D1D49">
      <w:pPr>
        <w:tabs>
          <w:tab w:val="left" w:pos="720"/>
          <w:tab w:val="left" w:pos="840"/>
        </w:tabs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อุดหนุนโครงการระบบประกันสุขภาพระดับท้องถิ่นตำบลก้านเหลือง  ตามหนังสือ  </w:t>
      </w:r>
      <w:proofErr w:type="spellStart"/>
      <w:r w:rsidRPr="00316CDB">
        <w:rPr>
          <w:rFonts w:ascii="TH SarabunPSK" w:hAnsi="TH SarabunPSK" w:cs="TH SarabunPSK"/>
          <w:sz w:val="32"/>
          <w:szCs w:val="32"/>
          <w:cs/>
        </w:rPr>
        <w:t>สปสช.</w:t>
      </w:r>
      <w:proofErr w:type="spellEnd"/>
      <w:r w:rsidRPr="00316CDB">
        <w:rPr>
          <w:rFonts w:ascii="TH SarabunPSK" w:hAnsi="TH SarabunPSK" w:cs="TH SarabunPSK"/>
          <w:sz w:val="32"/>
          <w:szCs w:val="32"/>
          <w:cs/>
        </w:rPr>
        <w:t>19/7273 ลงวันที่ 28 ตุลาคม 2552โดยอุดหนุนตามประกาศคณะกรรมการหลักประกันสุขภาพแห่งชาติ ตามหลักเกณฑ์ เงินสมทบของเทศบาลตำบลเพื่อสนับสนุนให้การจัดการกองทุนต้องไม่น้อยกว่าร้อยละ50 ของจำนวนเงินที่หลักประกันสุขภาพจัดสรรให้  คือ (  3</w:t>
      </w:r>
      <w:r w:rsidRPr="00316CDB">
        <w:rPr>
          <w:rFonts w:ascii="TH SarabunPSK" w:hAnsi="TH SarabunPSK" w:cs="TH SarabunPSK"/>
          <w:sz w:val="32"/>
          <w:szCs w:val="32"/>
        </w:rPr>
        <w:t>10</w:t>
      </w:r>
      <w:r w:rsidRPr="00316CDB">
        <w:rPr>
          <w:rFonts w:ascii="TH SarabunPSK" w:hAnsi="TH SarabunPSK" w:cs="TH SarabunPSK"/>
          <w:sz w:val="32"/>
          <w:szCs w:val="32"/>
          <w:cs/>
        </w:rPr>
        <w:t>,</w:t>
      </w:r>
      <w:r w:rsidRPr="00316CDB">
        <w:rPr>
          <w:rFonts w:ascii="TH SarabunPSK" w:hAnsi="TH SarabunPSK" w:cs="TH SarabunPSK"/>
          <w:sz w:val="32"/>
          <w:szCs w:val="32"/>
        </w:rPr>
        <w:t>240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16CDB">
        <w:rPr>
          <w:rFonts w:ascii="TH SarabunPSK" w:hAnsi="TH SarabunPSK" w:cs="TH SarabunPSK"/>
          <w:sz w:val="32"/>
          <w:szCs w:val="32"/>
        </w:rPr>
        <w:t xml:space="preserve">x 50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%   </w:t>
      </w:r>
      <w:r w:rsidRPr="00316CDB">
        <w:rPr>
          <w:rFonts w:ascii="TH SarabunPSK" w:hAnsi="TH SarabunPSK" w:cs="TH SarabunPSK"/>
          <w:sz w:val="32"/>
          <w:szCs w:val="32"/>
        </w:rPr>
        <w:t>=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 155,120.- )           </w:t>
      </w:r>
    </w:p>
    <w:p w:rsidR="001D1D49" w:rsidRPr="00316CDB" w:rsidRDefault="00857D84" w:rsidP="00857D84">
      <w:pPr>
        <w:tabs>
          <w:tab w:val="left" w:pos="284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821EE" w:rsidRPr="00316CDB">
        <w:rPr>
          <w:rFonts w:ascii="TH SarabunPSK" w:hAnsi="TH SarabunPSK" w:cs="TH SarabunPSK"/>
          <w:sz w:val="32"/>
          <w:szCs w:val="32"/>
          <w:cs/>
        </w:rPr>
        <w:t xml:space="preserve">(ตั้งจ่ายจากเงินรายได้  </w:t>
      </w:r>
      <w:r w:rsidR="001D1D49" w:rsidRPr="00316CDB">
        <w:rPr>
          <w:rFonts w:ascii="TH SarabunPSK" w:hAnsi="TH SarabunPSK" w:cs="TH SarabunPSK"/>
          <w:sz w:val="32"/>
          <w:szCs w:val="32"/>
          <w:cs/>
        </w:rPr>
        <w:t xml:space="preserve"> ปรากฏใน</w:t>
      </w:r>
      <w:r w:rsidRPr="00316CDB">
        <w:rPr>
          <w:rFonts w:ascii="TH SarabunPSK" w:hAnsi="TH SarabunPSK" w:cs="TH SarabunPSK"/>
          <w:sz w:val="32"/>
          <w:szCs w:val="32"/>
          <w:cs/>
        </w:rPr>
        <w:t>ด้านการดำเนินงานอื่น (</w:t>
      </w:r>
      <w:r w:rsidRPr="00316CDB">
        <w:rPr>
          <w:rFonts w:ascii="TH SarabunPSK" w:hAnsi="TH SarabunPSK" w:cs="TH SarabunPSK"/>
          <w:sz w:val="32"/>
          <w:szCs w:val="32"/>
        </w:rPr>
        <w:t>00400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D1D49" w:rsidRPr="00316CDB">
        <w:rPr>
          <w:rFonts w:ascii="TH SarabunPSK" w:hAnsi="TH SarabunPSK" w:cs="TH SarabunPSK"/>
          <w:sz w:val="32"/>
          <w:szCs w:val="32"/>
          <w:cs/>
        </w:rPr>
        <w:t>แผนงานงบกลาง (00410) งานงบกลาง (00411))</w:t>
      </w:r>
    </w:p>
    <w:p w:rsidR="001D1D49" w:rsidRPr="00316CDB" w:rsidRDefault="001D1D49" w:rsidP="001D1D49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br/>
      </w:r>
    </w:p>
    <w:p w:rsidR="00826AD1" w:rsidRPr="00316CDB" w:rsidRDefault="00826AD1" w:rsidP="009209F9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D1D49" w:rsidRPr="00316CDB" w:rsidRDefault="00316CDB" w:rsidP="001D1D49">
      <w:pPr>
        <w:tabs>
          <w:tab w:val="left" w:pos="1260"/>
        </w:tabs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</w:rPr>
        <w:t>46</w:t>
      </w:r>
    </w:p>
    <w:p w:rsidR="001D1D49" w:rsidRPr="00316CDB" w:rsidRDefault="001D1D49" w:rsidP="001D1D49">
      <w:pPr>
        <w:tabs>
          <w:tab w:val="left" w:pos="709"/>
        </w:tabs>
        <w:ind w:right="-23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 xml:space="preserve">  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1.1.5 เงินสงเคราะห์เพื่อการยังชีพ ผู้ป่วยเอดส์ ตามระเบียบกระทรวงมหาดไทย   ตั้งไว้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180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.-  บาท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D49" w:rsidRPr="00316CDB" w:rsidRDefault="001D1D49" w:rsidP="001D1D4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 xml:space="preserve">            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ค่าใช้จ่ายเพื่อการยังชีพผู้ป่วยเอดส์ จำนวน12 เดือนๆละ 500.-บาท จำนวน</w:t>
      </w:r>
      <w:r w:rsidRPr="00316CDB">
        <w:rPr>
          <w:rFonts w:ascii="TH SarabunPSK" w:hAnsi="TH SarabunPSK" w:cs="TH SarabunPSK"/>
          <w:sz w:val="32"/>
          <w:szCs w:val="32"/>
        </w:rPr>
        <w:t xml:space="preserve">30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คน เป็นเงิน </w:t>
      </w:r>
      <w:r w:rsidRPr="00316CDB">
        <w:rPr>
          <w:rFonts w:ascii="TH SarabunPSK" w:hAnsi="TH SarabunPSK" w:cs="TH SarabunPSK"/>
          <w:sz w:val="32"/>
          <w:szCs w:val="32"/>
        </w:rPr>
        <w:t>180</w:t>
      </w:r>
      <w:r w:rsidRPr="00316CDB">
        <w:rPr>
          <w:rFonts w:ascii="TH SarabunPSK" w:hAnsi="TH SarabunPSK" w:cs="TH SarabunPSK"/>
          <w:sz w:val="32"/>
          <w:szCs w:val="32"/>
          <w:cs/>
        </w:rPr>
        <w:t>,</w:t>
      </w:r>
      <w:r w:rsidRPr="00316CDB">
        <w:rPr>
          <w:rFonts w:ascii="TH SarabunPSK" w:hAnsi="TH SarabunPSK" w:cs="TH SarabunPSK"/>
          <w:sz w:val="32"/>
          <w:szCs w:val="32"/>
        </w:rPr>
        <w:t xml:space="preserve">000 </w:t>
      </w:r>
      <w:r w:rsidRPr="00316CDB">
        <w:rPr>
          <w:rFonts w:ascii="TH SarabunPSK" w:hAnsi="TH SarabunPSK" w:cs="TH SarabunPSK"/>
          <w:sz w:val="32"/>
          <w:szCs w:val="32"/>
          <w:cs/>
        </w:rPr>
        <w:t>.</w:t>
      </w:r>
      <w:r w:rsidRPr="00316CDB">
        <w:rPr>
          <w:rFonts w:ascii="TH SarabunPSK" w:hAnsi="TH SarabunPSK" w:cs="TH SarabunPSK"/>
          <w:sz w:val="32"/>
          <w:szCs w:val="32"/>
        </w:rPr>
        <w:t xml:space="preserve">- </w:t>
      </w:r>
      <w:r w:rsidRPr="00316CDB">
        <w:rPr>
          <w:rFonts w:ascii="TH SarabunPSK" w:hAnsi="TH SarabunPSK" w:cs="TH SarabunPSK"/>
          <w:sz w:val="32"/>
          <w:szCs w:val="32"/>
          <w:cs/>
        </w:rPr>
        <w:t>บาท</w:t>
      </w:r>
    </w:p>
    <w:p w:rsidR="001D1D49" w:rsidRPr="00316CDB" w:rsidRDefault="001D1D49" w:rsidP="001D1D4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อุดหนุน   ปรากฏในด้านบริการชุมชนและสังคม (</w:t>
      </w:r>
      <w:r w:rsidRPr="00316CDB">
        <w:rPr>
          <w:rFonts w:ascii="TH SarabunPSK" w:hAnsi="TH SarabunPSK" w:cs="TH SarabunPSK"/>
          <w:sz w:val="32"/>
          <w:szCs w:val="32"/>
        </w:rPr>
        <w:t>00200</w:t>
      </w:r>
      <w:r w:rsidRPr="00316CDB">
        <w:rPr>
          <w:rFonts w:ascii="TH SarabunPSK" w:hAnsi="TH SarabunPSK" w:cs="TH SarabunPSK"/>
          <w:sz w:val="32"/>
          <w:szCs w:val="32"/>
          <w:cs/>
        </w:rPr>
        <w:t>))</w:t>
      </w:r>
    </w:p>
    <w:p w:rsidR="001D1D49" w:rsidRPr="00316CDB" w:rsidRDefault="001D1D49" w:rsidP="001D1D4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(แผนงานสังคมสงเคราะห์ (</w:t>
      </w:r>
      <w:r w:rsidRPr="00316CDB">
        <w:rPr>
          <w:rFonts w:ascii="TH SarabunPSK" w:hAnsi="TH SarabunPSK" w:cs="TH SarabunPSK"/>
          <w:sz w:val="32"/>
          <w:szCs w:val="32"/>
        </w:rPr>
        <w:t>00230</w:t>
      </w:r>
      <w:r w:rsidRPr="00316CDB">
        <w:rPr>
          <w:rFonts w:ascii="TH SarabunPSK" w:hAnsi="TH SarabunPSK" w:cs="TH SarabunPSK"/>
          <w:sz w:val="32"/>
          <w:szCs w:val="32"/>
          <w:cs/>
        </w:rPr>
        <w:t>)  งานสวัสดิการสังคมและสังคมสงเคราะห์ (</w:t>
      </w:r>
      <w:r w:rsidRPr="00316CDB">
        <w:rPr>
          <w:rFonts w:ascii="TH SarabunPSK" w:hAnsi="TH SarabunPSK" w:cs="TH SarabunPSK"/>
          <w:sz w:val="32"/>
          <w:szCs w:val="32"/>
        </w:rPr>
        <w:t>00232</w:t>
      </w:r>
      <w:r w:rsidRPr="00316CDB">
        <w:rPr>
          <w:rFonts w:ascii="TH SarabunPSK" w:hAnsi="TH SarabunPSK" w:cs="TH SarabunPSK"/>
          <w:sz w:val="32"/>
          <w:szCs w:val="32"/>
          <w:cs/>
        </w:rPr>
        <w:t>))</w:t>
      </w:r>
    </w:p>
    <w:p w:rsidR="001D1D49" w:rsidRPr="00316CDB" w:rsidRDefault="001D1D49" w:rsidP="001D1D49">
      <w:pPr>
        <w:tabs>
          <w:tab w:val="left" w:pos="662"/>
          <w:tab w:val="left" w:pos="66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1.1.6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เงินฝากสบทบทุนเงินทุนส่งเสริมกิจการเทศบาล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316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787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</w:p>
    <w:p w:rsidR="001D1D49" w:rsidRPr="00316CDB" w:rsidRDefault="001D1D49" w:rsidP="001D1D49">
      <w:pPr>
        <w:tabs>
          <w:tab w:val="left" w:pos="662"/>
          <w:tab w:val="left" w:pos="6603"/>
        </w:tabs>
        <w:ind w:left="662" w:firstLine="58"/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เงินอุดหนุนเงินฝากสบทบทุนเงินทุนส่งเสริมกิจการเทศบาลคำนวณรายได้จากทุนสำรองเงิน สะสมดังนี้ (</w:t>
      </w:r>
      <w:r w:rsidRPr="00316CDB">
        <w:rPr>
          <w:rFonts w:ascii="TH SarabunPSK" w:hAnsi="TH SarabunPSK" w:cs="TH SarabunPSK"/>
          <w:sz w:val="32"/>
          <w:szCs w:val="32"/>
        </w:rPr>
        <w:t>3,167,866.86 x 10% = 316,786.68</w:t>
      </w:r>
      <w:r w:rsidRPr="00316CDB">
        <w:rPr>
          <w:rFonts w:ascii="TH SarabunPSK" w:hAnsi="TH SarabunPSK" w:cs="TH SarabunPSK"/>
          <w:sz w:val="32"/>
          <w:szCs w:val="32"/>
          <w:cs/>
        </w:rPr>
        <w:t>.-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</w:p>
    <w:p w:rsidR="00C86CBB" w:rsidRPr="00316CDB" w:rsidRDefault="00C86CBB" w:rsidP="00C86CBB">
      <w:pPr>
        <w:tabs>
          <w:tab w:val="left" w:pos="1260"/>
        </w:tabs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ตั้งจ่ายจากเงินรายได้  ปรากฏใน</w:t>
      </w:r>
      <w:r w:rsidR="00857D84" w:rsidRPr="00316CDB">
        <w:rPr>
          <w:rFonts w:ascii="TH SarabunPSK" w:hAnsi="TH SarabunPSK" w:cs="TH SarabunPSK"/>
          <w:sz w:val="32"/>
          <w:szCs w:val="32"/>
          <w:cs/>
        </w:rPr>
        <w:t>ด้านการดำเนินงานอื่น (</w:t>
      </w:r>
      <w:r w:rsidR="00857D84" w:rsidRPr="00316CDB">
        <w:rPr>
          <w:rFonts w:ascii="TH SarabunPSK" w:hAnsi="TH SarabunPSK" w:cs="TH SarabunPSK"/>
          <w:sz w:val="32"/>
          <w:szCs w:val="32"/>
        </w:rPr>
        <w:t>00400</w:t>
      </w:r>
      <w:r w:rsidR="00857D84" w:rsidRPr="00316C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16CDB">
        <w:rPr>
          <w:rFonts w:ascii="TH SarabunPSK" w:hAnsi="TH SarabunPSK" w:cs="TH SarabunPSK"/>
          <w:sz w:val="32"/>
          <w:szCs w:val="32"/>
          <w:cs/>
        </w:rPr>
        <w:t>แผนงานงบกลาง (00410) งานงบกลาง (00411))</w:t>
      </w:r>
    </w:p>
    <w:p w:rsidR="001D1D49" w:rsidRPr="00316CDB" w:rsidRDefault="001D1D49" w:rsidP="001D1D49">
      <w:pPr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1.1.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ทุนการศึกษา  (005)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252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บาท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แยกเป็น</w:t>
      </w:r>
    </w:p>
    <w:p w:rsidR="001D1D49" w:rsidRPr="00316CDB" w:rsidRDefault="001D1D49" w:rsidP="001D1D49">
      <w:pPr>
        <w:tabs>
          <w:tab w:val="left" w:pos="126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(1) ทุนการศึกษาระดับปริญญาโท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ตั้งไว้ 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120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    บาท </w:t>
      </w:r>
    </w:p>
    <w:p w:rsidR="001D1D49" w:rsidRPr="00316CDB" w:rsidRDefault="001D1D49" w:rsidP="001D1D49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ตามหนังสือด่วนมากที่ มท.0808.2/ ว 1829 ลงวันที่ 15 กันยายน 2552 เรื่องซักซ้อมการตั้งจ่าย</w:t>
      </w:r>
    </w:p>
    <w:p w:rsidR="001D1D49" w:rsidRPr="00316CDB" w:rsidRDefault="001D1D49" w:rsidP="001D1D49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งบประมาณเพื่อให้ทุนการศึกษาขององค์กรปกครองส่วนท้องถิ่น ตั้งงบประมาณตามฐาน</w:t>
      </w:r>
    </w:p>
    <w:p w:rsidR="001D1D49" w:rsidRPr="00316CDB" w:rsidRDefault="001D1D49" w:rsidP="001D1D49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รายได้ทุกประเภท รายได้เกิน  20  ล้านแต่ไม่เกิน 50 ล้านบาท จึงขอตั้งไว้เพียง </w:t>
      </w:r>
      <w:r w:rsidRPr="00316CDB">
        <w:rPr>
          <w:rFonts w:ascii="TH SarabunPSK" w:hAnsi="TH SarabunPSK" w:cs="TH SarabunPSK"/>
          <w:sz w:val="32"/>
          <w:szCs w:val="32"/>
        </w:rPr>
        <w:t xml:space="preserve">2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ทุนๆละ </w:t>
      </w:r>
    </w:p>
    <w:p w:rsidR="001D1D49" w:rsidRPr="00316CDB" w:rsidRDefault="001D1D49" w:rsidP="001D1D49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60,000  บาทเป็นเงิน  </w:t>
      </w:r>
      <w:r w:rsidRPr="00316CDB">
        <w:rPr>
          <w:rFonts w:ascii="TH SarabunPSK" w:hAnsi="TH SarabunPSK" w:cs="TH SarabunPSK"/>
          <w:sz w:val="32"/>
          <w:szCs w:val="32"/>
        </w:rPr>
        <w:t>12</w:t>
      </w:r>
      <w:r w:rsidRPr="00316CDB">
        <w:rPr>
          <w:rFonts w:ascii="TH SarabunPSK" w:hAnsi="TH SarabunPSK" w:cs="TH SarabunPSK"/>
          <w:sz w:val="32"/>
          <w:szCs w:val="32"/>
          <w:cs/>
        </w:rPr>
        <w:t>0,000.- บาท (การพิจารณาคัดเลือกบุคลากรเพื่อรับทุนให้พิจารณา</w:t>
      </w:r>
    </w:p>
    <w:p w:rsidR="001D1D49" w:rsidRPr="00316CDB" w:rsidRDefault="001D1D49" w:rsidP="001D1D49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ในสัดส่วนของฝ่ายการเมืองและฝ่ายประจำฝ่ายละเท่า ๆ กันและสามารถเฉลี่ยสัดส่วนกันได้)</w:t>
      </w:r>
    </w:p>
    <w:p w:rsidR="001D1D49" w:rsidRPr="00316CDB" w:rsidRDefault="00857D84" w:rsidP="00857D84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 (ตั้งจ่ายจากเงินรายได้   </w:t>
      </w:r>
      <w:r w:rsidR="001D1D49" w:rsidRPr="00316CDB">
        <w:rPr>
          <w:rFonts w:ascii="TH SarabunPSK" w:hAnsi="TH SarabunPSK" w:cs="TH SarabunPSK"/>
          <w:sz w:val="32"/>
          <w:szCs w:val="32"/>
          <w:cs/>
        </w:rPr>
        <w:t>ปรากฏใน</w:t>
      </w:r>
      <w:r w:rsidRPr="00316CDB">
        <w:rPr>
          <w:rFonts w:ascii="TH SarabunPSK" w:hAnsi="TH SarabunPSK" w:cs="TH SarabunPSK"/>
          <w:sz w:val="32"/>
          <w:szCs w:val="32"/>
          <w:cs/>
        </w:rPr>
        <w:t>ด้านการดำเนินงานอื่น (</w:t>
      </w:r>
      <w:r w:rsidRPr="00316CDB">
        <w:rPr>
          <w:rFonts w:ascii="TH SarabunPSK" w:hAnsi="TH SarabunPSK" w:cs="TH SarabunPSK"/>
          <w:sz w:val="32"/>
          <w:szCs w:val="32"/>
        </w:rPr>
        <w:t>00400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D1D49" w:rsidRPr="00316CDB">
        <w:rPr>
          <w:rFonts w:ascii="TH SarabunPSK" w:hAnsi="TH SarabunPSK" w:cs="TH SarabunPSK"/>
          <w:sz w:val="32"/>
          <w:szCs w:val="32"/>
          <w:cs/>
        </w:rPr>
        <w:t>แผนงานงบกลาง (00410) งานงบกลาง (00411))</w:t>
      </w:r>
    </w:p>
    <w:p w:rsidR="001D1D49" w:rsidRPr="00316CDB" w:rsidRDefault="001D1D49" w:rsidP="001D1D49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(2) ทุนการศึกษาระดับปริญญาตรี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ตั้งไว้  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132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 บาท </w:t>
      </w:r>
    </w:p>
    <w:p w:rsidR="001D1D49" w:rsidRPr="00316CDB" w:rsidRDefault="001D1D49" w:rsidP="001D1D49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ตามหนังสือด่วนมากที่ มท.0808.2/ ว 1829 ลงวันที่ 15 กันยายน 2552  เรื่องซักซ้อมการตั้งจ่าย</w:t>
      </w:r>
    </w:p>
    <w:p w:rsidR="001D1D49" w:rsidRPr="00316CDB" w:rsidRDefault="001D1D49" w:rsidP="001D1D49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งบประมาณเพื่อให้ทุนการศึกษาขององค์กรปกครองส่วนท้องถิ่น ตั้งงบประมาณตามฐาน</w:t>
      </w:r>
    </w:p>
    <w:p w:rsidR="001D1D49" w:rsidRPr="00316CDB" w:rsidRDefault="001D1D49" w:rsidP="001D1D49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รายได้ทุกประเภท รายได้เกิน  20  ล้านแต่ไม่เกิน 50 ล้านบาท จึงขอตั้งไว้เพียง </w:t>
      </w:r>
      <w:r w:rsidRPr="00316CDB">
        <w:rPr>
          <w:rFonts w:ascii="TH SarabunPSK" w:hAnsi="TH SarabunPSK" w:cs="TH SarabunPSK"/>
          <w:sz w:val="32"/>
          <w:szCs w:val="32"/>
        </w:rPr>
        <w:t>4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ทุนๆละ</w:t>
      </w:r>
    </w:p>
    <w:p w:rsidR="001D1D49" w:rsidRPr="00316CDB" w:rsidRDefault="001D1D49" w:rsidP="001D1D49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33,000  บาทเป็นเงิน  </w:t>
      </w:r>
      <w:r w:rsidRPr="00316CDB">
        <w:rPr>
          <w:rFonts w:ascii="TH SarabunPSK" w:hAnsi="TH SarabunPSK" w:cs="TH SarabunPSK"/>
          <w:sz w:val="32"/>
          <w:szCs w:val="32"/>
        </w:rPr>
        <w:t>132</w:t>
      </w:r>
      <w:r w:rsidRPr="00316CDB">
        <w:rPr>
          <w:rFonts w:ascii="TH SarabunPSK" w:hAnsi="TH SarabunPSK" w:cs="TH SarabunPSK"/>
          <w:sz w:val="32"/>
          <w:szCs w:val="32"/>
          <w:cs/>
        </w:rPr>
        <w:t>,000.- บาท (การพิจารณาคัดเลือกบุคลากรเพื่อรับทุนให้พิจารณา</w:t>
      </w:r>
    </w:p>
    <w:p w:rsidR="001D1D49" w:rsidRPr="00316CDB" w:rsidRDefault="001D1D49" w:rsidP="001D1D49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ในสัดส่วนของฝ่ายการเมืองและฝ่ายประจำฝ่ายละเท่า ๆ กันและสามารถเฉลี่ยสัดส่วนกันได้)</w:t>
      </w:r>
    </w:p>
    <w:p w:rsidR="001D1D49" w:rsidRPr="00316CDB" w:rsidRDefault="00857D84" w:rsidP="001D1D49">
      <w:pPr>
        <w:tabs>
          <w:tab w:val="left" w:pos="1260"/>
        </w:tabs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(ตั้งจ่ายจากเงินราได้  </w:t>
      </w:r>
      <w:r w:rsidR="001D1D49" w:rsidRPr="00316CDB">
        <w:rPr>
          <w:rFonts w:ascii="TH SarabunPSK" w:hAnsi="TH SarabunPSK" w:cs="TH SarabunPSK"/>
          <w:sz w:val="32"/>
          <w:szCs w:val="32"/>
          <w:cs/>
        </w:rPr>
        <w:t xml:space="preserve"> ปรากฏใน</w:t>
      </w:r>
      <w:r w:rsidRPr="00316CDB">
        <w:rPr>
          <w:rFonts w:ascii="TH SarabunPSK" w:hAnsi="TH SarabunPSK" w:cs="TH SarabunPSK"/>
          <w:sz w:val="32"/>
          <w:szCs w:val="32"/>
          <w:cs/>
        </w:rPr>
        <w:t>ด้านการดำเนินงานอื่น (</w:t>
      </w:r>
      <w:r w:rsidRPr="00316CDB">
        <w:rPr>
          <w:rFonts w:ascii="TH SarabunPSK" w:hAnsi="TH SarabunPSK" w:cs="TH SarabunPSK"/>
          <w:sz w:val="32"/>
          <w:szCs w:val="32"/>
        </w:rPr>
        <w:t>00400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D1D49" w:rsidRPr="00316CDB">
        <w:rPr>
          <w:rFonts w:ascii="TH SarabunPSK" w:hAnsi="TH SarabunPSK" w:cs="TH SarabunPSK"/>
          <w:sz w:val="32"/>
          <w:szCs w:val="32"/>
          <w:cs/>
        </w:rPr>
        <w:t>แผนงานงบกลาง (00410) งานงบกลาง (00411))</w:t>
      </w:r>
    </w:p>
    <w:p w:rsidR="001D1D49" w:rsidRPr="00316CDB" w:rsidRDefault="001D1D49" w:rsidP="001D1D49">
      <w:pPr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1.1.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เงินสมทบโครงการกองทุนสวัส</w:t>
      </w:r>
      <w:r w:rsidR="00BD07C4"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ิการชุมชนตำบลก้านเหลือง   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547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,865.-     บาท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</w:p>
    <w:p w:rsidR="001D1D49" w:rsidRPr="00316CDB" w:rsidRDefault="001D1D49" w:rsidP="00385DEA">
      <w:pPr>
        <w:tabs>
          <w:tab w:val="left" w:pos="720"/>
          <w:tab w:val="left" w:pos="840"/>
        </w:tabs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อุดหนุนโครงกองทุนสวัสดิการชุมชนตำบลก้านเหลือง ตามหนังสือที่ มท 089.4/ว 2502 ลงวันที่ 20 สิงหาคม 2554  เพื่อสนับสนุนการดำเนินงานสวัสดิการการชุมชน สร้างความมั่นคงของชุมชนฐานรากและเสริมสร้างความเข้มแข็งของชุมชนและสังคมในการพัฒนาคุณภาพชีวิตที่มีโดยหลักการประชาชนออม 1 ส่วน    เทศบาลสมทบ 1 ส่วน     และรัฐบาลให้ 1 ส่วน    คือ ( 1,501  </w:t>
      </w:r>
      <w:r w:rsidRPr="00316CDB">
        <w:rPr>
          <w:rFonts w:ascii="TH SarabunPSK" w:hAnsi="TH SarabunPSK" w:cs="TH SarabunPSK"/>
          <w:sz w:val="32"/>
          <w:szCs w:val="32"/>
        </w:rPr>
        <w:t>x 365.-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16CDB">
        <w:rPr>
          <w:rFonts w:ascii="TH SarabunPSK" w:hAnsi="TH SarabunPSK" w:cs="TH SarabunPSK"/>
          <w:sz w:val="32"/>
          <w:szCs w:val="32"/>
        </w:rPr>
        <w:t>=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547,865.- ) ตามหนังสือกระทรวงมหาดไทย  ด่วนที่สุด ที่ มท.0891.4/ว2502   ลงวันที่  20  สิงหาคม 2553    เรื่องแนวทางสนับสนุนการดำเนินงานกองทุนสวัสดิการชุมชนขององค์กรปกครองส่วนท้องถิ่น          </w:t>
      </w:r>
    </w:p>
    <w:p w:rsidR="001D1D49" w:rsidRPr="00316CDB" w:rsidRDefault="00857D84" w:rsidP="00857D84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D1D49" w:rsidRPr="00316CDB">
        <w:rPr>
          <w:rFonts w:ascii="TH SarabunPSK" w:hAnsi="TH SarabunPSK" w:cs="TH SarabunPSK"/>
          <w:sz w:val="32"/>
          <w:szCs w:val="32"/>
          <w:cs/>
        </w:rPr>
        <w:t>(ตั้งจ่ายจากเงินอุดหนุนรายได้ปรากฏใน</w:t>
      </w:r>
      <w:r w:rsidRPr="00316CDB">
        <w:rPr>
          <w:rFonts w:ascii="TH SarabunPSK" w:hAnsi="TH SarabunPSK" w:cs="TH SarabunPSK"/>
          <w:sz w:val="32"/>
          <w:szCs w:val="32"/>
          <w:cs/>
        </w:rPr>
        <w:t>ด้านการดำเนินงานอื่น (</w:t>
      </w:r>
      <w:r w:rsidRPr="00316CDB">
        <w:rPr>
          <w:rFonts w:ascii="TH SarabunPSK" w:hAnsi="TH SarabunPSK" w:cs="TH SarabunPSK"/>
          <w:sz w:val="32"/>
          <w:szCs w:val="32"/>
        </w:rPr>
        <w:t>00400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D1D49" w:rsidRPr="00316CDB">
        <w:rPr>
          <w:rFonts w:ascii="TH SarabunPSK" w:hAnsi="TH SarabunPSK" w:cs="TH SarabunPSK"/>
          <w:sz w:val="32"/>
          <w:szCs w:val="32"/>
          <w:cs/>
        </w:rPr>
        <w:t>แผนงานงบกลาง (00410) งานงบกลาง (00411))</w:t>
      </w:r>
    </w:p>
    <w:p w:rsidR="001D1D49" w:rsidRPr="00316CDB" w:rsidRDefault="001D1D49" w:rsidP="001D1D49">
      <w:pPr>
        <w:ind w:left="180"/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1D1D49" w:rsidRPr="00316CDB" w:rsidRDefault="001D1D49" w:rsidP="001D1D49">
      <w:pPr>
        <w:ind w:left="18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129E" w:rsidRPr="00316CDB" w:rsidRDefault="0054129E" w:rsidP="001D1D49">
      <w:pPr>
        <w:ind w:left="18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B1991" w:rsidRPr="00316CDB" w:rsidRDefault="003B1991" w:rsidP="001D1D49">
      <w:pPr>
        <w:ind w:left="18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B1991" w:rsidRPr="00316CDB" w:rsidRDefault="003B1991" w:rsidP="001D1D49">
      <w:pPr>
        <w:ind w:left="18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C5345" w:rsidRPr="00316CDB" w:rsidRDefault="00AC5345" w:rsidP="001D1D49">
      <w:pPr>
        <w:ind w:left="18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D1D49" w:rsidRPr="00316CDB" w:rsidRDefault="00316CDB" w:rsidP="001D1D49">
      <w:pPr>
        <w:ind w:left="180"/>
        <w:jc w:val="right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lastRenderedPageBreak/>
        <w:t>47</w:t>
      </w:r>
    </w:p>
    <w:p w:rsidR="001D1D49" w:rsidRPr="00316CDB" w:rsidRDefault="001D1D49" w:rsidP="001D1D49">
      <w:pPr>
        <w:ind w:left="18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1.2 ประเภทเงินสำรองจ่าย (004)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     </w:t>
      </w:r>
      <w:r w:rsidR="00E35C74" w:rsidRPr="00316CDB">
        <w:rPr>
          <w:rFonts w:ascii="TH SarabunPSK" w:hAnsi="TH SarabunPSK" w:cs="TH SarabunPSK"/>
          <w:b/>
          <w:bCs/>
          <w:sz w:val="32"/>
          <w:szCs w:val="32"/>
        </w:rPr>
        <w:t>1,2</w:t>
      </w:r>
      <w:r w:rsidR="00F139DE" w:rsidRPr="00316CDB">
        <w:rPr>
          <w:rFonts w:ascii="TH SarabunPSK" w:hAnsi="TH SarabunPSK" w:cs="TH SarabunPSK"/>
          <w:b/>
          <w:bCs/>
          <w:sz w:val="32"/>
          <w:szCs w:val="32"/>
        </w:rPr>
        <w:t>10,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F139DE" w:rsidRPr="00316C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.-    บาท </w:t>
      </w:r>
    </w:p>
    <w:p w:rsidR="001D1D49" w:rsidRPr="00316CDB" w:rsidRDefault="001D1D49" w:rsidP="001D1D49">
      <w:pPr>
        <w:tabs>
          <w:tab w:val="left" w:pos="540"/>
          <w:tab w:val="left" w:pos="709"/>
          <w:tab w:val="left" w:pos="8080"/>
          <w:tab w:val="left" w:pos="8364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1.2.1</w:t>
      </w:r>
      <w:r w:rsidRPr="00316CDB">
        <w:rPr>
          <w:rFonts w:ascii="TH SarabunPSK" w:hAnsi="TH SarabunPSK" w:cs="TH SarabunPSK"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โครงการป้องกันและบรรเทาความเดือดร้อนของประชาชนที่เกิดจากสาธารณภัยต่างๆ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1D1D49" w:rsidRPr="00316CDB" w:rsidRDefault="001D1D49" w:rsidP="001D1D49">
      <w:pPr>
        <w:tabs>
          <w:tab w:val="left" w:pos="540"/>
          <w:tab w:val="left" w:pos="851"/>
          <w:tab w:val="left" w:pos="8080"/>
          <w:tab w:val="left" w:pos="8364"/>
        </w:tabs>
        <w:spacing w:before="120"/>
        <w:ind w:left="54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ป้องกันและแก้ไขปัญหาอุทกภัย  น้ำป่าไหลหลาก  แผ่นดินถล่ม  ภัยแล้ง  ภัยหนาว   อัคคีภัย  และไฟป่า  ตามหนังสือด่วนมาก ที่ มท.0808.2/ว4224  ลงวันที่  10 มีนาคม  2555</w:t>
      </w:r>
    </w:p>
    <w:p w:rsidR="001D1D49" w:rsidRPr="00316CDB" w:rsidRDefault="001D1D49" w:rsidP="001D1D49">
      <w:pPr>
        <w:ind w:left="54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เพื่อให้ผู้บริหาร ได้มีเงินสำหรับจัดสรรให้หน่วยงานต่าง ๆ ของเทศบาลใช้จ่ายในกรณีฉุกเฉิน หรือจำเป็น สามารถจ่ายเป็นเงินสำรองจ่ายสำหรับเหตุการณ์ที่จำเป็น ฉุกเฉิน เร่งด่วน ที่ไม่ได้ตั้งไว้ในงบประมาณ รวมถึงเหตุการณ์ต่าง ๆ ที่ไม่ได้คาดการณ์ไว้ล่วงหน้า ที่ก่อให้เกิดความเสียหายแก่ทางราชการหรือประชาชน สำหรับช่วยบรรเทาสาธารณภัยความเดือดร้อนของประชาชาชน การตั้งจ่ายเงินสำรองจ่ายเป็นไปตามระเบียบกระทรวงมหาดไทย ว่าด้วยวิธีการงบประมาณองค์กรปกครองส่วนท้องถิ่น พ.ศ.2541ซึ่งการอนุมัติให้ใช้จ่ายเงินสำรองจ่ายเป็นอำนาจของผู้บริหาร </w:t>
      </w:r>
    </w:p>
    <w:p w:rsidR="001D1D49" w:rsidRPr="00316CDB" w:rsidRDefault="001D1D49" w:rsidP="001D1D49">
      <w:pPr>
        <w:ind w:left="540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ตั้งจ่ายเงินรายได้  ปรากฏใน</w:t>
      </w:r>
      <w:r w:rsidR="00857D84" w:rsidRPr="00316CDB">
        <w:rPr>
          <w:rFonts w:ascii="TH SarabunPSK" w:hAnsi="TH SarabunPSK" w:cs="TH SarabunPSK"/>
          <w:sz w:val="32"/>
          <w:szCs w:val="32"/>
          <w:cs/>
        </w:rPr>
        <w:t>ด้านการดำเนินงานอื่น (</w:t>
      </w:r>
      <w:r w:rsidR="00857D84" w:rsidRPr="00316CDB">
        <w:rPr>
          <w:rFonts w:ascii="TH SarabunPSK" w:hAnsi="TH SarabunPSK" w:cs="TH SarabunPSK"/>
          <w:sz w:val="32"/>
          <w:szCs w:val="32"/>
        </w:rPr>
        <w:t>00400</w:t>
      </w:r>
      <w:r w:rsidR="00857D84" w:rsidRPr="00316C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16CDB">
        <w:rPr>
          <w:rFonts w:ascii="TH SarabunPSK" w:hAnsi="TH SarabunPSK" w:cs="TH SarabunPSK"/>
          <w:sz w:val="32"/>
          <w:szCs w:val="32"/>
          <w:cs/>
        </w:rPr>
        <w:t>แผนงานงบกลาง (00410) งานงบกลาง (00411)</w:t>
      </w:r>
    </w:p>
    <w:p w:rsidR="001D1D49" w:rsidRPr="00316CDB" w:rsidRDefault="001D1D49" w:rsidP="001D1D4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****************</w:t>
      </w:r>
    </w:p>
    <w:p w:rsidR="001D1D49" w:rsidRPr="00316CDB" w:rsidRDefault="001D1D49" w:rsidP="001D1D49">
      <w:pPr>
        <w:rPr>
          <w:rFonts w:ascii="TH SarabunPSK" w:hAnsi="TH SarabunPSK" w:cs="TH SarabunPSK"/>
          <w:sz w:val="32"/>
          <w:szCs w:val="32"/>
        </w:rPr>
      </w:pPr>
    </w:p>
    <w:p w:rsidR="001D1D49" w:rsidRPr="003B1991" w:rsidRDefault="001D1D49" w:rsidP="001D1D49">
      <w:pPr>
        <w:rPr>
          <w:rFonts w:ascii="TH SarabunPSK" w:hAnsi="TH SarabunPSK" w:cs="TH SarabunPSK"/>
        </w:rPr>
      </w:pPr>
    </w:p>
    <w:p w:rsidR="001D1D49" w:rsidRPr="003B1991" w:rsidRDefault="001D1D49" w:rsidP="001D1D49">
      <w:pPr>
        <w:rPr>
          <w:rFonts w:ascii="TH SarabunPSK" w:hAnsi="TH SarabunPSK" w:cs="TH SarabunPSK"/>
        </w:rPr>
      </w:pPr>
    </w:p>
    <w:p w:rsidR="00826AD1" w:rsidRPr="003B1991" w:rsidRDefault="00826AD1">
      <w:pPr>
        <w:rPr>
          <w:rFonts w:ascii="TH SarabunPSK" w:hAnsi="TH SarabunPSK" w:cs="TH SarabunPSK"/>
        </w:rPr>
      </w:pPr>
    </w:p>
    <w:p w:rsidR="0054129E" w:rsidRPr="003B1991" w:rsidRDefault="0054129E">
      <w:pPr>
        <w:rPr>
          <w:rFonts w:ascii="TH SarabunPSK" w:hAnsi="TH SarabunPSK" w:cs="TH SarabunPSK"/>
        </w:rPr>
      </w:pPr>
    </w:p>
    <w:p w:rsidR="0054129E" w:rsidRPr="003B1991" w:rsidRDefault="0054129E">
      <w:pPr>
        <w:rPr>
          <w:rFonts w:ascii="TH SarabunPSK" w:hAnsi="TH SarabunPSK" w:cs="TH SarabunPSK"/>
        </w:rPr>
      </w:pPr>
    </w:p>
    <w:p w:rsidR="0054129E" w:rsidRPr="003B1991" w:rsidRDefault="0054129E">
      <w:pPr>
        <w:rPr>
          <w:rFonts w:ascii="TH SarabunPSK" w:hAnsi="TH SarabunPSK" w:cs="TH SarabunPSK"/>
        </w:rPr>
      </w:pPr>
    </w:p>
    <w:p w:rsidR="0054129E" w:rsidRPr="003B1991" w:rsidRDefault="0054129E">
      <w:pPr>
        <w:rPr>
          <w:rFonts w:ascii="TH SarabunPSK" w:hAnsi="TH SarabunPSK" w:cs="TH SarabunPSK"/>
        </w:rPr>
      </w:pPr>
    </w:p>
    <w:p w:rsidR="0054129E" w:rsidRPr="003B1991" w:rsidRDefault="0054129E">
      <w:pPr>
        <w:rPr>
          <w:rFonts w:ascii="TH SarabunPSK" w:hAnsi="TH SarabunPSK" w:cs="TH SarabunPSK"/>
        </w:rPr>
      </w:pPr>
    </w:p>
    <w:p w:rsidR="0054129E" w:rsidRPr="003B1991" w:rsidRDefault="0054129E">
      <w:pPr>
        <w:rPr>
          <w:rFonts w:ascii="TH SarabunPSK" w:hAnsi="TH SarabunPSK" w:cs="TH SarabunPSK"/>
        </w:rPr>
      </w:pPr>
    </w:p>
    <w:p w:rsidR="0054129E" w:rsidRPr="003B1991" w:rsidRDefault="0054129E">
      <w:pPr>
        <w:rPr>
          <w:rFonts w:ascii="TH SarabunPSK" w:hAnsi="TH SarabunPSK" w:cs="TH SarabunPSK"/>
        </w:rPr>
      </w:pPr>
    </w:p>
    <w:p w:rsidR="0054129E" w:rsidRPr="003B1991" w:rsidRDefault="0054129E">
      <w:pPr>
        <w:rPr>
          <w:rFonts w:ascii="TH SarabunPSK" w:hAnsi="TH SarabunPSK" w:cs="TH SarabunPSK"/>
        </w:rPr>
      </w:pPr>
    </w:p>
    <w:p w:rsidR="0054129E" w:rsidRPr="003B1991" w:rsidRDefault="0054129E">
      <w:pPr>
        <w:rPr>
          <w:rFonts w:ascii="TH SarabunPSK" w:hAnsi="TH SarabunPSK" w:cs="TH SarabunPSK"/>
        </w:rPr>
      </w:pPr>
    </w:p>
    <w:p w:rsidR="0054129E" w:rsidRPr="003B1991" w:rsidRDefault="0054129E">
      <w:pPr>
        <w:rPr>
          <w:rFonts w:ascii="TH SarabunPSK" w:hAnsi="TH SarabunPSK" w:cs="TH SarabunPSK"/>
        </w:rPr>
      </w:pPr>
    </w:p>
    <w:p w:rsidR="0054129E" w:rsidRPr="003B1991" w:rsidRDefault="0054129E">
      <w:pPr>
        <w:rPr>
          <w:rFonts w:ascii="TH SarabunPSK" w:hAnsi="TH SarabunPSK" w:cs="TH SarabunPSK"/>
        </w:rPr>
      </w:pPr>
    </w:p>
    <w:p w:rsidR="0054129E" w:rsidRPr="003B1991" w:rsidRDefault="0054129E">
      <w:pPr>
        <w:rPr>
          <w:rFonts w:ascii="TH SarabunPSK" w:hAnsi="TH SarabunPSK" w:cs="TH SarabunPSK"/>
        </w:rPr>
      </w:pPr>
    </w:p>
    <w:p w:rsidR="0054129E" w:rsidRPr="003B1991" w:rsidRDefault="0054129E">
      <w:pPr>
        <w:rPr>
          <w:rFonts w:ascii="TH SarabunPSK" w:hAnsi="TH SarabunPSK" w:cs="TH SarabunPSK"/>
        </w:rPr>
      </w:pPr>
    </w:p>
    <w:p w:rsidR="0054129E" w:rsidRPr="003B1991" w:rsidRDefault="0054129E">
      <w:pPr>
        <w:rPr>
          <w:rFonts w:ascii="TH SarabunPSK" w:hAnsi="TH SarabunPSK" w:cs="TH SarabunPSK"/>
        </w:rPr>
      </w:pPr>
    </w:p>
    <w:p w:rsidR="0054129E" w:rsidRPr="003B1991" w:rsidRDefault="0054129E">
      <w:pPr>
        <w:rPr>
          <w:rFonts w:ascii="TH SarabunPSK" w:hAnsi="TH SarabunPSK" w:cs="TH SarabunPSK"/>
        </w:rPr>
      </w:pPr>
    </w:p>
    <w:p w:rsidR="0054129E" w:rsidRPr="003B1991" w:rsidRDefault="0054129E">
      <w:pPr>
        <w:rPr>
          <w:rFonts w:ascii="TH SarabunPSK" w:hAnsi="TH SarabunPSK" w:cs="TH SarabunPSK"/>
        </w:rPr>
      </w:pPr>
    </w:p>
    <w:p w:rsidR="0054129E" w:rsidRPr="003B1991" w:rsidRDefault="0054129E">
      <w:pPr>
        <w:rPr>
          <w:rFonts w:ascii="TH SarabunPSK" w:hAnsi="TH SarabunPSK" w:cs="TH SarabunPSK"/>
        </w:rPr>
      </w:pPr>
    </w:p>
    <w:p w:rsidR="0054129E" w:rsidRDefault="0054129E">
      <w:pPr>
        <w:rPr>
          <w:rFonts w:ascii="TH SarabunPSK" w:hAnsi="TH SarabunPSK" w:cs="TH SarabunPSK"/>
        </w:rPr>
      </w:pPr>
    </w:p>
    <w:p w:rsidR="004B0C4C" w:rsidRDefault="004B0C4C">
      <w:pPr>
        <w:rPr>
          <w:rFonts w:ascii="TH SarabunPSK" w:hAnsi="TH SarabunPSK" w:cs="TH SarabunPSK"/>
        </w:rPr>
      </w:pPr>
    </w:p>
    <w:p w:rsidR="004B0C4C" w:rsidRDefault="004B0C4C">
      <w:pPr>
        <w:rPr>
          <w:rFonts w:ascii="TH SarabunPSK" w:hAnsi="TH SarabunPSK" w:cs="TH SarabunPSK"/>
        </w:rPr>
      </w:pPr>
    </w:p>
    <w:p w:rsidR="004B0C4C" w:rsidRDefault="004B0C4C">
      <w:pPr>
        <w:rPr>
          <w:rFonts w:ascii="TH SarabunPSK" w:hAnsi="TH SarabunPSK" w:cs="TH SarabunPSK"/>
        </w:rPr>
      </w:pPr>
    </w:p>
    <w:p w:rsidR="004B0C4C" w:rsidRDefault="004B0C4C">
      <w:pPr>
        <w:rPr>
          <w:rFonts w:ascii="TH SarabunPSK" w:hAnsi="TH SarabunPSK" w:cs="TH SarabunPSK"/>
        </w:rPr>
      </w:pPr>
    </w:p>
    <w:p w:rsidR="004B0C4C" w:rsidRPr="003B1991" w:rsidRDefault="004B0C4C">
      <w:pPr>
        <w:rPr>
          <w:rFonts w:ascii="TH SarabunPSK" w:hAnsi="TH SarabunPSK" w:cs="TH SarabunPSK"/>
        </w:rPr>
      </w:pPr>
    </w:p>
    <w:p w:rsidR="0054129E" w:rsidRPr="003B1991" w:rsidRDefault="0054129E">
      <w:pPr>
        <w:rPr>
          <w:rFonts w:ascii="TH SarabunPSK" w:hAnsi="TH SarabunPSK" w:cs="TH SarabunPSK"/>
        </w:rPr>
      </w:pPr>
    </w:p>
    <w:p w:rsidR="0054129E" w:rsidRPr="003B1991" w:rsidRDefault="0054129E">
      <w:pPr>
        <w:rPr>
          <w:rFonts w:ascii="TH SarabunPSK" w:hAnsi="TH SarabunPSK" w:cs="TH SarabunPSK"/>
        </w:rPr>
      </w:pPr>
    </w:p>
    <w:p w:rsidR="0054129E" w:rsidRPr="003B1991" w:rsidRDefault="0054129E">
      <w:pPr>
        <w:rPr>
          <w:rFonts w:ascii="TH SarabunPSK" w:hAnsi="TH SarabunPSK" w:cs="TH SarabunPSK"/>
        </w:rPr>
      </w:pPr>
    </w:p>
    <w:p w:rsidR="003B1991" w:rsidRPr="00316CDB" w:rsidRDefault="00316CDB" w:rsidP="00316CDB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right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lastRenderedPageBreak/>
        <w:t>48</w:t>
      </w:r>
    </w:p>
    <w:p w:rsidR="003B1991" w:rsidRPr="003B1991" w:rsidRDefault="003B1991" w:rsidP="0054129E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54129E" w:rsidRDefault="0054129E" w:rsidP="0054129E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4C53A6" w:rsidRDefault="004C53A6" w:rsidP="0054129E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4C53A6" w:rsidRDefault="004C53A6" w:rsidP="0054129E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4C53A6" w:rsidRDefault="004C53A6" w:rsidP="0054129E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4C53A6" w:rsidRDefault="004C53A6" w:rsidP="0054129E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4C53A6" w:rsidRDefault="004C53A6" w:rsidP="0054129E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3B1991" w:rsidRDefault="00BB35B8" w:rsidP="00BB35B8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  <w:r w:rsidRPr="003B199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506345" cy="1942771"/>
            <wp:effectExtent l="19050" t="0" r="8255" b="0"/>
            <wp:docPr id="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เทศบา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40" cy="195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91" w:rsidRPr="003B1991" w:rsidRDefault="003B1991" w:rsidP="00BB35B8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4129E" w:rsidRPr="003B1991" w:rsidRDefault="0054129E" w:rsidP="0054129E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129E" w:rsidRPr="003B1991" w:rsidRDefault="0054129E" w:rsidP="0054129E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129E" w:rsidRPr="003B1991" w:rsidRDefault="0054129E" w:rsidP="0054129E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129E" w:rsidRPr="003B1991" w:rsidRDefault="0054129E" w:rsidP="0054129E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54129E" w:rsidRPr="003B1991" w:rsidRDefault="0054129E" w:rsidP="00B6654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B1991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งบประมาณรายจ่ายทั่วไป  ประจำปีงบประมาณ  พ.ศ.2556</w:t>
      </w:r>
    </w:p>
    <w:p w:rsidR="0054129E" w:rsidRPr="003B1991" w:rsidRDefault="0054129E" w:rsidP="005412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1991">
        <w:rPr>
          <w:rFonts w:ascii="TH SarabunPSK" w:hAnsi="TH SarabunPSK" w:cs="TH SarabunPSK"/>
          <w:b/>
          <w:bCs/>
          <w:sz w:val="40"/>
          <w:szCs w:val="40"/>
          <w:cs/>
        </w:rPr>
        <w:t>เทศบาลตำบลก้านเหลือง</w:t>
      </w:r>
    </w:p>
    <w:p w:rsidR="0054129E" w:rsidRPr="003B1991" w:rsidRDefault="0054129E" w:rsidP="0054129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B1991">
        <w:rPr>
          <w:rFonts w:ascii="TH SarabunPSK" w:hAnsi="TH SarabunPSK" w:cs="TH SarabunPSK"/>
          <w:b/>
          <w:bCs/>
          <w:sz w:val="40"/>
          <w:szCs w:val="40"/>
          <w:cs/>
        </w:rPr>
        <w:t>อำเภอแวงน้อย  จังหวัดขอนแก่น</w:t>
      </w:r>
    </w:p>
    <w:p w:rsidR="0054129E" w:rsidRPr="003B1991" w:rsidRDefault="0054129E" w:rsidP="005412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1991">
        <w:rPr>
          <w:rFonts w:ascii="TH SarabunPSK" w:hAnsi="TH SarabunPSK" w:cs="TH SarabunPSK"/>
          <w:b/>
          <w:bCs/>
          <w:sz w:val="40"/>
          <w:szCs w:val="40"/>
          <w:cs/>
        </w:rPr>
        <w:t>รายจ่ายจำแนกตามหน่วยงาน</w:t>
      </w:r>
    </w:p>
    <w:p w:rsidR="0054129E" w:rsidRPr="003B1991" w:rsidRDefault="0054129E" w:rsidP="005412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4129E" w:rsidRPr="003B1991" w:rsidRDefault="0054129E" w:rsidP="005412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4129E" w:rsidRPr="003B1991" w:rsidRDefault="0054129E" w:rsidP="005412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4129E" w:rsidRPr="003B1991" w:rsidRDefault="0054129E" w:rsidP="0054129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54129E" w:rsidRPr="003B1991" w:rsidRDefault="0054129E" w:rsidP="0054129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B1991">
        <w:rPr>
          <w:rFonts w:ascii="TH SarabunPSK" w:hAnsi="TH SarabunPSK" w:cs="TH SarabunPSK"/>
          <w:b/>
          <w:bCs/>
          <w:sz w:val="40"/>
          <w:szCs w:val="40"/>
          <w:cs/>
        </w:rPr>
        <w:t>หน่วยงาน  สำนักปลัด</w:t>
      </w:r>
    </w:p>
    <w:p w:rsidR="0054129E" w:rsidRPr="003B1991" w:rsidRDefault="0054129E" w:rsidP="0054129E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54129E" w:rsidRPr="003B1991" w:rsidRDefault="0054129E" w:rsidP="0054129E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54129E" w:rsidRPr="003B1991" w:rsidRDefault="0054129E" w:rsidP="0054129E">
      <w:pPr>
        <w:rPr>
          <w:rFonts w:ascii="TH SarabunPSK" w:hAnsi="TH SarabunPSK" w:cs="TH SarabunPSK"/>
          <w:sz w:val="40"/>
          <w:szCs w:val="40"/>
        </w:rPr>
      </w:pPr>
    </w:p>
    <w:p w:rsidR="0054129E" w:rsidRDefault="0054129E" w:rsidP="0054129E">
      <w:pPr>
        <w:rPr>
          <w:rFonts w:ascii="TH SarabunPSK" w:hAnsi="TH SarabunPSK" w:cs="TH SarabunPSK"/>
          <w:sz w:val="40"/>
          <w:szCs w:val="40"/>
        </w:rPr>
      </w:pPr>
    </w:p>
    <w:p w:rsidR="00316CDB" w:rsidRDefault="00316CDB" w:rsidP="0054129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9</w:t>
      </w:r>
    </w:p>
    <w:p w:rsidR="004B0C4C" w:rsidRPr="003B1991" w:rsidRDefault="004B0C4C" w:rsidP="0054129E">
      <w:pPr>
        <w:jc w:val="right"/>
        <w:rPr>
          <w:rFonts w:ascii="TH SarabunPSK" w:hAnsi="TH SarabunPSK" w:cs="TH SarabunPSK"/>
          <w:sz w:val="32"/>
          <w:szCs w:val="32"/>
        </w:rPr>
      </w:pPr>
    </w:p>
    <w:p w:rsidR="0054129E" w:rsidRPr="003B1991" w:rsidRDefault="0054129E" w:rsidP="0054129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B1991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งบประมาณรายจ่ายทั่วไป  ประจำปีงบประมาณ  พ.ศ.2556</w:t>
      </w:r>
    </w:p>
    <w:p w:rsidR="0054129E" w:rsidRPr="003B1991" w:rsidRDefault="0054129E" w:rsidP="005412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991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ก้านเหลือง</w:t>
      </w:r>
    </w:p>
    <w:p w:rsidR="0054129E" w:rsidRPr="003B1991" w:rsidRDefault="0054129E" w:rsidP="0054129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B1991">
        <w:rPr>
          <w:rFonts w:ascii="TH SarabunPSK" w:hAnsi="TH SarabunPSK" w:cs="TH SarabunPSK"/>
          <w:b/>
          <w:bCs/>
          <w:sz w:val="36"/>
          <w:szCs w:val="36"/>
          <w:cs/>
        </w:rPr>
        <w:t>อำเภอแวงน้อย  จังหวัดขอนแก่น</w:t>
      </w:r>
    </w:p>
    <w:p w:rsidR="0054129E" w:rsidRPr="003B1991" w:rsidRDefault="0054129E" w:rsidP="0054129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B1991">
        <w:rPr>
          <w:rFonts w:ascii="TH SarabunPSK" w:hAnsi="TH SarabunPSK" w:cs="TH SarabunPSK"/>
          <w:b/>
          <w:bCs/>
          <w:sz w:val="36"/>
          <w:szCs w:val="36"/>
          <w:cs/>
        </w:rPr>
        <w:t>รายจ่ายจำแนกตามหน่วยงาน</w:t>
      </w:r>
    </w:p>
    <w:p w:rsidR="0054129E" w:rsidRPr="003B1991" w:rsidRDefault="0054129E" w:rsidP="0054129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B1991">
        <w:rPr>
          <w:rFonts w:ascii="TH SarabunPSK" w:hAnsi="TH SarabunPSK" w:cs="TH SarabunPSK"/>
          <w:b/>
          <w:bCs/>
          <w:sz w:val="36"/>
          <w:szCs w:val="36"/>
          <w:cs/>
        </w:rPr>
        <w:t>หน่วยงาน  สำนักปลัด</w:t>
      </w:r>
    </w:p>
    <w:p w:rsidR="0054129E" w:rsidRPr="003B1991" w:rsidRDefault="0054129E" w:rsidP="0054129E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991">
        <w:rPr>
          <w:rFonts w:ascii="TH SarabunPSK" w:hAnsi="TH SarabunPSK" w:cs="TH SarabunPSK"/>
          <w:b/>
          <w:bCs/>
          <w:sz w:val="32"/>
          <w:szCs w:val="32"/>
          <w:cs/>
        </w:rPr>
        <w:t>*************</w:t>
      </w:r>
    </w:p>
    <w:p w:rsidR="0054129E" w:rsidRPr="00316CDB" w:rsidRDefault="0054129E" w:rsidP="0054129E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รายจ่ายทั้งสิ้น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11,139,044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.- บาท </w:t>
      </w:r>
    </w:p>
    <w:p w:rsidR="0054129E" w:rsidRPr="00316CDB" w:rsidRDefault="0054129E" w:rsidP="0054129E">
      <w:pPr>
        <w:tabs>
          <w:tab w:val="left" w:pos="850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 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ประจำ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10,212,684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.-    บาท  </w:t>
      </w:r>
    </w:p>
    <w:p w:rsidR="0054129E" w:rsidRPr="00316CDB" w:rsidRDefault="0054129E" w:rsidP="0054129E">
      <w:pPr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เงินเดือนและค่าจ้างประจำ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รวม     3,285,540.-     บาท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54129E" w:rsidRPr="00316CDB" w:rsidRDefault="0054129E" w:rsidP="0054129E">
      <w:pPr>
        <w:spacing w:before="120"/>
        <w:ind w:left="1080" w:hanging="36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(1) เงินเดือนพนักงานเทศบาล(102)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 1,903,800.-  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4129E" w:rsidRPr="00316CDB" w:rsidRDefault="0054129E" w:rsidP="0054129E">
      <w:pPr>
        <w:ind w:left="1080" w:hanging="36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ให้แก่พนักงานเทศบาล พร้อมทั้งเงินปรับปรุงเงินเดือนให้แก่พนักงานเทศบาล</w:t>
      </w:r>
    </w:p>
    <w:p w:rsidR="0054129E" w:rsidRPr="00316CDB" w:rsidRDefault="0054129E" w:rsidP="0054129E">
      <w:pPr>
        <w:ind w:firstLine="851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จำนวน 12  เดือน ที่ปฏิบัติงานให้สำนักปลัดเทศบาล  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</w:t>
      </w:r>
    </w:p>
    <w:p w:rsidR="0054129E" w:rsidRPr="00316CDB" w:rsidRDefault="0054129E" w:rsidP="0054129E">
      <w:pPr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>(ตั้งจ่ายจากเงินรายได้ ปรากฏในด้านบริหารทั่วไป (00100)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 xml:space="preserve">            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(2) เงินเพิ่มต่าง ๆ ของพนักงานเทศบาล </w:t>
      </w:r>
      <w:r w:rsidR="003B1991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1991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247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,500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</w:rPr>
        <w:tab/>
        <w:t xml:space="preserve"> -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เงินค่าตอบแทนตำแหน่งผู้บริหาร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316CDB">
        <w:rPr>
          <w:rFonts w:ascii="TH SarabunPSK" w:hAnsi="TH SarabunPSK" w:cs="TH SarabunPSK"/>
          <w:sz w:val="32"/>
          <w:szCs w:val="32"/>
        </w:rPr>
        <w:t>134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,400.- บาท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ตอบแทนตำแหน่งปลัดเทศบาลตำบลจำนวน 12 เดือน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</w:rPr>
        <w:tab/>
        <w:t xml:space="preserve"> -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เงินเพิ่มค่าครองชีพชั่วคราว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1991" w:rsidRPr="00316CDB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316CDB">
        <w:rPr>
          <w:rFonts w:ascii="TH SarabunPSK" w:hAnsi="TH SarabunPSK" w:cs="TH SarabunPSK"/>
          <w:sz w:val="32"/>
          <w:szCs w:val="32"/>
        </w:rPr>
        <w:t>113,100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.- บาท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ค่าครองชีพชั่วคราวให้แก่พนักงานเทศบาลจำนวน 12 เดือน ที่ปฏิบัติงานในสำนักปลัด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844CAC">
      <w:pPr>
        <w:tabs>
          <w:tab w:val="left" w:pos="2054"/>
          <w:tab w:val="left" w:pos="5103"/>
          <w:tab w:val="left" w:pos="7200"/>
          <w:tab w:val="left" w:pos="8505"/>
          <w:tab w:val="left" w:pos="8647"/>
          <w:tab w:val="left" w:pos="9441"/>
        </w:tabs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3) เงินเดือน/ค่าตอบแทนนายกเทศมนตรี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รองนายกเทศมนตรี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เลขานุการนายกเทศมนตรี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และที่ปรึกษานายกเทศมนตรี</w:t>
      </w:r>
      <w:r w:rsidRPr="00316CDB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 1,134,240.- บาท</w:t>
      </w:r>
    </w:p>
    <w:p w:rsidR="0054129E" w:rsidRPr="00316CDB" w:rsidRDefault="0054129E" w:rsidP="0054129E">
      <w:pPr>
        <w:tabs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- นายกเทศมนตรี  เงินเดือน  27,600.- บาท  ค่าตอบแทนประจำตำแหน่งเงิน  4,000.- บาท  </w:t>
      </w:r>
    </w:p>
    <w:p w:rsidR="0054129E" w:rsidRPr="00316CDB" w:rsidRDefault="0054129E" w:rsidP="0054129E">
      <w:pPr>
        <w:tabs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              ค่าตอบแทนพิเศษเงิน 4,000.- บาท  รวม  12  เดือนๆละ</w:t>
      </w:r>
      <w:r w:rsidRPr="00316CDB">
        <w:rPr>
          <w:rFonts w:ascii="TH SarabunPSK" w:hAnsi="TH SarabunPSK" w:cs="TH SarabunPSK"/>
          <w:sz w:val="32"/>
          <w:szCs w:val="32"/>
        </w:rPr>
        <w:t xml:space="preserve"> 35</w:t>
      </w:r>
      <w:r w:rsidR="003B1991" w:rsidRPr="00316CDB">
        <w:rPr>
          <w:rFonts w:ascii="TH SarabunPSK" w:hAnsi="TH SarabunPSK" w:cs="TH SarabunPSK"/>
          <w:sz w:val="32"/>
          <w:szCs w:val="32"/>
          <w:cs/>
        </w:rPr>
        <w:t xml:space="preserve">,600.-บาท        </w:t>
      </w:r>
      <w:r w:rsidRPr="00316CDB">
        <w:rPr>
          <w:rFonts w:ascii="TH SarabunPSK" w:hAnsi="TH SarabunPSK" w:cs="TH SarabunPSK"/>
          <w:sz w:val="32"/>
          <w:szCs w:val="32"/>
          <w:cs/>
        </w:rPr>
        <w:t>เป็นเงิน  427,200.-  บาท</w:t>
      </w:r>
    </w:p>
    <w:p w:rsidR="0054129E" w:rsidRPr="00316CDB" w:rsidRDefault="0054129E" w:rsidP="0054129E">
      <w:pPr>
        <w:tabs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- รองนายกเทศมนตรีเงินเดือน 15,180.-บาท ค่าตอบแทนประจำตำแหน่งเงิน 3,000.- บาท </w:t>
      </w:r>
    </w:p>
    <w:p w:rsidR="0054129E" w:rsidRPr="00316CDB" w:rsidRDefault="0054129E" w:rsidP="0054129E">
      <w:pPr>
        <w:tabs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              ค่าตอบแทนพิเศษเงิน 3,000.- บาท  จำนวน  12  </w:t>
      </w:r>
      <w:r w:rsidR="003B1991" w:rsidRPr="00316CDB">
        <w:rPr>
          <w:rFonts w:ascii="TH SarabunPSK" w:hAnsi="TH SarabunPSK" w:cs="TH SarabunPSK"/>
          <w:sz w:val="32"/>
          <w:szCs w:val="32"/>
          <w:cs/>
        </w:rPr>
        <w:t xml:space="preserve">เดือนๆละ 21,180.- บาท    </w:t>
      </w:r>
      <w:r w:rsidRPr="00316CDB">
        <w:rPr>
          <w:rFonts w:ascii="TH SarabunPSK" w:hAnsi="TH SarabunPSK" w:cs="TH SarabunPSK"/>
          <w:sz w:val="32"/>
          <w:szCs w:val="32"/>
          <w:cs/>
        </w:rPr>
        <w:t>เป็นเงิน  254,160.-  บาท</w:t>
      </w:r>
    </w:p>
    <w:p w:rsidR="0054129E" w:rsidRPr="00316CDB" w:rsidRDefault="0054129E" w:rsidP="0054129E">
      <w:pPr>
        <w:tabs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- รองนายกเทศมนตรีเงินเดือน 15,180.-บาท ค่าตอบแทนประจำตำแหน่งเงิน 3,000.- บาท </w:t>
      </w:r>
    </w:p>
    <w:p w:rsidR="0054129E" w:rsidRPr="00316CDB" w:rsidRDefault="0054129E" w:rsidP="0054129E">
      <w:pPr>
        <w:tabs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              ค่าตอบแทนพิเศษเงิน 3,000.- บาท  จำนวน  12  </w:t>
      </w:r>
      <w:r w:rsidR="003B1991" w:rsidRPr="00316CDB">
        <w:rPr>
          <w:rFonts w:ascii="TH SarabunPSK" w:hAnsi="TH SarabunPSK" w:cs="TH SarabunPSK"/>
          <w:sz w:val="32"/>
          <w:szCs w:val="32"/>
          <w:cs/>
        </w:rPr>
        <w:t xml:space="preserve">เดือนๆละ 21,180 .- บาท  </w:t>
      </w:r>
      <w:r w:rsidRPr="00316CDB">
        <w:rPr>
          <w:rFonts w:ascii="TH SarabunPSK" w:hAnsi="TH SarabunPSK" w:cs="TH SarabunPSK"/>
          <w:sz w:val="32"/>
          <w:szCs w:val="32"/>
          <w:cs/>
        </w:rPr>
        <w:t>เป็นเงิน  254,160 .-  บาท</w:t>
      </w:r>
    </w:p>
    <w:p w:rsidR="0054129E" w:rsidRPr="00316CDB" w:rsidRDefault="0054129E" w:rsidP="0054129E">
      <w:pPr>
        <w:tabs>
          <w:tab w:val="left" w:pos="1080"/>
          <w:tab w:val="left" w:pos="7320"/>
        </w:tabs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- เลขานุการนายกเทศมนตรี จำนวน 12 เดือนๆละ 9,660.</w:t>
      </w:r>
      <w:r w:rsidR="003B1991" w:rsidRPr="00316CDB">
        <w:rPr>
          <w:rFonts w:ascii="TH SarabunPSK" w:hAnsi="TH SarabunPSK" w:cs="TH SarabunPSK"/>
          <w:sz w:val="32"/>
          <w:szCs w:val="32"/>
          <w:cs/>
        </w:rPr>
        <w:t xml:space="preserve">- บาท                      </w:t>
      </w:r>
      <w:r w:rsidRPr="00316CDB">
        <w:rPr>
          <w:rFonts w:ascii="TH SarabunPSK" w:hAnsi="TH SarabunPSK" w:cs="TH SarabunPSK"/>
          <w:sz w:val="32"/>
          <w:szCs w:val="32"/>
          <w:cs/>
        </w:rPr>
        <w:t>เป็นเงิน    115,920.-  บาท</w:t>
      </w:r>
    </w:p>
    <w:p w:rsidR="0054129E" w:rsidRPr="00316CDB" w:rsidRDefault="0054129E" w:rsidP="0054129E">
      <w:pPr>
        <w:tabs>
          <w:tab w:val="left" w:pos="1080"/>
          <w:tab w:val="left" w:pos="7200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- ที่ปรึกษานายกเทศมนตรี จำนวน 12 เดือนๆละ 6,90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         เป็นเงิน     82,800.-  บาท</w:t>
      </w:r>
    </w:p>
    <w:p w:rsidR="0054129E" w:rsidRPr="00316CDB" w:rsidRDefault="0054129E" w:rsidP="0054129E">
      <w:pPr>
        <w:tabs>
          <w:tab w:val="left" w:pos="-142"/>
        </w:tabs>
        <w:ind w:left="567" w:hanging="567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เงินเดือน/ค่าตอบแทนประจำตำแหน่งและค่าตอบแทนพิเศษของนายกเทศมนตรี รองนายกเทศมนตรี   โดยถือ จ่ายตามอัตราที่กำหนดในระเบียบกระทรวงมหาดไทย ว่าด้วยเงินเดือน เงินตอบแทนและประโยชน์ตอบแทนอย่างอื่นของ  นายกเทศมนตรี รองนายกเทศมนตรี เลขานุการนายกเทศมนตรี ที่ปรึกษานายกเทศมนตรี และการจ่ายเงินค่าเบี้ยประชุมกรรมการสภาเทศบาล พ.ศ.2554                                                                                                   </w:t>
      </w:r>
    </w:p>
    <w:p w:rsidR="0054129E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)</w:t>
      </w:r>
    </w:p>
    <w:p w:rsidR="004C53A6" w:rsidRPr="00316CDB" w:rsidRDefault="004C53A6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3B1991" w:rsidRDefault="00316CDB" w:rsidP="00316CDB">
      <w:pPr>
        <w:tabs>
          <w:tab w:val="left" w:pos="360"/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lastRenderedPageBreak/>
        <w:t>50</w:t>
      </w:r>
    </w:p>
    <w:p w:rsidR="004C53A6" w:rsidRPr="00316CDB" w:rsidRDefault="004C53A6" w:rsidP="00316CDB">
      <w:pPr>
        <w:tabs>
          <w:tab w:val="left" w:pos="360"/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54129E" w:rsidRPr="00316CDB" w:rsidRDefault="0054129E" w:rsidP="0054129E">
      <w:pPr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. 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จ้างชั่วคราว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(130) ตั้งไว้   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1,008,00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0.-   บาท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เพื่อจ่ายเป็น</w:t>
      </w:r>
    </w:p>
    <w:p w:rsidR="0054129E" w:rsidRPr="00316CDB" w:rsidRDefault="0054129E" w:rsidP="0054129E">
      <w:pPr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(1) เงินค่าจ้างหรือเงินจ่ายให้พนักงานจ้าง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669,24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0.-  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เงินค่าจ้างหรือเงินที่จ่ายเพิ่มให้กับพนักงานจ้างตามภารกิจ พนักงานจ้างทั่วไป จำนวน 12 เดือน</w:t>
      </w:r>
    </w:p>
    <w:p w:rsidR="0054129E" w:rsidRPr="00316CDB" w:rsidRDefault="0054129E" w:rsidP="0054129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ที่ปฏิบัติหน้าที่ในสำนักปลัด 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(2) เงินเพิ่มค่าครองชีพชั่วคราว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338,76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0.-  บาท</w:t>
      </w:r>
    </w:p>
    <w:p w:rsidR="0054129E" w:rsidRPr="00316CDB" w:rsidRDefault="0054129E" w:rsidP="0054129E">
      <w:pPr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เงินเพิ่มค่าครองชีพชั่วคราวให้แก่พนักงานจ้างทุกประเภทที่ปฏิบัติงาน จำนวน 12 เดือนในสำนักปลัด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u w:val="single"/>
        </w:rPr>
        <w:t>3.</w:t>
      </w:r>
      <w:r w:rsidRPr="00316CD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ตอบแทนใช้สอยและวัสดุ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ตั้งไว้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,0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9,400.-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บาท   แยกเป็น</w:t>
      </w:r>
    </w:p>
    <w:p w:rsidR="0054129E" w:rsidRPr="00316CDB" w:rsidRDefault="0054129E" w:rsidP="0054129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     3.1  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ค่าตอบแทน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  2,0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8,400.- บาท  เพื่อจ่ายเป็น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(1) ค่าตอบแทน ประธานสภาเทศบาล รองประธานสภาเทศบาล  สมาชิกสภาเทศบาล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1,490,400.-   บาท </w:t>
      </w:r>
    </w:p>
    <w:p w:rsidR="0054129E" w:rsidRPr="00316CDB" w:rsidRDefault="0054129E" w:rsidP="0054129E">
      <w:pPr>
        <w:tabs>
          <w:tab w:val="left" w:pos="700"/>
          <w:tab w:val="left" w:pos="1080"/>
          <w:tab w:val="left" w:pos="7680"/>
        </w:tabs>
        <w:ind w:left="108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- ประธานสภาเทศบาลจำนวน  12  เดือนๆละ 15,180.- บาท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182,160.-บาท </w:t>
      </w:r>
    </w:p>
    <w:p w:rsidR="0054129E" w:rsidRPr="00316CDB" w:rsidRDefault="0054129E" w:rsidP="0054129E">
      <w:pPr>
        <w:tabs>
          <w:tab w:val="left" w:pos="1080"/>
          <w:tab w:val="left" w:pos="7680"/>
        </w:tabs>
        <w:ind w:left="108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 xml:space="preserve">- </w:t>
      </w:r>
      <w:r w:rsidRPr="00316CDB">
        <w:rPr>
          <w:rFonts w:ascii="TH SarabunPSK" w:hAnsi="TH SarabunPSK" w:cs="TH SarabunPSK"/>
          <w:sz w:val="32"/>
          <w:szCs w:val="32"/>
          <w:cs/>
        </w:rPr>
        <w:t>รองประธานสภาเทศ</w:t>
      </w:r>
      <w:r w:rsidR="000821EE" w:rsidRPr="00316CDB">
        <w:rPr>
          <w:rFonts w:ascii="TH SarabunPSK" w:hAnsi="TH SarabunPSK" w:cs="TH SarabunPSK"/>
          <w:sz w:val="32"/>
          <w:szCs w:val="32"/>
          <w:cs/>
        </w:rPr>
        <w:t xml:space="preserve">บาล จำนวน 12  </w:t>
      </w:r>
      <w:r w:rsidRPr="00316CDB">
        <w:rPr>
          <w:rFonts w:ascii="TH SarabunPSK" w:hAnsi="TH SarabunPSK" w:cs="TH SarabunPSK"/>
          <w:sz w:val="32"/>
          <w:szCs w:val="32"/>
          <w:cs/>
        </w:rPr>
        <w:t>เดือนๆละ 12,42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เป็นเงิน   149,040.- บาท</w:t>
      </w:r>
    </w:p>
    <w:p w:rsidR="0054129E" w:rsidRPr="00316CDB" w:rsidRDefault="0054129E" w:rsidP="0054129E">
      <w:pPr>
        <w:tabs>
          <w:tab w:val="left" w:pos="1080"/>
          <w:tab w:val="left" w:pos="7680"/>
        </w:tabs>
        <w:ind w:left="108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- สมาชิกสภาเทศบาล 12  เดือนจำนวน 10 อัตราเดือนๆละ 9,66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   เป็นเงิน  1,159,200.- บาท</w:t>
      </w:r>
    </w:p>
    <w:p w:rsidR="0054129E" w:rsidRPr="00316CDB" w:rsidRDefault="0054129E" w:rsidP="0054129E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โดยถือจ่ายตามอัตราที่กำหนดในระเบียบกระทรวงมหาดไทย ว่าด้วยเงินเดือน เงินตอบแทนและประโยชน์ตอบแทนอย่างอื่นของนายกเทศมนตรี รองนายกเทศมนตรี สมาชิกสภาเทศบาลที่ดำรงตำแหน่งประธานสภาเทศบาล สมาชิกสภาเทศบาล เลขานุการนายกเทศมนตรี ที่ปรึกษานายกเทศมนตรี และการจ่ายเงินค่าเบี้ยประชุมกรรมการสภาเทศบาล พ.ศ.2554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(2) ประเภทค่าตอบแทนผู้ปฎิบัติราชการอันเป็นประโยชน์แก่องค์กรปกครองส่วนท้องถิ่น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B1991"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30,000.- บาท</w:t>
      </w:r>
    </w:p>
    <w:p w:rsidR="0054129E" w:rsidRPr="00316CDB" w:rsidRDefault="0054129E" w:rsidP="0054129E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เงินให้ผู้ปฎิบัติราชการอันเป็นประโยชน์แก่องค์กรปกครองส่วนท้องถิ่น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tabs>
          <w:tab w:val="left" w:pos="540"/>
          <w:tab w:val="left" w:pos="840"/>
          <w:tab w:val="left" w:pos="900"/>
          <w:tab w:val="num" w:pos="2201"/>
        </w:tabs>
        <w:ind w:left="1080" w:hanging="79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(3)  ประเภทค่าเบี้ยประชุมกรรมการสภาเทศบาล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3B1991"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ตั้งไว้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20,000</w:t>
      </w:r>
      <w:r w:rsidR="003B1991" w:rsidRPr="00316CDB">
        <w:rPr>
          <w:rFonts w:ascii="TH SarabunPSK" w:hAnsi="TH SarabunPSK" w:cs="TH SarabunPSK"/>
          <w:b/>
          <w:bCs/>
          <w:sz w:val="32"/>
          <w:szCs w:val="32"/>
        </w:rPr>
        <w:t>.-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540"/>
          <w:tab w:val="left" w:pos="840"/>
          <w:tab w:val="left" w:pos="900"/>
          <w:tab w:val="num" w:pos="2201"/>
        </w:tabs>
        <w:ind w:left="1080" w:hanging="79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ค่าเบี้ยประชุมกรรมการสภาเทศบาล ที่สภาเทศบาลมอบหมายให้ปฏิบัติหน้าที่ในสมัยประชุม </w:t>
      </w:r>
    </w:p>
    <w:p w:rsidR="0054129E" w:rsidRPr="00316CDB" w:rsidRDefault="0054129E" w:rsidP="0054129E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โดยถือจ่ายตามอัตราที่กำหนดในระเบียบกระทรวงมหาดไทย ว่าด้วยเงินเดือน เงินตอบแทนและประโยชน์ตอบแทนอย่างอื่นของนายกเทศมนตรี รองนายกเทศมนตรี สมาชิกสภาเทศบาลที่ดำรงตำแหน่งประธานสภาเทศบาล สมาชิกสภาเทศบาล เลขานุการนายกเทศมนตรี ที่ปรึกษานายกเทศมนตรี และการจ่ายเงินค่าเบี้ยประชุมกรรมการสภาเทศบาล พ.ศ.2554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3B1991" w:rsidP="003B1991">
      <w:pPr>
        <w:tabs>
          <w:tab w:val="left" w:pos="840"/>
          <w:tab w:val="num" w:pos="2201"/>
          <w:tab w:val="left" w:pos="8222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54129E" w:rsidRPr="00316CDB">
        <w:rPr>
          <w:rFonts w:ascii="TH SarabunPSK" w:hAnsi="TH SarabunPSK" w:cs="TH SarabunPSK"/>
          <w:sz w:val="32"/>
          <w:szCs w:val="32"/>
          <w:cs/>
        </w:rPr>
        <w:t xml:space="preserve">(4) ประเภทค่าตอบแทนการปฏิบัติงานนอกเวลาราชการ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</w:t>
      </w:r>
      <w:r w:rsidR="0054129E" w:rsidRPr="00316CDB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54129E" w:rsidRPr="00316CDB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  <w:r w:rsidR="0054129E"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720"/>
          <w:tab w:val="num" w:pos="2201"/>
        </w:tabs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ตอบแทนการปฏิบัติงานนอกเวลาราชการหรือในวันหยุดราชการให้แก่ พนักงานเทศบาล และลูกจ้างประจำ พนักงานจ้าง   ที่มีคำสั่งให้มาปฏิบัติงานนอกเวลาราชการหรือในวันหยุดราชการ รวมทั้งการปฏิบัติงานนอกเวลาในสำนักปลัดเทศบาล  </w:t>
      </w:r>
    </w:p>
    <w:p w:rsidR="003B1991" w:rsidRDefault="0054129E" w:rsidP="00360C2B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)</w:t>
      </w:r>
    </w:p>
    <w:p w:rsidR="004C53A6" w:rsidRPr="00316CDB" w:rsidRDefault="004C53A6" w:rsidP="00360C2B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B050D8" w:rsidRPr="00316CDB" w:rsidRDefault="00B050D8" w:rsidP="0054129E">
      <w:pPr>
        <w:tabs>
          <w:tab w:val="left" w:pos="720"/>
          <w:tab w:val="right" w:pos="10206"/>
        </w:tabs>
        <w:ind w:left="720"/>
        <w:jc w:val="right"/>
        <w:rPr>
          <w:rFonts w:ascii="TH SarabunPSK" w:hAnsi="TH SarabunPSK" w:cs="TH SarabunPSK"/>
          <w:sz w:val="32"/>
          <w:szCs w:val="32"/>
        </w:rPr>
      </w:pPr>
    </w:p>
    <w:p w:rsidR="0054129E" w:rsidRDefault="00316CDB" w:rsidP="0054129E">
      <w:pPr>
        <w:tabs>
          <w:tab w:val="left" w:pos="720"/>
          <w:tab w:val="right" w:pos="10206"/>
        </w:tabs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lastRenderedPageBreak/>
        <w:t>51</w:t>
      </w:r>
    </w:p>
    <w:p w:rsidR="004C53A6" w:rsidRPr="00316CDB" w:rsidRDefault="004C53A6" w:rsidP="0054129E">
      <w:pPr>
        <w:tabs>
          <w:tab w:val="left" w:pos="720"/>
          <w:tab w:val="right" w:pos="10206"/>
        </w:tabs>
        <w:ind w:left="720"/>
        <w:jc w:val="right"/>
        <w:rPr>
          <w:rFonts w:ascii="TH SarabunPSK" w:hAnsi="TH SarabunPSK" w:cs="TH SarabunPSK"/>
          <w:sz w:val="32"/>
          <w:szCs w:val="32"/>
        </w:rPr>
      </w:pPr>
    </w:p>
    <w:p w:rsidR="0054129E" w:rsidRPr="00316CDB" w:rsidRDefault="0054129E" w:rsidP="0054129E">
      <w:pPr>
        <w:tabs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(5) ประเภทค่าเช่าบ้าน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ตั้งไว้   48,000.-  บาท</w:t>
      </w:r>
    </w:p>
    <w:p w:rsidR="0054129E" w:rsidRPr="00316CDB" w:rsidRDefault="0054129E" w:rsidP="0054129E">
      <w:pPr>
        <w:tabs>
          <w:tab w:val="left" w:pos="840"/>
          <w:tab w:val="num" w:pos="2201"/>
        </w:tabs>
        <w:ind w:left="84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ค่าเช่าบ้าน ให้แก่พนักงานเทศบาลที่มีสิทธิเบิกได้ตามระเบียบฯ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(6) ประเภทเงินสวัสดิการเกี่ยวกับการศึกษาบุตร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ตั้งไว้  10,00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เพื่อจ่ายเป็นสวัสดิการเกี่ยวกับการศึกษาบุตร ให้แก่พนักงานเทศบาลและลูกจ้างประจำ ผู้ที่มีสิทธิ์เบิกจ่ายได้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ตามระเบียบฯ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(7) ประเภทเงินสวัสดิการค่ารักษาพยาบาล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ตั้งไว้   100,000.- 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เพื่อจ่ายเป็นเงินสวัสดิการค่ารักษาพยาบาลให้แก่พนักงานเทศบาลและลูกจ้างประจำผู้ที่มีสิทธิ์เบิกจ่ายได้ตามระเบียบฯ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       (8) ประเภทประโยชน์ตอบแทนอื่นเป็นกรณีพิเศษ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ตั้งไว้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35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0,000.-  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เงินประโยชน์ตอบแทนอื่นเป็นกรณีพิเศษ(โบนัส) ให้แก่ พนักงานเทศบาล ลูกจ้างประจำ 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พนักงานจ้าง ที่มีสิทธิเบิกจ่ายได้ตามระเบียบฯ 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2 ประเภทค่าใช้สอย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     2,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41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8,000.-   บาท   </w:t>
      </w:r>
    </w:p>
    <w:p w:rsidR="0054129E" w:rsidRPr="00316CDB" w:rsidRDefault="0054129E" w:rsidP="0054129E">
      <w:pPr>
        <w:tabs>
          <w:tab w:val="left" w:pos="4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รายจ่ายเพื่อให้ได้มาซึ่งบริการ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1,00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1,000.-  บาท แยกเป็น</w:t>
      </w:r>
    </w:p>
    <w:p w:rsidR="0054129E" w:rsidRPr="00316CDB" w:rsidRDefault="0054129E" w:rsidP="0054129E">
      <w:pPr>
        <w:tabs>
          <w:tab w:val="left" w:pos="0"/>
          <w:tab w:val="left" w:pos="72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(1) ค่าจ้างเหมาบริการแม่บ้าน</w:t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ตั้งไว้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72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,000.- บาท</w:t>
      </w:r>
    </w:p>
    <w:p w:rsidR="0054129E" w:rsidRPr="00316CDB" w:rsidRDefault="0054129E" w:rsidP="003B1991">
      <w:pPr>
        <w:tabs>
          <w:tab w:val="left" w:pos="0"/>
          <w:tab w:val="left" w:pos="720"/>
          <w:tab w:val="num" w:pos="2201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้างเหมาบริการแม่บ้านจำนวน </w:t>
      </w:r>
      <w:r w:rsidRPr="00316CDB">
        <w:rPr>
          <w:rFonts w:ascii="TH SarabunPSK" w:hAnsi="TH SarabunPSK" w:cs="TH SarabunPSK"/>
          <w:sz w:val="32"/>
          <w:szCs w:val="32"/>
        </w:rPr>
        <w:t>1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รายทำความสะอาดทุกพื้นที่ภายใต้โครงสร้างอาคารสำนักงานเทศบาล 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316CDB">
        <w:rPr>
          <w:rFonts w:ascii="TH SarabunPSK" w:hAnsi="TH SarabunPSK" w:cs="TH SarabunPSK"/>
          <w:sz w:val="32"/>
          <w:szCs w:val="32"/>
          <w:cs/>
        </w:rPr>
        <w:t>(2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ค่าจ้างเหมาบริการรักษาความปลอดภัยสถานที่ราชการ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ตั้งไว้   72,00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จ้างเหมารักษาความปลอดภัยสำนักงานเทศบาลและบริเวณรอบนอกให้เกิดความเรียบร้อย</w:t>
      </w:r>
    </w:p>
    <w:p w:rsidR="0054129E" w:rsidRPr="00316CDB" w:rsidRDefault="0054129E" w:rsidP="0054129E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และความปลอดภัยในทรัพย์สินของทางราชการ</w:t>
      </w:r>
    </w:p>
    <w:p w:rsidR="00360C2B" w:rsidRPr="00316CDB" w:rsidRDefault="0054129E" w:rsidP="0054129E">
      <w:pPr>
        <w:ind w:right="-137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 ตั้งจ่ายจากเงินรายได้ ปรากฏในบริหารทั่วไป (00100) แผนงานรักษาความสงบภายใน (00120 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</w:p>
    <w:p w:rsidR="0054129E" w:rsidRPr="00316CDB" w:rsidRDefault="00360C2B" w:rsidP="00360C2B">
      <w:pPr>
        <w:ind w:right="-137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งานบริหารงานทั่วไปเกี่ยวกับการรักษาความสงบภายใน (</w:t>
      </w:r>
      <w:r w:rsidRPr="00316CDB">
        <w:rPr>
          <w:rFonts w:ascii="TH SarabunPSK" w:hAnsi="TH SarabunPSK" w:cs="TH SarabunPSK"/>
          <w:sz w:val="32"/>
          <w:szCs w:val="32"/>
        </w:rPr>
        <w:t>00121</w:t>
      </w:r>
      <w:r w:rsidRPr="00316CDB">
        <w:rPr>
          <w:rFonts w:ascii="TH SarabunPSK" w:hAnsi="TH SarabunPSK" w:cs="TH SarabunPSK"/>
          <w:sz w:val="32"/>
          <w:szCs w:val="32"/>
          <w:cs/>
        </w:rPr>
        <w:t>)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  <w:tab w:val="left" w:pos="6524"/>
          <w:tab w:val="left" w:pos="723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        (3) ประเภทค่าจ้างเหมาบริการชุดปฏิบัติการฉุกเฉิน(กู้ชีพ)</w:t>
      </w: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ตั้งไว้  328,500.-   บาท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เพื่อจ่ายเป็นค่าจ้างเหมาบริการชุดปฏิบัติการฉุกเฉิน(กู้ชีพ)เทศบาลตำบลก้านเหลือง </w:t>
      </w:r>
    </w:p>
    <w:p w:rsidR="0054129E" w:rsidRPr="00316CDB" w:rsidRDefault="0054129E" w:rsidP="0054129E">
      <w:pPr>
        <w:ind w:left="1724" w:right="-137" w:firstLine="43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 ตั้งจ่ายจากเงินรายได้ ปรากฏในด้านบริหารทั่วไป (00100) )</w:t>
      </w:r>
    </w:p>
    <w:p w:rsidR="0054129E" w:rsidRPr="00316CDB" w:rsidRDefault="0054129E" w:rsidP="0054129E">
      <w:pPr>
        <w:ind w:left="284" w:right="-137" w:firstLine="43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รักษาความสงบภายใน (00120 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งานป้องกันภัยฝ่ายพลเรือนและระงับอัคคีภัย (00123))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        (4) 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ค่าจ้างเหมาบริการคนสวน        </w:t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ตั้งไว้   72,00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จ้างเหมาบริการคนสวนเทศบาลตำบล และปฏิบัติงานตามที่ผู้บังคับบัญชามอบหมาย</w:t>
      </w:r>
    </w:p>
    <w:p w:rsidR="0054129E" w:rsidRPr="00316CDB" w:rsidRDefault="0054129E" w:rsidP="00826AD1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EC1FB9" w:rsidRPr="00316CDB" w:rsidRDefault="00EC1FB9" w:rsidP="0054129E">
      <w:pPr>
        <w:tabs>
          <w:tab w:val="left" w:pos="360"/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54129E" w:rsidRDefault="00316CDB" w:rsidP="0054129E">
      <w:pPr>
        <w:tabs>
          <w:tab w:val="left" w:pos="360"/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lastRenderedPageBreak/>
        <w:t>52</w:t>
      </w:r>
    </w:p>
    <w:p w:rsidR="004C53A6" w:rsidRPr="00316CDB" w:rsidRDefault="004C53A6" w:rsidP="0054129E">
      <w:pPr>
        <w:tabs>
          <w:tab w:val="left" w:pos="360"/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(5) 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ค่าจ้างเหมาบริการคนงานทั่วไป ประจำรถบรรทุกน้ำ  </w:t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1FB9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72,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     เพื่อจ่ายเป็นค่าจ้างเหมาบริการคนงานทั่วไป จำนวน  </w:t>
      </w:r>
      <w:r w:rsidRPr="00316CDB">
        <w:rPr>
          <w:rFonts w:ascii="TH SarabunPSK" w:hAnsi="TH SarabunPSK" w:cs="TH SarabunPSK"/>
          <w:sz w:val="32"/>
          <w:szCs w:val="32"/>
        </w:rPr>
        <w:t>1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 ราย และปฏิบัติงานตามที่ผู้บังคับบัญชามอบหมาย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(6) ค่ารับวารสาร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 100,000.-  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รับวารสารต่างๆ  เช่น หนังสือพิมพ์รายวัน วารสาร คู่มือปฏิบัติราชการ  ราชกิจจา</w:t>
      </w:r>
      <w:proofErr w:type="spellStart"/>
      <w:r w:rsidRPr="00316CDB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316CD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ระเบียบข้อบังคับของราชการ นิตยสารท้องถิ่น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ฯลฯ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(7)  ค่าโฆษณาและเผยแพร่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100,000.-  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ค่าโฆษณาข่าวสารเทศบาล ทางวิทยุกระจายเสียงโทรทัศน์ จัดทำป้ายประกาศหรือสิ่งพิมพ์ต่างๆ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(8) ค่าถ่ายเอกสาร และค่าเย็บปกเอกสารต่างๆ</w:t>
      </w:r>
      <w:r w:rsidRPr="00316CDB">
        <w:rPr>
          <w:rFonts w:ascii="TH SarabunPSK" w:hAnsi="TH SarabunPSK" w:cs="TH SarabunPSK"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5,00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ถ่ายเอกสารและค่าเย็บปกเอกสารต่างๆของเทศบาล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(9) ค่าธรรมเนียมและค่าลงทะเบียนต่างๆ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5,000.- 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ค่าธรรมเนียมรถยนต์ รถจักรยานยนต์ ค่าลงทะเบียนเกี่ยวกับการดำเนินคดีความของเทศบาล 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ค่าธรรมเนียมธนาคาร และรายจ่ายอื่นที่เข้าลักษณะนี้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  <w:tab w:val="left" w:pos="645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(10) ค่าบริการเช่าพื้นที่เว็บไซด์เทศบาลตำบลก้านเหลือง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00.- 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เพื่อจ่ายเป็นบริการเช่าพื้นที่เว็บไซด์เทศบาลตำบลก้านเหลือง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  <w:tab w:val="left" w:pos="6435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(11) ค่าบริการเช่าเครื่องถ่ายเอกสาร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78,000.- 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เช่าเครื่องถ่ายเอกสารรายเดือนๆละ 6,500.- บาทจำนวน  12 เดือน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  <w:tab w:val="left" w:pos="7938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(12) ค่าตรวจสอบแนวเขตพื้นที่สาธารณะในพื้นที่เทศบาลตำบลก้านเหลือง</w:t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0"/>
          <w:tab w:val="left" w:pos="142"/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ตรวจสอบแนวเขตพื้นที่สาธารณะในพื้นที่เทศบาลตำบลก้านเหลือง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(13) โครงการสำรวจข้อมูลพื้นฐานเพื่อทำแผนพัฒนา  ประจำปี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  30,000.- 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ใช้จ่ายในการสำรวจข้อมูลพื้นฐานเพื่อทำแผนพัฒนา  ประจำปี 2556  จำนวน 14 หมู่บ้าน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 xml:space="preserve">} </w:t>
      </w: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</w:p>
    <w:p w:rsidR="00826AD1" w:rsidRDefault="00826AD1" w:rsidP="0054129E">
      <w:pPr>
        <w:tabs>
          <w:tab w:val="left" w:pos="0"/>
          <w:tab w:val="left" w:pos="840"/>
          <w:tab w:val="num" w:pos="2201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316CDB" w:rsidRDefault="004C53A6" w:rsidP="0054129E">
      <w:pPr>
        <w:tabs>
          <w:tab w:val="left" w:pos="0"/>
          <w:tab w:val="left" w:pos="840"/>
          <w:tab w:val="num" w:pos="2201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C1FB9" w:rsidRPr="00316CDB" w:rsidRDefault="00EC1FB9" w:rsidP="0054129E">
      <w:pPr>
        <w:tabs>
          <w:tab w:val="left" w:pos="0"/>
          <w:tab w:val="left" w:pos="840"/>
          <w:tab w:val="num" w:pos="2201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54129E" w:rsidRDefault="0054129E" w:rsidP="0054129E">
      <w:pPr>
        <w:tabs>
          <w:tab w:val="left" w:pos="0"/>
          <w:tab w:val="left" w:pos="840"/>
          <w:tab w:val="num" w:pos="2201"/>
        </w:tabs>
        <w:jc w:val="right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316CDB">
        <w:rPr>
          <w:rFonts w:ascii="TH SarabunPSK" w:hAnsi="TH SarabunPSK" w:cs="TH SarabunPSK"/>
          <w:sz w:val="32"/>
          <w:szCs w:val="32"/>
        </w:rPr>
        <w:t>5</w:t>
      </w:r>
      <w:r w:rsidR="00316CDB" w:rsidRPr="00316CDB">
        <w:rPr>
          <w:rFonts w:ascii="TH SarabunPSK" w:hAnsi="TH SarabunPSK" w:cs="TH SarabunPSK"/>
          <w:sz w:val="32"/>
          <w:szCs w:val="32"/>
        </w:rPr>
        <w:t>3</w:t>
      </w:r>
    </w:p>
    <w:p w:rsidR="004C53A6" w:rsidRDefault="004C53A6" w:rsidP="0054129E">
      <w:pPr>
        <w:tabs>
          <w:tab w:val="left" w:pos="0"/>
          <w:tab w:val="left" w:pos="840"/>
          <w:tab w:val="num" w:pos="2201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316CDB" w:rsidRDefault="004C53A6" w:rsidP="0054129E">
      <w:pPr>
        <w:tabs>
          <w:tab w:val="left" w:pos="0"/>
          <w:tab w:val="left" w:pos="840"/>
          <w:tab w:val="num" w:pos="2201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54129E" w:rsidRPr="00316CDB" w:rsidRDefault="0054129E" w:rsidP="0054129E">
      <w:pPr>
        <w:tabs>
          <w:tab w:val="left" w:pos="0"/>
          <w:tab w:val="left" w:pos="840"/>
          <w:tab w:val="num" w:pos="220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. ประเภทรายจ่ายเพื่อบำรุงรักษา หรือซ่อมแซมทรัพย์สิน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10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0,000.-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54129E" w:rsidRPr="00316CDB" w:rsidRDefault="0054129E" w:rsidP="0054129E">
      <w:pPr>
        <w:tabs>
          <w:tab w:val="left" w:pos="8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(1) ค่าซ่อมแซมครุภัณฑ์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ตั้งไว้  100,00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ค่าซ่อมแซมครุภัณฑ์ที่ชำรุดเสียหาย เสื่อมสภาพไม่สามารถใช้การได้ เช่นเครื่องคอมพิวเตอร์ </w:t>
      </w:r>
    </w:p>
    <w:p w:rsidR="0054129E" w:rsidRPr="00316CDB" w:rsidRDefault="0054129E" w:rsidP="0054129E">
      <w:pPr>
        <w:tabs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เครื่องถ่ายเอกสาร เครื่องพิมพ์ดีด รถยนต์ รถจักรยานยนต์  โต๊ะ  เก้าอี้ ตู้เก็บเอกสาร   เครื่องปรับอากาศ </w:t>
      </w:r>
    </w:p>
    <w:p w:rsidR="0054129E" w:rsidRPr="00316CDB" w:rsidRDefault="0054129E" w:rsidP="0054129E">
      <w:pPr>
        <w:tabs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เครื่องรับโทรศัพท์ ถังดับเพลิง วิทยุสื่อสาร พัดลม เครื่องพ่นยุงฯลฯ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560"/>
          <w:tab w:val="left" w:pos="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 ประเภทรายจ่ายเกี่ยวกับการรับรอง และพิธีการ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    1,0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7,000.-     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บาท   แยกเป็น</w:t>
      </w:r>
    </w:p>
    <w:p w:rsidR="0054129E" w:rsidRPr="00316CDB" w:rsidRDefault="0054129E" w:rsidP="00584C6F">
      <w:pPr>
        <w:tabs>
          <w:tab w:val="left" w:pos="540"/>
          <w:tab w:val="left" w:pos="840"/>
          <w:tab w:val="left" w:pos="7371"/>
          <w:tab w:val="left" w:pos="751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(1)  ค่ารับรองในการต้อนรับบุคคลหรือคณะบุคคล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="00584C6F" w:rsidRPr="00316C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 30,00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540"/>
          <w:tab w:val="left" w:pos="84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ค่ารับรองในการต้อนรับบุคคลหรือคณะบุคคล เช่น ค่าอาหาร ค่าเครื่องดื่ม ค่าของขวัญ ค่าพิมพ์เอกสาร ค่าใช้จ่ายที่เกี่ยวเนื่องในการรับรองรวมทั้งค่าบริการด้วย และค่าใช้จ่ายอื่นซึ่งจำเป็นต้องจ่ายเกี่ยวกับการรับรองเพื่อเป็นค่ารับรองต้อนรับบุคคลหรือคณะบุคคลที่ไปนิเทศงาน ตรวจงานหรือเยี่ยมชม </w:t>
      </w:r>
      <w:proofErr w:type="spellStart"/>
      <w:r w:rsidRPr="00316CDB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316CDB">
        <w:rPr>
          <w:rFonts w:ascii="TH SarabunPSK" w:hAnsi="TH SarabunPSK" w:cs="TH SarabunPSK"/>
          <w:sz w:val="32"/>
          <w:szCs w:val="32"/>
          <w:cs/>
        </w:rPr>
        <w:t>ศึกษาดูงาน และเจ้าหน้าที่เกี่ยวข้อง  ตามหนังสือสั่งการของกระทรวงมหาดไทย  เรื่อง การตั้งงบประมาณและการเบิกจ่ายเงินค่ารับรองหรือเลี้ยงรับรองขององค์กรปกครองส่วนท้องถิ่น ตามหนังสือ ที่ มท. 0808.4/ว2381 ลงวันที่  28  กรกฎาคม  2548  ตั้งจ่ายได้ไม่เกิน 1</w:t>
      </w:r>
      <w:r w:rsidRPr="00316CDB">
        <w:rPr>
          <w:rFonts w:ascii="TH SarabunPSK" w:hAnsi="TH SarabunPSK" w:cs="TH SarabunPSK"/>
          <w:sz w:val="32"/>
          <w:szCs w:val="32"/>
        </w:rPr>
        <w:t>%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ของรายได้จริงของปีงบประมาณที่ผ่านมา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84C6F">
      <w:pPr>
        <w:tabs>
          <w:tab w:val="left" w:pos="851"/>
          <w:tab w:val="left" w:pos="7513"/>
          <w:tab w:val="left" w:pos="7655"/>
        </w:tabs>
        <w:ind w:left="709" w:hanging="349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(2) ค่าเลี้ยงรับรองในการประชุมสภาท้องถิ่นหรือคณะกรรมการ คณะอนุกรรมการที่ได้รับแต่งตั้งตามกฎหมาย   หรือระเบียบ หนังสือสั่งการของกระทรวงมหาดไทย การประชุมระหว่างองค์กรปกครองส่วนท้องถิ่น หรือองค์กรปกครองส่วนท้องถิ่นกับรัฐวิสาหกิจหรือเอกชน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30,000.-บาท</w:t>
      </w:r>
    </w:p>
    <w:p w:rsidR="0054129E" w:rsidRPr="00316CDB" w:rsidRDefault="0054129E" w:rsidP="0054129E">
      <w:pPr>
        <w:tabs>
          <w:tab w:val="left" w:pos="540"/>
          <w:tab w:val="left" w:pos="84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เลี้ยงรับรองในการประชุมสภาท้องถิ่นหรือคณะกรรมการ คณะอนุกรรมการที่ได้รับแต่งตั้งตามกฎหมาย หรือระเบียบ หนังสือสั่งการของกระทรวงมหาดไทย การประชุมระหว่างองค์กรปกครองส่วนท้องถิ่น หรือองค์กรปกครองส่วนท้องถิ่นกับรัฐวิสาหกิจหรือเอกชน  ตามหนังสือสั่งการของกระทรวงมหาดไทย  เรื่อง การตั้งงบประมาณและการเบิกจ่ายเงินค่ารับรองหรือเลี้ยงรับรองขององค์กรปกครองส่วนท้องถิ่น     ตามหนังสือที่  มท. 0808.4/ว2381 ลงวันที่  28  กรกฎาคม  2548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84C6F">
      <w:pPr>
        <w:tabs>
          <w:tab w:val="left" w:pos="540"/>
          <w:tab w:val="left" w:pos="840"/>
          <w:tab w:val="left" w:pos="7230"/>
          <w:tab w:val="left" w:pos="7513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(3) โครงการจัดทำประชาคมหมู่บ้านเพื่อจัดทำแผนสามปีและแผนชุมชน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="00584C6F" w:rsidRPr="00316CD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42,00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540"/>
          <w:tab w:val="left" w:pos="8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ใช้จ่ายในการจัดทำประชาคมเพื่อทำแผนสามปีและแผนชุมชนตำบล     จำนวน 14 หมู่บ้าน</w:t>
      </w:r>
    </w:p>
    <w:p w:rsidR="0054129E" w:rsidRPr="00316CDB" w:rsidRDefault="0054129E" w:rsidP="0054129E">
      <w:pPr>
        <w:ind w:left="2444" w:right="-137" w:firstLine="43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 ตั้งจ่ายจากเงินรายได้  ปรากฏในด้านบริการชุมชนและสังคม (00200) )</w:t>
      </w:r>
    </w:p>
    <w:p w:rsidR="0054129E" w:rsidRPr="00316CDB" w:rsidRDefault="0054129E" w:rsidP="00C37940">
      <w:pPr>
        <w:ind w:right="-13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(แผนงานสร้างความเข้มแข็งของชุมชน  (00250 ) </w:t>
      </w:r>
      <w:r w:rsidR="00C37940" w:rsidRPr="00316CDB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ความเข้มแข็งชุมชน (00252))</w:t>
      </w:r>
    </w:p>
    <w:p w:rsidR="0054129E" w:rsidRPr="00316CDB" w:rsidRDefault="0054129E" w:rsidP="00584C6F">
      <w:pPr>
        <w:tabs>
          <w:tab w:val="left" w:pos="540"/>
          <w:tab w:val="left" w:pos="840"/>
          <w:tab w:val="left" w:pos="7230"/>
          <w:tab w:val="left" w:pos="7655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(4) 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โครงการสนับสนุนกีฬาและส่งนักกีฬาเข้าร่วมแข่งขันในระดับต่างๆ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4C6F"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25,000.- บาท</w:t>
      </w:r>
    </w:p>
    <w:p w:rsidR="0054129E" w:rsidRPr="00316CDB" w:rsidRDefault="0054129E" w:rsidP="0054129E">
      <w:pPr>
        <w:tabs>
          <w:tab w:val="left" w:pos="540"/>
          <w:tab w:val="left" w:pos="8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ใช้จ่ายในการสนับสนุนกีฬาและส่งนักกีฬาเข้าร่วมแข่งขันในระดับต่างๆเทศบาลตำบลก้านเหลือง</w:t>
      </w:r>
    </w:p>
    <w:p w:rsidR="0054129E" w:rsidRPr="00316CDB" w:rsidRDefault="0054129E" w:rsidP="0054129E">
      <w:pPr>
        <w:ind w:left="2444" w:right="-137" w:firstLine="43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( ตั้งจ่ายจากเงินรายได้  ปรากฏในด้านบริการชุมชนและสังคม (00200) )</w:t>
      </w:r>
    </w:p>
    <w:p w:rsidR="0054129E" w:rsidRPr="00316CDB" w:rsidRDefault="0054129E" w:rsidP="0054129E">
      <w:pPr>
        <w:ind w:left="2008" w:right="-137" w:firstLine="43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การศาสนาวัฒนธรรมและนันทนาการ (00260 ) งานกีฬาและนันทนาการ (00262)</w:t>
      </w:r>
    </w:p>
    <w:p w:rsidR="0054129E" w:rsidRPr="00316CDB" w:rsidRDefault="0054129E" w:rsidP="0054129E">
      <w:pPr>
        <w:ind w:left="2008" w:right="-137" w:firstLine="436"/>
        <w:jc w:val="right"/>
        <w:rPr>
          <w:rFonts w:ascii="TH SarabunPSK" w:hAnsi="TH SarabunPSK" w:cs="TH SarabunPSK"/>
          <w:sz w:val="32"/>
          <w:szCs w:val="32"/>
        </w:rPr>
      </w:pPr>
    </w:p>
    <w:p w:rsidR="0054129E" w:rsidRDefault="00316CDB" w:rsidP="0054129E">
      <w:pPr>
        <w:ind w:left="2008" w:right="-137" w:firstLine="436"/>
        <w:jc w:val="right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lastRenderedPageBreak/>
        <w:t>54</w:t>
      </w:r>
    </w:p>
    <w:p w:rsidR="004C53A6" w:rsidRDefault="004C53A6" w:rsidP="0054129E">
      <w:pPr>
        <w:ind w:left="2008" w:right="-137" w:firstLine="436"/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316CDB" w:rsidRDefault="004C53A6" w:rsidP="0054129E">
      <w:pPr>
        <w:ind w:left="2008" w:right="-137" w:firstLine="436"/>
        <w:jc w:val="right"/>
        <w:rPr>
          <w:rFonts w:ascii="TH SarabunPSK" w:hAnsi="TH SarabunPSK" w:cs="TH SarabunPSK"/>
          <w:sz w:val="32"/>
          <w:szCs w:val="32"/>
        </w:rPr>
      </w:pPr>
    </w:p>
    <w:p w:rsidR="0054129E" w:rsidRPr="00316CDB" w:rsidRDefault="00EC1FB9" w:rsidP="00EC1FB9">
      <w:pPr>
        <w:tabs>
          <w:tab w:val="left" w:pos="540"/>
          <w:tab w:val="left" w:pos="840"/>
          <w:tab w:val="left" w:pos="8364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54129E" w:rsidRPr="00316CDB">
        <w:rPr>
          <w:rFonts w:ascii="TH SarabunPSK" w:hAnsi="TH SarabunPSK" w:cs="TH SarabunPSK"/>
          <w:sz w:val="32"/>
          <w:szCs w:val="32"/>
          <w:cs/>
        </w:rPr>
        <w:t xml:space="preserve">(5) ค่าใช้จ่ายในการศึกษาอบรม ดูงาน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</w:t>
      </w:r>
      <w:r w:rsidR="0054129E"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200,000.- บาท </w:t>
      </w:r>
    </w:p>
    <w:p w:rsidR="0054129E" w:rsidRPr="00316CDB" w:rsidRDefault="0054129E" w:rsidP="0054129E">
      <w:pPr>
        <w:tabs>
          <w:tab w:val="left" w:pos="540"/>
          <w:tab w:val="left" w:pos="84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ค่าใช้จ่ายในการศึกษาอบรม ดูงานของนายกเทศมนตรี รองนายกเทศมนตรี สมาชิกสภาเทศบาล </w:t>
      </w:r>
    </w:p>
    <w:p w:rsidR="0054129E" w:rsidRPr="00316CDB" w:rsidRDefault="0054129E" w:rsidP="0054129E">
      <w:pPr>
        <w:tabs>
          <w:tab w:val="left" w:pos="540"/>
          <w:tab w:val="left" w:pos="840"/>
        </w:tabs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พนักงานเทศบาลและลูกจ้างประจำ พนักงานจ้างและผู้ปฎิบัติราชการให้กับเทศบาล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EC1FB9" w:rsidP="00EC1FB9">
      <w:pPr>
        <w:tabs>
          <w:tab w:val="left" w:pos="709"/>
          <w:tab w:val="left" w:pos="993"/>
          <w:tab w:val="left" w:pos="7797"/>
          <w:tab w:val="left" w:pos="8080"/>
        </w:tabs>
        <w:ind w:left="284" w:right="-13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4129E" w:rsidRPr="00316CDB">
        <w:rPr>
          <w:rFonts w:ascii="TH SarabunPSK" w:hAnsi="TH SarabunPSK" w:cs="TH SarabunPSK"/>
          <w:sz w:val="32"/>
          <w:szCs w:val="32"/>
          <w:cs/>
        </w:rPr>
        <w:t>(6) โครงการตั้งจุดตรวจและบริการประชาชนในช่วงเทศกาลวันสำคัญต่าง ๆ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54129E"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130,000.- บาท</w:t>
      </w:r>
      <w:r w:rsidR="0054129E"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1FB9" w:rsidRPr="00316CDB" w:rsidRDefault="0054129E" w:rsidP="00EC1FB9">
      <w:pPr>
        <w:tabs>
          <w:tab w:val="left" w:pos="0"/>
        </w:tabs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โครงการตั้งจุดตรวจและบริการประชาชนในช่วงเทศกาลและวันสำคัญต่าง ๆ</w:t>
      </w:r>
    </w:p>
    <w:p w:rsidR="0054129E" w:rsidRPr="00316CDB" w:rsidRDefault="0054129E" w:rsidP="00EC1FB9">
      <w:pPr>
        <w:tabs>
          <w:tab w:val="left" w:pos="0"/>
        </w:tabs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และค่าใช้จ่ายอื่นๆที่เกี่ยวข้อง   </w:t>
      </w:r>
    </w:p>
    <w:p w:rsidR="00641BB7" w:rsidRPr="00316CDB" w:rsidRDefault="0054129E" w:rsidP="0054129E">
      <w:pPr>
        <w:tabs>
          <w:tab w:val="left" w:pos="0"/>
        </w:tabs>
        <w:ind w:left="-120" w:right="-137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( ตั้งจ่ายจากเงินรายได้ ปรากฏในบริหารทั่วไป (00100) แผนงานรักษาความสงบภายใน (00120 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</w:p>
    <w:p w:rsidR="0054129E" w:rsidRPr="00316CDB" w:rsidRDefault="00641BB7" w:rsidP="00641BB7">
      <w:pPr>
        <w:tabs>
          <w:tab w:val="left" w:pos="0"/>
        </w:tabs>
        <w:ind w:left="-120" w:right="-137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งานป้องกันภัยฝ่ายพลเรือนและระงับอัคคีภัย (00123)</w:t>
      </w:r>
    </w:p>
    <w:p w:rsidR="0054129E" w:rsidRPr="00316CDB" w:rsidRDefault="00EC1FB9" w:rsidP="00EC1FB9">
      <w:pPr>
        <w:tabs>
          <w:tab w:val="left" w:pos="0"/>
          <w:tab w:val="left" w:pos="851"/>
          <w:tab w:val="left" w:pos="7938"/>
        </w:tabs>
        <w:ind w:left="-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54129E" w:rsidRPr="00316CDB">
        <w:rPr>
          <w:rFonts w:ascii="TH SarabunPSK" w:hAnsi="TH SarabunPSK" w:cs="TH SarabunPSK"/>
          <w:sz w:val="32"/>
          <w:szCs w:val="32"/>
          <w:cs/>
        </w:rPr>
        <w:t xml:space="preserve">(7) ค่าใช้จ่ายในการเลือกตั้งนายกเทศมนตรี สมาชิกสภาเทศบาล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54129E"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 30,000.- บาท</w:t>
      </w:r>
      <w:r w:rsidR="0054129E" w:rsidRPr="00316CDB">
        <w:rPr>
          <w:rFonts w:ascii="TH SarabunPSK" w:hAnsi="TH SarabunPSK" w:cs="TH SarabunPSK"/>
          <w:sz w:val="32"/>
          <w:szCs w:val="32"/>
        </w:rPr>
        <w:t xml:space="preserve"> </w:t>
      </w:r>
    </w:p>
    <w:p w:rsidR="0054129E" w:rsidRPr="00316CDB" w:rsidRDefault="0054129E" w:rsidP="0054129E">
      <w:pPr>
        <w:tabs>
          <w:tab w:val="left" w:pos="0"/>
        </w:tabs>
        <w:ind w:left="-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เลือกตั้งนายกเทศมนตรี สมาชิกสภาเทศบาล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EC1FB9">
      <w:pPr>
        <w:tabs>
          <w:tab w:val="left" w:pos="0"/>
        </w:tabs>
        <w:ind w:left="-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(8) โครงการฝึกอบรมอาสาสมัครกู้ชีพ 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="00EC1FB9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1FB9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1FB9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1FB9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40,00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0"/>
        </w:tabs>
        <w:ind w:left="-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ฝึกอบรมอาสาสมัครกู้ชีพและอื่นที่เกี่ยวข้อง</w:t>
      </w:r>
    </w:p>
    <w:p w:rsidR="0054129E" w:rsidRPr="00316CDB" w:rsidRDefault="0054129E" w:rsidP="0054129E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(ตั้งจ่ายจากเงินรายได้ ปรากฏในด้านบริหารทั่วไป (00100))</w:t>
      </w:r>
    </w:p>
    <w:p w:rsidR="0054129E" w:rsidRPr="00316CDB" w:rsidRDefault="0054129E" w:rsidP="0054129E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( แผนงานรักษาความสงบภายใน(00120)งานป้องกันภัยฝ่ายพลเรือนและระงับอัคคีภัย (00123))</w:t>
      </w:r>
    </w:p>
    <w:p w:rsidR="0054129E" w:rsidRPr="00316CDB" w:rsidRDefault="0054129E" w:rsidP="0054129E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>(9) โครงการประชุมชี้แจงมอบนโยบายและพิธีชุมนุมสวนสนามในวัน อปพร.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ตั้งไว้  40,00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0"/>
        </w:tabs>
        <w:ind w:left="-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ใช้จ่ายในการประชุมชี้แจงมอบนโยบายแก่ อปพร.และอื่นๆที่เกี่ยวข้อง</w:t>
      </w:r>
    </w:p>
    <w:p w:rsidR="0054129E" w:rsidRPr="00316CDB" w:rsidRDefault="0054129E" w:rsidP="0054129E">
      <w:pPr>
        <w:tabs>
          <w:tab w:val="left" w:pos="8364"/>
        </w:tabs>
        <w:ind w:right="-137"/>
        <w:jc w:val="center"/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       (ตั้งจ่ายจากเงินรายได้ ปรากฏในด้านบริหารทั่วไป (00100))</w:t>
      </w:r>
    </w:p>
    <w:p w:rsidR="0054129E" w:rsidRPr="00316CDB" w:rsidRDefault="0054129E" w:rsidP="0054129E">
      <w:pPr>
        <w:tabs>
          <w:tab w:val="left" w:pos="8364"/>
        </w:tabs>
        <w:ind w:right="-137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            (แผนงานรักษาความสงบภายใน(00120) งานบริหารทั่วไปเกี่ยวกับการรักษาความสงบภายใน(00121))</w:t>
      </w:r>
    </w:p>
    <w:p w:rsidR="0054129E" w:rsidRPr="00316CDB" w:rsidRDefault="0054129E" w:rsidP="0054129E">
      <w:pPr>
        <w:tabs>
          <w:tab w:val="left" w:pos="0"/>
        </w:tabs>
        <w:ind w:left="-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(10) โครงการจ้างนักเรียน/นักศึกษาทำงานในช่วงปิดภาคการเรียน </w:t>
      </w:r>
      <w:r w:rsidR="00EC1FB9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1FB9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20,00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0"/>
        </w:tabs>
        <w:spacing w:before="120"/>
        <w:ind w:left="-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จ้างนักเรียน/นักศึกษาในช่วงปิดภาคการเรียน ปี 255</w:t>
      </w:r>
      <w:r w:rsidRPr="00316CDB">
        <w:rPr>
          <w:rFonts w:ascii="TH SarabunPSK" w:hAnsi="TH SarabunPSK" w:cs="TH SarabunPSK"/>
          <w:sz w:val="32"/>
          <w:szCs w:val="32"/>
        </w:rPr>
        <w:t>6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ind w:left="1724" w:right="-137" w:firstLine="43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        ( ตั้งจ่ายจากเงินรายได้  ปรากฏในด้านบริการชุมชนและสังคม (00200) )</w:t>
      </w:r>
    </w:p>
    <w:p w:rsidR="0054129E" w:rsidRPr="00316CDB" w:rsidRDefault="0054129E" w:rsidP="0054129E">
      <w:pPr>
        <w:ind w:left="284" w:right="-137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 (แผนงานสร้างความเข้มแข็งของชุมชน (</w:t>
      </w:r>
      <w:r w:rsidRPr="00316CDB">
        <w:rPr>
          <w:rFonts w:ascii="TH SarabunPSK" w:hAnsi="TH SarabunPSK" w:cs="TH SarabunPSK"/>
          <w:sz w:val="32"/>
          <w:szCs w:val="32"/>
        </w:rPr>
        <w:t>00250</w:t>
      </w:r>
      <w:r w:rsidRPr="00316CDB">
        <w:rPr>
          <w:rFonts w:ascii="TH SarabunPSK" w:hAnsi="TH SarabunPSK" w:cs="TH SarabunPSK"/>
          <w:sz w:val="32"/>
          <w:szCs w:val="32"/>
          <w:cs/>
        </w:rPr>
        <w:t>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ความเข้มแข็งชุมชน (00252))</w:t>
      </w:r>
    </w:p>
    <w:p w:rsidR="0054129E" w:rsidRPr="00316CDB" w:rsidRDefault="0054129E" w:rsidP="0054129E">
      <w:pPr>
        <w:tabs>
          <w:tab w:val="left" w:pos="0"/>
        </w:tabs>
        <w:spacing w:before="120"/>
        <w:ind w:left="-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(11) โครงการส่งเสริมการสวมหมวกนิรภัย 100 เปอร์เซ็นต์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50,000.-  บาท</w:t>
      </w:r>
    </w:p>
    <w:p w:rsidR="0054129E" w:rsidRPr="00316CDB" w:rsidRDefault="0054129E" w:rsidP="0054129E">
      <w:pPr>
        <w:tabs>
          <w:tab w:val="left" w:pos="0"/>
        </w:tabs>
        <w:spacing w:before="120"/>
        <w:ind w:left="-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โครงการส่งเสริมการสวมหมวกนิรภัยในเขตเทศบาลตำบลก้านเหลือง</w:t>
      </w:r>
    </w:p>
    <w:p w:rsidR="0054129E" w:rsidRPr="00316CDB" w:rsidRDefault="0054129E" w:rsidP="0054129E">
      <w:pPr>
        <w:tabs>
          <w:tab w:val="left" w:pos="8364"/>
        </w:tabs>
        <w:ind w:left="284" w:right="-137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ตั้งจ่ายจากเงินรายได้  ปรากฏในด้านบริหารทั่วไป (00100))</w:t>
      </w:r>
    </w:p>
    <w:p w:rsidR="0054129E" w:rsidRPr="00316CDB" w:rsidRDefault="0054129E" w:rsidP="0054129E">
      <w:pPr>
        <w:tabs>
          <w:tab w:val="left" w:pos="8364"/>
        </w:tabs>
        <w:ind w:left="284" w:right="-137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     ( แผนงานรักษาความสงบภายใน( 00120 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การรักษาความสงบภายใน (00121))</w:t>
      </w:r>
    </w:p>
    <w:p w:rsidR="0054129E" w:rsidRPr="00316CDB" w:rsidRDefault="0054129E" w:rsidP="0054129E">
      <w:pPr>
        <w:tabs>
          <w:tab w:val="left" w:pos="0"/>
        </w:tabs>
        <w:spacing w:before="120"/>
        <w:ind w:left="-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(12) โครงการปลูกพืชบำรุงดิน (ปอ</w:t>
      </w:r>
      <w:proofErr w:type="spellStart"/>
      <w:r w:rsidRPr="00316CDB">
        <w:rPr>
          <w:rFonts w:ascii="TH SarabunPSK" w:hAnsi="TH SarabunPSK" w:cs="TH SarabunPSK"/>
          <w:sz w:val="32"/>
          <w:szCs w:val="32"/>
          <w:cs/>
        </w:rPr>
        <w:t>เทือง</w:t>
      </w:r>
      <w:proofErr w:type="spellEnd"/>
      <w:r w:rsidRPr="00316CDB">
        <w:rPr>
          <w:rFonts w:ascii="TH SarabunPSK" w:hAnsi="TH SarabunPSK" w:cs="TH SarabunPSK"/>
          <w:sz w:val="32"/>
          <w:szCs w:val="32"/>
          <w:cs/>
        </w:rPr>
        <w:t>)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="005504C6" w:rsidRPr="00316CD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 30,000.- 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0"/>
        </w:tabs>
        <w:spacing w:before="120"/>
        <w:ind w:left="-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จัดซื้อเมล็ดพันธุ์ปอ</w:t>
      </w:r>
      <w:proofErr w:type="spellStart"/>
      <w:r w:rsidRPr="00316CDB">
        <w:rPr>
          <w:rFonts w:ascii="TH SarabunPSK" w:hAnsi="TH SarabunPSK" w:cs="TH SarabunPSK"/>
          <w:sz w:val="32"/>
          <w:szCs w:val="32"/>
          <w:cs/>
        </w:rPr>
        <w:t>เทือง</w:t>
      </w:r>
      <w:proofErr w:type="spellEnd"/>
      <w:r w:rsidRPr="00316CDB">
        <w:rPr>
          <w:rFonts w:ascii="TH SarabunPSK" w:hAnsi="TH SarabunPSK" w:cs="TH SarabunPSK"/>
          <w:sz w:val="32"/>
          <w:szCs w:val="32"/>
          <w:cs/>
        </w:rPr>
        <w:t>ในโครงการปลูกพืชบำรุงดิน</w:t>
      </w:r>
    </w:p>
    <w:p w:rsidR="0054129E" w:rsidRPr="00316CDB" w:rsidRDefault="0054129E" w:rsidP="0054129E">
      <w:pPr>
        <w:spacing w:before="120"/>
        <w:ind w:left="240" w:firstLine="4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ตั้งจ่ายจากเงินรายได้ ปรากฏในด้านการเศรษฐกิจ(00300)แผนงานการเกษตร(00320)งานส่งเสริมการเกษตร (00321))</w:t>
      </w:r>
    </w:p>
    <w:p w:rsidR="0054129E" w:rsidRPr="00316CDB" w:rsidRDefault="0054129E" w:rsidP="0054129E">
      <w:pPr>
        <w:tabs>
          <w:tab w:val="left" w:pos="0"/>
        </w:tabs>
        <w:spacing w:before="120"/>
        <w:ind w:left="-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ab/>
      </w:r>
    </w:p>
    <w:p w:rsidR="005504C6" w:rsidRPr="00316CDB" w:rsidRDefault="005504C6" w:rsidP="0054129E">
      <w:pPr>
        <w:tabs>
          <w:tab w:val="left" w:pos="0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54129E" w:rsidRDefault="00316CDB" w:rsidP="0054129E">
      <w:pPr>
        <w:tabs>
          <w:tab w:val="left" w:pos="0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55</w:t>
      </w:r>
    </w:p>
    <w:p w:rsidR="004C53A6" w:rsidRDefault="004C53A6" w:rsidP="0054129E">
      <w:pPr>
        <w:tabs>
          <w:tab w:val="left" w:pos="0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316CDB" w:rsidRDefault="004C53A6" w:rsidP="0054129E">
      <w:pPr>
        <w:tabs>
          <w:tab w:val="left" w:pos="0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54129E" w:rsidRPr="00316CDB" w:rsidRDefault="0054129E" w:rsidP="0054129E">
      <w:pPr>
        <w:tabs>
          <w:tab w:val="left" w:pos="0"/>
        </w:tabs>
        <w:spacing w:before="120"/>
        <w:ind w:left="-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(13)  โครงการศึกษาดูงานสถานที่ท่องเที่ยวเชิงเกษตร</w:t>
      </w: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 30,000.- 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1943FA">
      <w:pPr>
        <w:tabs>
          <w:tab w:val="left" w:pos="540"/>
          <w:tab w:val="left" w:pos="84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ใช้จ่ายในการศึกษาดูงานของ</w:t>
      </w:r>
      <w:r w:rsidR="001943FA" w:rsidRPr="00316CDB">
        <w:rPr>
          <w:rFonts w:ascii="TH SarabunPSK" w:hAnsi="TH SarabunPSK" w:cs="TH SarabunPSK"/>
          <w:sz w:val="32"/>
          <w:szCs w:val="32"/>
          <w:cs/>
        </w:rPr>
        <w:t>กลุ่มอาชีพเกษตรในเขตพื้นที่เทศบาลตำบลก้านเหลือง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</w:t>
      </w:r>
      <w:r w:rsidR="00C06018" w:rsidRPr="00316CDB">
        <w:rPr>
          <w:rFonts w:ascii="TH SarabunPSK" w:hAnsi="TH SarabunPSK" w:cs="TH SarabunPSK"/>
          <w:sz w:val="32"/>
          <w:szCs w:val="32"/>
          <w:cs/>
        </w:rPr>
        <w:t>ได้ ปรากฏในด้านบริหารทั่วไป (00</w:t>
      </w:r>
      <w:r w:rsidR="00C06018" w:rsidRPr="00316CDB">
        <w:rPr>
          <w:rFonts w:ascii="TH SarabunPSK" w:hAnsi="TH SarabunPSK" w:cs="TH SarabunPSK"/>
          <w:sz w:val="32"/>
          <w:szCs w:val="32"/>
        </w:rPr>
        <w:t>3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00) </w:t>
      </w:r>
      <w:r w:rsidR="009867DB" w:rsidRPr="00316CDB">
        <w:rPr>
          <w:rFonts w:ascii="TH SarabunPSK" w:hAnsi="TH SarabunPSK" w:cs="TH SarabunPSK"/>
          <w:sz w:val="32"/>
          <w:szCs w:val="32"/>
          <w:cs/>
        </w:rPr>
        <w:t>แผนงานการเกษตร(00320)งานส่งเสริมการเกษตร (00321)</w:t>
      </w:r>
      <w:r w:rsidR="009867DB"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504C6">
      <w:pPr>
        <w:tabs>
          <w:tab w:val="left" w:pos="360"/>
          <w:tab w:val="left" w:pos="720"/>
          <w:tab w:val="left" w:pos="822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>(</w:t>
      </w:r>
      <w:r w:rsidRPr="00316CDB">
        <w:rPr>
          <w:rFonts w:ascii="TH SarabunPSK" w:hAnsi="TH SarabunPSK" w:cs="TH SarabunPSK"/>
          <w:sz w:val="32"/>
          <w:szCs w:val="32"/>
        </w:rPr>
        <w:t>14</w:t>
      </w:r>
      <w:r w:rsidRPr="00316CDB">
        <w:rPr>
          <w:rFonts w:ascii="TH SarabunPSK" w:hAnsi="TH SarabunPSK" w:cs="TH SarabunPSK"/>
          <w:sz w:val="32"/>
          <w:szCs w:val="32"/>
          <w:cs/>
        </w:rPr>
        <w:t>)  โครงการศูนย์บริการและถ่ายทอดเทคโนโลยีการเกษตรประจำตำบล</w:t>
      </w:r>
      <w:r w:rsidR="005504C6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30,000.-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โครงการศูนย์บริการและถ่ายทอดเทคโนโลยีการเกษตรประจำตำบล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</w:t>
      </w:r>
      <w:r w:rsidR="00C06018" w:rsidRPr="00316CDB">
        <w:rPr>
          <w:rFonts w:ascii="TH SarabunPSK" w:hAnsi="TH SarabunPSK" w:cs="TH SarabunPSK"/>
          <w:sz w:val="32"/>
          <w:szCs w:val="32"/>
        </w:rPr>
        <w:t>3</w:t>
      </w:r>
      <w:r w:rsidRPr="00316CDB">
        <w:rPr>
          <w:rFonts w:ascii="TH SarabunPSK" w:hAnsi="TH SarabunPSK" w:cs="TH SarabunPSK"/>
          <w:sz w:val="32"/>
          <w:szCs w:val="32"/>
          <w:cs/>
        </w:rPr>
        <w:t>00) แผนงานการเกษตร(00320)งานส่งเสริมการเกษตร (0032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504C6">
      <w:pPr>
        <w:tabs>
          <w:tab w:val="left" w:pos="540"/>
          <w:tab w:val="left" w:pos="840"/>
          <w:tab w:val="left" w:pos="822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  (1</w:t>
      </w:r>
      <w:r w:rsidRPr="00316CDB">
        <w:rPr>
          <w:rFonts w:ascii="TH SarabunPSK" w:hAnsi="TH SarabunPSK" w:cs="TH SarabunPSK"/>
          <w:sz w:val="32"/>
          <w:szCs w:val="32"/>
        </w:rPr>
        <w:t>5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) โครงการพัฒนาศักยภาพชุมชนเพื่อสร้างความเข้มแข็งของชุมชน 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,000.- บาท</w:t>
      </w:r>
    </w:p>
    <w:p w:rsidR="0054129E" w:rsidRPr="00316CDB" w:rsidRDefault="0054129E" w:rsidP="0054129E">
      <w:pPr>
        <w:tabs>
          <w:tab w:val="left" w:pos="540"/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ใช้จ่ายโครงการพัฒนาศักยภาพชุมชนเพื่อสร้างความเข้มแข็งของชุมชน</w:t>
      </w:r>
      <w:r w:rsidRPr="00316CDB">
        <w:rPr>
          <w:rFonts w:ascii="TH SarabunPSK" w:hAnsi="TH SarabunPSK" w:cs="TH SarabunPSK"/>
          <w:sz w:val="32"/>
          <w:szCs w:val="32"/>
        </w:rPr>
        <w:t xml:space="preserve">      </w:t>
      </w:r>
    </w:p>
    <w:p w:rsidR="0054129E" w:rsidRPr="00316CDB" w:rsidRDefault="0054129E" w:rsidP="0054129E">
      <w:pPr>
        <w:tabs>
          <w:tab w:val="left" w:pos="8364"/>
        </w:tabs>
        <w:ind w:left="284" w:right="-137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 ตั้งจ่ายจากเงินรายได้  ปรากฏในด้านบริหารทั่วไป (00100))</w:t>
      </w:r>
    </w:p>
    <w:p w:rsidR="0054129E" w:rsidRPr="00316CDB" w:rsidRDefault="0054129E" w:rsidP="0054129E">
      <w:pPr>
        <w:tabs>
          <w:tab w:val="left" w:pos="8364"/>
        </w:tabs>
        <w:ind w:left="284" w:right="-137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     ( แผนงานรักษาความสงบภายใน( 00120 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การรักษาความสงบภายใน (00121))</w:t>
      </w:r>
    </w:p>
    <w:p w:rsidR="0054129E" w:rsidRPr="00316CDB" w:rsidRDefault="0054129E" w:rsidP="005504C6">
      <w:pPr>
        <w:tabs>
          <w:tab w:val="left" w:pos="709"/>
          <w:tab w:val="left" w:pos="8364"/>
        </w:tabs>
        <w:ind w:left="284" w:right="-137"/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(1</w:t>
      </w:r>
      <w:r w:rsidRPr="00316CDB">
        <w:rPr>
          <w:rFonts w:ascii="TH SarabunPSK" w:hAnsi="TH SarabunPSK" w:cs="TH SarabunPSK"/>
          <w:sz w:val="32"/>
          <w:szCs w:val="32"/>
        </w:rPr>
        <w:t>6</w:t>
      </w:r>
      <w:r w:rsidRPr="00316CDB">
        <w:rPr>
          <w:rFonts w:ascii="TH SarabunPSK" w:hAnsi="TH SarabunPSK" w:cs="TH SarabunPSK"/>
          <w:sz w:val="32"/>
          <w:szCs w:val="32"/>
          <w:cs/>
        </w:rPr>
        <w:t>)  โครงการแก้ไขปัญหาในด้านอาชญากรรม  โรคเอดส์  การละเมิดสิทธิเด็กและสตรี</w:t>
      </w:r>
      <w:r w:rsidR="005504C6" w:rsidRPr="00316CD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30,000.- บาท</w:t>
      </w:r>
    </w:p>
    <w:p w:rsidR="0054129E" w:rsidRPr="00316CDB" w:rsidRDefault="0054129E" w:rsidP="0054129E">
      <w:pPr>
        <w:tabs>
          <w:tab w:val="left" w:pos="540"/>
          <w:tab w:val="left" w:pos="851"/>
          <w:tab w:val="left" w:pos="8080"/>
          <w:tab w:val="left" w:pos="8364"/>
        </w:tabs>
        <w:spacing w:before="120"/>
        <w:ind w:left="851" w:hanging="142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ใช้จ่ายตามความจำเป็นและเหมาะสมกับสภาพปัญหาและการสร้างความเข้มแข็งกลุ่มสตรี</w:t>
      </w:r>
    </w:p>
    <w:p w:rsidR="0054129E" w:rsidRPr="00316CDB" w:rsidRDefault="0054129E" w:rsidP="0054129E">
      <w:pPr>
        <w:ind w:left="284" w:right="-137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 ตั้งจ่ายจากเงินรายได้  ปรากฏในด้านบริการชุมชนและสังคม (00200))</w:t>
      </w:r>
    </w:p>
    <w:p w:rsidR="0054129E" w:rsidRPr="00316CDB" w:rsidRDefault="0054129E" w:rsidP="0054129E">
      <w:pPr>
        <w:ind w:left="284" w:right="-137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(แผนงานสร้างความเข้มแข็งของชุมชน( </w:t>
      </w:r>
      <w:r w:rsidRPr="00316CDB">
        <w:rPr>
          <w:rFonts w:ascii="TH SarabunPSK" w:hAnsi="TH SarabunPSK" w:cs="TH SarabunPSK"/>
          <w:sz w:val="32"/>
          <w:szCs w:val="32"/>
        </w:rPr>
        <w:t>00250</w:t>
      </w:r>
      <w:r w:rsidRPr="00316CDB">
        <w:rPr>
          <w:rFonts w:ascii="TH SarabunPSK" w:hAnsi="TH SarabunPSK" w:cs="TH SarabunPSK"/>
          <w:sz w:val="32"/>
          <w:szCs w:val="32"/>
          <w:cs/>
        </w:rPr>
        <w:t>)</w:t>
      </w:r>
      <w:r w:rsidRPr="00316CDB">
        <w:rPr>
          <w:rFonts w:ascii="TH SarabunPSK" w:hAnsi="TH SarabunPSK" w:cs="TH SarabunPSK"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ความเข้มแข็งชุมชน(00252))</w:t>
      </w:r>
    </w:p>
    <w:p w:rsidR="0054129E" w:rsidRPr="00316CDB" w:rsidRDefault="0054129E" w:rsidP="0054129E">
      <w:pPr>
        <w:tabs>
          <w:tab w:val="left" w:pos="540"/>
          <w:tab w:val="left" w:pos="709"/>
          <w:tab w:val="left" w:pos="851"/>
          <w:tab w:val="left" w:pos="8080"/>
          <w:tab w:val="left" w:pos="8364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  (1</w:t>
      </w:r>
      <w:r w:rsidRPr="00316CDB">
        <w:rPr>
          <w:rFonts w:ascii="TH SarabunPSK" w:hAnsi="TH SarabunPSK" w:cs="TH SarabunPSK"/>
          <w:sz w:val="32"/>
          <w:szCs w:val="32"/>
        </w:rPr>
        <w:t>7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)  โครงการบำบัดทุกข์  บำรุงสุข  แบบ </w:t>
      </w:r>
      <w:r w:rsidRPr="00316CDB">
        <w:rPr>
          <w:rFonts w:ascii="TH SarabunPSK" w:hAnsi="TH SarabunPSK" w:cs="TH SarabunPSK"/>
          <w:sz w:val="32"/>
          <w:szCs w:val="32"/>
        </w:rPr>
        <w:t xml:space="preserve">ABC (Area  Based  </w:t>
      </w:r>
      <w:proofErr w:type="spellStart"/>
      <w:r w:rsidRPr="00316CDB">
        <w:rPr>
          <w:rFonts w:ascii="TH SarabunPSK" w:hAnsi="TH SarabunPSK" w:cs="TH SarabunPSK"/>
          <w:sz w:val="32"/>
          <w:szCs w:val="32"/>
        </w:rPr>
        <w:t>Collborative</w:t>
      </w:r>
      <w:proofErr w:type="spellEnd"/>
      <w:r w:rsidRPr="00316CDB">
        <w:rPr>
          <w:rFonts w:ascii="TH SarabunPSK" w:hAnsi="TH SarabunPSK" w:cs="TH SarabunPSK"/>
          <w:sz w:val="32"/>
          <w:szCs w:val="32"/>
        </w:rPr>
        <w:t xml:space="preserve">  Research) </w:t>
      </w:r>
      <w:r w:rsidRPr="00316CDB">
        <w:rPr>
          <w:rFonts w:ascii="TH SarabunPSK" w:hAnsi="TH SarabunPSK" w:cs="TH SarabunPSK"/>
          <w:sz w:val="32"/>
          <w:szCs w:val="32"/>
        </w:rPr>
        <w:tab/>
      </w:r>
      <w:r w:rsidR="005504C6"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30,000.- บาท</w:t>
      </w:r>
    </w:p>
    <w:p w:rsidR="005504C6" w:rsidRPr="00316CDB" w:rsidRDefault="0054129E" w:rsidP="00F300A2">
      <w:pPr>
        <w:tabs>
          <w:tab w:val="left" w:pos="540"/>
          <w:tab w:val="left" w:pos="993"/>
          <w:tab w:val="left" w:pos="8080"/>
          <w:tab w:val="left" w:pos="8364"/>
        </w:tabs>
        <w:spacing w:before="120"/>
        <w:ind w:left="144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จัดทำบัญชีครัวเรือน ตามหนังสือด่วนมาก ที่ มท.0891.4/ว893</w:t>
      </w:r>
      <w:r w:rsidR="00F300A2" w:rsidRPr="00316CDB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00A2" w:rsidRPr="00316CD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ลงวันที่ 30 มีนาคม 2555 </w:t>
      </w:r>
    </w:p>
    <w:p w:rsidR="0054129E" w:rsidRPr="00316CDB" w:rsidRDefault="0054129E" w:rsidP="005504C6">
      <w:pPr>
        <w:tabs>
          <w:tab w:val="left" w:pos="540"/>
          <w:tab w:val="left" w:pos="993"/>
          <w:tab w:val="left" w:pos="8080"/>
          <w:tab w:val="left" w:pos="8364"/>
        </w:tabs>
        <w:spacing w:before="12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 ตั้งจ่ายจากเงินรายได้  ปรากฏในด้านบริการชุมชนและสังคม (00200) )</w:t>
      </w:r>
    </w:p>
    <w:p w:rsidR="0054129E" w:rsidRPr="00316CDB" w:rsidRDefault="0054129E" w:rsidP="0054129E">
      <w:pPr>
        <w:ind w:left="284" w:right="-137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สร้างความเข้มแข็งของชุมชน (</w:t>
      </w:r>
      <w:r w:rsidRPr="00316CDB">
        <w:rPr>
          <w:rFonts w:ascii="TH SarabunPSK" w:hAnsi="TH SarabunPSK" w:cs="TH SarabunPSK"/>
          <w:sz w:val="32"/>
          <w:szCs w:val="32"/>
        </w:rPr>
        <w:t>00250</w:t>
      </w:r>
      <w:r w:rsidRPr="00316CDB">
        <w:rPr>
          <w:rFonts w:ascii="TH SarabunPSK" w:hAnsi="TH SarabunPSK" w:cs="TH SarabunPSK"/>
          <w:sz w:val="32"/>
          <w:szCs w:val="32"/>
          <w:cs/>
        </w:rPr>
        <w:t>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ความเข้มแข็งชุมชน (00252))</w:t>
      </w:r>
    </w:p>
    <w:p w:rsidR="0054129E" w:rsidRPr="00316CDB" w:rsidRDefault="0054129E" w:rsidP="0054129E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ind w:left="851" w:hanging="142"/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(1</w:t>
      </w:r>
      <w:r w:rsidRPr="00316CDB">
        <w:rPr>
          <w:rFonts w:ascii="TH SarabunPSK" w:hAnsi="TH SarabunPSK" w:cs="TH SarabunPSK"/>
          <w:sz w:val="32"/>
          <w:szCs w:val="32"/>
        </w:rPr>
        <w:t>8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)  โครงการส่งเสริมแก้ไขปัญหาโลกร้อน 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504C6"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30,000.- บ</w:t>
      </w:r>
      <w:r w:rsidRPr="00316CDB">
        <w:rPr>
          <w:rFonts w:ascii="TH SarabunPSK" w:hAnsi="TH SarabunPSK" w:cs="TH SarabunPSK"/>
          <w:sz w:val="32"/>
          <w:szCs w:val="32"/>
          <w:cs/>
        </w:rPr>
        <w:t>าท</w:t>
      </w:r>
    </w:p>
    <w:p w:rsidR="0054129E" w:rsidRPr="00316CDB" w:rsidRDefault="0054129E" w:rsidP="0054129E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ind w:left="851" w:hanging="142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ใช้จ่ายในโครงการส่งเสริมแก้ไขปัญหาโลกร้อน  </w:t>
      </w:r>
    </w:p>
    <w:p w:rsidR="0054129E" w:rsidRPr="00316CDB" w:rsidRDefault="0054129E" w:rsidP="0054129E">
      <w:pPr>
        <w:spacing w:before="120"/>
        <w:ind w:left="240" w:firstLine="40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ตั้งจ่ายจากเงินรายได้ ปรากฏในด้านการเศรษฐกิจ(00300))</w:t>
      </w:r>
    </w:p>
    <w:p w:rsidR="0054129E" w:rsidRPr="00316CDB" w:rsidRDefault="0054129E" w:rsidP="0054129E">
      <w:pPr>
        <w:spacing w:before="120"/>
        <w:ind w:left="240" w:firstLine="40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การเกษตร(00320)งานอนุรักษ์แหล่งน้ำและป่าไม้ (00321))</w:t>
      </w:r>
    </w:p>
    <w:p w:rsidR="0054129E" w:rsidRPr="00316CDB" w:rsidRDefault="0054129E" w:rsidP="0054129E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64"/>
        </w:tabs>
        <w:spacing w:before="120"/>
        <w:ind w:left="851" w:hanging="142"/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1</w:t>
      </w:r>
      <w:r w:rsidRPr="00316CDB">
        <w:rPr>
          <w:rFonts w:ascii="TH SarabunPSK" w:hAnsi="TH SarabunPSK" w:cs="TH SarabunPSK"/>
          <w:sz w:val="32"/>
          <w:szCs w:val="32"/>
        </w:rPr>
        <w:t>9</w:t>
      </w:r>
      <w:r w:rsidRPr="00316CDB">
        <w:rPr>
          <w:rFonts w:ascii="TH SarabunPSK" w:hAnsi="TH SarabunPSK" w:cs="TH SarabunPSK"/>
          <w:sz w:val="32"/>
          <w:szCs w:val="32"/>
          <w:cs/>
        </w:rPr>
        <w:t>) โครงการ/ส่งเสริมกิจกรรมด้านการพัฒนาสตรีและครอบครัว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0,000.- บ</w:t>
      </w:r>
      <w:r w:rsidRPr="00316CDB">
        <w:rPr>
          <w:rFonts w:ascii="TH SarabunPSK" w:hAnsi="TH SarabunPSK" w:cs="TH SarabunPSK"/>
          <w:sz w:val="32"/>
          <w:szCs w:val="32"/>
          <w:cs/>
        </w:rPr>
        <w:t>าท</w:t>
      </w:r>
    </w:p>
    <w:p w:rsidR="0054129E" w:rsidRPr="00316CDB" w:rsidRDefault="0054129E" w:rsidP="0054129E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ind w:left="851" w:hanging="142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ใช้จ่ายในการเสริมสร้างความเข้มแข็งของบทบาทสตรี</w:t>
      </w:r>
    </w:p>
    <w:p w:rsidR="0054129E" w:rsidRPr="00316CDB" w:rsidRDefault="0054129E" w:rsidP="0054129E">
      <w:pPr>
        <w:ind w:left="1724" w:right="-137" w:firstLine="43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( ตั้งจ่ายจากเงินรายได้  ปรากฏในด้านบริการชุมชนและสังคม (00200) )</w:t>
      </w:r>
    </w:p>
    <w:p w:rsidR="0054129E" w:rsidRPr="00316CDB" w:rsidRDefault="0054129E" w:rsidP="0054129E">
      <w:pPr>
        <w:ind w:left="284" w:right="-137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สร้างความเข้มแข็งของชุมชน (</w:t>
      </w:r>
      <w:r w:rsidRPr="00316CDB">
        <w:rPr>
          <w:rFonts w:ascii="TH SarabunPSK" w:hAnsi="TH SarabunPSK" w:cs="TH SarabunPSK"/>
          <w:sz w:val="32"/>
          <w:szCs w:val="32"/>
        </w:rPr>
        <w:t>00250</w:t>
      </w:r>
      <w:r w:rsidRPr="00316CDB">
        <w:rPr>
          <w:rFonts w:ascii="TH SarabunPSK" w:hAnsi="TH SarabunPSK" w:cs="TH SarabunPSK"/>
          <w:sz w:val="32"/>
          <w:szCs w:val="32"/>
          <w:cs/>
        </w:rPr>
        <w:t>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ความเข้มแข็งชุมชน (00252))</w:t>
      </w:r>
    </w:p>
    <w:p w:rsidR="0054129E" w:rsidRPr="00316CDB" w:rsidRDefault="0054129E" w:rsidP="0054129E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64"/>
        </w:tabs>
        <w:spacing w:before="120"/>
        <w:ind w:left="851" w:hanging="142"/>
        <w:rPr>
          <w:rFonts w:ascii="TH SarabunPSK" w:hAnsi="TH SarabunPSK" w:cs="TH SarabunPSK"/>
          <w:sz w:val="32"/>
          <w:szCs w:val="32"/>
        </w:rPr>
      </w:pPr>
    </w:p>
    <w:p w:rsidR="0054129E" w:rsidRPr="00316CDB" w:rsidRDefault="0054129E" w:rsidP="0054129E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64"/>
        </w:tabs>
        <w:spacing w:before="120"/>
        <w:ind w:left="851" w:hanging="142"/>
        <w:jc w:val="right"/>
        <w:rPr>
          <w:rFonts w:ascii="TH SarabunPSK" w:hAnsi="TH SarabunPSK" w:cs="TH SarabunPSK"/>
          <w:sz w:val="32"/>
          <w:szCs w:val="32"/>
        </w:rPr>
      </w:pPr>
    </w:p>
    <w:p w:rsidR="0054129E" w:rsidRDefault="00316CDB" w:rsidP="0054129E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64"/>
        </w:tabs>
        <w:spacing w:before="120"/>
        <w:ind w:left="851" w:hanging="142"/>
        <w:jc w:val="right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56</w:t>
      </w:r>
    </w:p>
    <w:p w:rsidR="004C53A6" w:rsidRPr="00316CDB" w:rsidRDefault="004C53A6" w:rsidP="0054129E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64"/>
        </w:tabs>
        <w:spacing w:before="120"/>
        <w:ind w:left="851" w:hanging="142"/>
        <w:jc w:val="right"/>
        <w:rPr>
          <w:rFonts w:ascii="TH SarabunPSK" w:hAnsi="TH SarabunPSK" w:cs="TH SarabunPSK"/>
          <w:sz w:val="32"/>
          <w:szCs w:val="32"/>
        </w:rPr>
      </w:pPr>
    </w:p>
    <w:p w:rsidR="0054129E" w:rsidRPr="00316CDB" w:rsidRDefault="0054129E" w:rsidP="0054129E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64"/>
        </w:tabs>
        <w:spacing w:before="120"/>
        <w:ind w:left="851" w:hanging="142"/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</w:t>
      </w:r>
      <w:r w:rsidRPr="00316CDB">
        <w:rPr>
          <w:rFonts w:ascii="TH SarabunPSK" w:hAnsi="TH SarabunPSK" w:cs="TH SarabunPSK"/>
          <w:sz w:val="32"/>
          <w:szCs w:val="32"/>
        </w:rPr>
        <w:t>20</w:t>
      </w:r>
      <w:r w:rsidRPr="00316CDB">
        <w:rPr>
          <w:rFonts w:ascii="TH SarabunPSK" w:hAnsi="TH SarabunPSK" w:cs="TH SarabunPSK"/>
          <w:sz w:val="32"/>
          <w:szCs w:val="32"/>
          <w:cs/>
        </w:rPr>
        <w:t>)  โครงการพัฒนาจิตสำนึกผู้สูงอายุ/ผู้พิการ</w:t>
      </w: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15,000.- บ</w:t>
      </w:r>
      <w:r w:rsidRPr="00316CDB">
        <w:rPr>
          <w:rFonts w:ascii="TH SarabunPSK" w:hAnsi="TH SarabunPSK" w:cs="TH SarabunPSK"/>
          <w:sz w:val="32"/>
          <w:szCs w:val="32"/>
          <w:cs/>
        </w:rPr>
        <w:t>าท</w:t>
      </w:r>
    </w:p>
    <w:p w:rsidR="0054129E" w:rsidRPr="00316CDB" w:rsidRDefault="0054129E" w:rsidP="0054129E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ind w:left="851" w:hanging="142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ใช้จ่ายในโครงการพัฒนาจิตสำนึกผู้สูงอายุ/ผู้พิการ </w:t>
      </w:r>
    </w:p>
    <w:p w:rsidR="0054129E" w:rsidRPr="00316CDB" w:rsidRDefault="0054129E" w:rsidP="0054129E">
      <w:pPr>
        <w:ind w:left="1724" w:right="-137" w:firstLine="43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( ตั้งจ่ายจากเงินรายได้  ปรากฏในด้านบริการชุมชนและสังคม (00200) )</w:t>
      </w:r>
    </w:p>
    <w:p w:rsidR="0054129E" w:rsidRPr="00316CDB" w:rsidRDefault="0054129E" w:rsidP="0054129E">
      <w:pPr>
        <w:ind w:left="284" w:right="-137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สังคมสงเคราะห์ (</w:t>
      </w:r>
      <w:r w:rsidRPr="00316CDB">
        <w:rPr>
          <w:rFonts w:ascii="TH SarabunPSK" w:hAnsi="TH SarabunPSK" w:cs="TH SarabunPSK"/>
          <w:sz w:val="32"/>
          <w:szCs w:val="32"/>
        </w:rPr>
        <w:t>00230</w:t>
      </w:r>
      <w:r w:rsidRPr="00316CDB">
        <w:rPr>
          <w:rFonts w:ascii="TH SarabunPSK" w:hAnsi="TH SarabunPSK" w:cs="TH SarabunPSK"/>
          <w:sz w:val="32"/>
          <w:szCs w:val="32"/>
          <w:cs/>
        </w:rPr>
        <w:t>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งานสวัสดิการสังคมและสังคมสงเคราะห์ (00232))</w:t>
      </w:r>
    </w:p>
    <w:p w:rsidR="0054129E" w:rsidRPr="00316CDB" w:rsidRDefault="0054129E" w:rsidP="0054129E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64"/>
        </w:tabs>
        <w:spacing w:before="120"/>
        <w:ind w:left="851" w:hanging="142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316CDB">
        <w:rPr>
          <w:rFonts w:ascii="TH SarabunPSK" w:hAnsi="TH SarabunPSK" w:cs="TH SarabunPSK"/>
          <w:sz w:val="32"/>
          <w:szCs w:val="32"/>
        </w:rPr>
        <w:t>1</w:t>
      </w:r>
      <w:r w:rsidRPr="00316CDB">
        <w:rPr>
          <w:rFonts w:ascii="TH SarabunPSK" w:hAnsi="TH SarabunPSK" w:cs="TH SarabunPSK"/>
          <w:sz w:val="32"/>
          <w:szCs w:val="32"/>
          <w:cs/>
        </w:rPr>
        <w:t>)  โครงการออกเยี่ยมบ้านผู้สูงอายุ  ผู้พิการ  และผู้ด้อยโอกาส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5,000.-บาท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</w:p>
    <w:p w:rsidR="0054129E" w:rsidRPr="00316CDB" w:rsidRDefault="0054129E" w:rsidP="0054129E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64"/>
        </w:tabs>
        <w:spacing w:before="120"/>
        <w:ind w:left="851" w:hanging="142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ใช้จ่ายในการดำเนินโครงการออกเยี่ยมบ้านผู้สูงอายุ  ผู้พิการ  และผู้ด้อยโอกาส</w:t>
      </w:r>
    </w:p>
    <w:p w:rsidR="0054129E" w:rsidRPr="00316CDB" w:rsidRDefault="0054129E" w:rsidP="0054129E">
      <w:pPr>
        <w:ind w:left="1724" w:right="-137" w:firstLine="43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( ตั้งจ่ายจากเงินรายได้  ปรากฏในด้านบริการชุมชนและสังคม (00200) )</w:t>
      </w:r>
    </w:p>
    <w:p w:rsidR="0054129E" w:rsidRPr="00316CDB" w:rsidRDefault="0054129E" w:rsidP="0054129E">
      <w:pPr>
        <w:ind w:left="284" w:right="-137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สังคมสงเคราะห์ (</w:t>
      </w:r>
      <w:r w:rsidRPr="00316CDB">
        <w:rPr>
          <w:rFonts w:ascii="TH SarabunPSK" w:hAnsi="TH SarabunPSK" w:cs="TH SarabunPSK"/>
          <w:sz w:val="32"/>
          <w:szCs w:val="32"/>
        </w:rPr>
        <w:t>00230</w:t>
      </w:r>
      <w:r w:rsidRPr="00316CDB">
        <w:rPr>
          <w:rFonts w:ascii="TH SarabunPSK" w:hAnsi="TH SarabunPSK" w:cs="TH SarabunPSK"/>
          <w:sz w:val="32"/>
          <w:szCs w:val="32"/>
          <w:cs/>
        </w:rPr>
        <w:t>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งานสวัสดิการสังคมและสังคมสงเคราะห์ (00232))</w:t>
      </w:r>
    </w:p>
    <w:p w:rsidR="0054129E" w:rsidRPr="00316CDB" w:rsidRDefault="0054129E" w:rsidP="0054129E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64"/>
        </w:tabs>
        <w:spacing w:before="120"/>
        <w:ind w:left="851" w:hanging="142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316CDB">
        <w:rPr>
          <w:rFonts w:ascii="TH SarabunPSK" w:hAnsi="TH SarabunPSK" w:cs="TH SarabunPSK"/>
          <w:sz w:val="32"/>
          <w:szCs w:val="32"/>
        </w:rPr>
        <w:t>2</w:t>
      </w:r>
      <w:r w:rsidRPr="00316CDB">
        <w:rPr>
          <w:rFonts w:ascii="TH SarabunPSK" w:hAnsi="TH SarabunPSK" w:cs="TH SarabunPSK"/>
          <w:sz w:val="32"/>
          <w:szCs w:val="32"/>
          <w:cs/>
        </w:rPr>
        <w:t>)  โครงการส่งเสริมสนับสนุนการดำเนินงานตามปรัชญาของเศรษฐกิจพอเพียง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30,000.-บาท</w:t>
      </w:r>
    </w:p>
    <w:p w:rsidR="0054129E" w:rsidRPr="00316CDB" w:rsidRDefault="0054129E" w:rsidP="0054129E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64"/>
        </w:tabs>
        <w:spacing w:before="120"/>
        <w:ind w:left="851" w:hanging="142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โครงการส่งเสริมสนับสนุนการดำเนินงานตามปรัชญาของเศรษฐกิจพอเพียง</w:t>
      </w:r>
    </w:p>
    <w:p w:rsidR="0054129E" w:rsidRPr="00316CDB" w:rsidRDefault="0054129E" w:rsidP="0054129E">
      <w:pPr>
        <w:ind w:left="1724" w:right="-137" w:firstLine="43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( ตั้งจ่ายจากเงินรายได้  ปรากฏในด้านบริการชุมชนและสังคม (00200) )</w:t>
      </w:r>
    </w:p>
    <w:p w:rsidR="0054129E" w:rsidRPr="00316CDB" w:rsidRDefault="0054129E" w:rsidP="0054129E">
      <w:pPr>
        <w:ind w:left="284" w:right="-137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สร้างความเข้มแข็งของชุมชน (</w:t>
      </w:r>
      <w:r w:rsidRPr="00316CDB">
        <w:rPr>
          <w:rFonts w:ascii="TH SarabunPSK" w:hAnsi="TH SarabunPSK" w:cs="TH SarabunPSK"/>
          <w:sz w:val="32"/>
          <w:szCs w:val="32"/>
        </w:rPr>
        <w:t>00250</w:t>
      </w:r>
      <w:r w:rsidRPr="00316CDB">
        <w:rPr>
          <w:rFonts w:ascii="TH SarabunPSK" w:hAnsi="TH SarabunPSK" w:cs="TH SarabunPSK"/>
          <w:sz w:val="32"/>
          <w:szCs w:val="32"/>
          <w:cs/>
        </w:rPr>
        <w:t>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ความเข้มแข็งชุมชน (00252))</w:t>
      </w:r>
    </w:p>
    <w:p w:rsidR="0054129E" w:rsidRPr="00316CDB" w:rsidRDefault="0054129E" w:rsidP="0054129E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64"/>
        </w:tabs>
        <w:spacing w:before="120"/>
        <w:ind w:left="851" w:hanging="142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2</w:t>
      </w:r>
      <w:r w:rsidRPr="00316CDB">
        <w:rPr>
          <w:rFonts w:ascii="TH SarabunPSK" w:hAnsi="TH SarabunPSK" w:cs="TH SarabunPSK"/>
          <w:sz w:val="32"/>
          <w:szCs w:val="32"/>
        </w:rPr>
        <w:t>3</w:t>
      </w:r>
      <w:r w:rsidRPr="00316CDB">
        <w:rPr>
          <w:rFonts w:ascii="TH SarabunPSK" w:hAnsi="TH SarabunPSK" w:cs="TH SarabunPSK"/>
          <w:sz w:val="32"/>
          <w:szCs w:val="32"/>
          <w:cs/>
        </w:rPr>
        <w:t>)  โครงการพัฒนาอาชีพครัวเรือนผู้มีรายได้น้อย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20,000.-บาท</w:t>
      </w:r>
    </w:p>
    <w:p w:rsidR="0054129E" w:rsidRPr="00316CDB" w:rsidRDefault="0054129E" w:rsidP="0054129E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64"/>
        </w:tabs>
        <w:spacing w:before="120"/>
        <w:ind w:left="851" w:hanging="142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โครงการพัฒนาอาชีพครัวเรือนผู้มีรายได้น้อย</w:t>
      </w:r>
    </w:p>
    <w:p w:rsidR="0054129E" w:rsidRPr="00316CDB" w:rsidRDefault="0054129E" w:rsidP="0054129E">
      <w:pPr>
        <w:ind w:left="1724" w:right="-137" w:firstLine="43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( ตั้งจ่ายจากเงินรายได้  ปรากฏในด้านบริการชุมชนและสังคม (00200) )</w:t>
      </w:r>
    </w:p>
    <w:p w:rsidR="0054129E" w:rsidRPr="00316CDB" w:rsidRDefault="0054129E" w:rsidP="0054129E">
      <w:pPr>
        <w:ind w:left="284" w:right="-137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สร้างความเข้มแข็งของชุมชน (</w:t>
      </w:r>
      <w:r w:rsidRPr="00316CDB">
        <w:rPr>
          <w:rFonts w:ascii="TH SarabunPSK" w:hAnsi="TH SarabunPSK" w:cs="TH SarabunPSK"/>
          <w:sz w:val="32"/>
          <w:szCs w:val="32"/>
        </w:rPr>
        <w:t>00250</w:t>
      </w:r>
      <w:r w:rsidRPr="00316CDB">
        <w:rPr>
          <w:rFonts w:ascii="TH SarabunPSK" w:hAnsi="TH SarabunPSK" w:cs="TH SarabunPSK"/>
          <w:sz w:val="32"/>
          <w:szCs w:val="32"/>
          <w:cs/>
        </w:rPr>
        <w:t>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ความเข้มแข็งชุมชน (00252))</w:t>
      </w:r>
    </w:p>
    <w:p w:rsidR="0054129E" w:rsidRPr="00316CDB" w:rsidRDefault="0054129E" w:rsidP="0054129E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64"/>
        </w:tabs>
        <w:spacing w:before="120"/>
        <w:ind w:left="851" w:hanging="142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</w:t>
      </w:r>
      <w:r w:rsidRPr="00316CDB">
        <w:rPr>
          <w:rFonts w:ascii="TH SarabunPSK" w:hAnsi="TH SarabunPSK" w:cs="TH SarabunPSK"/>
          <w:sz w:val="32"/>
          <w:szCs w:val="32"/>
        </w:rPr>
        <w:t>24</w:t>
      </w:r>
      <w:r w:rsidRPr="00316CDB">
        <w:rPr>
          <w:rFonts w:ascii="TH SarabunPSK" w:hAnsi="TH SarabunPSK" w:cs="TH SarabunPSK"/>
          <w:sz w:val="32"/>
          <w:szCs w:val="32"/>
          <w:cs/>
        </w:rPr>
        <w:t>)  โครงการฝึกทบทวน  อปพร.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="004B389C" w:rsidRPr="00316CDB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100,000.-บาท</w:t>
      </w: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โครงการฝึกทบทวน  อปพร.</w:t>
      </w:r>
    </w:p>
    <w:p w:rsidR="0054129E" w:rsidRPr="00316CDB" w:rsidRDefault="0054129E" w:rsidP="0054129E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ตั้งจ่ายจากเงินรายได้ ปรากฏในด้านบริหารทั่วไป (00100))</w:t>
      </w:r>
    </w:p>
    <w:p w:rsidR="0054129E" w:rsidRPr="00316CDB" w:rsidRDefault="0054129E" w:rsidP="0054129E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( แผนงานรักษาความสงบภายใน(00120)งานป้องกันภัยฝ่ายพลเรือนและระงับอัคคีภัย (00123))</w:t>
      </w:r>
    </w:p>
    <w:p w:rsidR="0054129E" w:rsidRPr="00316CDB" w:rsidRDefault="0054129E" w:rsidP="0054129E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64"/>
        </w:tabs>
        <w:spacing w:before="120"/>
        <w:ind w:left="851" w:hanging="142"/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2</w:t>
      </w:r>
      <w:r w:rsidRPr="00316CDB">
        <w:rPr>
          <w:rFonts w:ascii="TH SarabunPSK" w:hAnsi="TH SarabunPSK" w:cs="TH SarabunPSK"/>
          <w:sz w:val="32"/>
          <w:szCs w:val="32"/>
        </w:rPr>
        <w:t>5</w:t>
      </w:r>
      <w:r w:rsidRPr="00316CDB">
        <w:rPr>
          <w:rFonts w:ascii="TH SarabunPSK" w:hAnsi="TH SarabunPSK" w:cs="TH SarabunPSK"/>
          <w:sz w:val="32"/>
          <w:szCs w:val="32"/>
          <w:cs/>
        </w:rPr>
        <w:t>)  โครงการเทศบาลเคลื่อนที่  นำบริการที่ดีสู่ประชาชน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04C6" w:rsidRPr="00316CDB">
        <w:rPr>
          <w:rFonts w:ascii="TH SarabunPSK" w:hAnsi="TH SarabunPSK" w:cs="TH SarabunPSK"/>
          <w:b/>
          <w:bCs/>
          <w:sz w:val="32"/>
          <w:szCs w:val="32"/>
          <w:cs/>
        </w:rPr>
        <w:t>0,000.-บาท</w:t>
      </w:r>
    </w:p>
    <w:p w:rsidR="0054129E" w:rsidRPr="00316CDB" w:rsidRDefault="0054129E" w:rsidP="0054129E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64"/>
        </w:tabs>
        <w:spacing w:before="120"/>
        <w:ind w:left="851" w:hanging="142"/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โครงการเทศบาลเคลื่อนที่  นำบริการที่ดีสู่ประชาชน</w:t>
      </w:r>
    </w:p>
    <w:p w:rsidR="0054129E" w:rsidRPr="00316CDB" w:rsidRDefault="0054129E" w:rsidP="0054129E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ตั้งจ่ายจากเงินรายได้ ปรากฏในด้านบริหารทั่วไป (00100)</w:t>
      </w:r>
    </w:p>
    <w:p w:rsidR="0054129E" w:rsidRPr="00316CDB" w:rsidRDefault="0054129E" w:rsidP="00926A1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บริหารงานทั่วไป(00110)งานบริหารทั่วไป(00111)</w:t>
      </w:r>
    </w:p>
    <w:p w:rsidR="0054129E" w:rsidRPr="00316CDB" w:rsidRDefault="0054129E" w:rsidP="0054129E">
      <w:pPr>
        <w:spacing w:before="240"/>
        <w:ind w:right="-557"/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.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เข้าลักษณะรายจ่าย หมวดอื่นๆ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้งไว้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250,000.-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บาท แยกเป็น</w:t>
      </w:r>
    </w:p>
    <w:p w:rsidR="0054129E" w:rsidRPr="00316CDB" w:rsidRDefault="0054129E" w:rsidP="0054129E">
      <w:pPr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(1)  ค่าใช้จ่ายในการเดินทางไปราชการ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150,000.- บาท </w:t>
      </w:r>
    </w:p>
    <w:p w:rsidR="0054129E" w:rsidRPr="00316CDB" w:rsidRDefault="0054129E" w:rsidP="0054129E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ค่าเบี้ยเลี้ยง ค่าพาหนะ ค่าเช่าที่พักและค่าใช้จ่ายอื่นๆ   สำนักปลัด</w:t>
      </w:r>
    </w:p>
    <w:p w:rsidR="0054129E" w:rsidRPr="00316CDB" w:rsidRDefault="0054129E" w:rsidP="0054129E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ตั้งจ่ายจากเงินรายได้ ปรากฏในด้านบริหารทั่วไป (00100)</w:t>
      </w:r>
    </w:p>
    <w:p w:rsidR="0054129E" w:rsidRPr="00316CDB" w:rsidRDefault="0054129E" w:rsidP="0054129E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บริหารงานทั่วไป(00110)งานบริหารทั่วไป(00111)</w:t>
      </w:r>
    </w:p>
    <w:p w:rsidR="00926A10" w:rsidRPr="00316CDB" w:rsidRDefault="00926A10" w:rsidP="0054129E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504C6" w:rsidRPr="00316CDB" w:rsidRDefault="005504C6" w:rsidP="000D51E4">
      <w:pPr>
        <w:tabs>
          <w:tab w:val="left" w:pos="360"/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0D51E4" w:rsidRDefault="00316CDB" w:rsidP="000D51E4">
      <w:pPr>
        <w:tabs>
          <w:tab w:val="left" w:pos="360"/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57</w:t>
      </w:r>
    </w:p>
    <w:p w:rsidR="004C53A6" w:rsidRDefault="004C53A6" w:rsidP="000D51E4">
      <w:pPr>
        <w:tabs>
          <w:tab w:val="left" w:pos="360"/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316CDB" w:rsidRDefault="004C53A6" w:rsidP="000D51E4">
      <w:pPr>
        <w:tabs>
          <w:tab w:val="left" w:pos="360"/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54129E" w:rsidRPr="00316CDB" w:rsidRDefault="0054129E" w:rsidP="0054129E">
      <w:pPr>
        <w:ind w:left="284" w:right="-137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(2) ค่าใช้จ่ายในการลงทะเบียนฝึกอบรม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100,000.- บาท</w:t>
      </w:r>
    </w:p>
    <w:p w:rsidR="0054129E" w:rsidRPr="00316CDB" w:rsidRDefault="0054129E" w:rsidP="0054129E">
      <w:pPr>
        <w:ind w:left="284" w:right="-137" w:firstLine="43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ใช้จ่ายในการศึกษาอบรม ค่าลงทะเบียนในการฝึกอบรมสำนักปลัด</w:t>
      </w:r>
    </w:p>
    <w:p w:rsidR="0054129E" w:rsidRPr="00316CDB" w:rsidRDefault="0054129E" w:rsidP="0054129E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ตั้งจ่ายจากเงินรายได้ ปรากฏในด้านบริหารทั่วไป (00100)</w:t>
      </w:r>
    </w:p>
    <w:p w:rsidR="0054129E" w:rsidRPr="00316CDB" w:rsidRDefault="0054129E" w:rsidP="0054129E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บริหารงานทั่วไป(00110)งานบริหารทั่วไป(00111)</w:t>
      </w:r>
    </w:p>
    <w:p w:rsidR="0054129E" w:rsidRPr="00316CDB" w:rsidRDefault="0054129E" w:rsidP="0054129E">
      <w:pPr>
        <w:ind w:right="-13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3 ประเภทค่าวัสดุ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       6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3,000.-         บาท   แยกเป็น</w:t>
      </w:r>
    </w:p>
    <w:p w:rsidR="0054129E" w:rsidRPr="00316CDB" w:rsidRDefault="0054129E" w:rsidP="0054129E">
      <w:pPr>
        <w:tabs>
          <w:tab w:val="left" w:pos="2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.  ประเภทวัสดุวิทยาศาสตร์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 20,000.- บาท</w:t>
      </w:r>
      <w:r w:rsidRPr="00316CDB">
        <w:rPr>
          <w:rFonts w:ascii="TH SarabunPSK" w:hAnsi="TH SarabunPSK" w:cs="TH SarabunPSK"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54129E" w:rsidRPr="00316CDB" w:rsidRDefault="0054129E" w:rsidP="0054129E">
      <w:pPr>
        <w:ind w:firstLine="450"/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1)  ค่าจัดซื้อเวชภัณฑ์ในงานกู้ชีพ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 20,000.- บาท</w:t>
      </w:r>
    </w:p>
    <w:p w:rsidR="0054129E" w:rsidRPr="00316CDB" w:rsidRDefault="0054129E" w:rsidP="0054129E">
      <w:pPr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เวชภัณฑ์และอุปกรณ์ที่เกี่ยวข้องในงานกู้ชีพ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</w:p>
    <w:p w:rsidR="0054129E" w:rsidRPr="00316CDB" w:rsidRDefault="0054129E" w:rsidP="0054129E">
      <w:pPr>
        <w:spacing w:before="120"/>
        <w:ind w:left="240" w:firstLine="40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(ตั้งจ่ายจากเงินรายได้ ปรากฏในด้านบริหารงานทั่วไป (00100)( แผนงานรักษาความสงบภายในงาน ( </w:t>
      </w:r>
      <w:r w:rsidRPr="00316CDB">
        <w:rPr>
          <w:rFonts w:ascii="TH SarabunPSK" w:hAnsi="TH SarabunPSK" w:cs="TH SarabunPSK"/>
          <w:sz w:val="32"/>
          <w:szCs w:val="32"/>
        </w:rPr>
        <w:t>00120</w:t>
      </w:r>
      <w:r w:rsidRPr="00316CDB">
        <w:rPr>
          <w:rFonts w:ascii="TH SarabunPSK" w:hAnsi="TH SarabunPSK" w:cs="TH SarabunPSK"/>
          <w:sz w:val="32"/>
          <w:szCs w:val="32"/>
          <w:cs/>
        </w:rPr>
        <w:t>)</w:t>
      </w:r>
    </w:p>
    <w:p w:rsidR="0054129E" w:rsidRPr="00316CDB" w:rsidRDefault="0054129E" w:rsidP="0054129E">
      <w:pPr>
        <w:spacing w:before="120"/>
        <w:ind w:left="240" w:firstLine="40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งานบริหารทั่วไปเกี่ยวกับการรักษาความสงบภายใน (00121))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</w:p>
    <w:p w:rsidR="0054129E" w:rsidRPr="00316CDB" w:rsidRDefault="0054129E" w:rsidP="0054129E">
      <w:pPr>
        <w:tabs>
          <w:tab w:val="left" w:pos="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.  ประเภทค่าวัสดุเชื้อเพลิง และหล่อลื่น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 250,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000.-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54129E" w:rsidRPr="00316CDB" w:rsidRDefault="0054129E" w:rsidP="0054129E">
      <w:pPr>
        <w:spacing w:before="120"/>
        <w:ind w:left="720" w:hanging="36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(1) ค่าน้ำมันเชื้อเพลิงและน้ำมันหล่อลื่น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250,00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4129E" w:rsidRPr="00316CDB" w:rsidRDefault="0054129E" w:rsidP="0054129E">
      <w:pPr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น้ำมันเชื้อเพลิงและน้ำมันหล่อลื่นรถยนต์ส่วนกลาง รถจักรยานยนต์ส่วนกลาง </w:t>
      </w:r>
    </w:p>
    <w:p w:rsidR="0054129E" w:rsidRPr="00316CDB" w:rsidRDefault="0054129E" w:rsidP="0054129E">
      <w:pPr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รถบริการประชาชน รถดับเพลิงและเครื่องจักรที่มาปฏิบัติงานในพื้นที่เทศบาลตำบล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0"/>
          <w:tab w:val="left" w:pos="142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3.  ประเภทวัสดุสำนักงาน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ตั้งไว้   13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0,000.-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4129E" w:rsidRPr="00316CDB" w:rsidRDefault="0054129E" w:rsidP="0054129E">
      <w:pPr>
        <w:tabs>
          <w:tab w:val="left" w:pos="0"/>
        </w:tabs>
        <w:spacing w:before="120"/>
        <w:ind w:left="207" w:hanging="207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วัสดุสำนักงานเช่น กระดาษ แฟ้ม ปากกา ดินสอ วัสดุที่ใช้กับเครื่องถ่ายเอกสาร กล่องหมึกต่าง ๆ </w:t>
      </w:r>
    </w:p>
    <w:p w:rsidR="0054129E" w:rsidRPr="00316CDB" w:rsidRDefault="0054129E" w:rsidP="0054129E">
      <w:pPr>
        <w:tabs>
          <w:tab w:val="left" w:pos="0"/>
        </w:tabs>
        <w:ind w:left="207" w:hanging="207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วัสดุที่จำเป็นต้องใช้ในสำนักงาน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spacing w:before="120"/>
        <w:ind w:firstLine="280"/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4.  ประเภทวัสดุงานบ้านงานครัว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3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0,000.-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</w:p>
    <w:p w:rsidR="0054129E" w:rsidRPr="00316CDB" w:rsidRDefault="0054129E" w:rsidP="0054129E">
      <w:pPr>
        <w:spacing w:before="120"/>
        <w:ind w:firstLine="28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เพื่อจ่ายเป็น ค่าวัสดุงานบ้านงานครัว เช่น  ไม้กวาด  น้ำยาล้างห้องน้ำ และอื่นๆ </w:t>
      </w:r>
    </w:p>
    <w:p w:rsidR="0054129E" w:rsidRPr="00316CDB" w:rsidRDefault="0054129E" w:rsidP="000D51E4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spacing w:before="120"/>
        <w:ind w:left="360" w:right="5" w:hanging="80"/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5.  ประเภทวัสดุเครื่องดับเพลิง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30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,000.-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</w:p>
    <w:p w:rsidR="0054129E" w:rsidRPr="00316CDB" w:rsidRDefault="0054129E" w:rsidP="0054129E">
      <w:pPr>
        <w:spacing w:before="120"/>
        <w:ind w:left="360" w:right="5" w:hanging="80"/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น้ำยาเคมีเติมถังดับเพลิง และเครื่องมือใช้ในการป้องกันและระงับอัคคีภัย 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</w:p>
    <w:p w:rsidR="0054129E" w:rsidRPr="00316CDB" w:rsidRDefault="0054129E" w:rsidP="00493F2A">
      <w:pPr>
        <w:ind w:left="284" w:right="-137" w:firstLine="43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ตั้งจ่ายจากเงินรายได้ ปรากฏในด้านบริหารงานทั่วไป (00100))                                                                                               ( แผนงาน</w:t>
      </w:r>
      <w:r w:rsidR="00A5016A" w:rsidRPr="00316CDB">
        <w:rPr>
          <w:rFonts w:ascii="TH SarabunPSK" w:hAnsi="TH SarabunPSK" w:cs="TH SarabunPSK"/>
          <w:sz w:val="32"/>
          <w:szCs w:val="32"/>
          <w:cs/>
        </w:rPr>
        <w:t>รักษาความสงบภายใน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Pr="00316CDB">
        <w:rPr>
          <w:rFonts w:ascii="TH SarabunPSK" w:hAnsi="TH SarabunPSK" w:cs="TH SarabunPSK"/>
          <w:sz w:val="32"/>
          <w:szCs w:val="32"/>
        </w:rPr>
        <w:t>00120</w:t>
      </w:r>
      <w:r w:rsidRPr="00316CDB">
        <w:rPr>
          <w:rFonts w:ascii="TH SarabunPSK" w:hAnsi="TH SarabunPSK" w:cs="TH SarabunPSK"/>
          <w:sz w:val="32"/>
          <w:szCs w:val="32"/>
          <w:cs/>
        </w:rPr>
        <w:t>)</w:t>
      </w:r>
      <w:r w:rsidR="00493F2A" w:rsidRPr="00316CDB">
        <w:rPr>
          <w:rFonts w:ascii="TH SarabunPSK" w:hAnsi="TH SarabunPSK" w:cs="TH SarabunPSK"/>
          <w:sz w:val="32"/>
          <w:szCs w:val="32"/>
          <w:cs/>
        </w:rPr>
        <w:t>งานป้องกันภัยฝ่ายพลเรือนและระงับอัคคีภัย (00123))</w:t>
      </w:r>
    </w:p>
    <w:p w:rsidR="0054129E" w:rsidRPr="00316CDB" w:rsidRDefault="0054129E" w:rsidP="0054129E">
      <w:pPr>
        <w:tabs>
          <w:tab w:val="left" w:pos="284"/>
        </w:tabs>
        <w:spacing w:before="120"/>
        <w:ind w:right="5" w:firstLine="24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6. ประเภทวัสดุคอมพิวเตอร์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53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,000.-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spacing w:before="120"/>
        <w:ind w:left="240" w:right="5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 ค่าจัดซื้อวัสดุคอมพิวเตอร์ เช่น ผ้าหมึกอุปกรณ์เพิ่มเติมที่ใช้ในสำนักงาน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0D51E4" w:rsidRPr="00316CDB" w:rsidRDefault="000D51E4" w:rsidP="0054129E">
      <w:pPr>
        <w:spacing w:before="120"/>
        <w:ind w:firstLine="240"/>
        <w:rPr>
          <w:rFonts w:ascii="TH SarabunPSK" w:hAnsi="TH SarabunPSK" w:cs="TH SarabunPSK"/>
          <w:b/>
          <w:bCs/>
          <w:sz w:val="32"/>
          <w:szCs w:val="32"/>
        </w:rPr>
      </w:pPr>
    </w:p>
    <w:p w:rsidR="005504C6" w:rsidRPr="00316CDB" w:rsidRDefault="005504C6" w:rsidP="000D51E4">
      <w:pPr>
        <w:spacing w:before="120"/>
        <w:ind w:firstLine="24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D51E4" w:rsidRDefault="00316CDB" w:rsidP="000D51E4">
      <w:pPr>
        <w:spacing w:before="120"/>
        <w:ind w:firstLine="240"/>
        <w:jc w:val="right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58</w:t>
      </w:r>
    </w:p>
    <w:p w:rsidR="004C53A6" w:rsidRPr="00316CDB" w:rsidRDefault="004C53A6" w:rsidP="000D51E4">
      <w:pPr>
        <w:spacing w:before="120"/>
        <w:ind w:firstLine="240"/>
        <w:jc w:val="right"/>
        <w:rPr>
          <w:rFonts w:ascii="TH SarabunPSK" w:hAnsi="TH SarabunPSK" w:cs="TH SarabunPSK"/>
          <w:sz w:val="32"/>
          <w:szCs w:val="32"/>
        </w:rPr>
      </w:pPr>
    </w:p>
    <w:p w:rsidR="0054129E" w:rsidRPr="00316CDB" w:rsidRDefault="0054129E" w:rsidP="0054129E">
      <w:pPr>
        <w:spacing w:before="120"/>
        <w:ind w:firstLine="24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สดุอุปกรณ์งานป้องกันและบรรเทาสาธารณภัย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30,00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spacing w:before="120"/>
        <w:ind w:left="240" w:firstLine="4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เพื่อจ่ายเป็นค่าจัดซื้อวัสดุอุปกรณ์ในงานป้องกันและบรรเทาสาธารภัยและงานกู้ชีพ เช่น  กรวยจราจร  ฯลฯ</w:t>
      </w:r>
    </w:p>
    <w:p w:rsidR="0054129E" w:rsidRPr="00316CDB" w:rsidRDefault="0054129E" w:rsidP="0054129E">
      <w:pPr>
        <w:spacing w:before="120"/>
        <w:ind w:left="240" w:firstLine="40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(ตั้งจ่ายจากเงินรายได้ ปรากฏ ในด้านบริหารทั่วไป (00100) )  </w:t>
      </w:r>
    </w:p>
    <w:p w:rsidR="0054129E" w:rsidRPr="00316CDB" w:rsidRDefault="00A5016A" w:rsidP="00493F2A">
      <w:pPr>
        <w:ind w:left="284" w:right="-137" w:firstLine="436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รักษาความสงบภายใน</w:t>
      </w:r>
      <w:r w:rsidR="0054129E" w:rsidRPr="00316CDB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54129E" w:rsidRPr="00316CDB">
        <w:rPr>
          <w:rFonts w:ascii="TH SarabunPSK" w:hAnsi="TH SarabunPSK" w:cs="TH SarabunPSK"/>
          <w:sz w:val="32"/>
          <w:szCs w:val="32"/>
        </w:rPr>
        <w:t>00120</w:t>
      </w:r>
      <w:r w:rsidR="0054129E" w:rsidRPr="00316C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93F2A" w:rsidRPr="00316CDB">
        <w:rPr>
          <w:rFonts w:ascii="TH SarabunPSK" w:hAnsi="TH SarabunPSK" w:cs="TH SarabunPSK"/>
          <w:sz w:val="32"/>
          <w:szCs w:val="32"/>
          <w:cs/>
        </w:rPr>
        <w:t>งานป้องกันภัยฝ่ายพลเรือนและระงับอัคคีภัย (00123))</w:t>
      </w:r>
    </w:p>
    <w:p w:rsidR="0054129E" w:rsidRPr="00316CDB" w:rsidRDefault="0054129E" w:rsidP="0054129E">
      <w:pPr>
        <w:tabs>
          <w:tab w:val="left" w:pos="5103"/>
          <w:tab w:val="center" w:pos="5314"/>
        </w:tabs>
        <w:spacing w:before="120"/>
        <w:ind w:left="240" w:firstLine="4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316CDB">
        <w:rPr>
          <w:rFonts w:ascii="TH SarabunPSK" w:hAnsi="TH SarabunPSK" w:cs="TH SarabunPSK"/>
          <w:sz w:val="32"/>
          <w:szCs w:val="32"/>
          <w:cs/>
        </w:rPr>
        <w:t>.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สดุอุปกรณ์การเกษตร</w:t>
      </w:r>
      <w:r w:rsidRPr="00316CDB">
        <w:rPr>
          <w:rFonts w:ascii="TH SarabunPSK" w:hAnsi="TH SarabunPSK" w:cs="TH SarabunPSK"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10,000.- บาท</w:t>
      </w:r>
    </w:p>
    <w:p w:rsidR="0054129E" w:rsidRPr="00316CDB" w:rsidRDefault="0054129E" w:rsidP="0054129E">
      <w:pPr>
        <w:spacing w:before="120"/>
        <w:ind w:left="240" w:firstLine="4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วัสดุอุปกรณ์ในการเกษตร  เช่น  กรรไกรตัดกิ่ง  ถังพลาสติก  </w:t>
      </w:r>
      <w:proofErr w:type="spellStart"/>
      <w:r w:rsidRPr="00316CDB">
        <w:rPr>
          <w:rFonts w:ascii="TH SarabunPSK" w:hAnsi="TH SarabunPSK" w:cs="TH SarabunPSK"/>
          <w:sz w:val="32"/>
          <w:szCs w:val="32"/>
          <w:cs/>
        </w:rPr>
        <w:t>สแลน</w:t>
      </w:r>
      <w:proofErr w:type="spellEnd"/>
      <w:r w:rsidRPr="00316CDB">
        <w:rPr>
          <w:rFonts w:ascii="TH SarabunPSK" w:hAnsi="TH SarabunPSK" w:cs="TH SarabunPSK"/>
          <w:sz w:val="32"/>
          <w:szCs w:val="32"/>
          <w:cs/>
        </w:rPr>
        <w:t>กันแดด ฯลฯ</w:t>
      </w:r>
    </w:p>
    <w:p w:rsidR="0054129E" w:rsidRPr="00316CDB" w:rsidRDefault="0054129E" w:rsidP="0054129E">
      <w:pPr>
        <w:spacing w:before="120"/>
        <w:ind w:left="240" w:firstLine="40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(ตั้งจ่ายจากเงินรายได้ ปรากฏในด้านการเศรษฐกิจ(00300) </w:t>
      </w:r>
    </w:p>
    <w:p w:rsidR="0054129E" w:rsidRPr="00316CDB" w:rsidRDefault="0054129E" w:rsidP="0054129E">
      <w:pPr>
        <w:spacing w:before="120"/>
        <w:ind w:left="240" w:firstLine="40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การเกษตร(00320)งานส่งเสริมการเกษตร (00321))</w:t>
      </w:r>
    </w:p>
    <w:p w:rsidR="0054129E" w:rsidRPr="00316CDB" w:rsidRDefault="0054129E" w:rsidP="0054129E">
      <w:pPr>
        <w:spacing w:before="120"/>
        <w:ind w:left="240" w:firstLine="40"/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สดุอุปกรณ์ที่ใช้ในการก่อสร้าง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0,000.-บาท</w:t>
      </w:r>
    </w:p>
    <w:p w:rsidR="0054129E" w:rsidRPr="00316CDB" w:rsidRDefault="0054129E" w:rsidP="0054129E">
      <w:pPr>
        <w:spacing w:before="120"/>
        <w:ind w:left="240" w:firstLine="4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วัสดุอุปกรณ์ที่ใช้ในการก่อสร้างส่วนงานสำนักปลัด  เช่น อิฐ  หิน  ปูน  ทราย  ฯลฯ </w:t>
      </w:r>
    </w:p>
    <w:p w:rsidR="0054129E" w:rsidRPr="00316CDB" w:rsidRDefault="0054129E" w:rsidP="0054129E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</w:t>
      </w:r>
    </w:p>
    <w:p w:rsidR="0054129E" w:rsidRPr="00316CDB" w:rsidRDefault="0054129E" w:rsidP="0054129E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spacing w:before="120"/>
        <w:ind w:left="210" w:hanging="21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. หมวดค่าสาธารณูปโภค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รวม 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314,744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54129E" w:rsidRPr="00316CDB" w:rsidRDefault="0054129E" w:rsidP="0054129E">
      <w:pPr>
        <w:spacing w:before="120"/>
        <w:ind w:left="210" w:firstLine="24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. ค่าไฟฟ้าสำนักงานและที่สาธารณะ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00,000.-  บาท  </w:t>
      </w:r>
    </w:p>
    <w:p w:rsidR="0054129E" w:rsidRPr="00316CDB" w:rsidRDefault="0054129E" w:rsidP="0054129E">
      <w:pPr>
        <w:spacing w:before="120"/>
        <w:ind w:left="210" w:firstLine="24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ค่าไฟฟ้าสำนักงาน และไฟฟ้าสาธารณะ ศูนย์พัฒนาเด็กเล็ก</w:t>
      </w:r>
    </w:p>
    <w:p w:rsidR="0054129E" w:rsidRPr="00316CDB" w:rsidRDefault="0054129E" w:rsidP="0054129E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</w:t>
      </w:r>
    </w:p>
    <w:p w:rsidR="0054129E" w:rsidRPr="00316CDB" w:rsidRDefault="0054129E" w:rsidP="0054129E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tabs>
          <w:tab w:val="left" w:pos="567"/>
          <w:tab w:val="left" w:pos="720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.  ค่าโทรศัพท์สำนักงาน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0,00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4129E" w:rsidRPr="00316CDB" w:rsidRDefault="0054129E" w:rsidP="0054129E">
      <w:pPr>
        <w:tabs>
          <w:tab w:val="left" w:pos="480"/>
        </w:tabs>
        <w:spacing w:before="120"/>
        <w:ind w:left="210" w:hanging="21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ค่าโทรศัพท์สำนักงาน</w:t>
      </w:r>
    </w:p>
    <w:p w:rsidR="0054129E" w:rsidRPr="00316CDB" w:rsidRDefault="0054129E" w:rsidP="0054129E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</w:t>
      </w:r>
    </w:p>
    <w:p w:rsidR="0054129E" w:rsidRPr="00316CDB" w:rsidRDefault="0054129E" w:rsidP="00BE7144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spacing w:before="120"/>
        <w:ind w:firstLine="45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3.  ค่าไปรษณีย์  ค่าโทรเลข  ค่าซื้อดวงตราไปรษณีย์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10,000.- 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4129E" w:rsidRPr="00316CDB" w:rsidRDefault="0054129E" w:rsidP="0054129E">
      <w:pPr>
        <w:spacing w:before="120"/>
        <w:ind w:firstLine="45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ค่าไปรษณีย์  ค่าโทรเลข  ค่าซื้อดวงตราไปรษณีย์ </w:t>
      </w:r>
    </w:p>
    <w:p w:rsidR="0054129E" w:rsidRPr="00316CDB" w:rsidRDefault="0054129E" w:rsidP="0054129E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spacing w:before="24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.  ประเภทค่าบริการทางด้านโทรคมนาคม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84,744.-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เพื่อจ่ายเป็น</w:t>
      </w:r>
    </w:p>
    <w:p w:rsidR="0054129E" w:rsidRPr="00316CDB" w:rsidRDefault="0054129E" w:rsidP="0054129E">
      <w:pPr>
        <w:spacing w:before="240"/>
        <w:ind w:firstLine="45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(1) ค่าเช่าสัญญาณอินเตอร์เน็ตรายเดือนๆละ 7</w:t>
      </w:r>
      <w:r w:rsidRPr="00316CDB">
        <w:rPr>
          <w:rFonts w:ascii="TH SarabunPSK" w:hAnsi="TH SarabunPSK" w:cs="TH SarabunPSK"/>
          <w:sz w:val="32"/>
          <w:szCs w:val="32"/>
        </w:rPr>
        <w:t>,062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บาท จำนวน 12 เดือน </w:t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เป็นเงิน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sz w:val="32"/>
          <w:szCs w:val="32"/>
        </w:rPr>
        <w:t>84,744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.- บาท 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(แผนงานบริหารงานทั่วไป(00110)งานบริหารทั่วไป(00111)</w:t>
      </w:r>
    </w:p>
    <w:p w:rsidR="00BE7144" w:rsidRPr="00316CDB" w:rsidRDefault="00BE7144" w:rsidP="0054129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7144" w:rsidRPr="00316CDB" w:rsidRDefault="00BE7144" w:rsidP="0054129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09F9" w:rsidRPr="00316CDB" w:rsidRDefault="009209F9" w:rsidP="0054129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7144" w:rsidRDefault="00316CDB" w:rsidP="00BE7144">
      <w:pPr>
        <w:tabs>
          <w:tab w:val="left" w:pos="360"/>
        </w:tabs>
        <w:jc w:val="right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59</w:t>
      </w:r>
    </w:p>
    <w:p w:rsidR="004C53A6" w:rsidRDefault="004C53A6" w:rsidP="00BE7144">
      <w:pPr>
        <w:tabs>
          <w:tab w:val="left" w:pos="36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316CDB" w:rsidRDefault="004C53A6" w:rsidP="00BE7144">
      <w:pPr>
        <w:tabs>
          <w:tab w:val="left" w:pos="36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54129E" w:rsidRPr="00316CDB" w:rsidRDefault="0054129E" w:rsidP="0054129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 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เงินอุดหนุน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515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      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54129E" w:rsidRPr="00316CDB" w:rsidRDefault="0054129E" w:rsidP="0054129E">
      <w:pPr>
        <w:tabs>
          <w:tab w:val="left" w:pos="0"/>
          <w:tab w:val="left" w:pos="280"/>
          <w:tab w:val="left" w:pos="840"/>
        </w:tabs>
        <w:ind w:hanging="28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     (1) อุดหนุนศูนย์ต่อสู้เพื่อเอาชนะยาเสพติดอำเภอแวงน้อย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20,00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0"/>
          <w:tab w:val="left" w:pos="280"/>
          <w:tab w:val="left" w:pos="840"/>
        </w:tabs>
        <w:ind w:hanging="28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เพื่อจ่ายเป็นเงินอุดหนุนที่ทำการปกครองอำเภอแวงน้อย เพื่อปฏิบัติการเอาชนะยาเสพติดอำเภอแวงน้อย</w:t>
      </w:r>
    </w:p>
    <w:p w:rsidR="0054129E" w:rsidRPr="00316CDB" w:rsidRDefault="0054129E" w:rsidP="0054129E">
      <w:pPr>
        <w:ind w:left="1724" w:right="-137" w:firstLine="43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>( ตั้งจ่ายจากเงินรายได้  ปรากฏในด้านบริการชุมชนและสังคม (00200) )</w:t>
      </w:r>
    </w:p>
    <w:p w:rsidR="0054129E" w:rsidRPr="00316CDB" w:rsidRDefault="0054129E" w:rsidP="0054129E">
      <w:pPr>
        <w:tabs>
          <w:tab w:val="left" w:pos="993"/>
        </w:tabs>
        <w:ind w:right="-137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          (แผนงานสร้างความเข้มแข็งของชุมชน (</w:t>
      </w:r>
      <w:r w:rsidRPr="00316CDB">
        <w:rPr>
          <w:rFonts w:ascii="TH SarabunPSK" w:hAnsi="TH SarabunPSK" w:cs="TH SarabunPSK"/>
          <w:sz w:val="32"/>
          <w:szCs w:val="32"/>
        </w:rPr>
        <w:t>00250</w:t>
      </w:r>
      <w:r w:rsidRPr="00316CDB">
        <w:rPr>
          <w:rFonts w:ascii="TH SarabunPSK" w:hAnsi="TH SarabunPSK" w:cs="TH SarabunPSK"/>
          <w:sz w:val="32"/>
          <w:szCs w:val="32"/>
          <w:cs/>
        </w:rPr>
        <w:t>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ความเข้มแข็งชุมชน (00252))                  จะจ่ายได้ต่อเมื่อได้รับอนุมัติจากคณะอนุกรรมการอำนวยการการกระจายอำนาจให้แก่องค์กรปกครองส่วนท้องถิ่นระดับจังหวัด</w:t>
      </w:r>
    </w:p>
    <w:p w:rsidR="0054129E" w:rsidRPr="00316CDB" w:rsidRDefault="0054129E" w:rsidP="0054129E">
      <w:pPr>
        <w:tabs>
          <w:tab w:val="left" w:pos="0"/>
          <w:tab w:val="left" w:pos="284"/>
          <w:tab w:val="left" w:pos="8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(2) อุดหนุนโครงการสนับสนุนกาชาดสำนักงานกาชาดจังหวัดขอนแก่น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20,000.- บาท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</w:p>
    <w:p w:rsidR="0054129E" w:rsidRPr="00316CDB" w:rsidRDefault="0054129E" w:rsidP="0054129E">
      <w:pPr>
        <w:tabs>
          <w:tab w:val="left" w:pos="0"/>
          <w:tab w:val="left" w:pos="240"/>
        </w:tabs>
        <w:spacing w:before="120"/>
        <w:ind w:hanging="280"/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เงินอุดหนุนที่ทำการปกครองอำเภอแวงน้อย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งานกาชาดเทศกาลงานไหม ประเพณีผูกเสี่ยวและ</w:t>
      </w:r>
    </w:p>
    <w:p w:rsidR="0054129E" w:rsidRPr="00316CDB" w:rsidRDefault="0054129E" w:rsidP="0054129E">
      <w:pPr>
        <w:tabs>
          <w:tab w:val="left" w:pos="0"/>
          <w:tab w:val="left" w:pos="240"/>
        </w:tabs>
        <w:ind w:hanging="28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งานกาชาดจังหวัดขอนแก่น</w:t>
      </w:r>
    </w:p>
    <w:p w:rsidR="0054129E" w:rsidRPr="00316CDB" w:rsidRDefault="0054129E" w:rsidP="0054129E">
      <w:pPr>
        <w:ind w:left="1724" w:right="-137" w:firstLine="43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 ตั้งจ่ายจากเงินรายได้  ปรากฏในด้านบริการชุมชนและสังคม (00200) )</w:t>
      </w:r>
    </w:p>
    <w:p w:rsidR="0054129E" w:rsidRPr="00316CDB" w:rsidRDefault="0054129E" w:rsidP="0054129E">
      <w:pPr>
        <w:ind w:left="284" w:right="-137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สร้างความเข้มแข็งของชุมชน (</w:t>
      </w:r>
      <w:r w:rsidRPr="00316CDB">
        <w:rPr>
          <w:rFonts w:ascii="TH SarabunPSK" w:hAnsi="TH SarabunPSK" w:cs="TH SarabunPSK"/>
          <w:sz w:val="32"/>
          <w:szCs w:val="32"/>
        </w:rPr>
        <w:t>00250</w:t>
      </w:r>
      <w:r w:rsidRPr="00316CDB">
        <w:rPr>
          <w:rFonts w:ascii="TH SarabunPSK" w:hAnsi="TH SarabunPSK" w:cs="TH SarabunPSK"/>
          <w:sz w:val="32"/>
          <w:szCs w:val="32"/>
          <w:cs/>
        </w:rPr>
        <w:t>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ความเข้มแข็งชุมชน (00252))</w:t>
      </w:r>
    </w:p>
    <w:p w:rsidR="0054129E" w:rsidRPr="00316CDB" w:rsidRDefault="0054129E" w:rsidP="00BE7144">
      <w:pPr>
        <w:tabs>
          <w:tab w:val="left" w:pos="840"/>
        </w:tabs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จะจ่ายได้ต่อเมื่อได้รับอนุมัติจากคณะอนุกรรมการอำนวยการการกระจายอำนาจให้แก่องค์กรปกครองส่วนท้องถิ่นระดับจังหวัด</w:t>
      </w:r>
    </w:p>
    <w:p w:rsidR="0054129E" w:rsidRPr="00316CDB" w:rsidRDefault="0054129E" w:rsidP="0054129E">
      <w:pPr>
        <w:tabs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Pr="00316CDB">
        <w:rPr>
          <w:rFonts w:ascii="TH SarabunPSK" w:hAnsi="TH SarabunPSK" w:cs="TH SarabunPSK"/>
          <w:sz w:val="32"/>
          <w:szCs w:val="32"/>
        </w:rPr>
        <w:t>3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) อุดหนุนศูนย์ต่อสู้เพื่อเอาชนะยาเสพติดจังหวัดขอนแก่น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  30,00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4129E" w:rsidRPr="00316CDB" w:rsidRDefault="0054129E" w:rsidP="0054129E">
      <w:pPr>
        <w:tabs>
          <w:tab w:val="left" w:pos="240"/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เพื่อจ่ายเป็นเงินอุดหนุนที่ทำการปกครองจังหวัดขอนแก่น โครงการ</w:t>
      </w:r>
      <w:proofErr w:type="spellStart"/>
      <w:r w:rsidRPr="00316CDB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316CDB">
        <w:rPr>
          <w:rFonts w:ascii="TH SarabunPSK" w:hAnsi="TH SarabunPSK" w:cs="TH SarabunPSK"/>
          <w:sz w:val="32"/>
          <w:szCs w:val="32"/>
          <w:cs/>
        </w:rPr>
        <w:t>การเพื่อเอาชนะยาเสพติดจังหวัดขอนแก่น</w:t>
      </w:r>
    </w:p>
    <w:p w:rsidR="0054129E" w:rsidRPr="00316CDB" w:rsidRDefault="0054129E" w:rsidP="0054129E">
      <w:pPr>
        <w:ind w:left="1724" w:right="-137" w:firstLine="43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 ตั้งจ่ายจากเงินรายได้  ปรากฏในด้านบริการชุมชนและสังคม (00200) )</w:t>
      </w:r>
    </w:p>
    <w:p w:rsidR="0054129E" w:rsidRPr="00316CDB" w:rsidRDefault="0054129E" w:rsidP="0054129E">
      <w:pPr>
        <w:ind w:left="284" w:right="-137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สร้างความเข้มแข็งของชุมชน (</w:t>
      </w:r>
      <w:r w:rsidRPr="00316CDB">
        <w:rPr>
          <w:rFonts w:ascii="TH SarabunPSK" w:hAnsi="TH SarabunPSK" w:cs="TH SarabunPSK"/>
          <w:sz w:val="32"/>
          <w:szCs w:val="32"/>
        </w:rPr>
        <w:t>00250</w:t>
      </w:r>
      <w:r w:rsidRPr="00316CDB">
        <w:rPr>
          <w:rFonts w:ascii="TH SarabunPSK" w:hAnsi="TH SarabunPSK" w:cs="TH SarabunPSK"/>
          <w:sz w:val="32"/>
          <w:szCs w:val="32"/>
          <w:cs/>
        </w:rPr>
        <w:t>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งานส่งเสริมและสนับสนุนความเข้มแข็งชุมชน (00252)) </w:t>
      </w:r>
    </w:p>
    <w:p w:rsidR="0054129E" w:rsidRPr="00316CDB" w:rsidRDefault="0054129E" w:rsidP="0054129E">
      <w:pPr>
        <w:tabs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จะจ่ายได้ต่อเมื่อได้รับอนุมัติจากคณะอนุกรรมการอำนวยการการกระจายอำนาจให้แก่องค์กรปกครองส่วนท้องถิ่นระดับจังหวัด</w:t>
      </w:r>
    </w:p>
    <w:p w:rsidR="0054129E" w:rsidRPr="00316CDB" w:rsidRDefault="0054129E" w:rsidP="0054129E">
      <w:pPr>
        <w:tabs>
          <w:tab w:val="left" w:pos="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316CDB">
        <w:rPr>
          <w:rFonts w:ascii="TH SarabunPSK" w:hAnsi="TH SarabunPSK" w:cs="TH SarabunPSK"/>
          <w:sz w:val="32"/>
          <w:szCs w:val="32"/>
        </w:rPr>
        <w:t>4</w:t>
      </w:r>
      <w:r w:rsidRPr="00316CDB">
        <w:rPr>
          <w:rFonts w:ascii="TH SarabunPSK" w:hAnsi="TH SarabunPSK" w:cs="TH SarabunPSK"/>
          <w:sz w:val="32"/>
          <w:szCs w:val="32"/>
          <w:cs/>
        </w:rPr>
        <w:t>) อุดหนุนศูนย์ข้อมูลข่าวสาร อ</w:t>
      </w:r>
      <w:r w:rsidR="0022405F">
        <w:rPr>
          <w:rFonts w:ascii="TH SarabunPSK" w:hAnsi="TH SarabunPSK" w:cs="TH SarabunPSK"/>
          <w:sz w:val="32"/>
          <w:szCs w:val="32"/>
          <w:cs/>
        </w:rPr>
        <w:t xml:space="preserve">ำเภอแวงน้อยให้กับ </w:t>
      </w:r>
      <w:proofErr w:type="spellStart"/>
      <w:r w:rsidR="0022405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2240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405F">
        <w:rPr>
          <w:rFonts w:ascii="TH SarabunPSK" w:hAnsi="TH SarabunPSK" w:cs="TH SarabunPSK" w:hint="cs"/>
          <w:sz w:val="32"/>
          <w:szCs w:val="32"/>
          <w:cs/>
        </w:rPr>
        <w:t>แวงน้อย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ตั้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ไว้     30,000.- บาท </w:t>
      </w:r>
    </w:p>
    <w:p w:rsidR="0054129E" w:rsidRPr="00316CDB" w:rsidRDefault="0054129E" w:rsidP="0054129E">
      <w:pPr>
        <w:tabs>
          <w:tab w:val="left" w:pos="240"/>
          <w:tab w:val="left" w:pos="840"/>
        </w:tabs>
        <w:ind w:left="24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เงินอุดหนุนศูนย์รวมข้อมูลข่าวสารการจัดซื้อจัดจ้างระดับอำเภอแวงน้อยและการประสานง</w:t>
      </w:r>
      <w:r w:rsidR="0022405F">
        <w:rPr>
          <w:rFonts w:ascii="TH SarabunPSK" w:hAnsi="TH SarabunPSK" w:cs="TH SarabunPSK"/>
          <w:sz w:val="32"/>
          <w:szCs w:val="32"/>
          <w:cs/>
        </w:rPr>
        <w:t xml:space="preserve">านท้องถิ่น ให้กับ </w:t>
      </w:r>
      <w:proofErr w:type="spellStart"/>
      <w:r w:rsidR="0022405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2240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405F">
        <w:rPr>
          <w:rFonts w:ascii="TH SarabunPSK" w:hAnsi="TH SarabunPSK" w:cs="TH SarabunPSK" w:hint="cs"/>
          <w:sz w:val="32"/>
          <w:szCs w:val="32"/>
          <w:cs/>
        </w:rPr>
        <w:t>แวงน้อย</w:t>
      </w:r>
    </w:p>
    <w:p w:rsidR="0054129E" w:rsidRPr="00316CDB" w:rsidRDefault="0054129E" w:rsidP="0054129E">
      <w:pPr>
        <w:ind w:left="1724" w:right="-137" w:firstLine="43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 ตั้งจ่ายจากเงินรายได้  ปรากฏในด้านบริการชุมชนและสังคม (00200) )</w:t>
      </w:r>
    </w:p>
    <w:p w:rsidR="005504C6" w:rsidRPr="00316CDB" w:rsidRDefault="0054129E" w:rsidP="0054129E">
      <w:pPr>
        <w:ind w:left="284" w:right="-137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สร้างความเข้มแข็งของชุมชน (</w:t>
      </w:r>
      <w:r w:rsidRPr="00316CDB">
        <w:rPr>
          <w:rFonts w:ascii="TH SarabunPSK" w:hAnsi="TH SarabunPSK" w:cs="TH SarabunPSK"/>
          <w:sz w:val="32"/>
          <w:szCs w:val="32"/>
        </w:rPr>
        <w:t>00250</w:t>
      </w:r>
      <w:r w:rsidRPr="00316CDB">
        <w:rPr>
          <w:rFonts w:ascii="TH SarabunPSK" w:hAnsi="TH SarabunPSK" w:cs="TH SarabunPSK"/>
          <w:sz w:val="32"/>
          <w:szCs w:val="32"/>
          <w:cs/>
        </w:rPr>
        <w:t>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ความเข้มแข็งชุมชน (00252))</w:t>
      </w:r>
    </w:p>
    <w:p w:rsidR="0054129E" w:rsidRPr="00316CDB" w:rsidRDefault="005504C6" w:rsidP="005504C6">
      <w:pPr>
        <w:tabs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จะจ่ายได้ต่อเมื่อได้รับอนุมัติจากคณะอนุกรรมการอำนวยการการกระจายอำนาจให้แก่องค์กรปกครองส่วนท้องถิ่นระดับจังหวัด</w:t>
      </w:r>
      <w:r w:rsidR="0054129E" w:rsidRPr="00316CDB">
        <w:rPr>
          <w:rFonts w:ascii="TH SarabunPSK" w:hAnsi="TH SarabunPSK" w:cs="TH SarabunPSK"/>
          <w:sz w:val="32"/>
          <w:szCs w:val="32"/>
          <w:cs/>
        </w:rPr>
        <w:tab/>
      </w:r>
    </w:p>
    <w:p w:rsidR="0054129E" w:rsidRPr="00316CDB" w:rsidRDefault="0054129E" w:rsidP="0054129E">
      <w:pPr>
        <w:tabs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316CDB">
        <w:rPr>
          <w:rFonts w:ascii="TH SarabunPSK" w:hAnsi="TH SarabunPSK" w:cs="TH SarabunPSK"/>
          <w:sz w:val="32"/>
          <w:szCs w:val="32"/>
        </w:rPr>
        <w:t>5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) เงินอุดหนุนโครงการจัดงานรัฐพิธีและงานพิธี อำเภอแวงน้อย จังหวัดขอนแก่น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    5,000.- บาท</w:t>
      </w:r>
    </w:p>
    <w:p w:rsidR="0054129E" w:rsidRPr="00316CDB" w:rsidRDefault="0054129E" w:rsidP="0054129E">
      <w:pPr>
        <w:tabs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  เพื่อจ่ายเงินอุดหนุนให้ที่ทำการปกครองอำเภอแวงน้อย</w:t>
      </w:r>
    </w:p>
    <w:p w:rsidR="0054129E" w:rsidRPr="00316CDB" w:rsidRDefault="0054129E" w:rsidP="0054129E">
      <w:pPr>
        <w:ind w:left="1724" w:right="-137" w:firstLine="43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 ตั้งจ่ายจากเงินรายได้  ปรากฏในด้านบริการชุมชนและสังคม (00200) )</w:t>
      </w:r>
    </w:p>
    <w:p w:rsidR="0054129E" w:rsidRPr="00316CDB" w:rsidRDefault="0054129E" w:rsidP="0054129E">
      <w:pPr>
        <w:ind w:left="284" w:right="-137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สร้างความเข้มแข็งของชุมชน (</w:t>
      </w:r>
      <w:r w:rsidRPr="00316CDB">
        <w:rPr>
          <w:rFonts w:ascii="TH SarabunPSK" w:hAnsi="TH SarabunPSK" w:cs="TH SarabunPSK"/>
          <w:sz w:val="32"/>
          <w:szCs w:val="32"/>
        </w:rPr>
        <w:t>00250</w:t>
      </w:r>
      <w:r w:rsidRPr="00316CDB">
        <w:rPr>
          <w:rFonts w:ascii="TH SarabunPSK" w:hAnsi="TH SarabunPSK" w:cs="TH SarabunPSK"/>
          <w:sz w:val="32"/>
          <w:szCs w:val="32"/>
          <w:cs/>
        </w:rPr>
        <w:t>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ความเข้มแข็งชุมชน (00252))</w:t>
      </w:r>
    </w:p>
    <w:p w:rsidR="002C20E4" w:rsidRDefault="0054129E" w:rsidP="005504C6">
      <w:pPr>
        <w:tabs>
          <w:tab w:val="left" w:pos="840"/>
        </w:tabs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จะจ่ายได้ต่อเมื่อได้รับอนุมัติจากคณะอนุกรรมการอำนวยการการกระจายอำนาจให้แก่องค์กรปกครองส่วนท้องถิ่นระดับจังห</w:t>
      </w:r>
      <w:r w:rsidR="002558B8">
        <w:rPr>
          <w:rFonts w:ascii="TH SarabunPSK" w:hAnsi="TH SarabunPSK" w:cs="TH SarabunPSK" w:hint="cs"/>
          <w:sz w:val="32"/>
          <w:szCs w:val="32"/>
          <w:cs/>
        </w:rPr>
        <w:t>วัด</w:t>
      </w:r>
    </w:p>
    <w:p w:rsidR="002C20E4" w:rsidRDefault="002C20E4" w:rsidP="005504C6">
      <w:pPr>
        <w:tabs>
          <w:tab w:val="left" w:pos="840"/>
        </w:tabs>
        <w:rPr>
          <w:rFonts w:ascii="TH SarabunPSK" w:hAnsi="TH SarabunPSK" w:cs="TH SarabunPSK"/>
          <w:sz w:val="32"/>
          <w:szCs w:val="32"/>
        </w:rPr>
      </w:pPr>
    </w:p>
    <w:p w:rsidR="005504C6" w:rsidRPr="00316CDB" w:rsidRDefault="00BE7144" w:rsidP="00243F7F">
      <w:pPr>
        <w:tabs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:rsidR="00BE7144" w:rsidRDefault="00316CDB" w:rsidP="00BE7144">
      <w:pPr>
        <w:tabs>
          <w:tab w:val="left" w:pos="840"/>
        </w:tabs>
        <w:jc w:val="right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60</w:t>
      </w:r>
    </w:p>
    <w:p w:rsidR="004C53A6" w:rsidRDefault="004C53A6" w:rsidP="00BE7144">
      <w:pPr>
        <w:tabs>
          <w:tab w:val="left" w:pos="84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316CDB" w:rsidRDefault="004C53A6" w:rsidP="00BE7144">
      <w:pPr>
        <w:tabs>
          <w:tab w:val="left" w:pos="84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54129E" w:rsidRPr="00316CDB" w:rsidRDefault="00243F7F" w:rsidP="00243F7F">
      <w:pPr>
        <w:tabs>
          <w:tab w:val="left" w:pos="284"/>
          <w:tab w:val="left" w:pos="8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129E" w:rsidRPr="00316CDB">
        <w:rPr>
          <w:rFonts w:ascii="TH SarabunPSK" w:hAnsi="TH SarabunPSK" w:cs="TH SarabunPSK"/>
          <w:sz w:val="32"/>
          <w:szCs w:val="32"/>
          <w:cs/>
        </w:rPr>
        <w:t>(</w:t>
      </w:r>
      <w:r w:rsidR="0054129E" w:rsidRPr="00316CDB">
        <w:rPr>
          <w:rFonts w:ascii="TH SarabunPSK" w:hAnsi="TH SarabunPSK" w:cs="TH SarabunPSK"/>
          <w:sz w:val="32"/>
          <w:szCs w:val="32"/>
        </w:rPr>
        <w:t>6</w:t>
      </w:r>
      <w:r w:rsidR="003F2EA5">
        <w:rPr>
          <w:rFonts w:ascii="TH SarabunPSK" w:hAnsi="TH SarabunPSK" w:cs="TH SarabunPSK"/>
          <w:sz w:val="32"/>
          <w:szCs w:val="32"/>
          <w:cs/>
        </w:rPr>
        <w:t>) เงินอุดหนุนโครงการ</w:t>
      </w:r>
      <w:r w:rsidR="003F2EA5">
        <w:rPr>
          <w:rFonts w:ascii="TH SarabunPSK" w:hAnsi="TH SarabunPSK" w:cs="TH SarabunPSK" w:hint="cs"/>
          <w:sz w:val="32"/>
          <w:szCs w:val="32"/>
          <w:cs/>
        </w:rPr>
        <w:t>เข้าค่ายลูกเสือ</w:t>
      </w:r>
      <w:r w:rsidR="003F2EA5">
        <w:rPr>
          <w:rFonts w:ascii="TH SarabunPSK" w:hAnsi="TH SarabunPSK" w:cs="TH SarabunPSK"/>
          <w:sz w:val="32"/>
          <w:szCs w:val="32"/>
        </w:rPr>
        <w:t>-</w:t>
      </w:r>
      <w:r w:rsidR="003F2EA5">
        <w:rPr>
          <w:rFonts w:ascii="TH SarabunPSK" w:hAnsi="TH SarabunPSK" w:cs="TH SarabunPSK" w:hint="cs"/>
          <w:sz w:val="32"/>
          <w:szCs w:val="32"/>
          <w:cs/>
        </w:rPr>
        <w:t>เนตรนารี</w:t>
      </w:r>
      <w:r w:rsidR="0054129E" w:rsidRPr="00316CD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4129E" w:rsidRPr="00316CDB">
        <w:rPr>
          <w:rFonts w:ascii="TH SarabunPSK" w:hAnsi="TH SarabunPSK" w:cs="TH SarabunPSK"/>
          <w:sz w:val="32"/>
          <w:szCs w:val="32"/>
          <w:cs/>
        </w:rPr>
        <w:tab/>
      </w:r>
      <w:r w:rsidR="0054129E"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   10,000.-  บาท</w:t>
      </w:r>
      <w:r w:rsidR="0054129E" w:rsidRPr="00316CDB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54129E" w:rsidRPr="00316CDB" w:rsidRDefault="0054129E" w:rsidP="0054129E">
      <w:pPr>
        <w:tabs>
          <w:tab w:val="left" w:pos="840"/>
        </w:tabs>
        <w:ind w:left="24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เพื่อจ่ายเป็นเงินอุดหนุน</w:t>
      </w:r>
      <w:r w:rsidR="003F2EA5" w:rsidRPr="002C20E4">
        <w:rPr>
          <w:rFonts w:ascii="TH SarabunPSK" w:hAnsi="TH SarabunPSK" w:cs="TH SarabunPSK"/>
          <w:sz w:val="32"/>
          <w:szCs w:val="32"/>
          <w:cs/>
        </w:rPr>
        <w:t xml:space="preserve">ศูนย์เครือข่ายพัฒนาคุณภาพฯ การศึกษาที่ </w:t>
      </w:r>
      <w:r w:rsidR="003F2EA5" w:rsidRPr="002C20E4">
        <w:rPr>
          <w:rFonts w:ascii="TH SarabunPSK" w:hAnsi="TH SarabunPSK" w:cs="TH SarabunPSK"/>
          <w:sz w:val="32"/>
          <w:szCs w:val="32"/>
        </w:rPr>
        <w:t>12</w:t>
      </w:r>
    </w:p>
    <w:p w:rsidR="0054129E" w:rsidRPr="00316CDB" w:rsidRDefault="0054129E" w:rsidP="0054129E">
      <w:pPr>
        <w:ind w:left="1724" w:right="-137" w:firstLine="43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(ตั้งจ่ายจากเงินรายได้  ปรากฏในด้านบริการชุมชนและสังคม (00200) </w:t>
      </w:r>
    </w:p>
    <w:p w:rsidR="0054129E" w:rsidRPr="00316CDB" w:rsidRDefault="0054129E" w:rsidP="0054129E">
      <w:pPr>
        <w:ind w:left="284" w:right="-137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สร้างความเข้มแข็งของชุมชน (</w:t>
      </w:r>
      <w:r w:rsidRPr="00316CDB">
        <w:rPr>
          <w:rFonts w:ascii="TH SarabunPSK" w:hAnsi="TH SarabunPSK" w:cs="TH SarabunPSK"/>
          <w:sz w:val="32"/>
          <w:szCs w:val="32"/>
        </w:rPr>
        <w:t>00250</w:t>
      </w:r>
      <w:r w:rsidRPr="00316CDB">
        <w:rPr>
          <w:rFonts w:ascii="TH SarabunPSK" w:hAnsi="TH SarabunPSK" w:cs="TH SarabunPSK"/>
          <w:sz w:val="32"/>
          <w:szCs w:val="32"/>
          <w:cs/>
        </w:rPr>
        <w:t>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ความเข้มแข็งชุมชน (00252))</w:t>
      </w:r>
    </w:p>
    <w:p w:rsidR="0054129E" w:rsidRPr="00316CDB" w:rsidRDefault="0054129E" w:rsidP="0054129E">
      <w:pPr>
        <w:tabs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จะจ่ายได้ต่อเมื่อได้รับอนุมัติจากคณะอนุกรรมการอำนวยการการกระจายอำนาจให้แก่องค์กรปกครองส่วนท้องถิ่นระดับจังหวัด</w:t>
      </w:r>
    </w:p>
    <w:p w:rsidR="0054129E" w:rsidRPr="00316CDB" w:rsidRDefault="00243F7F" w:rsidP="00243F7F">
      <w:pPr>
        <w:tabs>
          <w:tab w:val="left" w:pos="284"/>
          <w:tab w:val="left" w:pos="8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4129E" w:rsidRPr="00316CDB">
        <w:rPr>
          <w:rFonts w:ascii="TH SarabunPSK" w:hAnsi="TH SarabunPSK" w:cs="TH SarabunPSK"/>
          <w:sz w:val="32"/>
          <w:szCs w:val="32"/>
          <w:cs/>
        </w:rPr>
        <w:t>(</w:t>
      </w:r>
      <w:r w:rsidR="0054129E" w:rsidRPr="00316CDB">
        <w:rPr>
          <w:rFonts w:ascii="TH SarabunPSK" w:hAnsi="TH SarabunPSK" w:cs="TH SarabunPSK"/>
          <w:sz w:val="32"/>
          <w:szCs w:val="32"/>
        </w:rPr>
        <w:t>7</w:t>
      </w:r>
      <w:r w:rsidR="0054129E" w:rsidRPr="00316CDB">
        <w:rPr>
          <w:rFonts w:ascii="TH SarabunPSK" w:hAnsi="TH SarabunPSK" w:cs="TH SarabunPSK"/>
          <w:sz w:val="32"/>
          <w:szCs w:val="32"/>
          <w:cs/>
        </w:rPr>
        <w:t xml:space="preserve">) เงินอุดหนุนกลุ่มอาชีพตำบลก้านเหลือง                  </w:t>
      </w:r>
      <w:r w:rsidR="0054129E" w:rsidRPr="00316CDB">
        <w:rPr>
          <w:rFonts w:ascii="TH SarabunPSK" w:hAnsi="TH SarabunPSK" w:cs="TH SarabunPSK"/>
          <w:sz w:val="32"/>
          <w:szCs w:val="32"/>
          <w:cs/>
        </w:rPr>
        <w:tab/>
      </w:r>
      <w:r w:rsidR="0054129E" w:rsidRPr="00316CDB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54129E" w:rsidRPr="00316CDB">
        <w:rPr>
          <w:rFonts w:ascii="TH SarabunPSK" w:hAnsi="TH SarabunPSK" w:cs="TH SarabunPSK"/>
          <w:sz w:val="32"/>
          <w:szCs w:val="32"/>
          <w:cs/>
        </w:rPr>
        <w:tab/>
      </w:r>
      <w:r w:rsidR="0054129E"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 100,000.-  บาท</w:t>
      </w:r>
      <w:r w:rsidR="0054129E" w:rsidRPr="00316CDB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54129E" w:rsidRPr="00316CDB" w:rsidRDefault="0054129E" w:rsidP="0054129E">
      <w:pPr>
        <w:tabs>
          <w:tab w:val="left" w:pos="840"/>
        </w:tabs>
        <w:ind w:left="24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เพื่อจ่ายเป็นอุดหนุนกลุ่มอาชีพตำบลก้านเหลือง </w:t>
      </w:r>
    </w:p>
    <w:p w:rsidR="0054129E" w:rsidRPr="00316CDB" w:rsidRDefault="0054129E" w:rsidP="0054129E">
      <w:pPr>
        <w:ind w:left="1724" w:right="-137" w:firstLine="43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 ตั้งจ่ายจากเงินรายได้  ปรากฏในด้านบริการชุมชนและสังคม (00200) )</w:t>
      </w:r>
    </w:p>
    <w:p w:rsidR="0054129E" w:rsidRPr="00316CDB" w:rsidRDefault="0054129E" w:rsidP="0054129E">
      <w:pPr>
        <w:ind w:left="284" w:right="-137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สร้างความเข้มแข็งของชุมชน (</w:t>
      </w:r>
      <w:r w:rsidRPr="00316CDB">
        <w:rPr>
          <w:rFonts w:ascii="TH SarabunPSK" w:hAnsi="TH SarabunPSK" w:cs="TH SarabunPSK"/>
          <w:sz w:val="32"/>
          <w:szCs w:val="32"/>
        </w:rPr>
        <w:t>00250</w:t>
      </w:r>
      <w:r w:rsidRPr="00316CDB">
        <w:rPr>
          <w:rFonts w:ascii="TH SarabunPSK" w:hAnsi="TH SarabunPSK" w:cs="TH SarabunPSK"/>
          <w:sz w:val="32"/>
          <w:szCs w:val="32"/>
          <w:cs/>
        </w:rPr>
        <w:t>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ความเข้มแข็งชุมชน (00252))</w:t>
      </w:r>
    </w:p>
    <w:p w:rsidR="0054129E" w:rsidRPr="00316CDB" w:rsidRDefault="0054129E" w:rsidP="0054129E">
      <w:pPr>
        <w:tabs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จะจ่ายได้ต่อเมื่อได้รับอนุมัติจากคณะอนุกรรมการอำนวยการการกระจายอำนาจให้แก่องค์กรปกครองส่วนท้องถิ่นระดับจังหวัด</w:t>
      </w:r>
    </w:p>
    <w:p w:rsidR="0054129E" w:rsidRPr="00316CDB" w:rsidRDefault="0054129E" w:rsidP="0054129E">
      <w:pPr>
        <w:tabs>
          <w:tab w:val="left" w:pos="840"/>
        </w:tabs>
        <w:ind w:left="1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</w:t>
      </w:r>
      <w:r w:rsidRPr="00316CDB">
        <w:rPr>
          <w:rFonts w:ascii="TH SarabunPSK" w:hAnsi="TH SarabunPSK" w:cs="TH SarabunPSK"/>
          <w:sz w:val="32"/>
          <w:szCs w:val="32"/>
        </w:rPr>
        <w:t>8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) โครงการอุดหนุนการติดตั้งไฟฟ้าส่องสว่างที่สาธารณะหรือไฟฟ้าขยายเขตเพื่อที่อยู่อาศัยภายในหมู่บ้าน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300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</w:p>
    <w:p w:rsidR="0054129E" w:rsidRPr="00316CDB" w:rsidRDefault="005504C6" w:rsidP="0054129E">
      <w:pPr>
        <w:tabs>
          <w:tab w:val="left" w:pos="567"/>
          <w:tab w:val="left" w:pos="840"/>
        </w:tabs>
        <w:ind w:left="24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29E" w:rsidRPr="00316CD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อุดหนุนให้แก่องค์การไฟฟ้าส่วนภูมิภาคอำเภอพลในการติดตั้งไฟฟ้าส่องสว่างที่สาธารณะหรือไฟฟ้าขยายเขตเพื่อที่อยู่อาศัยภายในหมู่บ้าน </w:t>
      </w:r>
    </w:p>
    <w:p w:rsidR="0054129E" w:rsidRPr="00316CDB" w:rsidRDefault="0054129E" w:rsidP="0054129E">
      <w:pPr>
        <w:ind w:left="1724" w:right="-137" w:firstLine="436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 ตั้งจ่ายจากเงินรายได้  ปรากฏในด้านบริการชุมชนและสังคม (00200) )</w:t>
      </w:r>
    </w:p>
    <w:p w:rsidR="0054129E" w:rsidRPr="00316CDB" w:rsidRDefault="0054129E" w:rsidP="0054129E">
      <w:pPr>
        <w:ind w:left="284" w:right="-137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แผนงานเคหะและชุมชน (</w:t>
      </w:r>
      <w:r w:rsidRPr="00316CDB">
        <w:rPr>
          <w:rFonts w:ascii="TH SarabunPSK" w:hAnsi="TH SarabunPSK" w:cs="TH SarabunPSK"/>
          <w:sz w:val="32"/>
          <w:szCs w:val="32"/>
        </w:rPr>
        <w:t>00240</w:t>
      </w:r>
      <w:r w:rsidRPr="00316CDB">
        <w:rPr>
          <w:rFonts w:ascii="TH SarabunPSK" w:hAnsi="TH SarabunPSK" w:cs="TH SarabunPSK"/>
          <w:sz w:val="32"/>
          <w:szCs w:val="32"/>
          <w:cs/>
        </w:rPr>
        <w:t>)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>งานไฟฟ้าถนน (002</w:t>
      </w:r>
      <w:r w:rsidRPr="00316CDB">
        <w:rPr>
          <w:rFonts w:ascii="TH SarabunPSK" w:hAnsi="TH SarabunPSK" w:cs="TH SarabunPSK"/>
          <w:sz w:val="32"/>
          <w:szCs w:val="32"/>
        </w:rPr>
        <w:t>4</w:t>
      </w:r>
      <w:r w:rsidRPr="00316CDB">
        <w:rPr>
          <w:rFonts w:ascii="TH SarabunPSK" w:hAnsi="TH SarabunPSK" w:cs="TH SarabunPSK"/>
          <w:sz w:val="32"/>
          <w:szCs w:val="32"/>
          <w:cs/>
        </w:rPr>
        <w:t>2))</w:t>
      </w:r>
    </w:p>
    <w:p w:rsidR="0054129E" w:rsidRPr="00316CDB" w:rsidRDefault="0054129E" w:rsidP="0054129E">
      <w:pPr>
        <w:tabs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จะจ่ายได้ต่อเมื่อได้รับอนุมัติจากคณะอนุกรรมการอำนวยการการกระจายอำนาจให้แก่องค์กรปกครองส่วนท้องถิ่นระดับจังหวัด</w:t>
      </w:r>
    </w:p>
    <w:p w:rsidR="0054129E" w:rsidRPr="00316CDB" w:rsidRDefault="0054129E" w:rsidP="0054129E">
      <w:pPr>
        <w:tabs>
          <w:tab w:val="left" w:pos="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. 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เพื่อการลงทุน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926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60.-   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54129E" w:rsidRPr="00316CDB" w:rsidRDefault="0054129E" w:rsidP="0054129E">
      <w:pPr>
        <w:tabs>
          <w:tab w:val="left" w:pos="8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2.1 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ครุภัณฑ์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วมตั้งไว้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82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6,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60.-   บาท </w:t>
      </w:r>
    </w:p>
    <w:p w:rsidR="0054129E" w:rsidRPr="00316CDB" w:rsidRDefault="0054129E" w:rsidP="0054129E">
      <w:pPr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</w:rPr>
        <w:t>2.1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1ประเภทครุภัณฑ์สำนักงาน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6,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60.-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ind w:firstLine="240"/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>(</w:t>
      </w:r>
      <w:r w:rsidRPr="00316CDB">
        <w:rPr>
          <w:rFonts w:ascii="TH SarabunPSK" w:hAnsi="TH SarabunPSK" w:cs="TH SarabunPSK"/>
          <w:sz w:val="32"/>
          <w:szCs w:val="32"/>
        </w:rPr>
        <w:t>1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)  เครื่องคอมพิวเตอร์พร้อมอุปกรณ์        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5504C6"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31,000</w:t>
      </w:r>
      <w:r w:rsidR="005504C6" w:rsidRPr="00316CDB">
        <w:rPr>
          <w:rFonts w:ascii="TH SarabunPSK" w:hAnsi="TH SarabunPSK" w:cs="TH SarabunPSK"/>
          <w:b/>
          <w:bCs/>
          <w:sz w:val="32"/>
          <w:szCs w:val="32"/>
        </w:rPr>
        <w:t>.-</w:t>
      </w:r>
      <w:r w:rsidR="005504C6"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54129E" w:rsidRPr="00316CDB" w:rsidRDefault="0054129E" w:rsidP="0054129E">
      <w:pPr>
        <w:ind w:left="36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จัดซื้อเครื่องคอมพิวเตอร์  จำนวน 1 เครื่อง   เพื่อใช้</w:t>
      </w:r>
      <w:proofErr w:type="spellStart"/>
      <w:r w:rsidRPr="00316CDB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316CDB">
        <w:rPr>
          <w:rFonts w:ascii="TH SarabunPSK" w:hAnsi="TH SarabunPSK" w:cs="TH SarabunPSK"/>
          <w:sz w:val="32"/>
          <w:szCs w:val="32"/>
          <w:cs/>
        </w:rPr>
        <w:t>ที่สำนักปลัด</w:t>
      </w:r>
    </w:p>
    <w:p w:rsidR="0054129E" w:rsidRPr="00316CDB" w:rsidRDefault="0054129E" w:rsidP="0054129E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รายละเอียดลักษณะตามมาตรฐานราคาครุภัณฑ์คอมพิวเตอร์ของกระทรวงเทคโนโลยีสารสนเทศและการสื่อสาร</w:t>
      </w:r>
      <w:r w:rsidRPr="00316CDB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316CDB">
        <w:rPr>
          <w:rFonts w:ascii="TH SarabunPSK" w:hAnsi="TH SarabunPSK" w:cs="TH SarabunPSK"/>
          <w:sz w:val="32"/>
          <w:szCs w:val="32"/>
          <w:cs/>
        </w:rPr>
        <w:t>ประจำปีงบประมาณ  2556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tabs>
          <w:tab w:val="left" w:pos="709"/>
          <w:tab w:val="left" w:pos="7230"/>
          <w:tab w:val="left" w:pos="7938"/>
        </w:tabs>
        <w:spacing w:before="120"/>
        <w:ind w:left="4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(2)   เครื่องพิมพ์ชนิดเลเซอร์ ชนิด </w:t>
      </w:r>
      <w:r w:rsidRPr="00316CDB">
        <w:rPr>
          <w:rFonts w:ascii="TH SarabunPSK" w:hAnsi="TH SarabunPSK" w:cs="TH SarabunPSK"/>
          <w:sz w:val="32"/>
          <w:szCs w:val="32"/>
        </w:rPr>
        <w:t xml:space="preserve">LED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ขาวดำ       จำนวน  1  ชุด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9,00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4129E" w:rsidRPr="00316CDB" w:rsidRDefault="0054129E" w:rsidP="0054129E">
      <w:pPr>
        <w:tabs>
          <w:tab w:val="left" w:pos="567"/>
          <w:tab w:val="left" w:pos="7938"/>
        </w:tabs>
        <w:spacing w:before="120"/>
        <w:ind w:left="4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เพื่อจ่ายเป็นค่าจัดซื้อเครื่องพิมพ์ชนิดเลเซอร์ ชนิด </w:t>
      </w:r>
      <w:r w:rsidRPr="00316CDB">
        <w:rPr>
          <w:rFonts w:ascii="TH SarabunPSK" w:hAnsi="TH SarabunPSK" w:cs="TH SarabunPSK"/>
          <w:sz w:val="32"/>
          <w:szCs w:val="32"/>
        </w:rPr>
        <w:t xml:space="preserve">LED  </w:t>
      </w:r>
      <w:r w:rsidRPr="00316CDB">
        <w:rPr>
          <w:rFonts w:ascii="TH SarabunPSK" w:hAnsi="TH SarabunPSK" w:cs="TH SarabunPSK"/>
          <w:sz w:val="32"/>
          <w:szCs w:val="32"/>
          <w:cs/>
        </w:rPr>
        <w:t>ขาวดำ</w:t>
      </w:r>
      <w:r w:rsidRPr="00316CDB">
        <w:rPr>
          <w:rFonts w:ascii="TH SarabunPSK" w:hAnsi="TH SarabunPSK" w:cs="TH SarabunPSK"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sz w:val="32"/>
          <w:szCs w:val="32"/>
          <w:cs/>
        </w:rPr>
        <w:t>เพื่อใช้</w:t>
      </w:r>
      <w:proofErr w:type="spellStart"/>
      <w:r w:rsidRPr="00316CDB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316CDB">
        <w:rPr>
          <w:rFonts w:ascii="TH SarabunPSK" w:hAnsi="TH SarabunPSK" w:cs="TH SarabunPSK"/>
          <w:sz w:val="32"/>
          <w:szCs w:val="32"/>
          <w:cs/>
        </w:rPr>
        <w:t>ที่สำนักปลัด</w:t>
      </w:r>
    </w:p>
    <w:p w:rsidR="0054129E" w:rsidRPr="00316CDB" w:rsidRDefault="0054129E" w:rsidP="0054129E">
      <w:pPr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รายละเอียดลักษณะตามมาตรฐานราคาครุภัณฑ์คอมพิวเตอร์ของกระทรวงเทคโนโลยีสารสนเทศและการสื่อสาร</w:t>
      </w:r>
      <w:r w:rsidRPr="00316CDB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316CDB">
        <w:rPr>
          <w:rFonts w:ascii="TH SarabunPSK" w:hAnsi="TH SarabunPSK" w:cs="TH SarabunPSK"/>
          <w:sz w:val="32"/>
          <w:szCs w:val="32"/>
          <w:cs/>
        </w:rPr>
        <w:t>ประจำปีงบประมาณ  2556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504C6" w:rsidRPr="00316CDB" w:rsidRDefault="005504C6" w:rsidP="00BE7144">
      <w:pPr>
        <w:tabs>
          <w:tab w:val="left" w:pos="360"/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5504C6" w:rsidRPr="00316CDB" w:rsidRDefault="005504C6" w:rsidP="00BE7144">
      <w:pPr>
        <w:tabs>
          <w:tab w:val="left" w:pos="360"/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BE7144" w:rsidRDefault="00316CDB" w:rsidP="00BE7144">
      <w:pPr>
        <w:tabs>
          <w:tab w:val="left" w:pos="360"/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61</w:t>
      </w:r>
    </w:p>
    <w:p w:rsidR="004C53A6" w:rsidRDefault="004C53A6" w:rsidP="00BE7144">
      <w:pPr>
        <w:tabs>
          <w:tab w:val="left" w:pos="360"/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316CDB" w:rsidRDefault="004C53A6" w:rsidP="00BE7144">
      <w:pPr>
        <w:tabs>
          <w:tab w:val="left" w:pos="360"/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54129E" w:rsidRPr="00316CDB" w:rsidRDefault="0054129E" w:rsidP="0054129E">
      <w:pPr>
        <w:tabs>
          <w:tab w:val="left" w:pos="851"/>
        </w:tabs>
        <w:spacing w:before="120"/>
        <w:ind w:firstLine="4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(3)   เครื่องพิมพ์ชนิดเลเซอร์ ชนิด </w:t>
      </w:r>
      <w:r w:rsidRPr="00316CDB">
        <w:rPr>
          <w:rFonts w:ascii="TH SarabunPSK" w:hAnsi="TH SarabunPSK" w:cs="TH SarabunPSK"/>
          <w:sz w:val="32"/>
          <w:szCs w:val="32"/>
        </w:rPr>
        <w:t xml:space="preserve">  LED  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สี  </w:t>
      </w:r>
      <w:r w:rsidRPr="00316CDB">
        <w:rPr>
          <w:rFonts w:ascii="TH SarabunPSK" w:hAnsi="TH SarabunPSK" w:cs="TH SarabunPSK"/>
          <w:sz w:val="32"/>
          <w:szCs w:val="32"/>
        </w:rPr>
        <w:t>NETWORK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  จำนวน  1  ชุด  </w:t>
      </w:r>
      <w:r w:rsidR="005504C6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22,000.-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4129E" w:rsidRPr="00316CDB" w:rsidRDefault="0054129E" w:rsidP="0054129E">
      <w:pPr>
        <w:spacing w:before="120"/>
        <w:ind w:left="4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เพื่อจ่ายเป็นค่าจัดซื้อเครื่องพิมพ์ชนิดเลเซอร์ชนิด </w:t>
      </w:r>
      <w:r w:rsidRPr="00316CDB">
        <w:rPr>
          <w:rFonts w:ascii="TH SarabunPSK" w:hAnsi="TH SarabunPSK" w:cs="TH SarabunPSK"/>
          <w:sz w:val="32"/>
          <w:szCs w:val="32"/>
        </w:rPr>
        <w:t xml:space="preserve">LED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สี  เพื่อใช้</w:t>
      </w:r>
      <w:proofErr w:type="spellStart"/>
      <w:r w:rsidRPr="00316CDB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316CDB">
        <w:rPr>
          <w:rFonts w:ascii="TH SarabunPSK" w:hAnsi="TH SarabunPSK" w:cs="TH SarabunPSK"/>
          <w:sz w:val="32"/>
          <w:szCs w:val="32"/>
          <w:cs/>
        </w:rPr>
        <w:t xml:space="preserve">ที่สำนักปลัด </w:t>
      </w:r>
    </w:p>
    <w:p w:rsidR="0054129E" w:rsidRPr="00316CDB" w:rsidRDefault="0054129E" w:rsidP="0054129E">
      <w:pPr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รายละเอียดลักษณะตามมาตรฐานราคาครุภัณฑ์คอมพิวเตอร์ของกระทรวงเทคโนโลยีสารสนเทศและการสื่อสาร</w:t>
      </w:r>
      <w:r w:rsidRPr="00316CDB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316CDB">
        <w:rPr>
          <w:rFonts w:ascii="TH SarabunPSK" w:hAnsi="TH SarabunPSK" w:cs="TH SarabunPSK"/>
          <w:sz w:val="32"/>
          <w:szCs w:val="32"/>
          <w:cs/>
        </w:rPr>
        <w:t>ประจำปีงบประมาณ  2556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tabs>
          <w:tab w:val="left" w:pos="567"/>
          <w:tab w:val="left" w:pos="709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16CDB">
        <w:rPr>
          <w:rFonts w:ascii="TH SarabunPSK" w:hAnsi="TH SarabunPSK" w:cs="TH SarabunPSK"/>
          <w:sz w:val="32"/>
          <w:szCs w:val="32"/>
        </w:rPr>
        <w:t>4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)   ตู้เก็บเอกสารบานเลื่อนกระจก  ขนาด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12,0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="005504C6" w:rsidRPr="00316CDB">
        <w:rPr>
          <w:rFonts w:ascii="TH SarabunPSK" w:hAnsi="TH SarabunPSK" w:cs="TH SarabunPSK"/>
          <w:b/>
          <w:bCs/>
          <w:sz w:val="32"/>
          <w:szCs w:val="32"/>
        </w:rPr>
        <w:t>.-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54129E" w:rsidRPr="00316CDB" w:rsidRDefault="0054129E" w:rsidP="0054129E">
      <w:pPr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เพื่อเป็นค่าจัดซื้อตู้เก็บเอกสารบานเลื่อนกระจก  ขนาด </w:t>
      </w:r>
      <w:r w:rsidRPr="00316CDB">
        <w:rPr>
          <w:rFonts w:ascii="TH SarabunPSK" w:hAnsi="TH SarabunPSK" w:cs="TH SarabunPSK"/>
          <w:sz w:val="32"/>
          <w:szCs w:val="32"/>
        </w:rPr>
        <w:t xml:space="preserve">5 </w:t>
      </w:r>
      <w:r w:rsidRPr="00316CDB">
        <w:rPr>
          <w:rFonts w:ascii="TH SarabunPSK" w:hAnsi="TH SarabunPSK" w:cs="TH SarabunPSK"/>
          <w:sz w:val="32"/>
          <w:szCs w:val="32"/>
          <w:cs/>
        </w:rPr>
        <w:t>ฟุต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 w:rsidRPr="00316CDB">
        <w:rPr>
          <w:rFonts w:ascii="TH SarabunPSK" w:hAnsi="TH SarabunPSK" w:cs="TH SarabunPSK"/>
          <w:sz w:val="32"/>
          <w:szCs w:val="32"/>
        </w:rPr>
        <w:t>2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ตู้ ๆละ </w:t>
      </w:r>
      <w:r w:rsidRPr="00316CDB">
        <w:rPr>
          <w:rFonts w:ascii="TH SarabunPSK" w:hAnsi="TH SarabunPSK" w:cs="TH SarabunPSK"/>
          <w:sz w:val="32"/>
          <w:szCs w:val="32"/>
        </w:rPr>
        <w:t>6</w:t>
      </w:r>
      <w:r w:rsidRPr="00316CDB">
        <w:rPr>
          <w:rFonts w:ascii="TH SarabunPSK" w:hAnsi="TH SarabunPSK" w:cs="TH SarabunPSK"/>
          <w:sz w:val="32"/>
          <w:szCs w:val="32"/>
          <w:cs/>
        </w:rPr>
        <w:t>,</w:t>
      </w:r>
      <w:r w:rsidRPr="00316CDB">
        <w:rPr>
          <w:rFonts w:ascii="TH SarabunPSK" w:hAnsi="TH SarabunPSK" w:cs="TH SarabunPSK"/>
          <w:sz w:val="32"/>
          <w:szCs w:val="32"/>
        </w:rPr>
        <w:t>0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00 บาท   </w:t>
      </w:r>
    </w:p>
    <w:p w:rsidR="0054129E" w:rsidRPr="00316CDB" w:rsidRDefault="0054129E" w:rsidP="0054129E">
      <w:pPr>
        <w:ind w:left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เพื่อใช้เก็บวัสดุ  อุปกรณ์และเอกสาร  ต่าง ๆ   ที่เกี่ยวข้องในสำนักปลัด </w:t>
      </w:r>
      <w:r w:rsidRPr="00316CD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รายละเอียดลักษณะตามราคาท้องตลาด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(5)  โต๊ะทำงาน  ขนาด  </w:t>
      </w:r>
      <w:r w:rsidRPr="00316CDB">
        <w:rPr>
          <w:rFonts w:ascii="TH SarabunPSK" w:hAnsi="TH SarabunPSK" w:cs="TH SarabunPSK"/>
          <w:sz w:val="32"/>
          <w:szCs w:val="32"/>
        </w:rPr>
        <w:t xml:space="preserve">6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ฟุต            จำนวน  </w:t>
      </w:r>
      <w:r w:rsidRPr="00316CDB">
        <w:rPr>
          <w:rFonts w:ascii="TH SarabunPSK" w:hAnsi="TH SarabunPSK" w:cs="TH SarabunPSK"/>
          <w:sz w:val="32"/>
          <w:szCs w:val="32"/>
        </w:rPr>
        <w:t>4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ตัว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,320.-บาท</w:t>
      </w: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ค่าจัดซื้อโต๊ะทำงาน จำนวน  </w:t>
      </w:r>
      <w:r w:rsidRPr="00316CDB">
        <w:rPr>
          <w:rFonts w:ascii="TH SarabunPSK" w:hAnsi="TH SarabunPSK" w:cs="TH SarabunPSK"/>
          <w:sz w:val="32"/>
          <w:szCs w:val="32"/>
        </w:rPr>
        <w:t>4</w:t>
      </w:r>
      <w:r w:rsidR="004516B2" w:rsidRPr="00316CDB">
        <w:rPr>
          <w:rFonts w:ascii="TH SarabunPSK" w:hAnsi="TH SarabunPSK" w:cs="TH SarabunPSK"/>
          <w:sz w:val="32"/>
          <w:szCs w:val="32"/>
          <w:cs/>
        </w:rPr>
        <w:t xml:space="preserve">  ตัว เพื่อใช้ปฏิ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บัติงานที่สำนักปลัด    </w:t>
      </w:r>
    </w:p>
    <w:p w:rsidR="0054129E" w:rsidRPr="00316CDB" w:rsidRDefault="0054129E" w:rsidP="0054129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รายละเอียดลักษณะตามราคาท้องตลาด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   (6)  เก้าอี้ทำงาน     จำนวน  </w:t>
      </w:r>
      <w:r w:rsidRPr="00316CDB">
        <w:rPr>
          <w:rFonts w:ascii="TH SarabunPSK" w:hAnsi="TH SarabunPSK" w:cs="TH SarabunPSK"/>
          <w:sz w:val="32"/>
          <w:szCs w:val="32"/>
        </w:rPr>
        <w:t>4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ตัว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,840.-  บาท</w:t>
      </w:r>
    </w:p>
    <w:p w:rsidR="0054129E" w:rsidRPr="00316CDB" w:rsidRDefault="0054129E" w:rsidP="0054129E">
      <w:pPr>
        <w:ind w:left="70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เพื่อจ่ายเป็นค่าจัดซื้อเก้าอี้ทำงาน จำนวน  </w:t>
      </w:r>
      <w:r w:rsidRPr="00316CDB">
        <w:rPr>
          <w:rFonts w:ascii="TH SarabunPSK" w:hAnsi="TH SarabunPSK" w:cs="TH SarabunPSK"/>
          <w:sz w:val="32"/>
          <w:szCs w:val="32"/>
        </w:rPr>
        <w:t>4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ตัว  เพื่อใช้</w:t>
      </w:r>
      <w:proofErr w:type="spellStart"/>
      <w:r w:rsidRPr="00316CDB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316CDB">
        <w:rPr>
          <w:rFonts w:ascii="TH SarabunPSK" w:hAnsi="TH SarabunPSK" w:cs="TH SarabunPSK"/>
          <w:sz w:val="32"/>
          <w:szCs w:val="32"/>
          <w:cs/>
        </w:rPr>
        <w:t xml:space="preserve">ที่สำนักปลัด </w:t>
      </w:r>
    </w:p>
    <w:p w:rsidR="0054129E" w:rsidRPr="00316CDB" w:rsidRDefault="0054129E" w:rsidP="0054129E">
      <w:pPr>
        <w:ind w:left="70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รายละเอียดลักษณะตามราคาท้องตลาด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Pr="00316CDB">
        <w:rPr>
          <w:rFonts w:ascii="TH SarabunPSK" w:hAnsi="TH SarabunPSK" w:cs="TH SarabunPSK"/>
          <w:sz w:val="32"/>
          <w:szCs w:val="32"/>
        </w:rPr>
        <w:t>7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) พัดลมตั้งพื้น  </w:t>
      </w:r>
      <w:r w:rsidRPr="00316CDB">
        <w:rPr>
          <w:rFonts w:ascii="TH SarabunPSK" w:hAnsi="TH SarabunPSK" w:cs="TH SarabunPSK"/>
          <w:sz w:val="32"/>
          <w:szCs w:val="32"/>
        </w:rPr>
        <w:t xml:space="preserve">3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ขา จำนวน  </w:t>
      </w:r>
      <w:r w:rsidRPr="00316CDB">
        <w:rPr>
          <w:rFonts w:ascii="TH SarabunPSK" w:hAnsi="TH SarabunPSK" w:cs="TH SarabunPSK"/>
          <w:sz w:val="32"/>
          <w:szCs w:val="32"/>
        </w:rPr>
        <w:t>6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ตัว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19,200.-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54129E" w:rsidRPr="00316CDB" w:rsidRDefault="0054129E" w:rsidP="0054129E">
      <w:pPr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พัดลมตั้งพื้น  </w:t>
      </w:r>
      <w:r w:rsidRPr="00316CDB">
        <w:rPr>
          <w:rFonts w:ascii="TH SarabunPSK" w:hAnsi="TH SarabunPSK" w:cs="TH SarabunPSK"/>
          <w:sz w:val="32"/>
          <w:szCs w:val="32"/>
        </w:rPr>
        <w:t xml:space="preserve">3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ขา จำนวน  </w:t>
      </w:r>
      <w:r w:rsidRPr="00316CDB">
        <w:rPr>
          <w:rFonts w:ascii="TH SarabunPSK" w:hAnsi="TH SarabunPSK" w:cs="TH SarabunPSK"/>
          <w:sz w:val="32"/>
          <w:szCs w:val="32"/>
        </w:rPr>
        <w:t>6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ตัวๆละ </w:t>
      </w:r>
      <w:r w:rsidRPr="00316CDB">
        <w:rPr>
          <w:rFonts w:ascii="TH SarabunPSK" w:hAnsi="TH SarabunPSK" w:cs="TH SarabunPSK"/>
          <w:sz w:val="32"/>
          <w:szCs w:val="32"/>
        </w:rPr>
        <w:t xml:space="preserve">3,200 </w:t>
      </w:r>
      <w:r w:rsidRPr="00316CDB">
        <w:rPr>
          <w:rFonts w:ascii="TH SarabunPSK" w:hAnsi="TH SarabunPSK" w:cs="TH SarabunPSK"/>
          <w:sz w:val="32"/>
          <w:szCs w:val="32"/>
          <w:cs/>
        </w:rPr>
        <w:t>บาท</w:t>
      </w:r>
      <w:r w:rsidRPr="00316CDB">
        <w:rPr>
          <w:rFonts w:ascii="TH SarabunPSK" w:hAnsi="TH SarabunPSK" w:cs="TH SarabunPSK"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รายละเอียดลักษณะตามราคาท้องตลาด </w:t>
      </w:r>
    </w:p>
    <w:p w:rsidR="0054129E" w:rsidRPr="00316CDB" w:rsidRDefault="0054129E" w:rsidP="00BE7144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504C6">
      <w:pPr>
        <w:tabs>
          <w:tab w:val="left" w:pos="426"/>
          <w:tab w:val="left" w:pos="567"/>
          <w:tab w:val="left" w:pos="1260"/>
          <w:tab w:val="left" w:pos="6840"/>
          <w:tab w:val="left" w:pos="7560"/>
          <w:tab w:val="left" w:pos="7938"/>
          <w:tab w:val="left" w:pos="8640"/>
        </w:tabs>
        <w:ind w:left="426" w:hanging="426"/>
        <w:jc w:val="both"/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16CDB">
        <w:rPr>
          <w:rFonts w:ascii="TH SarabunPSK" w:hAnsi="TH SarabunPSK" w:cs="TH SarabunPSK"/>
          <w:sz w:val="32"/>
          <w:szCs w:val="32"/>
        </w:rPr>
        <w:t>8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) กล้องถ่ายภาพนิ่ง ระบบดิจิตอล   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="005504C6"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32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="005504C6" w:rsidRPr="00316CDB">
        <w:rPr>
          <w:rFonts w:ascii="TH SarabunPSK" w:hAnsi="TH SarabunPSK" w:cs="TH SarabunPSK"/>
          <w:b/>
          <w:bCs/>
          <w:sz w:val="32"/>
          <w:szCs w:val="32"/>
        </w:rPr>
        <w:t>.-</w:t>
      </w:r>
      <w:r w:rsidR="005504C6"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5504C6" w:rsidRPr="00316C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4C6" w:rsidRPr="00316CD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กล้องถ่ายภาพนิ่ง    จำนวน   1   เครื่อง  รายละเอียดลักษณะตามราคาท้องตลาด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504C6">
      <w:pPr>
        <w:tabs>
          <w:tab w:val="left" w:pos="426"/>
          <w:tab w:val="left" w:pos="567"/>
          <w:tab w:val="left" w:pos="1260"/>
          <w:tab w:val="left" w:pos="6840"/>
          <w:tab w:val="left" w:pos="7560"/>
          <w:tab w:val="left" w:pos="7938"/>
          <w:tab w:val="left" w:pos="8640"/>
        </w:tabs>
        <w:ind w:left="426" w:hanging="426"/>
        <w:jc w:val="both"/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16CDB">
        <w:rPr>
          <w:rFonts w:ascii="TH SarabunPSK" w:hAnsi="TH SarabunPSK" w:cs="TH SarabunPSK"/>
          <w:sz w:val="32"/>
          <w:szCs w:val="32"/>
        </w:rPr>
        <w:t>9</w:t>
      </w:r>
      <w:r w:rsidRPr="00316CDB">
        <w:rPr>
          <w:rFonts w:ascii="TH SarabunPSK" w:hAnsi="TH SarabunPSK" w:cs="TH SarabunPSK"/>
          <w:sz w:val="32"/>
          <w:szCs w:val="32"/>
          <w:cs/>
        </w:rPr>
        <w:t>) กล้องบันทึกวีดีโอ</w:t>
      </w:r>
      <w:r w:rsidRPr="00316CDB">
        <w:rPr>
          <w:rFonts w:ascii="TH SarabunPSK" w:hAnsi="TH SarabunPSK" w:cs="TH SarabunPSK"/>
          <w:color w:val="222222"/>
          <w:sz w:val="32"/>
          <w:szCs w:val="32"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ตั้งไว้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35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="005504C6" w:rsidRPr="00316CDB">
        <w:rPr>
          <w:rFonts w:ascii="TH SarabunPSK" w:hAnsi="TH SarabunPSK" w:cs="TH SarabunPSK"/>
          <w:b/>
          <w:bCs/>
          <w:sz w:val="32"/>
          <w:szCs w:val="32"/>
        </w:rPr>
        <w:t>.-</w:t>
      </w:r>
      <w:r w:rsidR="005504C6"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กล้องบันทึกวีดีโอ    จำนวน   1   เครื่อง  รายละเอียดลักษณะตามราคาท้องตลาด 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tabs>
          <w:tab w:val="left" w:pos="426"/>
          <w:tab w:val="left" w:pos="7938"/>
          <w:tab w:val="left" w:pos="808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.1.2 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</w:t>
      </w:r>
      <w:r w:rsidR="00441B62"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ทครุภัณฑ์ยานพาหนะและขนส่ง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441B62" w:rsidRPr="00316CDB">
        <w:rPr>
          <w:rFonts w:ascii="TH SarabunPSK" w:hAnsi="TH SarabunPSK" w:cs="TH SarabunPSK"/>
          <w:sz w:val="32"/>
          <w:szCs w:val="32"/>
          <w:cs/>
        </w:rPr>
        <w:tab/>
      </w:r>
      <w:r w:rsidR="00441B62"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55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</w:p>
    <w:p w:rsidR="0054129E" w:rsidRPr="00316CDB" w:rsidRDefault="0054129E" w:rsidP="0054129E">
      <w:pPr>
        <w:tabs>
          <w:tab w:val="left" w:pos="426"/>
          <w:tab w:val="left" w:pos="7938"/>
          <w:tab w:val="left" w:pos="808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16CDB">
        <w:rPr>
          <w:rFonts w:ascii="TH SarabunPSK" w:hAnsi="TH SarabunPSK" w:cs="TH SarabunPSK"/>
          <w:sz w:val="32"/>
          <w:szCs w:val="32"/>
        </w:rPr>
        <w:t>1</w:t>
      </w:r>
      <w:r w:rsidRPr="00316CDB">
        <w:rPr>
          <w:rFonts w:ascii="TH SarabunPSK" w:hAnsi="TH SarabunPSK" w:cs="TH SarabunPSK"/>
          <w:sz w:val="32"/>
          <w:szCs w:val="32"/>
          <w:cs/>
        </w:rPr>
        <w:t>) รถกระเช้าอี</w:t>
      </w:r>
      <w:proofErr w:type="spellStart"/>
      <w:r w:rsidRPr="00316CDB">
        <w:rPr>
          <w:rFonts w:ascii="TH SarabunPSK" w:hAnsi="TH SarabunPSK" w:cs="TH SarabunPSK"/>
          <w:sz w:val="32"/>
          <w:szCs w:val="32"/>
          <w:cs/>
        </w:rPr>
        <w:t>แต๋น</w:t>
      </w:r>
      <w:proofErr w:type="spellEnd"/>
    </w:p>
    <w:p w:rsidR="0054129E" w:rsidRPr="00316CDB" w:rsidRDefault="0054129E" w:rsidP="0054129E">
      <w:pPr>
        <w:tabs>
          <w:tab w:val="left" w:pos="426"/>
          <w:tab w:val="left" w:pos="7938"/>
          <w:tab w:val="left" w:pos="8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รถกระเช้าอี</w:t>
      </w:r>
      <w:proofErr w:type="spellStart"/>
      <w:r w:rsidRPr="00316CDB">
        <w:rPr>
          <w:rFonts w:ascii="TH SarabunPSK" w:hAnsi="TH SarabunPSK" w:cs="TH SarabunPSK"/>
          <w:sz w:val="32"/>
          <w:szCs w:val="32"/>
          <w:cs/>
        </w:rPr>
        <w:t>แต๋น</w:t>
      </w:r>
      <w:proofErr w:type="spellEnd"/>
      <w:r w:rsidRPr="00316CDB">
        <w:rPr>
          <w:rFonts w:ascii="TH SarabunPSK" w:hAnsi="TH SarabunPSK" w:cs="TH SarabunPSK"/>
          <w:sz w:val="32"/>
          <w:szCs w:val="32"/>
          <w:cs/>
        </w:rPr>
        <w:t xml:space="preserve">   จำนวน   1   คัน</w:t>
      </w:r>
    </w:p>
    <w:p w:rsidR="0054129E" w:rsidRPr="00316CDB" w:rsidRDefault="0054129E" w:rsidP="0054129E">
      <w:pPr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รายละเอียดลักษณะตามราคาท้องตลาด </w:t>
      </w:r>
    </w:p>
    <w:p w:rsidR="0054129E" w:rsidRPr="00316CDB" w:rsidRDefault="0054129E" w:rsidP="0054129E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</w:t>
      </w:r>
    </w:p>
    <w:p w:rsidR="0054129E" w:rsidRPr="00316CDB" w:rsidRDefault="0054129E" w:rsidP="0054129E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BE7144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</w:r>
    </w:p>
    <w:p w:rsidR="00BE7144" w:rsidRPr="00316CDB" w:rsidRDefault="00BE7144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BE7144" w:rsidRDefault="00BE7144" w:rsidP="00BE7144">
      <w:pPr>
        <w:tabs>
          <w:tab w:val="left" w:pos="360"/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="00316CDB" w:rsidRPr="00316CDB">
        <w:rPr>
          <w:rFonts w:ascii="TH SarabunPSK" w:hAnsi="TH SarabunPSK" w:cs="TH SarabunPSK"/>
          <w:sz w:val="32"/>
          <w:szCs w:val="32"/>
        </w:rPr>
        <w:t>62</w:t>
      </w:r>
    </w:p>
    <w:p w:rsidR="004C53A6" w:rsidRDefault="004C53A6" w:rsidP="00BE7144">
      <w:pPr>
        <w:tabs>
          <w:tab w:val="left" w:pos="360"/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316CDB" w:rsidRDefault="004C53A6" w:rsidP="00BE7144">
      <w:pPr>
        <w:tabs>
          <w:tab w:val="left" w:pos="360"/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.1.3  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ครุภัณฑ์ไฟฟ้าและวิทยุ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80,000.-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</w:t>
      </w:r>
    </w:p>
    <w:p w:rsidR="0054129E" w:rsidRPr="00316CDB" w:rsidRDefault="0054129E" w:rsidP="0054129E">
      <w:pPr>
        <w:tabs>
          <w:tab w:val="left" w:pos="284"/>
          <w:tab w:val="left" w:pos="567"/>
          <w:tab w:val="left" w:pos="79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316CDB">
        <w:rPr>
          <w:rFonts w:ascii="TH SarabunPSK" w:hAnsi="TH SarabunPSK" w:cs="TH SarabunPSK"/>
          <w:sz w:val="32"/>
          <w:szCs w:val="32"/>
        </w:rPr>
        <w:t>1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) เครื่องเสียงพร้อมอุปกรณ์ </w:t>
      </w:r>
      <w:r w:rsidRPr="00316CDB">
        <w:rPr>
          <w:rFonts w:ascii="TH SarabunPSK" w:hAnsi="TH SarabunPSK" w:cs="TH SarabunPSK"/>
          <w:sz w:val="32"/>
          <w:szCs w:val="32"/>
        </w:rPr>
        <w:t xml:space="preserve">1 </w:t>
      </w:r>
      <w:r w:rsidRPr="00316CDB">
        <w:rPr>
          <w:rFonts w:ascii="TH SarabunPSK" w:hAnsi="TH SarabunPSK" w:cs="TH SarabunPSK"/>
          <w:sz w:val="32"/>
          <w:szCs w:val="32"/>
          <w:cs/>
        </w:rPr>
        <w:t>ชุด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</w:p>
    <w:p w:rsidR="0054129E" w:rsidRPr="00316CDB" w:rsidRDefault="0054129E" w:rsidP="0054129E">
      <w:pPr>
        <w:ind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เครื่องเสียงพร้อมอุปกรณ์ </w:t>
      </w:r>
      <w:r w:rsidRPr="00316CDB">
        <w:rPr>
          <w:rFonts w:ascii="TH SarabunPSK" w:hAnsi="TH SarabunPSK" w:cs="TH SarabunPSK"/>
          <w:sz w:val="32"/>
          <w:szCs w:val="32"/>
        </w:rPr>
        <w:t xml:space="preserve">1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ชุด  รายละเอียดลักษณะตามราคาท้องตลาด </w:t>
      </w:r>
    </w:p>
    <w:p w:rsidR="0054129E" w:rsidRPr="00316CDB" w:rsidRDefault="0054129E" w:rsidP="0054129E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{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316CDB">
        <w:rPr>
          <w:rFonts w:ascii="TH SarabunPSK" w:hAnsi="TH SarabunPSK" w:cs="TH SarabunPSK"/>
          <w:sz w:val="32"/>
          <w:szCs w:val="32"/>
        </w:rPr>
        <w:t>}</w:t>
      </w:r>
    </w:p>
    <w:p w:rsidR="0054129E" w:rsidRPr="00316CDB" w:rsidRDefault="0054129E" w:rsidP="0054129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Pr="0031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ที่ดินและสิ่งก่อสร้าง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ตั้งไว้   1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540"/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ab/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(1) โครงการก่อสร้างป้ายแสดงแนวเขตที่ดิน ป้ายประชาสัมพันธ์หมู่บ้าน ชื่อถนน บอกเส้นทาง </w:t>
      </w:r>
    </w:p>
    <w:p w:rsidR="0054129E" w:rsidRPr="00316CDB" w:rsidRDefault="0054129E" w:rsidP="0054129E">
      <w:pPr>
        <w:tabs>
          <w:tab w:val="left" w:pos="540"/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ในเขตพื้นที่เทศบาลตำบลก้านเหลือง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1</w:t>
      </w:r>
      <w:r w:rsidRPr="00316CDB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29E" w:rsidRPr="00316CDB" w:rsidRDefault="0054129E" w:rsidP="0054129E">
      <w:pPr>
        <w:tabs>
          <w:tab w:val="left" w:pos="540"/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ค่าโครงการก่อสร้างป้ายแสดงแนวเขตที่ดิน ป้ายประชาสัมพันธ์หมู่บ้าน ชื่อถนน บอกเส้นทาง </w:t>
      </w:r>
    </w:p>
    <w:p w:rsidR="0054129E" w:rsidRPr="00316CDB" w:rsidRDefault="0054129E" w:rsidP="0054129E">
      <w:pPr>
        <w:tabs>
          <w:tab w:val="left" w:pos="540"/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CDB">
        <w:rPr>
          <w:rFonts w:ascii="TH SarabunPSK" w:hAnsi="TH SarabunPSK" w:cs="TH SarabunPSK"/>
          <w:sz w:val="32"/>
          <w:szCs w:val="32"/>
          <w:cs/>
        </w:rPr>
        <w:tab/>
        <w:t>ในเขตพื้นที่เทศบาลตำบลก้านเหลือง(รายละเอียดตามแบบเทศบาลตำบลก้านเหลืองกำหนด)</w:t>
      </w:r>
    </w:p>
    <w:p w:rsidR="0054129E" w:rsidRPr="00316CDB" w:rsidRDefault="0054129E" w:rsidP="0054129E">
      <w:pPr>
        <w:tabs>
          <w:tab w:val="left" w:pos="540"/>
          <w:tab w:val="left" w:pos="84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ตั้งจ่ายจากเงินรายได้ ปรากฏในด้านบริหารทั่วไป (00100)</w:t>
      </w:r>
    </w:p>
    <w:p w:rsidR="0054129E" w:rsidRPr="00316CDB" w:rsidRDefault="0054129E" w:rsidP="0054129E">
      <w:pPr>
        <w:tabs>
          <w:tab w:val="left" w:pos="540"/>
          <w:tab w:val="left" w:pos="840"/>
        </w:tabs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( (แผนงานบริหารงานทั่วไป(00110)งานบริหารทั่วไป(00111) )</w:t>
      </w:r>
    </w:p>
    <w:p w:rsidR="0054129E" w:rsidRPr="00316CDB" w:rsidRDefault="0054129E" w:rsidP="0054129E">
      <w:pPr>
        <w:tabs>
          <w:tab w:val="left" w:pos="540"/>
          <w:tab w:val="left" w:pos="84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4129E" w:rsidRPr="00316CDB" w:rsidRDefault="0054129E" w:rsidP="0054129E">
      <w:pPr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****************</w:t>
      </w:r>
    </w:p>
    <w:p w:rsidR="0054129E" w:rsidRPr="003B1991" w:rsidRDefault="0054129E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A9220B" w:rsidRPr="003B1991" w:rsidRDefault="00A9220B">
      <w:pPr>
        <w:rPr>
          <w:rFonts w:ascii="TH SarabunPSK" w:hAnsi="TH SarabunPSK" w:cs="TH SarabunPSK"/>
        </w:rPr>
      </w:pPr>
    </w:p>
    <w:p w:rsidR="004516B2" w:rsidRPr="003B1991" w:rsidRDefault="004516B2" w:rsidP="009C2D35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16B2" w:rsidRPr="003B1991" w:rsidRDefault="004516B2" w:rsidP="009C2D35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D35" w:rsidRDefault="00316CDB" w:rsidP="00316CDB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3</w:t>
      </w:r>
    </w:p>
    <w:p w:rsidR="004C53A6" w:rsidRDefault="004C53A6" w:rsidP="00316CDB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C3716" w:rsidRDefault="00AC3716" w:rsidP="009C2D35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C21C7" w:rsidRPr="003B1991" w:rsidRDefault="002C21C7" w:rsidP="009C2D35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C2D35" w:rsidRPr="003B1991" w:rsidRDefault="00BB35B8" w:rsidP="009C2D35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  <w:r w:rsidRPr="003B199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506345" cy="1857375"/>
            <wp:effectExtent l="19050" t="0" r="8255" b="0"/>
            <wp:docPr id="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เทศบา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40" cy="186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35" w:rsidRPr="003B1991" w:rsidRDefault="009C2D35" w:rsidP="009C2D35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C2D35" w:rsidRPr="003B1991" w:rsidRDefault="009C2D35" w:rsidP="009C2D35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C2D35" w:rsidRPr="003B1991" w:rsidRDefault="009C2D35" w:rsidP="009C2D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D35" w:rsidRPr="003B1991" w:rsidRDefault="009C2D35" w:rsidP="009C2D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2D35" w:rsidRPr="003B1991" w:rsidRDefault="009C2D35" w:rsidP="009C2D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D35" w:rsidRPr="003B1991" w:rsidRDefault="009C2D35" w:rsidP="009C2D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D35" w:rsidRPr="00AC3716" w:rsidRDefault="009C2D35" w:rsidP="009C2D3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C3716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งบประมาณรายจ่ายทั่วไป  ประจำปีงบประมาณ  พ.ศ.2556</w:t>
      </w:r>
    </w:p>
    <w:p w:rsidR="009C2D35" w:rsidRPr="00AC3716" w:rsidRDefault="009C2D35" w:rsidP="009C2D3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3716">
        <w:rPr>
          <w:rFonts w:ascii="TH SarabunPSK" w:hAnsi="TH SarabunPSK" w:cs="TH SarabunPSK"/>
          <w:b/>
          <w:bCs/>
          <w:sz w:val="40"/>
          <w:szCs w:val="40"/>
          <w:cs/>
        </w:rPr>
        <w:t>เทศบาลตำบลก้านเหลือง</w:t>
      </w:r>
    </w:p>
    <w:p w:rsidR="009C2D35" w:rsidRPr="00AC3716" w:rsidRDefault="009C2D35" w:rsidP="009C2D3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C3716">
        <w:rPr>
          <w:rFonts w:ascii="TH SarabunPSK" w:hAnsi="TH SarabunPSK" w:cs="TH SarabunPSK"/>
          <w:b/>
          <w:bCs/>
          <w:sz w:val="40"/>
          <w:szCs w:val="40"/>
          <w:cs/>
        </w:rPr>
        <w:t>อำเภอแวงน้อย  จังหวัดขอนแก่น</w:t>
      </w:r>
    </w:p>
    <w:p w:rsidR="009C2D35" w:rsidRPr="00AC3716" w:rsidRDefault="009C2D35" w:rsidP="009C2D3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C3716">
        <w:rPr>
          <w:rFonts w:ascii="TH SarabunPSK" w:hAnsi="TH SarabunPSK" w:cs="TH SarabunPSK"/>
          <w:b/>
          <w:bCs/>
          <w:sz w:val="40"/>
          <w:szCs w:val="40"/>
          <w:cs/>
        </w:rPr>
        <w:t>รายจ่ายจำแนกตามหน่วยงาน</w:t>
      </w:r>
    </w:p>
    <w:p w:rsidR="009C2D35" w:rsidRPr="00AC3716" w:rsidRDefault="009C2D35" w:rsidP="009C2D3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2D35" w:rsidRPr="00AC3716" w:rsidRDefault="009C2D35" w:rsidP="009C2D3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2D35" w:rsidRPr="00AC3716" w:rsidRDefault="009C2D35" w:rsidP="009C2D3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2D35" w:rsidRPr="00AC3716" w:rsidRDefault="009C2D35" w:rsidP="009C2D3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9C2D35" w:rsidRPr="00AC3716" w:rsidRDefault="009C2D35" w:rsidP="009C2D3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C3716">
        <w:rPr>
          <w:rFonts w:ascii="TH SarabunPSK" w:hAnsi="TH SarabunPSK" w:cs="TH SarabunPSK"/>
          <w:b/>
          <w:bCs/>
          <w:sz w:val="40"/>
          <w:szCs w:val="40"/>
          <w:cs/>
        </w:rPr>
        <w:t>หน่วยงาน  กองคลัง</w:t>
      </w:r>
    </w:p>
    <w:p w:rsidR="009C2D35" w:rsidRPr="003B1991" w:rsidRDefault="009C2D35" w:rsidP="009C2D35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C2D35" w:rsidRPr="003B1991" w:rsidRDefault="009C2D35" w:rsidP="009C2D35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C2D35" w:rsidRPr="003B1991" w:rsidRDefault="009C2D35" w:rsidP="009C2D35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C2D35" w:rsidRPr="003B1991" w:rsidRDefault="009C2D35" w:rsidP="009C2D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D35" w:rsidRPr="003B1991" w:rsidRDefault="009C2D35" w:rsidP="009C2D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D35" w:rsidRPr="003B1991" w:rsidRDefault="009C2D35" w:rsidP="009C2D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D35" w:rsidRPr="003B1991" w:rsidRDefault="009C2D35" w:rsidP="009C2D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20E4" w:rsidRPr="003B1991" w:rsidRDefault="002C20E4" w:rsidP="00B050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7E37" w:rsidRDefault="00CE7E37" w:rsidP="009C2D35">
      <w:pPr>
        <w:jc w:val="right"/>
        <w:rPr>
          <w:rFonts w:ascii="TH SarabunPSK" w:hAnsi="TH SarabunPSK" w:cs="TH SarabunPSK"/>
          <w:sz w:val="32"/>
          <w:szCs w:val="32"/>
        </w:rPr>
      </w:pPr>
    </w:p>
    <w:p w:rsidR="004C53A6" w:rsidRDefault="004C53A6" w:rsidP="009C2D35">
      <w:pPr>
        <w:jc w:val="right"/>
        <w:rPr>
          <w:rFonts w:ascii="TH SarabunPSK" w:hAnsi="TH SarabunPSK" w:cs="TH SarabunPSK"/>
          <w:sz w:val="32"/>
          <w:szCs w:val="32"/>
        </w:rPr>
      </w:pPr>
    </w:p>
    <w:p w:rsidR="009C2D35" w:rsidRDefault="00316CDB" w:rsidP="009C2D35">
      <w:pPr>
        <w:jc w:val="right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64</w:t>
      </w:r>
    </w:p>
    <w:p w:rsidR="004C53A6" w:rsidRPr="00316CDB" w:rsidRDefault="004C53A6" w:rsidP="009C2D35">
      <w:pPr>
        <w:jc w:val="right"/>
        <w:rPr>
          <w:rFonts w:ascii="TH SarabunPSK" w:hAnsi="TH SarabunPSK" w:cs="TH SarabunPSK"/>
          <w:sz w:val="32"/>
          <w:szCs w:val="32"/>
        </w:rPr>
      </w:pPr>
    </w:p>
    <w:p w:rsidR="009C2D35" w:rsidRPr="002C20E4" w:rsidRDefault="009C2D35" w:rsidP="009C2D3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20E4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งบประมาณรายจ่ายทั่วไปประจำปีงบประมาณ  พ.ศ.2556</w:t>
      </w:r>
    </w:p>
    <w:p w:rsidR="009C2D35" w:rsidRPr="002C20E4" w:rsidRDefault="009C2D35" w:rsidP="009C2D3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20E4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ก้านเหลือง</w:t>
      </w:r>
    </w:p>
    <w:p w:rsidR="009C2D35" w:rsidRPr="002C20E4" w:rsidRDefault="009C2D35" w:rsidP="009C2D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20E4">
        <w:rPr>
          <w:rFonts w:ascii="TH SarabunPSK" w:hAnsi="TH SarabunPSK" w:cs="TH SarabunPSK"/>
          <w:b/>
          <w:bCs/>
          <w:sz w:val="36"/>
          <w:szCs w:val="36"/>
          <w:cs/>
        </w:rPr>
        <w:t>อำเภอแวงน้อย  จังหวัดขอนแก่น</w:t>
      </w:r>
    </w:p>
    <w:p w:rsidR="009C2D35" w:rsidRPr="002C20E4" w:rsidRDefault="009C2D35" w:rsidP="009C2D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20E4">
        <w:rPr>
          <w:rFonts w:ascii="TH SarabunPSK" w:hAnsi="TH SarabunPSK" w:cs="TH SarabunPSK"/>
          <w:b/>
          <w:bCs/>
          <w:sz w:val="36"/>
          <w:szCs w:val="36"/>
          <w:cs/>
        </w:rPr>
        <w:t>รายจ่ายจำแนกตามหน่วยงาน</w:t>
      </w:r>
    </w:p>
    <w:p w:rsidR="009C2D35" w:rsidRPr="002C20E4" w:rsidRDefault="009C2D35" w:rsidP="009C2D3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20E4">
        <w:rPr>
          <w:rFonts w:ascii="TH SarabunPSK" w:hAnsi="TH SarabunPSK" w:cs="TH SarabunPSK"/>
          <w:b/>
          <w:bCs/>
          <w:sz w:val="36"/>
          <w:szCs w:val="36"/>
          <w:cs/>
        </w:rPr>
        <w:t>หน่วยงาน  กองคลัง</w:t>
      </w:r>
    </w:p>
    <w:p w:rsidR="009C2D35" w:rsidRPr="003B1991" w:rsidRDefault="009C2D35" w:rsidP="009C2D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6"/>
          <w:szCs w:val="36"/>
          <w:cs/>
        </w:rPr>
        <w:t>*************************</w:t>
      </w:r>
    </w:p>
    <w:p w:rsidR="009C2D35" w:rsidRPr="002C20E4" w:rsidRDefault="009C2D35" w:rsidP="009C2D35">
      <w:pPr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งบประมาณรายจ่ายทั้งสิ้น   2,207,920.-        บาท   </w:t>
      </w:r>
    </w:p>
    <w:p w:rsidR="009C2D35" w:rsidRPr="002C20E4" w:rsidRDefault="009C2D35" w:rsidP="009C2D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. รายจ่ายประจำ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 2,0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97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92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0.-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</w:t>
      </w:r>
    </w:p>
    <w:p w:rsidR="009C2D35" w:rsidRPr="002C20E4" w:rsidRDefault="009C2D35" w:rsidP="009C2D35">
      <w:pPr>
        <w:tabs>
          <w:tab w:val="left" w:pos="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เงินเดือนและค่าจ้างประจำ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รวม      961,200.-   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9C2D35" w:rsidRPr="002C20E4" w:rsidRDefault="009C2D35" w:rsidP="009C2D35">
      <w:pPr>
        <w:tabs>
          <w:tab w:val="left" w:pos="0"/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0E4">
        <w:rPr>
          <w:rFonts w:ascii="TH SarabunPSK" w:hAnsi="TH SarabunPSK" w:cs="TH SarabunPSK"/>
          <w:b/>
          <w:bCs/>
          <w:sz w:val="32"/>
          <w:szCs w:val="32"/>
        </w:rPr>
        <w:tab/>
        <w:t>1.1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ินเดือน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</w:t>
      </w:r>
      <w:r w:rsidR="00AC3716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่ายไว้       781,200.-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 แยกเป็น</w:t>
      </w:r>
    </w:p>
    <w:p w:rsidR="009C2D35" w:rsidRPr="002C20E4" w:rsidRDefault="009C2D35" w:rsidP="009C2D35">
      <w:pPr>
        <w:spacing w:before="120"/>
        <w:ind w:left="1080" w:hanging="36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(1) เงินเดือนพนักงานเทศบาล(102)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ไว้    670,440.-   บาท  </w:t>
      </w:r>
    </w:p>
    <w:p w:rsidR="009C2D35" w:rsidRPr="002C20E4" w:rsidRDefault="009C2D35" w:rsidP="009C2D35">
      <w:pPr>
        <w:ind w:left="1080" w:hanging="36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เงินเดือนให้แก่พนักงานเทศบาลพร้อมทั้งเงินปรับปรุงเงินเดือนให้แก่พนักงานเทศบาล</w:t>
      </w:r>
    </w:p>
    <w:p w:rsidR="009C2D35" w:rsidRPr="002C20E4" w:rsidRDefault="004516B2" w:rsidP="009C2D35">
      <w:pPr>
        <w:ind w:left="1080" w:hanging="36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ที่ปฏิ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>บัติงานให้กองคลัง</w:t>
      </w:r>
      <w:r w:rsidR="009C2D35" w:rsidRPr="002C20E4">
        <w:rPr>
          <w:rFonts w:ascii="TH SarabunPSK" w:hAnsi="TH SarabunPSK" w:cs="TH SarabunPSK"/>
          <w:sz w:val="32"/>
          <w:szCs w:val="32"/>
        </w:rPr>
        <w:t xml:space="preserve">  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>จำนวน 12  เดือน</w:t>
      </w:r>
      <w:r w:rsidR="009C2D35" w:rsidRPr="002C20E4">
        <w:rPr>
          <w:rFonts w:ascii="TH SarabunPSK" w:hAnsi="TH SarabunPSK" w:cs="TH SarabunPSK"/>
          <w:sz w:val="32"/>
          <w:szCs w:val="32"/>
        </w:rPr>
        <w:t xml:space="preserve"> </w:t>
      </w:r>
    </w:p>
    <w:p w:rsidR="009C2D35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9C2D35" w:rsidRPr="002C20E4" w:rsidRDefault="009C2D35" w:rsidP="009C2D35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</w:rPr>
        <w:t xml:space="preserve">          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(2) เงินเพิ่มต่าง ๆ ของพนักงานเทศบาล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จ่ายไว้     110,760.-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C2D35" w:rsidRPr="002C20E4" w:rsidRDefault="009C2D35" w:rsidP="009C2D35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  <w:t>เพื่อจ่ายเป็นเงินเพิ่มค่าครองชีพชั่วคราวให้แก่พนักงานเทศบาล ที่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>ในกองคลัง จำนวน 12 เดือน</w:t>
      </w:r>
    </w:p>
    <w:p w:rsidR="00B050D8" w:rsidRPr="002C20E4" w:rsidRDefault="00B050D8" w:rsidP="00B050D8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9C2D35" w:rsidRPr="002C20E4" w:rsidRDefault="009C2D35" w:rsidP="009C2D35">
      <w:pPr>
        <w:tabs>
          <w:tab w:val="left" w:pos="360"/>
          <w:tab w:val="left" w:pos="96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</w:rPr>
        <w:tab/>
        <w:t xml:space="preserve">1.2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จ้างประจำ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จ่ายไว้    180,000.-   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แยกเป็น</w:t>
      </w:r>
    </w:p>
    <w:p w:rsidR="009C2D35" w:rsidRPr="002C20E4" w:rsidRDefault="009C2D35" w:rsidP="009C2D35">
      <w:pPr>
        <w:spacing w:before="120"/>
        <w:ind w:left="1080" w:hanging="36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(1) เงินค่าจ้างประจำ(102)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จ่ายไว้     156,840.-  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C2D35" w:rsidRPr="002C20E4" w:rsidRDefault="009C2D35" w:rsidP="009C2D35">
      <w:pPr>
        <w:ind w:left="1080" w:hanging="36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ให้แก่ลูกจ้างประจำพร้อมทั้งเงินปรับปรุงเงินเดือนให้แก่ลูกจ้างประจำเทศบาล</w:t>
      </w:r>
    </w:p>
    <w:p w:rsidR="009C2D35" w:rsidRPr="002C20E4" w:rsidRDefault="009C2D35" w:rsidP="009C2D35">
      <w:pPr>
        <w:ind w:left="1080" w:hanging="360"/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>ให้กองคลัง</w:t>
      </w:r>
      <w:r w:rsidRPr="002C20E4">
        <w:rPr>
          <w:rFonts w:ascii="TH SarabunPSK" w:hAnsi="TH SarabunPSK" w:cs="TH SarabunPSK"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sz w:val="32"/>
          <w:szCs w:val="32"/>
          <w:cs/>
        </w:rPr>
        <w:t>จำนวน 12 เดือน</w:t>
      </w:r>
    </w:p>
    <w:p w:rsidR="009C2D35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9C2D35" w:rsidRPr="002C20E4" w:rsidRDefault="009C2D35" w:rsidP="009C2D35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 xml:space="preserve">          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(2) เงินเพิ่มต่าง ๆ ของลูกจ้างประจำ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จ่ายไว้     23,160.-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C2D35" w:rsidRPr="002C20E4" w:rsidRDefault="009C2D35" w:rsidP="009C2D35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  <w:t>เพื่อจ่ายเป็น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เงินเพิ่มค่าครองชีพชั่วคราวให้แก่ลูกจ้างประจำ ที่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>ในกองคลัง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จำนวน 12 เดือน</w:t>
      </w:r>
    </w:p>
    <w:p w:rsidR="00441B62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9C2D35" w:rsidRPr="002C20E4" w:rsidRDefault="009C2D35" w:rsidP="009C2D35">
      <w:pPr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.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จ้างชั่วคราว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(130) ตั้งไว้       336,720.-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เพื่อจ่ายเป็น</w:t>
      </w:r>
    </w:p>
    <w:p w:rsidR="009C2D35" w:rsidRPr="002C20E4" w:rsidRDefault="009C2D35" w:rsidP="009C2D35">
      <w:pPr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(1) เงินค่าจ้างหรือเงินจ่ายให้พนักงานจ้าง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 267,960.-   บาท</w:t>
      </w:r>
    </w:p>
    <w:p w:rsidR="009C2D35" w:rsidRPr="002C20E4" w:rsidRDefault="009C2D35" w:rsidP="009C2D35">
      <w:pPr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เงินค่าจ้างหรือเงินที่จ่ายเพิ่มให้กับพนักงานจ้างตามภารกิจ พนักงานจ้างทั่วไป  ที่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>หน้าที่</w:t>
      </w:r>
    </w:p>
    <w:p w:rsidR="009C2D35" w:rsidRPr="002C20E4" w:rsidRDefault="009C2D35" w:rsidP="009C2D3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ในกองคลัง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จำนวน 12 เดือน</w:t>
      </w:r>
    </w:p>
    <w:p w:rsidR="00441B62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9C2D35" w:rsidRPr="002C20E4" w:rsidRDefault="009C2D35" w:rsidP="009C2D35">
      <w:pPr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(2) เงินเพิ่มค่าครองชีพชั่วคราว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   68,760.- 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C2D35" w:rsidRPr="002C20E4" w:rsidRDefault="009C2D35" w:rsidP="009C2D35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ค่าครองชีพชั่วคราวให้แก่พนักงานจ้างทุกประเภท ที่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>ในกองคลัง จำนวน 12 เดือน</w:t>
      </w:r>
    </w:p>
    <w:p w:rsidR="00AC3716" w:rsidRPr="002C20E4" w:rsidRDefault="00441B62" w:rsidP="00B050D8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9C2D35" w:rsidRDefault="00316CDB" w:rsidP="009C2D35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lastRenderedPageBreak/>
        <w:t>65</w:t>
      </w:r>
    </w:p>
    <w:p w:rsidR="004C53A6" w:rsidRDefault="004C53A6" w:rsidP="009C2D35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2C20E4" w:rsidRDefault="004C53A6" w:rsidP="009C2D35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9C2D35" w:rsidRPr="002C20E4" w:rsidRDefault="009C2D35" w:rsidP="009C2D35">
      <w:pPr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2C20E4">
        <w:rPr>
          <w:rFonts w:ascii="TH SarabunPSK" w:hAnsi="TH SarabunPSK" w:cs="TH SarabunPSK"/>
          <w:sz w:val="32"/>
          <w:szCs w:val="32"/>
          <w:u w:val="single"/>
        </w:rPr>
        <w:t xml:space="preserve">.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ตอบแทนใช้สอยและวัสดุ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  790,000.-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   แยกเป็น</w:t>
      </w:r>
    </w:p>
    <w:p w:rsidR="009C2D35" w:rsidRPr="002C20E4" w:rsidRDefault="009C2D35" w:rsidP="009C2D3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  3.1 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ค่าตอบแทน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 540,000.-          บาท  เพื่อจ่ายเป็น</w:t>
      </w:r>
    </w:p>
    <w:p w:rsidR="009C2D35" w:rsidRPr="002C20E4" w:rsidRDefault="009C2D35" w:rsidP="009C2D35">
      <w:pPr>
        <w:tabs>
          <w:tab w:val="left" w:pos="360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(1)  ประเภทค่าตอบแทนการปฏิบัติงานนอกเวลาราชการ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  20,000.- 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C2D35" w:rsidRPr="002C20E4" w:rsidRDefault="009C2D35" w:rsidP="009C2D35">
      <w:pPr>
        <w:tabs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การ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นอกเวลาราชการหรือในวันหยุดราชการให้แก่ พนักงานเทศบาล </w:t>
      </w:r>
    </w:p>
    <w:p w:rsidR="009C2D35" w:rsidRPr="002C20E4" w:rsidRDefault="009C2D35" w:rsidP="009C2D35">
      <w:pPr>
        <w:tabs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>และลูกจ้างประจำ พนักงานจ้าง   ที่มีคำสั่งให้มา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นอกเวลาราชการหรือในวันหยุดราชการ </w:t>
      </w:r>
    </w:p>
    <w:p w:rsidR="00441B62" w:rsidRPr="002C20E4" w:rsidRDefault="009C2D35" w:rsidP="009C2D35">
      <w:pPr>
        <w:tabs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>รวมทั้งการ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>นอกเวลาในกองคลัง</w:t>
      </w:r>
    </w:p>
    <w:p w:rsidR="009C2D35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C2D35" w:rsidRPr="002C20E4" w:rsidRDefault="00441B62" w:rsidP="009C2D35">
      <w:pPr>
        <w:tabs>
          <w:tab w:val="left" w:pos="851"/>
          <w:tab w:val="num" w:pos="2201"/>
        </w:tabs>
        <w:ind w:left="851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 xml:space="preserve">(2)  ประเภทเงินช่วยเหลือการศึกษาบุตร  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ab/>
      </w:r>
      <w:r w:rsidR="001B687F" w:rsidRPr="002C20E4">
        <w:rPr>
          <w:rFonts w:ascii="TH SarabunPSK" w:hAnsi="TH SarabunPSK" w:cs="TH SarabunPSK"/>
          <w:sz w:val="32"/>
          <w:szCs w:val="32"/>
          <w:cs/>
        </w:rPr>
        <w:tab/>
      </w:r>
      <w:r w:rsidR="009C2D35"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20,000.- บาท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9C2D35" w:rsidRPr="002C20E4" w:rsidRDefault="009C2D35" w:rsidP="009C2D35">
      <w:pPr>
        <w:tabs>
          <w:tab w:val="left" w:pos="851"/>
          <w:tab w:val="num" w:pos="2201"/>
        </w:tabs>
        <w:ind w:left="851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ช่วยเหลือการศึกษาบุตร ให้แก่พนักงานเทศบาลและลูกจ้างประจำ ผู้ที่มีสิทธิ์เบิกจ่ายได้ตามระเบียบฯ</w:t>
      </w:r>
    </w:p>
    <w:p w:rsidR="009C2D35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9C2D35" w:rsidRPr="002C20E4" w:rsidRDefault="009C2D35" w:rsidP="009C2D35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(3) ประเภทเงินค่ารักษาพยาบาล    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250,000.-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9C2D35" w:rsidRPr="002C20E4" w:rsidRDefault="009C2D35" w:rsidP="009C2D35">
      <w:pPr>
        <w:tabs>
          <w:tab w:val="left" w:pos="0"/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ช่วยเหลือค่ารักษาพยาบาล ให้แก่พนักงานเทศบาลและลูกจ้างประจำ ผู้ที่มีสิทธิ์เบิกจ่ายได้</w:t>
      </w:r>
    </w:p>
    <w:p w:rsidR="009C2D35" w:rsidRPr="002C20E4" w:rsidRDefault="009C2D35" w:rsidP="009C2D35">
      <w:pPr>
        <w:tabs>
          <w:tab w:val="left" w:pos="0"/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>ตามระเบียบฯ</w:t>
      </w:r>
    </w:p>
    <w:p w:rsidR="009C2D35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9C2D35" w:rsidRPr="002C20E4" w:rsidRDefault="009C2D35" w:rsidP="009C2D35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(4) ประเภทประโยชน์ตอบแทนอื่นเป็นกรณีพิเศษ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250,000.-  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C2D35" w:rsidRPr="002C20E4" w:rsidRDefault="009C2D35" w:rsidP="009C2D35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เงินประโยชน์ตอบแทนอื่นเป็นกรณีพิเศษ(โบนัส) ให้แก่ พนักงานเทศบาล ลูกจ้างประจำ </w:t>
      </w:r>
    </w:p>
    <w:p w:rsidR="009C2D35" w:rsidRPr="002C20E4" w:rsidRDefault="009C2D35" w:rsidP="009C2D35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ที่มีสิทธิ์เบิกจ่ายได้ตามระเบียบฯ  </w:t>
      </w:r>
    </w:p>
    <w:p w:rsidR="00441B62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9C2D35" w:rsidRPr="002C20E4" w:rsidRDefault="009C2D35" w:rsidP="009C2D35">
      <w:pPr>
        <w:spacing w:before="24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2 ประเภทค่าใช้สอย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 180,000.-         บาท   </w:t>
      </w:r>
    </w:p>
    <w:p w:rsidR="009C2D35" w:rsidRPr="002C20E4" w:rsidRDefault="009C2D35" w:rsidP="009C2D35">
      <w:pPr>
        <w:tabs>
          <w:tab w:val="left" w:pos="4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รายจ่ายเพื่อให้ได้มาซึ่งบริการ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     30,000.-        บาท แยกเป็น</w:t>
      </w:r>
    </w:p>
    <w:p w:rsidR="009C2D35" w:rsidRPr="002C20E4" w:rsidRDefault="009C2D35" w:rsidP="009C2D35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ค่าถ่ายเอกสาร และค่าเย็บปกเอกสารต่างๆ</w:t>
      </w:r>
      <w:r w:rsidRPr="002C20E4">
        <w:rPr>
          <w:rFonts w:ascii="TH SarabunPSK" w:hAnsi="TH SarabunPSK" w:cs="TH SarabunPSK"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 5,000.-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C2D35" w:rsidRPr="002C20E4" w:rsidRDefault="009C2D35" w:rsidP="009C2D35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ถ่ายเอกสารและค่าเย็บปกเอกสารต่างๆของเทศบาล</w:t>
      </w:r>
    </w:p>
    <w:p w:rsidR="00441B62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9C2D35" w:rsidRPr="002C20E4" w:rsidRDefault="009C2D35" w:rsidP="009C2D35">
      <w:pPr>
        <w:tabs>
          <w:tab w:val="left" w:pos="0"/>
          <w:tab w:val="left" w:pos="840"/>
          <w:tab w:val="num" w:pos="2201"/>
        </w:tabs>
        <w:spacing w:before="120"/>
        <w:ind w:right="-143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(2) ค่าธรรมเนียมและค่าลงทะเบียนต่างๆ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C2D35" w:rsidRPr="002C20E4" w:rsidRDefault="009C2D35" w:rsidP="009C2D35">
      <w:pPr>
        <w:tabs>
          <w:tab w:val="left" w:pos="0"/>
          <w:tab w:val="left" w:pos="840"/>
          <w:tab w:val="num" w:pos="2201"/>
        </w:tabs>
        <w:spacing w:before="120"/>
        <w:ind w:left="840" w:right="-143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ธรรมเนียมรถยนต์ รถจักรยานยนต์ ค่าลงทะเบียนเกี่ยวกับการดำเนินคดีความของเทศบาล ค่าธรรมเนียมธนาคาร และรายจ่ายอื่นที่เข้าลักษณะนี้</w:t>
      </w:r>
    </w:p>
    <w:p w:rsidR="00441B62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9C2D35" w:rsidRPr="002C20E4" w:rsidRDefault="009C2D35" w:rsidP="009C2D35">
      <w:pPr>
        <w:tabs>
          <w:tab w:val="left" w:pos="0"/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(3)  ค่าโฆษณาและเผยแพร่ </w:t>
      </w:r>
      <w:r w:rsidR="001B687F"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687F"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687F"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687F"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 20,000.-  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C2D35" w:rsidRPr="002C20E4" w:rsidRDefault="009C2D35" w:rsidP="009C2D35">
      <w:pPr>
        <w:tabs>
          <w:tab w:val="left" w:pos="0"/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ค่าจัดทำป้ายการเสียภาษีเทศบาลตำบลก้านเหลือง  จัดทำป้ายประกาศหรือสิ่งพิมพ์ต่างๆ </w:t>
      </w:r>
    </w:p>
    <w:p w:rsidR="00441B62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441B62" w:rsidRDefault="00441B62" w:rsidP="00AC3716">
      <w:pPr>
        <w:tabs>
          <w:tab w:val="left" w:pos="0"/>
          <w:tab w:val="left" w:pos="567"/>
          <w:tab w:val="num" w:pos="2201"/>
        </w:tabs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E7E37" w:rsidRPr="002C20E4" w:rsidRDefault="00CE7E37" w:rsidP="00AC3716">
      <w:pPr>
        <w:tabs>
          <w:tab w:val="left" w:pos="0"/>
          <w:tab w:val="left" w:pos="567"/>
          <w:tab w:val="num" w:pos="2201"/>
        </w:tabs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C3716" w:rsidRDefault="009C2D35" w:rsidP="00AC3716">
      <w:pPr>
        <w:tabs>
          <w:tab w:val="left" w:pos="0"/>
          <w:tab w:val="left" w:pos="567"/>
          <w:tab w:val="num" w:pos="2201"/>
        </w:tabs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6CDB" w:rsidRPr="002C20E4">
        <w:rPr>
          <w:rFonts w:ascii="TH SarabunPSK" w:hAnsi="TH SarabunPSK" w:cs="TH SarabunPSK"/>
          <w:b/>
          <w:bCs/>
          <w:sz w:val="32"/>
          <w:szCs w:val="32"/>
        </w:rPr>
        <w:t>66</w:t>
      </w:r>
    </w:p>
    <w:p w:rsidR="004C53A6" w:rsidRPr="002C20E4" w:rsidRDefault="004C53A6" w:rsidP="00AC3716">
      <w:pPr>
        <w:tabs>
          <w:tab w:val="left" w:pos="0"/>
          <w:tab w:val="left" w:pos="567"/>
          <w:tab w:val="num" w:pos="2201"/>
        </w:tabs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C2D35" w:rsidRPr="002C20E4" w:rsidRDefault="009C2D35" w:rsidP="009C2D35">
      <w:pPr>
        <w:tabs>
          <w:tab w:val="left" w:pos="0"/>
          <w:tab w:val="left" w:pos="567"/>
          <w:tab w:val="num" w:pos="2201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. ประเภทรายจ่ายเพื่อบำรุงรักษา หรือซ่อมแซมทรัพย์สิน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 5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0,000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9C2D35" w:rsidRPr="002C20E4" w:rsidRDefault="009C2D35" w:rsidP="009C2D35">
      <w:pPr>
        <w:tabs>
          <w:tab w:val="left" w:pos="8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 (1) ค่าซ่อมแซมครุภัณฑ์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50,000.-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C2D35" w:rsidRPr="002C20E4" w:rsidRDefault="009C2D35" w:rsidP="009C2D35">
      <w:pPr>
        <w:tabs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ค่าซ่อมแซมครุภัณฑ์ที่ชำรุดเสียหาย เสื่อมสภาพไม่สามารถใช้การได้ เช่นเครื่องคอมพิวเตอร์ </w:t>
      </w:r>
    </w:p>
    <w:p w:rsidR="009C2D35" w:rsidRPr="002C20E4" w:rsidRDefault="009C2D35" w:rsidP="009C2D35">
      <w:pPr>
        <w:tabs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เครื่องถ่ายเอกสาร เครื่องพิมพ์ดีด รถยนต์ รถจักรยานยนต์ โต๊ะ เก้าอี้ ตู้เก็บเอกสาร เครื่องปรับอากาศ </w:t>
      </w:r>
    </w:p>
    <w:p w:rsidR="00441B62" w:rsidRPr="002C20E4" w:rsidRDefault="009C2D35" w:rsidP="009C2D35">
      <w:pPr>
        <w:tabs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>เครื่องรับโทรศัพท์ ถังดับเพลิง วิทยุสื่อสาร พัดลม เครื่องพ่นยุงฯลฯ</w:t>
      </w:r>
    </w:p>
    <w:p w:rsidR="009C2D35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C2D35" w:rsidRPr="002C20E4" w:rsidRDefault="009C2D35" w:rsidP="009C2D35">
      <w:pPr>
        <w:tabs>
          <w:tab w:val="left" w:pos="540"/>
          <w:tab w:val="left" w:pos="84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 ประเภทรายจ่ายเกี่ยวเนื่องกับการปฏิบัติราชการที่ไม่เข้าลักษณะรายจ่าย หมวดอื่นๆ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้งไว้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100,000.-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9C2D35" w:rsidRPr="002C20E4" w:rsidRDefault="009C2D35" w:rsidP="009C2D35">
      <w:pPr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  <w:t>(1)  ค่าใช้จ่ายในการเดินทางไปราชการ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40,000.- บาท </w:t>
      </w:r>
    </w:p>
    <w:p w:rsidR="009C2D35" w:rsidRPr="002C20E4" w:rsidRDefault="009C2D35" w:rsidP="009C2D35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เบี้ยเลี้ยง ค่าพาหนะ ค่าเช่าที่พักและค่าใช้จ่ายอื่นๆ   กองคลัง</w:t>
      </w:r>
    </w:p>
    <w:p w:rsidR="00441B62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9C2D35" w:rsidRPr="002C20E4" w:rsidRDefault="009C2D35" w:rsidP="009C2D35">
      <w:pPr>
        <w:ind w:left="284" w:right="-137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(2) ค่าใช้จ่ายในการทะเบียนฝึกอบรม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60,000.-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C2D35" w:rsidRPr="002C20E4" w:rsidRDefault="009C2D35" w:rsidP="009C2D35">
      <w:pPr>
        <w:ind w:left="284" w:right="-137" w:firstLine="436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ศึกษาอบรม ค่าลงทะเบียนในการฝึกอบรมกองคลัง</w:t>
      </w:r>
    </w:p>
    <w:p w:rsidR="00441B62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9C2D35" w:rsidRPr="002C20E4" w:rsidRDefault="009C2D35" w:rsidP="009C2D35">
      <w:pPr>
        <w:ind w:right="-13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3 ประเภทค่าวัสดุ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      70,000.-       บาท   แยกเป็น</w:t>
      </w:r>
    </w:p>
    <w:p w:rsidR="009C2D35" w:rsidRPr="002C20E4" w:rsidRDefault="009C2D35" w:rsidP="009C2D35">
      <w:pPr>
        <w:tabs>
          <w:tab w:val="left" w:pos="0"/>
        </w:tabs>
        <w:spacing w:before="120"/>
        <w:ind w:left="207" w:hanging="207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 ประเภทวัสดุสำนักงาน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 5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0,0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9C2D35" w:rsidRPr="002C20E4" w:rsidRDefault="009C2D35" w:rsidP="009C2D35">
      <w:pPr>
        <w:tabs>
          <w:tab w:val="left" w:pos="0"/>
        </w:tabs>
        <w:ind w:left="207" w:hanging="207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วัสดุสำนักงานเช่น กระดาษ แฟ้ม ปากกา ดินสอ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วัสดุที่ใช้กับเครื่องถ่ายเอกสาร กล่องหมึกต่าง ๆ </w:t>
      </w:r>
    </w:p>
    <w:p w:rsidR="009C2D35" w:rsidRPr="002C20E4" w:rsidRDefault="009C2D35" w:rsidP="009C2D35">
      <w:pPr>
        <w:tabs>
          <w:tab w:val="left" w:pos="0"/>
        </w:tabs>
        <w:ind w:left="207" w:hanging="207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>วัสดุที่จำเป็นต้องใช้ในสำนักงาน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ฯลฯ</w:t>
      </w:r>
    </w:p>
    <w:p w:rsidR="00441B62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9C2D35" w:rsidRPr="002C20E4" w:rsidRDefault="009C2D35" w:rsidP="009C2D35">
      <w:pPr>
        <w:spacing w:before="120"/>
        <w:ind w:firstLine="28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2. ประเภทวัสดุคอมพิวเตอร์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20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C2D35" w:rsidRPr="002C20E4" w:rsidRDefault="009C2D35" w:rsidP="009C2D35">
      <w:pPr>
        <w:spacing w:before="120"/>
        <w:ind w:firstLine="28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 ค่าจัดซื้อวัสดุคอมพิวเตอร์ เช่น ผ้าหมึกอุปกรณ์ เพิ่มเติมที่ใช้ในสำนักงาน</w:t>
      </w:r>
    </w:p>
    <w:p w:rsidR="00441B62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9C2D35" w:rsidRPr="002C20E4" w:rsidRDefault="009C2D35" w:rsidP="009C2D35">
      <w:pPr>
        <w:spacing w:before="120"/>
        <w:ind w:left="210" w:hanging="21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. หมวดค่าสาธารณูปโภค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รวม   10,000.-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9C2D35" w:rsidRPr="002C20E4" w:rsidRDefault="009C2D35" w:rsidP="009C2D35">
      <w:pPr>
        <w:spacing w:before="120"/>
        <w:ind w:firstLine="45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1.  ค่าไปรษณีย์  ค่าโทรเลข  ค่าซื้อดวงตราไปรษณีย์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10,000  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C2D35" w:rsidRPr="002C20E4" w:rsidRDefault="009C2D35" w:rsidP="00441B62">
      <w:pPr>
        <w:spacing w:before="120"/>
        <w:ind w:firstLine="45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ค่าไปรษณีย์  ค่าโทรเลข  ค่าซื้อดวงตราไปรษณีย์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</w:p>
    <w:p w:rsidR="00441B62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AC3716" w:rsidRPr="002C20E4" w:rsidRDefault="00AC3716" w:rsidP="009C2D35">
      <w:pPr>
        <w:pStyle w:val="25"/>
        <w:spacing w:before="240"/>
        <w:jc w:val="right"/>
        <w:rPr>
          <w:rFonts w:ascii="TH SarabunPSK" w:hAnsi="TH SarabunPSK" w:cs="TH SarabunPSK"/>
          <w:sz w:val="32"/>
          <w:szCs w:val="32"/>
        </w:rPr>
      </w:pPr>
    </w:p>
    <w:p w:rsidR="00AC3716" w:rsidRPr="002C20E4" w:rsidRDefault="00AC3716" w:rsidP="009C2D35">
      <w:pPr>
        <w:pStyle w:val="25"/>
        <w:spacing w:before="240"/>
        <w:jc w:val="right"/>
        <w:rPr>
          <w:rFonts w:ascii="TH SarabunPSK" w:hAnsi="TH SarabunPSK" w:cs="TH SarabunPSK"/>
          <w:sz w:val="32"/>
          <w:szCs w:val="32"/>
        </w:rPr>
      </w:pPr>
    </w:p>
    <w:p w:rsidR="00AC3716" w:rsidRPr="002C20E4" w:rsidRDefault="00AC3716" w:rsidP="009C2D35">
      <w:pPr>
        <w:pStyle w:val="25"/>
        <w:spacing w:before="240"/>
        <w:jc w:val="right"/>
        <w:rPr>
          <w:rFonts w:ascii="TH SarabunPSK" w:hAnsi="TH SarabunPSK" w:cs="TH SarabunPSK"/>
          <w:sz w:val="32"/>
          <w:szCs w:val="32"/>
        </w:rPr>
      </w:pPr>
    </w:p>
    <w:p w:rsidR="00441B62" w:rsidRDefault="00441B62" w:rsidP="009C2D35">
      <w:pPr>
        <w:pStyle w:val="25"/>
        <w:spacing w:before="240"/>
        <w:jc w:val="right"/>
        <w:rPr>
          <w:rFonts w:ascii="TH SarabunPSK" w:hAnsi="TH SarabunPSK" w:cs="TH SarabunPSK"/>
          <w:sz w:val="32"/>
          <w:szCs w:val="32"/>
        </w:rPr>
      </w:pPr>
    </w:p>
    <w:p w:rsidR="00CE7E37" w:rsidRPr="002C20E4" w:rsidRDefault="00CE7E37" w:rsidP="009C2D35">
      <w:pPr>
        <w:pStyle w:val="25"/>
        <w:spacing w:before="240"/>
        <w:jc w:val="right"/>
        <w:rPr>
          <w:rFonts w:ascii="TH SarabunPSK" w:hAnsi="TH SarabunPSK" w:cs="TH SarabunPSK"/>
          <w:sz w:val="32"/>
          <w:szCs w:val="32"/>
        </w:rPr>
      </w:pPr>
    </w:p>
    <w:p w:rsidR="009C2D35" w:rsidRDefault="00316CDB" w:rsidP="009C2D35">
      <w:pPr>
        <w:pStyle w:val="25"/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67</w:t>
      </w:r>
    </w:p>
    <w:p w:rsidR="004C53A6" w:rsidRPr="002C20E4" w:rsidRDefault="004C53A6" w:rsidP="009C2D35">
      <w:pPr>
        <w:pStyle w:val="25"/>
        <w:spacing w:before="240"/>
        <w:jc w:val="right"/>
        <w:rPr>
          <w:rFonts w:ascii="TH SarabunPSK" w:hAnsi="TH SarabunPSK" w:cs="TH SarabunPSK"/>
          <w:sz w:val="32"/>
          <w:szCs w:val="32"/>
        </w:rPr>
      </w:pPr>
    </w:p>
    <w:p w:rsidR="009C2D35" w:rsidRPr="002C20E4" w:rsidRDefault="009C2D35" w:rsidP="009C2D35">
      <w:pPr>
        <w:pStyle w:val="25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.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เพื่อการลงทุน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11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-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9C2D35" w:rsidRPr="002C20E4" w:rsidRDefault="009C2D35" w:rsidP="009C2D35">
      <w:pPr>
        <w:pStyle w:val="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ครุภัณฑ์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11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000.-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9C2D35" w:rsidRPr="002C20E4" w:rsidRDefault="009C2D35" w:rsidP="009C2D35">
      <w:pPr>
        <w:pStyle w:val="25"/>
        <w:rPr>
          <w:rFonts w:ascii="TH SarabunPSK" w:eastAsia="EucrosiaUPC,Bold" w:hAnsi="TH SarabunPSK" w:cs="TH SarabunPSK"/>
          <w:sz w:val="32"/>
          <w:szCs w:val="32"/>
          <w:lang w:eastAsia="zh-CN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. ประเภทครุภัณฑ์สำนักงาน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110,000.-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C2D35" w:rsidRPr="002C20E4" w:rsidRDefault="00AC3716" w:rsidP="00AC3716">
      <w:pPr>
        <w:pStyle w:val="ae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 xml:space="preserve">ตู้เก็บเอกสารบานกระจกแบบสไลด์  ขนาด  5  ฟุต   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="009C2D35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9C2D35" w:rsidRPr="002C20E4">
        <w:rPr>
          <w:rFonts w:ascii="TH SarabunPSK" w:hAnsi="TH SarabunPSK" w:cs="TH SarabunPSK"/>
          <w:b/>
          <w:bCs/>
          <w:sz w:val="32"/>
          <w:szCs w:val="32"/>
        </w:rPr>
        <w:t xml:space="preserve">  12</w:t>
      </w:r>
      <w:r w:rsidR="009C2D35" w:rsidRPr="002C20E4">
        <w:rPr>
          <w:rFonts w:ascii="TH SarabunPSK" w:hAnsi="TH SarabunPSK" w:cs="TH SarabunPSK"/>
          <w:b/>
          <w:bCs/>
          <w:sz w:val="32"/>
          <w:szCs w:val="32"/>
          <w:cs/>
        </w:rPr>
        <w:t>,0</w:t>
      </w:r>
      <w:r w:rsidR="009C2D35" w:rsidRPr="002C20E4">
        <w:rPr>
          <w:rFonts w:ascii="TH SarabunPSK" w:hAnsi="TH SarabunPSK" w:cs="TH SarabunPSK"/>
          <w:b/>
          <w:bCs/>
          <w:sz w:val="32"/>
          <w:szCs w:val="32"/>
        </w:rPr>
        <w:t xml:space="preserve">00.-  </w:t>
      </w:r>
      <w:r w:rsidR="009C2D35"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C2D35" w:rsidRPr="002C20E4" w:rsidRDefault="009C2D35" w:rsidP="009C2D35">
      <w:pPr>
        <w:ind w:left="851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ตู้เก็บเอกสารกระจกแบบสไลด์  ขนาด </w:t>
      </w:r>
      <w:smartTag w:uri="urn:schemas-microsoft-com:office:smarttags" w:element="metricconverter">
        <w:smartTagPr>
          <w:attr w:name="ProductID" w:val="5 ฟุต"/>
        </w:smartTagPr>
        <w:r w:rsidRPr="002C20E4">
          <w:rPr>
            <w:rFonts w:ascii="TH SarabunPSK" w:hAnsi="TH SarabunPSK" w:cs="TH SarabunPSK"/>
            <w:sz w:val="32"/>
            <w:szCs w:val="32"/>
            <w:cs/>
          </w:rPr>
          <w:t>5 ฟุต</w:t>
        </w:r>
      </w:smartTag>
      <w:r w:rsidRPr="002C20E4">
        <w:rPr>
          <w:rFonts w:ascii="TH SarabunPSK" w:hAnsi="TH SarabunPSK" w:cs="TH SarabunPSK"/>
          <w:sz w:val="32"/>
          <w:szCs w:val="32"/>
          <w:cs/>
        </w:rPr>
        <w:t xml:space="preserve">  จำนวน  2   ตู้ๆละ 6,000.-  บาท</w:t>
      </w:r>
    </w:p>
    <w:p w:rsidR="009C2D35" w:rsidRPr="002C20E4" w:rsidRDefault="009C2D35" w:rsidP="009C2D35">
      <w:pPr>
        <w:ind w:left="851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ใช้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>ในกองคลัง</w:t>
      </w:r>
    </w:p>
    <w:p w:rsidR="009C2D35" w:rsidRPr="002C20E4" w:rsidRDefault="009C2D35" w:rsidP="00A41CD2">
      <w:pPr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รายละเอียดลักษณะตามมาตรฐานราคาครุภัณฑ์คอมพิวเตอร์ของกระทรวงเทคโนโลยี   สารสนเทศและการสื่อสาร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ปี 2556 </w:t>
      </w:r>
    </w:p>
    <w:p w:rsidR="00441B62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9C2D35" w:rsidRPr="002C20E4" w:rsidRDefault="00AC3716" w:rsidP="00AC3716">
      <w:pPr>
        <w:tabs>
          <w:tab w:val="left" w:pos="567"/>
        </w:tabs>
        <w:ind w:firstLine="426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 xml:space="preserve">ตู้เก็บเอกสารแบบทึบ ขนาด 5  ฟุต  จำนวน  2   ตู้    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2D35"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  12,000.-  บาท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ab/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ab/>
      </w:r>
    </w:p>
    <w:p w:rsidR="009C2D35" w:rsidRPr="002C20E4" w:rsidRDefault="00AC3716" w:rsidP="00A41CD2">
      <w:pPr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ตู้เก็บเอกสารแบบทึบ ขนาด </w:t>
      </w:r>
      <w:smartTag w:uri="urn:schemas-microsoft-com:office:smarttags" w:element="metricconverter">
        <w:smartTagPr>
          <w:attr w:name="ProductID" w:val="5 ฟุต"/>
        </w:smartTagPr>
        <w:r w:rsidR="009C2D35" w:rsidRPr="002C20E4">
          <w:rPr>
            <w:rFonts w:ascii="TH SarabunPSK" w:hAnsi="TH SarabunPSK" w:cs="TH SarabunPSK"/>
            <w:sz w:val="32"/>
            <w:szCs w:val="32"/>
            <w:cs/>
          </w:rPr>
          <w:t>5 ฟุต</w:t>
        </w:r>
      </w:smartTag>
      <w:r w:rsidR="009C2D35" w:rsidRPr="002C20E4">
        <w:rPr>
          <w:rFonts w:ascii="TH SarabunPSK" w:hAnsi="TH SarabunPSK" w:cs="TH SarabunPSK"/>
          <w:sz w:val="32"/>
          <w:szCs w:val="32"/>
          <w:cs/>
        </w:rPr>
        <w:t xml:space="preserve"> จำนวน  2  ตู้ๆละ 6,000.- บาท เพื่อใช้</w:t>
      </w:r>
      <w:proofErr w:type="spellStart"/>
      <w:r w:rsidR="009C2D35"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="009C2D35" w:rsidRPr="002C20E4">
        <w:rPr>
          <w:rFonts w:ascii="TH SarabunPSK" w:hAnsi="TH SarabunPSK" w:cs="TH SarabunPSK"/>
          <w:sz w:val="32"/>
          <w:szCs w:val="32"/>
          <w:cs/>
        </w:rPr>
        <w:t>ในกองคลังรายละเอียดลักษณะตามมาตรฐานราคาครุภัณฑ์คอ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มพิวเตอร์ของกระทรวงเทคโนโลยี  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>สารสนเทศและการสื่อสาร</w:t>
      </w:r>
      <w:r w:rsidR="009C2D35"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 xml:space="preserve">ปี 2556 </w:t>
      </w:r>
    </w:p>
    <w:p w:rsidR="00441B62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9C2D35" w:rsidRPr="002C20E4" w:rsidRDefault="009C2D35" w:rsidP="009C2D35">
      <w:pPr>
        <w:ind w:firstLine="48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3)  เครื่องคอมพิวเตอร์</w:t>
      </w:r>
      <w:r w:rsidRPr="002C20E4">
        <w:rPr>
          <w:rFonts w:ascii="TH SarabunPSK" w:hAnsi="TH SarabunPSK" w:cs="TH SarabunPSK"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จำนวน  2 เครื่องๆละ 32,800.- บาท </w:t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="00AC3716"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65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600.-    บาท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</w:p>
    <w:p w:rsidR="009C2D35" w:rsidRPr="002C20E4" w:rsidRDefault="009C2D35" w:rsidP="009C2D35">
      <w:pPr>
        <w:ind w:firstLine="48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ัดซื้อเครื่องคอมพิวเตอร์เพื่อใช้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>ในกองคลัง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งานทะเบียนทรัพย์สินและพัสดุ </w:t>
      </w:r>
    </w:p>
    <w:p w:rsidR="00A41CD2" w:rsidRPr="002C20E4" w:rsidRDefault="009C2D35" w:rsidP="00A41CD2">
      <w:pPr>
        <w:ind w:left="426" w:firstLine="54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และงานการเงินและบัญชี     </w:t>
      </w:r>
      <w:r w:rsidR="00A41CD2" w:rsidRPr="002C20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</w:t>
      </w:r>
    </w:p>
    <w:p w:rsidR="009C2D35" w:rsidRPr="002C20E4" w:rsidRDefault="009C2D35" w:rsidP="00A41CD2">
      <w:pPr>
        <w:ind w:left="426" w:hanging="426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รายละเอียดลักษณะตามมาตรฐานราคาครุภัณฑ์คอมพิวเตอร์ของกระทรวงเทคโนโลยี   สารสนเทศและการสื่อสาร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ปี 2556 </w:t>
      </w:r>
    </w:p>
    <w:p w:rsidR="00441B62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9C2D35" w:rsidRPr="002C20E4" w:rsidRDefault="00AC3716" w:rsidP="00AC3716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>(4)  เครื่องพิมพ์ชนิดเลเซอร์</w:t>
      </w:r>
      <w:r w:rsidR="009C2D35" w:rsidRPr="002C20E4">
        <w:rPr>
          <w:rFonts w:ascii="TH SarabunPSK" w:hAnsi="TH SarabunPSK" w:cs="TH SarabunPSK"/>
          <w:sz w:val="32"/>
          <w:szCs w:val="32"/>
        </w:rPr>
        <w:t xml:space="preserve">   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 xml:space="preserve">จำนวน   2  เครื่องๆละ 8,400.-  บาท 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ab/>
      </w:r>
      <w:r w:rsidR="009C2D35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9C2D35" w:rsidRPr="002C20E4">
        <w:rPr>
          <w:rFonts w:ascii="TH SarabunPSK" w:hAnsi="TH SarabunPSK" w:cs="TH SarabunPSK"/>
          <w:b/>
          <w:bCs/>
          <w:sz w:val="32"/>
          <w:szCs w:val="32"/>
        </w:rPr>
        <w:t>16,800.-</w:t>
      </w:r>
      <w:r w:rsidR="009C2D35"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C2D35" w:rsidRPr="002C20E4" w:rsidRDefault="009C2D35" w:rsidP="009C2D35">
      <w:pPr>
        <w:ind w:left="36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เครื่องพิมพ์ชนิดเลเซอร์</w:t>
      </w:r>
      <w:r w:rsidRPr="002C20E4">
        <w:rPr>
          <w:rFonts w:ascii="TH SarabunPSK" w:hAnsi="TH SarabunPSK" w:cs="TH SarabunPSK"/>
          <w:sz w:val="32"/>
          <w:szCs w:val="32"/>
        </w:rPr>
        <w:t>/</w:t>
      </w:r>
      <w:r w:rsidRPr="002C20E4">
        <w:rPr>
          <w:rFonts w:ascii="TH SarabunPSK" w:hAnsi="TH SarabunPSK" w:cs="TH SarabunPSK"/>
          <w:sz w:val="32"/>
          <w:szCs w:val="32"/>
          <w:cs/>
        </w:rPr>
        <w:t>ชนิด</w:t>
      </w:r>
      <w:r w:rsidRPr="002C20E4">
        <w:rPr>
          <w:rFonts w:ascii="TH SarabunPSK" w:hAnsi="TH SarabunPSK" w:cs="TH SarabunPSK"/>
          <w:sz w:val="32"/>
          <w:szCs w:val="32"/>
        </w:rPr>
        <w:t xml:space="preserve"> LED </w:t>
      </w:r>
      <w:r w:rsidRPr="002C20E4">
        <w:rPr>
          <w:rFonts w:ascii="TH SarabunPSK" w:hAnsi="TH SarabunPSK" w:cs="TH SarabunPSK"/>
          <w:sz w:val="32"/>
          <w:szCs w:val="32"/>
          <w:cs/>
        </w:rPr>
        <w:t>ขาวดำ</w:t>
      </w:r>
      <w:r w:rsidRPr="002C20E4">
        <w:rPr>
          <w:rFonts w:ascii="TH SarabunPSK" w:hAnsi="TH SarabunPSK" w:cs="TH SarabunPSK"/>
          <w:sz w:val="32"/>
          <w:szCs w:val="32"/>
        </w:rPr>
        <w:t xml:space="preserve">  </w:t>
      </w:r>
    </w:p>
    <w:p w:rsidR="009C2D35" w:rsidRPr="002C20E4" w:rsidRDefault="00A41CD2" w:rsidP="00A41CD2">
      <w:pPr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>เพื่อใช้</w:t>
      </w:r>
      <w:proofErr w:type="spellStart"/>
      <w:r w:rsidR="009C2D35"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="009C2D35" w:rsidRPr="002C20E4">
        <w:rPr>
          <w:rFonts w:ascii="TH SarabunPSK" w:hAnsi="TH SarabunPSK" w:cs="TH SarabunPSK"/>
          <w:sz w:val="32"/>
          <w:szCs w:val="32"/>
          <w:cs/>
        </w:rPr>
        <w:t>ในกองคลังงานทะเบียนทรัพย์สินและพัสดุ และงานการเงินและบัญชี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>รายละเอียดลักษณะตามมาตรฐานราคาครุภัณฑ์คอมพิวเตอร์ของกระทรวงเทคโนโลยีสารสนเทศและการสื่อสาร</w:t>
      </w:r>
      <w:r w:rsidR="009C2D35"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>ปี 255</w:t>
      </w:r>
      <w:r w:rsidR="009C2D35" w:rsidRPr="002C20E4">
        <w:rPr>
          <w:rFonts w:ascii="TH SarabunPSK" w:hAnsi="TH SarabunPSK" w:cs="TH SarabunPSK"/>
          <w:sz w:val="32"/>
          <w:szCs w:val="32"/>
        </w:rPr>
        <w:t>6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1B62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9C2D35" w:rsidRPr="002C20E4" w:rsidRDefault="009C2D35" w:rsidP="009C2D35">
      <w:pPr>
        <w:ind w:left="36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5)  เครื่องสำรองไฟฟ้า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ขนาด</w:t>
      </w:r>
      <w:r w:rsidRPr="002C20E4">
        <w:rPr>
          <w:rFonts w:ascii="TH SarabunPSK" w:hAnsi="TH SarabunPSK" w:cs="TH SarabunPSK"/>
          <w:sz w:val="32"/>
          <w:szCs w:val="32"/>
        </w:rPr>
        <w:t xml:space="preserve"> 750 VA  </w:t>
      </w:r>
      <w:r w:rsidRPr="002C20E4">
        <w:rPr>
          <w:rFonts w:ascii="TH SarabunPSK" w:hAnsi="TH SarabunPSK" w:cs="TH SarabunPSK"/>
          <w:sz w:val="32"/>
          <w:szCs w:val="32"/>
          <w:cs/>
        </w:rPr>
        <w:t>จำนวน  2 เครื่องๆละ 1,80</w:t>
      </w:r>
      <w:r w:rsidRPr="002C20E4">
        <w:rPr>
          <w:rFonts w:ascii="TH SarabunPSK" w:hAnsi="TH SarabunPSK" w:cs="TH SarabunPSK"/>
          <w:sz w:val="32"/>
          <w:szCs w:val="32"/>
        </w:rPr>
        <w:t xml:space="preserve">0 </w:t>
      </w:r>
      <w:r w:rsidRPr="002C20E4">
        <w:rPr>
          <w:rFonts w:ascii="TH SarabunPSK" w:hAnsi="TH SarabunPSK" w:cs="TH SarabunPSK"/>
          <w:sz w:val="32"/>
          <w:szCs w:val="32"/>
          <w:cs/>
        </w:rPr>
        <w:t>บาท</w:t>
      </w:r>
      <w:r w:rsidR="00AC3716"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3,600.-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C2D35" w:rsidRPr="002C20E4" w:rsidRDefault="009C2D35" w:rsidP="009C2D35">
      <w:pPr>
        <w:ind w:left="36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 เครื่องสำรองไฟฟ้า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ขนาด</w:t>
      </w:r>
      <w:r w:rsidRPr="002C20E4">
        <w:rPr>
          <w:rFonts w:ascii="TH SarabunPSK" w:hAnsi="TH SarabunPSK" w:cs="TH SarabunPSK"/>
          <w:sz w:val="32"/>
          <w:szCs w:val="32"/>
        </w:rPr>
        <w:t xml:space="preserve"> 750 VA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จำนวน  2 เครื่องๆละ </w:t>
      </w:r>
      <w:r w:rsidRPr="002C20E4">
        <w:rPr>
          <w:rFonts w:ascii="TH SarabunPSK" w:hAnsi="TH SarabunPSK" w:cs="TH SarabunPSK"/>
          <w:sz w:val="32"/>
          <w:szCs w:val="32"/>
        </w:rPr>
        <w:t xml:space="preserve">1,800 </w:t>
      </w:r>
      <w:r w:rsidRPr="002C20E4">
        <w:rPr>
          <w:rFonts w:ascii="TH SarabunPSK" w:hAnsi="TH SarabunPSK" w:cs="TH SarabunPSK"/>
          <w:sz w:val="32"/>
          <w:szCs w:val="32"/>
          <w:cs/>
        </w:rPr>
        <w:t>บาทโดยมีคุณลักษณะดังนี้</w:t>
      </w:r>
    </w:p>
    <w:p w:rsidR="009C2D35" w:rsidRPr="002C20E4" w:rsidRDefault="00A41CD2" w:rsidP="009C2D35">
      <w:pPr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C2D35" w:rsidRPr="002C20E4">
        <w:rPr>
          <w:rFonts w:ascii="TH SarabunPSK" w:hAnsi="TH SarabunPSK" w:cs="TH SarabunPSK"/>
          <w:sz w:val="32"/>
          <w:szCs w:val="32"/>
          <w:cs/>
        </w:rPr>
        <w:t>เพื่อใช้</w:t>
      </w:r>
      <w:proofErr w:type="spellStart"/>
      <w:r w:rsidR="009C2D35"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="009C2D35" w:rsidRPr="002C20E4">
        <w:rPr>
          <w:rFonts w:ascii="TH SarabunPSK" w:hAnsi="TH SarabunPSK" w:cs="TH SarabunPSK"/>
          <w:sz w:val="32"/>
          <w:szCs w:val="32"/>
          <w:cs/>
        </w:rPr>
        <w:t>ในกองคลังงานทะเบียนทรัพย์สินและพัสดุ และงานการเงินและบัญชี</w:t>
      </w:r>
    </w:p>
    <w:p w:rsidR="009C2D35" w:rsidRPr="002C20E4" w:rsidRDefault="009C2D35" w:rsidP="009C2D35">
      <w:pPr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รายละเอียดลักษณะตามมาตรฐานราคาครุภัณฑ์คอมพิวเตอร์ของกระทรวงเทคโนโลยีสารสนเทศและการสื่อสาร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ปี 255</w:t>
      </w:r>
      <w:r w:rsidRPr="002C20E4">
        <w:rPr>
          <w:rFonts w:ascii="TH SarabunPSK" w:hAnsi="TH SarabunPSK" w:cs="TH SarabunPSK"/>
          <w:sz w:val="32"/>
          <w:szCs w:val="32"/>
        </w:rPr>
        <w:t>6</w:t>
      </w:r>
    </w:p>
    <w:p w:rsidR="00441B62" w:rsidRPr="002C20E4" w:rsidRDefault="00441B62" w:rsidP="00441B62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หารทั่วไป (00100) แผนงานบริหารงานทั่วไป(00110)งานบริหารทั่วไป(0011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441B62" w:rsidRPr="002C20E4" w:rsidRDefault="00441B62" w:rsidP="009C2D3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C2D35" w:rsidRPr="002C20E4" w:rsidRDefault="009C2D35" w:rsidP="009C2D3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**********************</w:t>
      </w:r>
    </w:p>
    <w:p w:rsidR="009C2D35" w:rsidRPr="002C20E4" w:rsidRDefault="009C2D35" w:rsidP="009C2D35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C2D35" w:rsidRPr="002C20E4" w:rsidRDefault="009C2D35" w:rsidP="009C2D35">
      <w:pPr>
        <w:ind w:right="-613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:rsidR="009C2D35" w:rsidRPr="003B1991" w:rsidRDefault="009C2D35" w:rsidP="009C2D35">
      <w:pPr>
        <w:ind w:right="605"/>
        <w:jc w:val="center"/>
        <w:rPr>
          <w:rFonts w:ascii="TH SarabunPSK" w:hAnsi="TH SarabunPSK" w:cs="TH SarabunPSK"/>
          <w:sz w:val="32"/>
          <w:szCs w:val="32"/>
        </w:rPr>
      </w:pPr>
    </w:p>
    <w:p w:rsidR="00CE7E37" w:rsidRDefault="00CE7E37" w:rsidP="00CE7E37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C3716" w:rsidRPr="00CE7E37" w:rsidRDefault="00CE7E37" w:rsidP="00CE7E37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right"/>
        <w:rPr>
          <w:rFonts w:ascii="TH SarabunPSK" w:hAnsi="TH SarabunPSK" w:cs="TH SarabunPSK"/>
          <w:sz w:val="32"/>
          <w:szCs w:val="32"/>
        </w:rPr>
      </w:pPr>
      <w:r w:rsidRPr="00CE7E37">
        <w:rPr>
          <w:rFonts w:ascii="TH SarabunPSK" w:hAnsi="TH SarabunPSK" w:cs="TH SarabunPSK"/>
          <w:sz w:val="32"/>
          <w:szCs w:val="32"/>
        </w:rPr>
        <w:t>68</w:t>
      </w:r>
    </w:p>
    <w:p w:rsidR="00CE7E37" w:rsidRDefault="00CE7E37" w:rsidP="00CE7E37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rPr>
          <w:rFonts w:ascii="TH SarabunPSK" w:hAnsi="TH SarabunPSK" w:cs="TH SarabunPSK"/>
          <w:sz w:val="44"/>
          <w:szCs w:val="44"/>
        </w:rPr>
      </w:pPr>
    </w:p>
    <w:p w:rsidR="00CE7E37" w:rsidRDefault="00CE7E37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rPr>
          <w:rFonts w:ascii="TH SarabunPSK" w:hAnsi="TH SarabunPSK" w:cs="TH SarabunPSK"/>
          <w:sz w:val="44"/>
          <w:szCs w:val="44"/>
        </w:rPr>
      </w:pPr>
    </w:p>
    <w:p w:rsidR="00CE7E37" w:rsidRPr="003B1991" w:rsidRDefault="00CE7E37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rPr>
          <w:rFonts w:ascii="TH SarabunPSK" w:hAnsi="TH SarabunPSK" w:cs="TH SarabunPSK"/>
          <w:sz w:val="44"/>
          <w:szCs w:val="44"/>
        </w:rPr>
      </w:pPr>
    </w:p>
    <w:p w:rsidR="002C4CB9" w:rsidRPr="003B1991" w:rsidRDefault="003C76CC" w:rsidP="003C76CC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44"/>
          <w:szCs w:val="44"/>
        </w:rPr>
      </w:pPr>
      <w:r w:rsidRPr="003B1991">
        <w:rPr>
          <w:rFonts w:ascii="TH SarabunPSK" w:hAnsi="TH SarabunPSK" w:cs="TH SarabunPSK"/>
          <w:noProof/>
          <w:sz w:val="44"/>
          <w:szCs w:val="44"/>
        </w:rPr>
        <w:drawing>
          <wp:inline distT="0" distB="0" distL="0" distR="0">
            <wp:extent cx="2506345" cy="1743075"/>
            <wp:effectExtent l="19050" t="0" r="8255" b="0"/>
            <wp:docPr id="1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เทศบา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40" cy="175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B9" w:rsidRPr="003B1991" w:rsidRDefault="002C4CB9" w:rsidP="003C76CC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44"/>
          <w:szCs w:val="44"/>
        </w:rPr>
      </w:pPr>
    </w:p>
    <w:p w:rsidR="002C4CB9" w:rsidRPr="003B1991" w:rsidRDefault="002C4CB9" w:rsidP="002C4CB9">
      <w:pPr>
        <w:pStyle w:val="a9"/>
        <w:rPr>
          <w:rFonts w:ascii="TH SarabunPSK" w:hAnsi="TH SarabunPSK" w:cs="TH SarabunPSK"/>
          <w:sz w:val="44"/>
          <w:szCs w:val="44"/>
        </w:rPr>
      </w:pPr>
    </w:p>
    <w:p w:rsidR="002C4CB9" w:rsidRPr="003B1991" w:rsidRDefault="002C4CB9" w:rsidP="002C4CB9">
      <w:pPr>
        <w:pStyle w:val="a9"/>
        <w:jc w:val="center"/>
        <w:rPr>
          <w:rFonts w:ascii="TH SarabunPSK" w:hAnsi="TH SarabunPSK" w:cs="TH SarabunPSK"/>
          <w:sz w:val="44"/>
          <w:szCs w:val="44"/>
        </w:rPr>
      </w:pPr>
    </w:p>
    <w:p w:rsidR="002C4CB9" w:rsidRPr="003B1991" w:rsidRDefault="002C4CB9" w:rsidP="002C4CB9">
      <w:pPr>
        <w:pStyle w:val="a9"/>
        <w:rPr>
          <w:rFonts w:ascii="TH SarabunPSK" w:hAnsi="TH SarabunPSK" w:cs="TH SarabunPSK"/>
          <w:sz w:val="44"/>
          <w:szCs w:val="44"/>
        </w:rPr>
      </w:pPr>
    </w:p>
    <w:p w:rsidR="002C4CB9" w:rsidRPr="003B1991" w:rsidRDefault="002C4CB9" w:rsidP="002C4CB9">
      <w:pPr>
        <w:pStyle w:val="a9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2C4CB9" w:rsidRPr="00AC3716" w:rsidRDefault="002C4CB9" w:rsidP="002C4CB9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3716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งบประมาณรายจ่ายทั่วไป  ประจำปีงบประมาณ พ.ศ.255</w:t>
      </w:r>
      <w:r w:rsidRPr="00AC3716">
        <w:rPr>
          <w:rFonts w:ascii="TH SarabunPSK" w:hAnsi="TH SarabunPSK" w:cs="TH SarabunPSK"/>
          <w:b/>
          <w:bCs/>
          <w:sz w:val="40"/>
          <w:szCs w:val="40"/>
        </w:rPr>
        <w:t>6</w:t>
      </w:r>
    </w:p>
    <w:p w:rsidR="002C4CB9" w:rsidRPr="00AC3716" w:rsidRDefault="002C4CB9" w:rsidP="002C4CB9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3716">
        <w:rPr>
          <w:rFonts w:ascii="TH SarabunPSK" w:hAnsi="TH SarabunPSK" w:cs="TH SarabunPSK"/>
          <w:b/>
          <w:bCs/>
          <w:sz w:val="40"/>
          <w:szCs w:val="40"/>
          <w:cs/>
        </w:rPr>
        <w:t>เทศบาลตำบลก้านเหลือง</w:t>
      </w:r>
    </w:p>
    <w:p w:rsidR="002C4CB9" w:rsidRPr="00AC3716" w:rsidRDefault="002C4CB9" w:rsidP="002C4CB9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C3716">
        <w:rPr>
          <w:rFonts w:ascii="TH SarabunPSK" w:hAnsi="TH SarabunPSK" w:cs="TH SarabunPSK"/>
          <w:b/>
          <w:bCs/>
          <w:sz w:val="40"/>
          <w:szCs w:val="40"/>
          <w:cs/>
        </w:rPr>
        <w:t>อำเภอแวงน้อย  จังหวัดขอนแก่น</w:t>
      </w:r>
    </w:p>
    <w:p w:rsidR="002C4CB9" w:rsidRPr="00AC3716" w:rsidRDefault="002C4CB9" w:rsidP="002C4CB9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3716">
        <w:rPr>
          <w:rFonts w:ascii="TH SarabunPSK" w:hAnsi="TH SarabunPSK" w:cs="TH SarabunPSK"/>
          <w:b/>
          <w:bCs/>
          <w:sz w:val="40"/>
          <w:szCs w:val="40"/>
          <w:cs/>
        </w:rPr>
        <w:t>รายจ่ายจำแนกตามหน่วยงาน</w:t>
      </w:r>
    </w:p>
    <w:p w:rsidR="002C4CB9" w:rsidRPr="00AC3716" w:rsidRDefault="002C4CB9" w:rsidP="002C4CB9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4CB9" w:rsidRPr="00AC3716" w:rsidRDefault="002C4CB9" w:rsidP="002C4CB9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4CB9" w:rsidRPr="00AC3716" w:rsidRDefault="002C4CB9" w:rsidP="002C4CB9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4CB9" w:rsidRPr="00AC3716" w:rsidRDefault="002C4CB9" w:rsidP="002C4CB9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4CB9" w:rsidRPr="00AC3716" w:rsidRDefault="002C4CB9" w:rsidP="002C4CB9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4CB9" w:rsidRPr="00AC3716" w:rsidRDefault="002C4CB9" w:rsidP="002C4CB9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4CB9" w:rsidRPr="00AC3716" w:rsidRDefault="002C4CB9" w:rsidP="002C4CB9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2C4CB9" w:rsidRPr="00AC3716" w:rsidRDefault="002C4CB9" w:rsidP="002C4CB9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C3716">
        <w:rPr>
          <w:rFonts w:ascii="TH SarabunPSK" w:hAnsi="TH SarabunPSK" w:cs="TH SarabunPSK"/>
          <w:b/>
          <w:bCs/>
          <w:sz w:val="40"/>
          <w:szCs w:val="40"/>
          <w:cs/>
        </w:rPr>
        <w:t>หน่วยงาน  กองการศึกษา</w:t>
      </w:r>
    </w:p>
    <w:p w:rsidR="00A41CD2" w:rsidRDefault="00A41CD2" w:rsidP="00B62409">
      <w:pPr>
        <w:pStyle w:val="a9"/>
        <w:rPr>
          <w:rFonts w:ascii="TH SarabunPSK" w:hAnsi="TH SarabunPSK" w:cs="TH SarabunPSK"/>
          <w:b/>
          <w:bCs/>
          <w:sz w:val="40"/>
          <w:szCs w:val="40"/>
        </w:rPr>
      </w:pPr>
    </w:p>
    <w:p w:rsidR="00CE7E37" w:rsidRPr="00AC3716" w:rsidRDefault="00CE7E37" w:rsidP="00B62409">
      <w:pPr>
        <w:pStyle w:val="a9"/>
        <w:rPr>
          <w:rFonts w:ascii="TH SarabunPSK" w:hAnsi="TH SarabunPSK" w:cs="TH SarabunPSK"/>
          <w:sz w:val="40"/>
          <w:szCs w:val="40"/>
        </w:rPr>
      </w:pPr>
    </w:p>
    <w:p w:rsidR="0014022A" w:rsidRDefault="0014022A" w:rsidP="002C4CB9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2C4CB9" w:rsidRPr="003B1991" w:rsidRDefault="00316CDB" w:rsidP="002C4CB9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9</w:t>
      </w:r>
    </w:p>
    <w:p w:rsidR="00CE7E37" w:rsidRDefault="00CE7E37" w:rsidP="002C4CB9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4CB9" w:rsidRPr="003B1991" w:rsidRDefault="002C4CB9" w:rsidP="002C4CB9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991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งบประมาณรายจ่ายทั่วไปประจำปีงบประมาณ  พ</w:t>
      </w:r>
      <w:r w:rsidRPr="003B199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B1991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3B1991">
        <w:rPr>
          <w:rFonts w:ascii="TH SarabunPSK" w:hAnsi="TH SarabunPSK" w:cs="TH SarabunPSK"/>
          <w:b/>
          <w:bCs/>
          <w:sz w:val="36"/>
          <w:szCs w:val="36"/>
        </w:rPr>
        <w:t>. 2556</w:t>
      </w:r>
    </w:p>
    <w:p w:rsidR="002C4CB9" w:rsidRPr="003B1991" w:rsidRDefault="002C4CB9" w:rsidP="002C4CB9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B1991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ก้านเหลือง</w:t>
      </w:r>
    </w:p>
    <w:p w:rsidR="002C4CB9" w:rsidRPr="003B1991" w:rsidRDefault="002C4CB9" w:rsidP="002C4CB9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991">
        <w:rPr>
          <w:rFonts w:ascii="TH SarabunPSK" w:hAnsi="TH SarabunPSK" w:cs="TH SarabunPSK"/>
          <w:b/>
          <w:bCs/>
          <w:sz w:val="36"/>
          <w:szCs w:val="36"/>
          <w:cs/>
        </w:rPr>
        <w:t>อำเภอแวงน้อย   จังหวัดขอนแก่น</w:t>
      </w:r>
    </w:p>
    <w:p w:rsidR="002C4CB9" w:rsidRPr="003B1991" w:rsidRDefault="002C4CB9" w:rsidP="002C4CB9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991">
        <w:rPr>
          <w:rFonts w:ascii="TH SarabunPSK" w:hAnsi="TH SarabunPSK" w:cs="TH SarabunPSK"/>
          <w:b/>
          <w:bCs/>
          <w:sz w:val="36"/>
          <w:szCs w:val="36"/>
          <w:cs/>
        </w:rPr>
        <w:t>รายจ่ายจำแนกตามหน่วยงาน</w:t>
      </w:r>
    </w:p>
    <w:p w:rsidR="002C4CB9" w:rsidRPr="003B1991" w:rsidRDefault="002C4CB9" w:rsidP="002C4CB9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991">
        <w:rPr>
          <w:rFonts w:ascii="TH SarabunPSK" w:hAnsi="TH SarabunPSK" w:cs="TH SarabunPSK"/>
          <w:b/>
          <w:bCs/>
          <w:sz w:val="36"/>
          <w:szCs w:val="36"/>
          <w:cs/>
        </w:rPr>
        <w:t>หน่วยงาน   กองการศึกษา</w:t>
      </w:r>
    </w:p>
    <w:p w:rsidR="002C4CB9" w:rsidRPr="003B1991" w:rsidRDefault="002C4CB9" w:rsidP="002C4CB9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991">
        <w:rPr>
          <w:rFonts w:ascii="TH SarabunPSK" w:hAnsi="TH SarabunPSK" w:cs="TH SarabunPSK"/>
          <w:b/>
          <w:bCs/>
          <w:sz w:val="32"/>
          <w:szCs w:val="32"/>
          <w:cs/>
        </w:rPr>
        <w:t>*************************</w:t>
      </w:r>
    </w:p>
    <w:p w:rsidR="002C4CB9" w:rsidRPr="002C20E4" w:rsidRDefault="002C4CB9" w:rsidP="002C4CB9">
      <w:pPr>
        <w:pStyle w:val="a9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งบประมาณรายจ่ายทั้งสิ้น   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</w:rPr>
        <w:t>6,375,660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-      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1.  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ายจ่ายประจำ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</w:rPr>
        <w:t>6,120,660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-      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เงินเดือนและค่าจ้างประจำ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8B4B8B"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วม  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</w:rPr>
        <w:t>518,860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-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2C4CB9" w:rsidRPr="002C20E4" w:rsidRDefault="002C4CB9" w:rsidP="002C4CB9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ดือน     เป็นเงิน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518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86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.-       บาท 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(1) เงินเดือนพนักงานเทศบาล(102)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ไว้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5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86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.-   บาท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ให้แก่พนักงานเทศบาลพร้อมทั้งเงินปรับปรุงเงินเดือนให้แก่พนักงานเทศบาล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ที่ปฏิบัติงานให้กองการศึกษา </w:t>
      </w:r>
    </w:p>
    <w:p w:rsidR="00B62409" w:rsidRPr="002C20E4" w:rsidRDefault="002C4CB9" w:rsidP="002C4CB9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B62409" w:rsidP="00525A25">
      <w:pPr>
        <w:pStyle w:val="a9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25A25"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E53E3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ab/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(2) เงินเพิ่มต่าง ๆ ของพนักงานเทศบาล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3716"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ไว้      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</w:rPr>
        <w:t>18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</w:rPr>
        <w:t>000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2C4CB9" w:rsidRPr="002C20E4" w:rsidRDefault="002C4CB9" w:rsidP="002C4CB9">
      <w:pPr>
        <w:pStyle w:val="a9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เงินเพิ่มค่าครองชีพชั่วคราวตั้งจ่ายไว้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 xml:space="preserve"> 18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.- บาท เพื่อจ่ายเป็นเงินเพิ่มค่าครองชีพชั่วคราวให้แก่</w:t>
      </w:r>
    </w:p>
    <w:p w:rsidR="002C4CB9" w:rsidRPr="002C20E4" w:rsidRDefault="002C4CB9" w:rsidP="002C4CB9">
      <w:pPr>
        <w:pStyle w:val="a9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นักงานเทศบาล ที่ปฏิบัติงานในกองการศึกษา </w:t>
      </w:r>
    </w:p>
    <w:p w:rsidR="00525A25" w:rsidRPr="002C20E4" w:rsidRDefault="00525A25" w:rsidP="00525A25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25A25" w:rsidRPr="002C20E4" w:rsidRDefault="00525A25" w:rsidP="00525A25">
      <w:pPr>
        <w:pStyle w:val="a9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แผนงานการศึกษา 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งานบริหารทั่วไปเกี่ยวกับการศึกษา</w:t>
      </w:r>
      <w:r w:rsidR="00E53E3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11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525A25" w:rsidRPr="002C20E4" w:rsidRDefault="00525A25" w:rsidP="002C4CB9">
      <w:pPr>
        <w:pStyle w:val="a9"/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2C4CB9" w:rsidRPr="002C20E4" w:rsidRDefault="002C4CB9" w:rsidP="002C4CB9">
      <w:pPr>
        <w:pStyle w:val="a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2. 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มวดค่าจ้างชั่วคราว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130)      ตั้งไว้  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</w:rPr>
        <w:t>180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</w:rPr>
        <w:t>000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(1) ค่าจ้างหรือเงินจ่ายให้พนักงานจ้าง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3716"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ไว้   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</w:rPr>
        <w:t>104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</w:rPr>
        <w:t>880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  บาท</w:t>
      </w:r>
    </w:p>
    <w:p w:rsidR="002C4CB9" w:rsidRPr="002C20E4" w:rsidRDefault="002C4CB9" w:rsidP="002C4CB9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ab/>
        <w:t>เพื่อจ่ายเป็นค่าจ้างหรือเงินที่จ่ายเพิ่มให้กับพนักงานจ้างตามภารกิจ พนักงานจ้างทั่วไป  ที่ปฏิบัติหน้าที่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ในกองการศึกษา</w:t>
      </w:r>
    </w:p>
    <w:p w:rsidR="00525A25" w:rsidRPr="002C20E4" w:rsidRDefault="00525A25" w:rsidP="00525A25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25A25" w:rsidRPr="002C20E4" w:rsidRDefault="00525A25" w:rsidP="00525A25">
      <w:pPr>
        <w:pStyle w:val="a9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แผนงานการศึกษา 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(งานบริหารทั่วไปเกี่ยวกับการศึกษา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11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525A25" w:rsidRPr="002C20E4" w:rsidRDefault="00525A25" w:rsidP="002C4CB9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(2) เงินเพิ่มค่าครองชีพชั่วคราว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3716"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ไว้    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</w:rPr>
        <w:t>75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</w:rPr>
        <w:t>120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-  บาท 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เงินเพิ่มค่าครองชีพชั่วคราวให้แก่พนักงานจ้างทุกประเภท ที่ปฏิบัติงานในกองการศึกษา</w:t>
      </w:r>
    </w:p>
    <w:p w:rsidR="00525A25" w:rsidRPr="002C20E4" w:rsidRDefault="00525A25" w:rsidP="00525A25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25A25" w:rsidRPr="002C20E4" w:rsidRDefault="00525A25" w:rsidP="00525A25">
      <w:pPr>
        <w:pStyle w:val="a9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แผนงานการศึกษา 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(งานบริหารทั่วไปเกี่ยวกับการศึกษา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11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A41CD2" w:rsidRPr="002C20E4" w:rsidRDefault="00A41CD2" w:rsidP="00525A25">
      <w:pPr>
        <w:pStyle w:val="a9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25A25" w:rsidRPr="002C20E4" w:rsidRDefault="00525A25" w:rsidP="00525A25">
      <w:pPr>
        <w:pStyle w:val="a9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4022A" w:rsidRDefault="0014022A" w:rsidP="00316CDB">
      <w:pPr>
        <w:pStyle w:val="a9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525A25" w:rsidRDefault="00316CDB" w:rsidP="00316CDB">
      <w:pPr>
        <w:pStyle w:val="a9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</w:rPr>
        <w:lastRenderedPageBreak/>
        <w:t>70</w:t>
      </w:r>
    </w:p>
    <w:p w:rsidR="004C53A6" w:rsidRDefault="004C53A6" w:rsidP="00316CDB">
      <w:pPr>
        <w:pStyle w:val="a9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4C53A6" w:rsidRPr="002C20E4" w:rsidRDefault="004C53A6" w:rsidP="00316CDB">
      <w:pPr>
        <w:pStyle w:val="a9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2C4CB9" w:rsidRPr="002C20E4" w:rsidRDefault="002C4CB9" w:rsidP="002C4CB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ตอบแทนใช้สอยและวัสดุ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</w:t>
      </w:r>
      <w:r w:rsidR="005B73EB" w:rsidRPr="002C20E4">
        <w:rPr>
          <w:rFonts w:ascii="TH SarabunPSK" w:hAnsi="TH SarabunPSK" w:cs="TH SarabunPSK"/>
          <w:b/>
          <w:bCs/>
          <w:color w:val="FF0000"/>
          <w:sz w:val="32"/>
          <w:szCs w:val="32"/>
        </w:rPr>
        <w:t>3,646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</w:rPr>
        <w:t>,800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.-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  แยกเป็น</w:t>
      </w:r>
    </w:p>
    <w:p w:rsidR="002C4CB9" w:rsidRPr="002C20E4" w:rsidRDefault="002C4CB9" w:rsidP="002C4CB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ค่าตอบแทน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309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00.-      บาท  เพื่อจ่ายเป็น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(1) ประเภทค่าตอบแทนการปฏิบัติงานนอกเวลาราชการ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</w:p>
    <w:p w:rsidR="002C4CB9" w:rsidRPr="002C20E4" w:rsidRDefault="002C4CB9" w:rsidP="002C4CB9">
      <w:pPr>
        <w:pStyle w:val="a9"/>
        <w:ind w:left="709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ตอบแทนการปฏิบัติงานนอกเวลาราชการหรือในวันหยุดราชการให้แก่ พนักงานเทศบาล และลูกจ้างประจำ พนักงานจ้าง   ที่มีคำสั่งให้มาปฏิบัติงานนอกเวลาราชการหรือในวันหยุดราชการ รวมทั้งการปฏิบัติงานนอกเวลาในกองการศึกษา     </w:t>
      </w:r>
    </w:p>
    <w:p w:rsidR="00525A25" w:rsidRPr="002C20E4" w:rsidRDefault="002C4CB9" w:rsidP="002C4CB9">
      <w:pPr>
        <w:pStyle w:val="a9"/>
        <w:ind w:left="709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525A25" w:rsidP="00525A25">
      <w:pPr>
        <w:pStyle w:val="a9"/>
        <w:ind w:left="709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(2) ประเภทเงินช่วยเหลือการศึกษาบุตร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000.- 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ช่วยเหลือการศึกษาบุตร ให้แก่พนักงานเทศบาลและลูกจ้างประจำ ผู้ที่มีสิทธิ์เบิกจ่าย</w:t>
      </w:r>
    </w:p>
    <w:p w:rsidR="002C4CB9" w:rsidRPr="002C20E4" w:rsidRDefault="002C4CB9" w:rsidP="002C4CB9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ได้ตามระเบียบฯ  </w:t>
      </w:r>
    </w:p>
    <w:p w:rsidR="00525A25" w:rsidRPr="002C20E4" w:rsidRDefault="002C4CB9" w:rsidP="002C4CB9">
      <w:pPr>
        <w:pStyle w:val="a9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525A25" w:rsidP="00525A25">
      <w:pPr>
        <w:pStyle w:val="a9"/>
        <w:ind w:left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(3) ประเภทเงินค่ารักษาพยาบาล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20,000.- บาท</w:t>
      </w:r>
    </w:p>
    <w:p w:rsidR="002C4CB9" w:rsidRPr="002C20E4" w:rsidRDefault="002C4CB9" w:rsidP="002C4CB9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ช่วยเหลือค่ารักษาพยาบาล ให้แก่พนักงานเทศบาลและลูกจ้างประจำผู้ที่มีสิทธิ์เบิกจ่ายได้ตามระเบียบฯ </w:t>
      </w:r>
    </w:p>
    <w:p w:rsidR="00525A25" w:rsidRPr="002C20E4" w:rsidRDefault="002C4CB9" w:rsidP="002C4CB9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525A25" w:rsidP="00525A25">
      <w:pPr>
        <w:pStyle w:val="a9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4) ประเภทค่าเช่าบ้าน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  2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00.-  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เช่าบ้าน ให้แก่พนักงานเทศบาลที่มีสิทธิเบิกได้ตามระเบียบฯ</w:t>
      </w:r>
    </w:p>
    <w:p w:rsidR="00525A25" w:rsidRPr="002C20E4" w:rsidRDefault="002C4CB9" w:rsidP="002C4CB9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525A25" w:rsidP="00525A25">
      <w:pPr>
        <w:pStyle w:val="a9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(5) ประเภทประโยชน์ตอบแทนอื่นเป็นกรณีพิเศษ 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0,000.-   บาท</w:t>
      </w:r>
    </w:p>
    <w:p w:rsidR="002C4CB9" w:rsidRPr="002C20E4" w:rsidRDefault="002C4CB9" w:rsidP="002C4CB9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เงินประโยชน์ตอบแทนอื่นเป็นกรณีพิเศษ(โบนัส) ให้แก่ พนักงานเทศบาล ลูกจ้างประจำ ที่มีสิทธิเบิกจ่ายได้ตามระเบียบฯ</w:t>
      </w:r>
    </w:p>
    <w:p w:rsidR="00525A25" w:rsidRPr="002C20E4" w:rsidRDefault="002C4CB9" w:rsidP="002C4CB9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525A25" w:rsidP="00525A25">
      <w:pPr>
        <w:pStyle w:val="a9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2 ประเภทค่าใช้สอย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C32B2E" w:rsidRPr="002C20E4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,</w:t>
      </w:r>
      <w:r w:rsidR="00C32B2E" w:rsidRPr="002C20E4">
        <w:rPr>
          <w:rFonts w:ascii="TH SarabunPSK" w:hAnsi="TH SarabunPSK" w:cs="TH SarabunPSK"/>
          <w:b/>
          <w:bCs/>
          <w:color w:val="FF0000"/>
          <w:sz w:val="32"/>
          <w:szCs w:val="32"/>
        </w:rPr>
        <w:t>169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</w:rPr>
        <w:t>,400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-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รายจ่ายเพื่อให้ได้มาซึ่งบริการ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 </w:t>
      </w:r>
      <w:r w:rsidRPr="002C20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</w:rPr>
        <w:t>339,000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-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 แยกเป็น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(1) ค่าจ้างเหมาพาหนะรับ-ส่งเด็กศูนย์พัฒนาเด็กเล็ก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252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000.- บาท</w:t>
      </w:r>
    </w:p>
    <w:p w:rsidR="004316FF" w:rsidRPr="002C20E4" w:rsidRDefault="002C4CB9" w:rsidP="00525A25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พาหนะรับส่งเด็กศูนย์พ</w:t>
      </w:r>
      <w:r w:rsidR="004316FF" w:rsidRPr="002C20E4">
        <w:rPr>
          <w:rFonts w:ascii="TH SarabunPSK" w:hAnsi="TH SarabunPSK" w:cs="TH SarabunPSK"/>
          <w:sz w:val="32"/>
          <w:szCs w:val="32"/>
          <w:cs/>
        </w:rPr>
        <w:t>ัฒนาเด็กเล็กเทศบาลตำบลก้านเหลือง</w:t>
      </w:r>
    </w:p>
    <w:p w:rsidR="00525A25" w:rsidRPr="002C20E4" w:rsidRDefault="002C4CB9" w:rsidP="00525A25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2C20E4">
        <w:rPr>
          <w:rFonts w:ascii="TH SarabunPSK" w:hAnsi="TH SarabunPSK" w:cs="TH SarabunPSK"/>
          <w:sz w:val="32"/>
          <w:szCs w:val="32"/>
        </w:rPr>
        <w:t xml:space="preserve"> 3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คันๆละ </w:t>
      </w:r>
      <w:r w:rsidRPr="002C20E4">
        <w:rPr>
          <w:rFonts w:ascii="TH SarabunPSK" w:hAnsi="TH SarabunPSK" w:cs="TH SarabunPSK"/>
          <w:sz w:val="32"/>
          <w:szCs w:val="32"/>
        </w:rPr>
        <w:t>7</w:t>
      </w:r>
      <w:r w:rsidRPr="002C20E4">
        <w:rPr>
          <w:rFonts w:ascii="TH SarabunPSK" w:hAnsi="TH SarabunPSK" w:cs="TH SarabunPSK"/>
          <w:sz w:val="32"/>
          <w:szCs w:val="32"/>
          <w:cs/>
        </w:rPr>
        <w:t>,000.- บาท 14 หมู่บ้าน</w:t>
      </w:r>
    </w:p>
    <w:p w:rsidR="00525A25" w:rsidRPr="002C20E4" w:rsidRDefault="002C4CB9" w:rsidP="00525A25">
      <w:pPr>
        <w:pStyle w:val="a9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25A25" w:rsidRPr="002C20E4" w:rsidRDefault="00525A25" w:rsidP="003C76CC">
      <w:pPr>
        <w:pStyle w:val="a9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525A25" w:rsidRPr="002C20E4" w:rsidRDefault="00525A25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:rsidR="00316CDB" w:rsidRPr="002C20E4" w:rsidRDefault="00316CDB" w:rsidP="00316CDB">
      <w:pPr>
        <w:pStyle w:val="a9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25A25" w:rsidRDefault="00316CDB" w:rsidP="00316CDB">
      <w:pPr>
        <w:pStyle w:val="a9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lastRenderedPageBreak/>
        <w:t>71</w:t>
      </w:r>
    </w:p>
    <w:p w:rsidR="004C53A6" w:rsidRDefault="004C53A6" w:rsidP="00316CDB">
      <w:pPr>
        <w:pStyle w:val="a9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2C20E4" w:rsidRDefault="004C53A6" w:rsidP="00316CDB">
      <w:pPr>
        <w:pStyle w:val="a9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ค่าโฆษณาและเผยแพร่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 10,000.-   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โฆษณาข่าวสารเทศบาลของกองการศึกษาทางวิทยุกระจายเสียงโทรทัศน์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จัดทำป้ายประกาศหรือสิ่งพิมพ์ต่างๆ</w:t>
      </w:r>
    </w:p>
    <w:p w:rsidR="002C4CB9" w:rsidRPr="002C20E4" w:rsidRDefault="002C4CB9" w:rsidP="00525A25">
      <w:pPr>
        <w:pStyle w:val="a9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25A25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(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งานบริหารทั่วไปเกี่ยวกับการศึกษา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11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3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ค่าถ่ายเอกสาร และค่าเย็บปกเอกสารต่างๆ</w:t>
      </w:r>
      <w:r w:rsidRPr="002C20E4">
        <w:rPr>
          <w:rFonts w:ascii="TH SarabunPSK" w:hAnsi="TH SarabunPSK" w:cs="TH SarabunPSK"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5,000.- 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ถ่ายเอกสารและค่าเย็บปกเอกสารต่างๆของกองการศึกษา</w:t>
      </w:r>
    </w:p>
    <w:p w:rsidR="00AC3716" w:rsidRPr="002C20E4" w:rsidRDefault="002C4CB9" w:rsidP="00AC3716">
      <w:pPr>
        <w:pStyle w:val="a9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AC3716" w:rsidP="00525A25">
      <w:pPr>
        <w:pStyle w:val="a9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ind w:firstLine="709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4</w:t>
      </w:r>
      <w:r w:rsidRPr="002C20E4">
        <w:rPr>
          <w:rFonts w:ascii="TH SarabunPSK" w:hAnsi="TH SarabunPSK" w:cs="TH SarabunPSK"/>
          <w:sz w:val="32"/>
          <w:szCs w:val="32"/>
          <w:cs/>
        </w:rPr>
        <w:t>) ค่าจ้างเหมาบริการแม่บ้าน</w:t>
      </w: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72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000.- บาท</w:t>
      </w:r>
    </w:p>
    <w:p w:rsidR="002C4CB9" w:rsidRPr="002C20E4" w:rsidRDefault="002C4CB9" w:rsidP="002C4CB9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้างเหมาบริการแม่บ้านจำนวน </w:t>
      </w:r>
      <w:r w:rsidRPr="002C20E4">
        <w:rPr>
          <w:rFonts w:ascii="TH SarabunPSK" w:hAnsi="TH SarabunPSK" w:cs="TH SarabunPSK"/>
          <w:sz w:val="32"/>
          <w:szCs w:val="32"/>
        </w:rPr>
        <w:t>1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ราย ทำความสะอาดภายในอาคารและพื้นที่ภายในอาคารศูนย์พัฒนาเด็กเล็กฯ </w:t>
      </w:r>
    </w:p>
    <w:p w:rsidR="00525A25" w:rsidRPr="002C20E4" w:rsidRDefault="00525A25" w:rsidP="00525A25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25A25" w:rsidRPr="002C20E4" w:rsidRDefault="00525A25" w:rsidP="00525A25">
      <w:pPr>
        <w:pStyle w:val="a9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แผนงานการศึกษา 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11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. ประเภทรายจ่ายเพื่อบำรุงรักษา หรือซ่อมแซมทรัพย์สิน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10,000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ind w:left="720" w:firstLine="6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(1) ค่าซ่อมแซมครุภัณฑ์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ตั้งไว้  </w:t>
      </w:r>
      <w:r w:rsidRPr="002C20E4">
        <w:rPr>
          <w:rFonts w:ascii="TH SarabunPSK" w:hAnsi="TH SarabunPSK" w:cs="TH SarabunPSK"/>
          <w:sz w:val="32"/>
          <w:szCs w:val="32"/>
        </w:rPr>
        <w:t>1</w:t>
      </w:r>
      <w:r w:rsidRPr="002C20E4">
        <w:rPr>
          <w:rFonts w:ascii="TH SarabunPSK" w:hAnsi="TH SarabunPSK" w:cs="TH SarabunPSK"/>
          <w:sz w:val="32"/>
          <w:szCs w:val="32"/>
          <w:cs/>
        </w:rPr>
        <w:t>0,000.- บาท</w:t>
      </w:r>
    </w:p>
    <w:p w:rsidR="002C4CB9" w:rsidRPr="002C20E4" w:rsidRDefault="002C4CB9" w:rsidP="002C4CB9">
      <w:pPr>
        <w:pStyle w:val="a9"/>
        <w:ind w:left="720" w:firstLine="6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ซ่อมแซมครุภัณฑ์ที่ชำรุดเสียหาย เสื่อมสภาพไม่สามารถใช้การได้ เช่นเครื่องคอมพิวเตอร์ เครื่องถ่ายเอกสาร เครื่องพิมพ์ดีด รถยนต์ รถจักรยานยนต์ โต๊ะ เก้าอี้ ตู้เก็บเอกสาร เครื่องปรับอากาศ เครื่องรับโทรศัพท์ ถังดับเพลิง วิทยุสื่อสาร พัดลม เครื่องพ่นยุงฯลฯ</w:t>
      </w:r>
    </w:p>
    <w:p w:rsidR="00525A25" w:rsidRPr="002C20E4" w:rsidRDefault="00525A25" w:rsidP="00525A25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25A25" w:rsidRPr="002C20E4" w:rsidRDefault="00525A25" w:rsidP="00525A25">
      <w:pPr>
        <w:pStyle w:val="a9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แผนงานการศึกษา 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11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 ประเภทรายจ่ายเกี่ยวกับการรับรอง และพิธีการ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</w:rPr>
        <w:t>886,000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- 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   แยกเป็น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(1)  ค่าใช้จ่ายในการจัดการแข่งขันกีฬาประจำตำบล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2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000.- บาท</w:t>
      </w:r>
    </w:p>
    <w:p w:rsidR="002C4CB9" w:rsidRPr="002C20E4" w:rsidRDefault="002C4CB9" w:rsidP="002C4CB9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จัดการแข่งขันกีฬาประจำตำบล  กีฬาเด็กเล็กเยาวชนประจำตำบล  ค่าอุปกรณ์กีฬาในการแข่งขัน กรรมการตัดสิน และค่าใช้จ่ายอื่นที่เกี่ยวข้องฯลฯ</w:t>
      </w:r>
    </w:p>
    <w:p w:rsidR="00750620" w:rsidRPr="002C20E4" w:rsidRDefault="002C4CB9" w:rsidP="00750620">
      <w:pPr>
        <w:pStyle w:val="a9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>(ตั้งจ่ายจากเงินรายได้ ปรากฏใน</w:t>
      </w:r>
      <w:r w:rsidR="00750620" w:rsidRPr="002C20E4">
        <w:rPr>
          <w:rFonts w:ascii="TH SarabunPSK" w:hAnsi="TH SarabunPSK" w:cs="TH SarabunPSK"/>
          <w:sz w:val="32"/>
          <w:szCs w:val="32"/>
          <w:cs/>
        </w:rPr>
        <w:t>ด้านบริการชุมชนและสังคม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750620" w:rsidRPr="002C20E4">
        <w:rPr>
          <w:rFonts w:ascii="TH SarabunPSK" w:hAnsi="TH SarabunPSK" w:cs="TH SarabunPSK"/>
          <w:sz w:val="32"/>
          <w:szCs w:val="32"/>
        </w:rPr>
        <w:t>0020</w:t>
      </w:r>
      <w:r w:rsidRPr="002C20E4">
        <w:rPr>
          <w:rFonts w:ascii="TH SarabunPSK" w:hAnsi="TH SarabunPSK" w:cs="TH SarabunPSK"/>
          <w:sz w:val="32"/>
          <w:szCs w:val="32"/>
        </w:rPr>
        <w:t>0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</w:p>
    <w:p w:rsidR="002C4CB9" w:rsidRPr="002C20E4" w:rsidRDefault="00750620" w:rsidP="00750620">
      <w:pPr>
        <w:pStyle w:val="a9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งาน</w:t>
      </w:r>
      <w:r w:rsidRPr="002C20E4">
        <w:rPr>
          <w:rFonts w:ascii="TH SarabunPSK" w:hAnsi="TH SarabunPSK" w:cs="TH SarabunPSK"/>
          <w:sz w:val="32"/>
          <w:szCs w:val="32"/>
          <w:cs/>
        </w:rPr>
        <w:t>การ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ศาสนาวัฒนธรรมและนันทนาการ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60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งานกีฬาและนันทนาการ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62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2) ค่าใช้จ่ายในการจัดงานประเพณี งานรัฐพิธีและพิธีทางศาสนา</w:t>
      </w: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0,000.- 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จัดงานประเพณีต่างๆของเทศบาลตำบลก้านเหลือง</w:t>
      </w:r>
    </w:p>
    <w:p w:rsidR="00525A25" w:rsidRPr="002C20E4" w:rsidRDefault="00525A25" w:rsidP="00525A25">
      <w:pPr>
        <w:pStyle w:val="a9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>(ตั้งจ่ายจากเงินรายได้ ปรากฏในด้านบริการชุมชนและสังคม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00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</w:p>
    <w:p w:rsidR="00525A25" w:rsidRPr="002C20E4" w:rsidRDefault="00525A25" w:rsidP="00525A25">
      <w:pPr>
        <w:pStyle w:val="a9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การศาสนาวัฒนธรรมและนันทนาการ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60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งานศาสนาวัฒนธรรมท้องถิ่น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63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525A25" w:rsidP="002C4CB9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 xml:space="preserve">(3) ค่าใช้จ่ายโครงการจัดกิจกรรมวันเด็กแห่งชาติ 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0,000.- 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จัดกิจกรรมวันเด็กประจำปี และค่าใช้จ่ายอื่นที่เกี่ยวข้องฯลฯ</w:t>
      </w:r>
    </w:p>
    <w:p w:rsidR="00971DE3" w:rsidRPr="002C20E4" w:rsidRDefault="00971DE3" w:rsidP="00971DE3">
      <w:pPr>
        <w:pStyle w:val="a9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>(ตั้งจ่ายจากเงินรายได้ ปรากฏในด้านบริการชุมชนและสังคม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00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</w:p>
    <w:p w:rsidR="002C4CB9" w:rsidRDefault="008B4B8B" w:rsidP="00CE7E37">
      <w:pPr>
        <w:pStyle w:val="a9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การศาสนาวัฒนธรรมและนันทนาการ (</w:t>
      </w:r>
      <w:r w:rsidRPr="002C20E4">
        <w:rPr>
          <w:rFonts w:ascii="TH SarabunPSK" w:hAnsi="TH SarabunPSK" w:cs="TH SarabunPSK"/>
          <w:sz w:val="32"/>
          <w:szCs w:val="32"/>
        </w:rPr>
        <w:t>00260</w:t>
      </w:r>
      <w:r w:rsidRPr="002C20E4">
        <w:rPr>
          <w:rFonts w:ascii="TH SarabunPSK" w:hAnsi="TH SarabunPSK" w:cs="TH SarabunPSK"/>
          <w:sz w:val="32"/>
          <w:szCs w:val="32"/>
          <w:cs/>
        </w:rPr>
        <w:t>) งานศาสนาวัฒนธรรมท้องถิ่น (</w:t>
      </w:r>
      <w:r w:rsidRPr="002C20E4">
        <w:rPr>
          <w:rFonts w:ascii="TH SarabunPSK" w:hAnsi="TH SarabunPSK" w:cs="TH SarabunPSK"/>
          <w:sz w:val="32"/>
          <w:szCs w:val="32"/>
        </w:rPr>
        <w:t>00263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4C53A6" w:rsidRPr="002C20E4" w:rsidRDefault="004C53A6" w:rsidP="00CE7E37">
      <w:pPr>
        <w:pStyle w:val="a9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16CDB" w:rsidRDefault="00316CDB" w:rsidP="00971DE3">
      <w:pPr>
        <w:pStyle w:val="a9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lastRenderedPageBreak/>
        <w:t>72</w:t>
      </w:r>
    </w:p>
    <w:p w:rsidR="004C53A6" w:rsidRPr="002C20E4" w:rsidRDefault="004C53A6" w:rsidP="00971DE3">
      <w:pPr>
        <w:pStyle w:val="a9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4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โครงการเจ้าภาพกีฬาเชื่อมความสัมพันธ์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ศพด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 ในเขตอำเภอแวงน้อย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40,000.-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ใช้จ่ายโครงการเจ้าภาพกีฬาเชื่อมความสัมพันธ์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ศพด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 ในเขตอำเภอแวงน้อย เช่น </w:t>
      </w:r>
    </w:p>
    <w:p w:rsidR="00750620" w:rsidRPr="002C20E4" w:rsidRDefault="002C4CB9" w:rsidP="00750620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ค่าวัสดุอุปกรณ์ที่เกี่ยวข้อง </w:t>
      </w:r>
    </w:p>
    <w:p w:rsidR="002C4CB9" w:rsidRPr="002C20E4" w:rsidRDefault="002C4CB9" w:rsidP="00750620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>(ตั้ง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>จ่ายจากเงินรายได้</w:t>
      </w:r>
      <w:r w:rsidR="00750620" w:rsidRPr="002C20E4">
        <w:rPr>
          <w:rFonts w:ascii="TH SarabunPSK" w:hAnsi="TH SarabunPSK" w:cs="TH SarabunPSK"/>
          <w:sz w:val="32"/>
          <w:szCs w:val="32"/>
          <w:cs/>
        </w:rPr>
        <w:t xml:space="preserve"> ปรากฏใน</w:t>
      </w:r>
      <w:r w:rsidRPr="002C20E4">
        <w:rPr>
          <w:rFonts w:ascii="TH SarabunPSK" w:hAnsi="TH SarabunPSK" w:cs="TH SarabunPSK"/>
          <w:sz w:val="32"/>
          <w:szCs w:val="32"/>
          <w:cs/>
        </w:rPr>
        <w:t>ด้านบริการชุมชนและสังคม</w:t>
      </w:r>
      <w:r w:rsidR="00750620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00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750620" w:rsidRPr="002C20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(</w:t>
      </w:r>
      <w:r w:rsidRPr="002C20E4">
        <w:rPr>
          <w:rFonts w:ascii="TH SarabunPSK" w:hAnsi="TH SarabunPSK" w:cs="TH SarabunPSK"/>
          <w:sz w:val="32"/>
          <w:szCs w:val="32"/>
          <w:cs/>
        </w:rPr>
        <w:t>แผนงานการศาสนาวัฒนธรรมและนันทนาการ</w:t>
      </w:r>
      <w:r w:rsidR="00E53E3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60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750620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งานกีฬาและนันทนาการ</w:t>
      </w:r>
      <w:r w:rsidR="00E53E3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62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f"/>
        <w:ind w:left="7230" w:hanging="6521"/>
        <w:jc w:val="left"/>
        <w:rPr>
          <w:rFonts w:ascii="TH SarabunPSK" w:eastAsia="AngsanaNew" w:hAnsi="TH SarabunPSK" w:cs="TH SarabunPSK"/>
        </w:rPr>
      </w:pPr>
      <w:r w:rsidRPr="002C20E4">
        <w:rPr>
          <w:rFonts w:ascii="TH SarabunPSK" w:eastAsia="AngsanaNew" w:hAnsi="TH SarabunPSK" w:cs="TH SarabunPSK"/>
          <w:cs/>
        </w:rPr>
        <w:t>(</w:t>
      </w:r>
      <w:r w:rsidRPr="002C20E4">
        <w:rPr>
          <w:rFonts w:ascii="TH SarabunPSK" w:eastAsia="AngsanaNew" w:hAnsi="TH SarabunPSK" w:cs="TH SarabunPSK"/>
        </w:rPr>
        <w:t>5</w:t>
      </w:r>
      <w:r w:rsidRPr="002C20E4">
        <w:rPr>
          <w:rFonts w:ascii="TH SarabunPSK" w:eastAsia="AngsanaNew" w:hAnsi="TH SarabunPSK" w:cs="TH SarabunPSK"/>
          <w:cs/>
        </w:rPr>
        <w:t xml:space="preserve">)โครงการส่งเสริมให้ความรู้ด้านจริยธรรมและศึกษาดูงานตัวแทนวัฒนธรรมหมู่บ้านและผู้สูงอายุ </w:t>
      </w:r>
    </w:p>
    <w:p w:rsidR="002C4CB9" w:rsidRPr="002C20E4" w:rsidRDefault="002C4CB9" w:rsidP="002C4CB9">
      <w:pPr>
        <w:pStyle w:val="af"/>
        <w:ind w:left="7230" w:hanging="30"/>
        <w:jc w:val="left"/>
        <w:rPr>
          <w:rFonts w:ascii="TH SarabunPSK" w:eastAsia="AngsanaNew" w:hAnsi="TH SarabunPSK" w:cs="TH SarabunPSK"/>
          <w:b/>
          <w:bCs/>
        </w:rPr>
      </w:pPr>
      <w:r w:rsidRPr="002C20E4">
        <w:rPr>
          <w:rFonts w:ascii="TH SarabunPSK" w:hAnsi="TH SarabunPSK" w:cs="TH SarabunPSK"/>
          <w:b/>
          <w:bCs/>
          <w:cs/>
        </w:rPr>
        <w:t xml:space="preserve">ตั้งไว้ </w:t>
      </w:r>
      <w:r w:rsidRPr="002C20E4">
        <w:rPr>
          <w:rFonts w:ascii="TH SarabunPSK" w:hAnsi="TH SarabunPSK" w:cs="TH SarabunPSK"/>
          <w:b/>
          <w:bCs/>
        </w:rPr>
        <w:t xml:space="preserve">70,000.- </w:t>
      </w:r>
      <w:r w:rsidRPr="002C20E4">
        <w:rPr>
          <w:rFonts w:ascii="TH SarabunPSK" w:hAnsi="TH SarabunPSK" w:cs="TH SarabunPSK"/>
          <w:b/>
          <w:bCs/>
          <w:cs/>
        </w:rPr>
        <w:t>บาท</w:t>
      </w:r>
    </w:p>
    <w:p w:rsidR="00AC3716" w:rsidRPr="002C20E4" w:rsidRDefault="002C4CB9" w:rsidP="002C4CB9">
      <w:pPr>
        <w:pStyle w:val="a9"/>
        <w:ind w:left="709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</w:t>
      </w:r>
      <w:r w:rsidRPr="002C20E4">
        <w:rPr>
          <w:rFonts w:ascii="TH SarabunPSK" w:eastAsia="AngsanaNew" w:hAnsi="TH SarabunPSK" w:cs="TH SarabunPSK"/>
          <w:sz w:val="32"/>
          <w:szCs w:val="32"/>
          <w:cs/>
        </w:rPr>
        <w:t xml:space="preserve">โครงการส่งเสริมให้ความรู้ด้านจริยธรรมและศึกษาดูงานตัวแทนวัฒนธรรมหมู่บ้านและผู้สูงอายุ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ทศบาลตำบลก้านเหลืองเช่น  ค่าวัสดุอุปกรณ์ที่เกี่ยวข้อง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</w:p>
    <w:p w:rsidR="002C4CB9" w:rsidRPr="002C20E4" w:rsidRDefault="00AC3716" w:rsidP="00750620">
      <w:pPr>
        <w:pStyle w:val="a9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(ตั้งจ่ายจากเงินรายได้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ปรากฏใ</w:t>
      </w:r>
      <w:r w:rsidR="00750620" w:rsidRPr="002C20E4">
        <w:rPr>
          <w:rFonts w:ascii="TH SarabunPSK" w:hAnsi="TH SarabunPSK" w:cs="TH SarabunPSK"/>
          <w:sz w:val="32"/>
          <w:szCs w:val="32"/>
          <w:cs/>
        </w:rPr>
        <w:t>นด้านบริการชุมชนและสังคม (</w:t>
      </w:r>
      <w:r w:rsidR="00750620" w:rsidRPr="002C20E4">
        <w:rPr>
          <w:rFonts w:ascii="TH SarabunPSK" w:hAnsi="TH SarabunPSK" w:cs="TH SarabunPSK"/>
          <w:sz w:val="32"/>
          <w:szCs w:val="32"/>
        </w:rPr>
        <w:t>00200</w:t>
      </w:r>
      <w:r w:rsidR="00750620" w:rsidRPr="002C20E4">
        <w:rPr>
          <w:rFonts w:ascii="TH SarabunPSK" w:hAnsi="TH SarabunPSK" w:cs="TH SarabunPSK"/>
          <w:sz w:val="32"/>
          <w:szCs w:val="32"/>
          <w:cs/>
        </w:rPr>
        <w:t>)                                                     (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แผนงานการศาสนาวัฒนธรรมและนันทนาการ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60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งานศาสนาวัฒนธรรมท้องถิ่น</w:t>
      </w:r>
      <w:r w:rsidR="00E53E3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63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DC186A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6</w:t>
      </w:r>
      <w:r w:rsidRPr="002C20E4">
        <w:rPr>
          <w:rFonts w:ascii="TH SarabunPSK" w:hAnsi="TH SarabunPSK" w:cs="TH SarabunPSK"/>
          <w:sz w:val="32"/>
          <w:szCs w:val="32"/>
          <w:cs/>
        </w:rPr>
        <w:t>)  โครงการไหว้ครู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5,000.-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2C4CB9" w:rsidRPr="002C20E4" w:rsidRDefault="002C4CB9" w:rsidP="00AC3716">
      <w:pPr>
        <w:pStyle w:val="a9"/>
        <w:ind w:left="1134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โครงการไหว้ครูศูนย์พัฒนาเด็กเล็กเทศบาลตำบลก้านเหลืองเช่น  ค่าวัสดุอุปกรณ์ที่เกี่ยวข้อง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</w:p>
    <w:p w:rsidR="00971DE3" w:rsidRPr="002C20E4" w:rsidRDefault="00971DE3" w:rsidP="00971DE3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71DE3" w:rsidRPr="002C20E4" w:rsidRDefault="00971DE3" w:rsidP="00971DE3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แผนงานการศึกษา 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11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971DE3" w:rsidP="00971DE3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7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 xml:space="preserve">) โครงการศูนย์ </w:t>
      </w:r>
      <w:r w:rsidR="002C4CB9" w:rsidRPr="002C20E4">
        <w:rPr>
          <w:rFonts w:ascii="TH SarabunPSK" w:hAnsi="TH SarabunPSK" w:cs="TH SarabunPSK"/>
          <w:sz w:val="32"/>
          <w:szCs w:val="32"/>
        </w:rPr>
        <w:t>3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 xml:space="preserve"> วัย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8B4B8B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0,000.-บาท</w:t>
      </w:r>
    </w:p>
    <w:p w:rsidR="002C4CB9" w:rsidRPr="002C20E4" w:rsidRDefault="002C4CB9" w:rsidP="002C4CB9">
      <w:pPr>
        <w:pStyle w:val="a9"/>
        <w:ind w:left="1134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ใช้จ่ายต่างๆในการจัดกิจกรรมโครงการศูนย์ </w:t>
      </w:r>
      <w:r w:rsidRPr="002C20E4">
        <w:rPr>
          <w:rFonts w:ascii="TH SarabunPSK" w:hAnsi="TH SarabunPSK" w:cs="TH SarabunPSK"/>
          <w:sz w:val="32"/>
          <w:szCs w:val="32"/>
        </w:rPr>
        <w:t>3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วัย </w:t>
      </w:r>
      <w:r w:rsidRPr="002C20E4">
        <w:rPr>
          <w:rFonts w:ascii="TH SarabunPSK" w:hAnsi="TH SarabunPSK" w:cs="TH SarabunPSK"/>
          <w:sz w:val="32"/>
          <w:szCs w:val="32"/>
          <w:cs/>
        </w:rPr>
        <w:t>ของศูนย์พัฒนาเด็กเล็กเทศบ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>าลตำบลก้านเหลืองเช่น ค่าวิทยากร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ค่าวัสดุอุปกรณ์ที่เกี่ยวข้อง</w:t>
      </w:r>
    </w:p>
    <w:p w:rsidR="00971DE3" w:rsidRPr="002C20E4" w:rsidRDefault="00971DE3" w:rsidP="00971DE3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71DE3" w:rsidRPr="002C20E4" w:rsidRDefault="00971DE3" w:rsidP="00971DE3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แผนงานการศึกษา 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11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8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ค่าใช้จ่ายโครงการบัณฑิตน้อย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000.- บาท</w:t>
      </w:r>
    </w:p>
    <w:p w:rsidR="002C4CB9" w:rsidRPr="002C20E4" w:rsidRDefault="002C4CB9" w:rsidP="002C4CB9">
      <w:pPr>
        <w:pStyle w:val="a9"/>
        <w:ind w:firstLine="1134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โครงการบัณฑิตน้อย ของศูนย์พัฒนาเด็กเล็กเทศบาลตำบลก้านเหลืองเช่น</w:t>
      </w:r>
    </w:p>
    <w:p w:rsidR="002C4CB9" w:rsidRPr="002C20E4" w:rsidRDefault="002C4CB9" w:rsidP="002C4CB9">
      <w:pPr>
        <w:pStyle w:val="a9"/>
        <w:ind w:left="414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ค่าวัสดุอุปกรณ์ที่เกี่ยวข้อง</w:t>
      </w:r>
    </w:p>
    <w:p w:rsidR="00971DE3" w:rsidRPr="002C20E4" w:rsidRDefault="00971DE3" w:rsidP="00971DE3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71DE3" w:rsidRPr="002C20E4" w:rsidRDefault="00971DE3" w:rsidP="00971DE3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แผนงานการศึกษา 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11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9</w:t>
      </w:r>
      <w:r w:rsidRPr="002C20E4">
        <w:rPr>
          <w:rFonts w:ascii="TH SarabunPSK" w:hAnsi="TH SarabunPSK" w:cs="TH SarabunPSK"/>
          <w:sz w:val="32"/>
          <w:szCs w:val="32"/>
          <w:cs/>
        </w:rPr>
        <w:t>)  โครงการปฐมนิเทศผู้ปกครองศูนย์พัฒนาเด็กเล็กเทศบาลตำบลก้านเหลือง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10,000.-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เพื่อจ่ายเป็นค่าใช้จ่ายโครงการปฐมนิเทศผู้ปกครองศูนย์พัฒนาเด็กเล็กเทศบาลตำบลก้านเหลือง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2C4CB9" w:rsidRPr="002C20E4" w:rsidRDefault="002C4CB9" w:rsidP="002C4CB9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เช่น  ค่าวัสดุอุปกรณ์ที่เกี่ยวข้อง</w:t>
      </w:r>
    </w:p>
    <w:p w:rsidR="00971DE3" w:rsidRPr="002C20E4" w:rsidRDefault="00971DE3" w:rsidP="00971DE3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71DE3" w:rsidRPr="002C20E4" w:rsidRDefault="00971DE3" w:rsidP="00971DE3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แผนงานการศึกษา 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11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firstLine="709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eastAsia="Angsana New" w:hAnsi="TH SarabunPSK" w:cs="TH SarabunPSK"/>
          <w:sz w:val="32"/>
          <w:szCs w:val="32"/>
          <w:cs/>
        </w:rPr>
        <w:t xml:space="preserve"> (</w:t>
      </w:r>
      <w:r w:rsidRPr="002C20E4">
        <w:rPr>
          <w:rFonts w:ascii="TH SarabunPSK" w:eastAsia="Angsana New" w:hAnsi="TH SarabunPSK" w:cs="TH SarabunPSK"/>
          <w:sz w:val="32"/>
          <w:szCs w:val="32"/>
        </w:rPr>
        <w:t>10</w:t>
      </w:r>
      <w:r w:rsidRPr="002C20E4">
        <w:rPr>
          <w:rFonts w:ascii="TH SarabunPSK" w:eastAsia="Angsana New" w:hAnsi="TH SarabunPSK" w:cs="TH SarabunPSK"/>
          <w:sz w:val="32"/>
          <w:szCs w:val="32"/>
          <w:cs/>
        </w:rPr>
        <w:t>)  โครงการเยี่ยมบ้าน</w:t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  <w:t xml:space="preserve">5,000.-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ind w:left="1155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</w:t>
      </w:r>
      <w:r w:rsidRPr="002C20E4">
        <w:rPr>
          <w:rFonts w:ascii="TH SarabunPSK" w:eastAsia="Angsana New" w:hAnsi="TH SarabunPSK" w:cs="TH SarabunPSK"/>
          <w:sz w:val="32"/>
          <w:szCs w:val="32"/>
          <w:cs/>
        </w:rPr>
        <w:t>โครงการเยี่ยมบ้านศูนย์พัฒนาเด็กเล็ก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ทศบาลตำบลก้านเหลืองเช่น  </w:t>
      </w:r>
    </w:p>
    <w:p w:rsidR="002C4CB9" w:rsidRPr="002C20E4" w:rsidRDefault="002C4CB9" w:rsidP="002C4CB9">
      <w:pPr>
        <w:pStyle w:val="a9"/>
        <w:ind w:left="1155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ค่าวัสดุอุปกรณ์ที่เกี่ยวข้อง</w:t>
      </w:r>
    </w:p>
    <w:p w:rsidR="00971DE3" w:rsidRPr="002C20E4" w:rsidRDefault="00971DE3" w:rsidP="00971DE3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71DE3" w:rsidRDefault="00971DE3" w:rsidP="00971DE3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แผนงานการศึกษา 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11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4C53A6" w:rsidRPr="002C20E4" w:rsidRDefault="004C53A6" w:rsidP="00971DE3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971DE3" w:rsidRDefault="00316CDB" w:rsidP="00971DE3">
      <w:pPr>
        <w:pStyle w:val="a9"/>
        <w:ind w:left="1155"/>
        <w:jc w:val="right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lastRenderedPageBreak/>
        <w:t>73</w:t>
      </w:r>
    </w:p>
    <w:p w:rsidR="004C53A6" w:rsidRDefault="004C53A6" w:rsidP="00971DE3">
      <w:pPr>
        <w:pStyle w:val="a9"/>
        <w:ind w:left="1155"/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2C20E4" w:rsidRDefault="004C53A6" w:rsidP="00971DE3">
      <w:pPr>
        <w:pStyle w:val="a9"/>
        <w:ind w:left="1155"/>
        <w:jc w:val="right"/>
        <w:rPr>
          <w:rFonts w:ascii="TH SarabunPSK" w:hAnsi="TH SarabunPSK" w:cs="TH SarabunPSK"/>
          <w:sz w:val="32"/>
          <w:szCs w:val="32"/>
        </w:rPr>
      </w:pP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11</w:t>
      </w:r>
      <w:r w:rsidRPr="002C20E4">
        <w:rPr>
          <w:rFonts w:ascii="TH SarabunPSK" w:hAnsi="TH SarabunPSK" w:cs="TH SarabunPSK"/>
          <w:sz w:val="32"/>
          <w:szCs w:val="32"/>
          <w:cs/>
        </w:rPr>
        <w:t>)  โครงการเสริมสร้าง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>สุขภาพสำหรับเด็ก</w:t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5,000.-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ind w:left="1134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โครงการเสริมสร้าง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>สุขภาพสำหรับเด็กศูนย์พัฒนาเด็กเล็กเทศบาลตำบลก้านเหลือง เช่น  ค่าวัสดุอุปกรณ์ที่เกี่ยวข้อง</w:t>
      </w:r>
    </w:p>
    <w:p w:rsidR="00971DE3" w:rsidRPr="002C20E4" w:rsidRDefault="00971DE3" w:rsidP="00971DE3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71DE3" w:rsidRPr="002C20E4" w:rsidRDefault="00971DE3" w:rsidP="00971DE3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แผนงานการศึกษา 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11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1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>) โครงการพัฒนานวัตกรรมการจัดประสบการณ์และสื่อการเรียนการสอน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="008B4B8B"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6,000.-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ind w:left="1134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โครงการพัฒนา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นวรรต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>กรรมการจัดประสบการณ์และสื่อการเรียนการสอนศูนย์พัฒนาเด็กเล็กเทศบาลตำบลก้านเหลือง เช่น  ค่าวัสดุอุปกรณ์ที่เกี่ยวข้อง</w:t>
      </w:r>
    </w:p>
    <w:p w:rsidR="00971DE3" w:rsidRPr="002C20E4" w:rsidRDefault="00971DE3" w:rsidP="00971DE3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71DE3" w:rsidRPr="002C20E4" w:rsidRDefault="00971DE3" w:rsidP="00971DE3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แผนงานการศึกษา 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11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1</w:t>
      </w:r>
      <w:r w:rsidRPr="002C20E4">
        <w:rPr>
          <w:rFonts w:ascii="TH SarabunPSK" w:hAnsi="TH SarabunPSK" w:cs="TH SarabunPSK"/>
          <w:sz w:val="32"/>
          <w:szCs w:val="32"/>
        </w:rPr>
        <w:t>3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โครงการศึกษาดูงานนอกสถานที่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30,000.-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ind w:firstLine="709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 เพื่อจ่ายเป็นค่าใช้จ่ายโครงการศึกษาดูงานนอกสถานที่ ศูนย์พัฒนาเด็กเล็กเทศบาลตำบล </w:t>
      </w:r>
    </w:p>
    <w:p w:rsidR="002C4CB9" w:rsidRPr="002C20E4" w:rsidRDefault="002C4CB9" w:rsidP="002C4CB9">
      <w:pPr>
        <w:pStyle w:val="a9"/>
        <w:ind w:firstLine="709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 ก้านเหลือง เช่น  ค่าวัสดุอุปกรณ์ที่เกี่ยวข้อง</w:t>
      </w:r>
    </w:p>
    <w:p w:rsidR="00971DE3" w:rsidRPr="002C20E4" w:rsidRDefault="00971DE3" w:rsidP="00971DE3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71DE3" w:rsidRPr="002C20E4" w:rsidRDefault="00971DE3" w:rsidP="00971DE3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แผนงานการศึกษา 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11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firstLine="709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1</w:t>
      </w:r>
      <w:r w:rsidRPr="002C20E4">
        <w:rPr>
          <w:rFonts w:ascii="TH SarabunPSK" w:hAnsi="TH SarabunPSK" w:cs="TH SarabunPSK"/>
          <w:sz w:val="32"/>
          <w:szCs w:val="32"/>
        </w:rPr>
        <w:t>4</w:t>
      </w:r>
      <w:r w:rsidRPr="002C20E4">
        <w:rPr>
          <w:rFonts w:ascii="TH SarabunPSK" w:hAnsi="TH SarabunPSK" w:cs="TH SarabunPSK"/>
          <w:sz w:val="32"/>
          <w:szCs w:val="32"/>
          <w:cs/>
        </w:rPr>
        <w:t>) โครงการเศรษฐกิจพอเพียง</w:t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5,000.-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ind w:left="709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เพื่อจ่ายเป็นค่าใช้จ่ายโครงการเศรษฐกิจพอเพียงศูนย์พัฒนาเด็กเล็กเทศบาลตำบลก้านเหลือง     </w:t>
      </w:r>
    </w:p>
    <w:p w:rsidR="002C4CB9" w:rsidRPr="002C20E4" w:rsidRDefault="002C4CB9" w:rsidP="002C4CB9">
      <w:pPr>
        <w:pStyle w:val="a9"/>
        <w:ind w:left="709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เช่น  ค่าวัสดุอุปกรณ์ที่เกี่ยวข้อง</w:t>
      </w:r>
    </w:p>
    <w:p w:rsidR="00971DE3" w:rsidRPr="002C20E4" w:rsidRDefault="00971DE3" w:rsidP="00971DE3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71DE3" w:rsidRPr="002C20E4" w:rsidRDefault="00971DE3" w:rsidP="00971DE3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แผนงานการศึกษา 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00211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firstLine="709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1</w:t>
      </w:r>
      <w:r w:rsidRPr="002C20E4">
        <w:rPr>
          <w:rFonts w:ascii="TH SarabunPSK" w:hAnsi="TH SarabunPSK" w:cs="TH SarabunPSK"/>
          <w:sz w:val="32"/>
          <w:szCs w:val="32"/>
        </w:rPr>
        <w:t>5</w:t>
      </w:r>
      <w:r w:rsidRPr="002C20E4">
        <w:rPr>
          <w:rFonts w:ascii="TH SarabunPSK" w:hAnsi="TH SarabunPSK" w:cs="TH SarabunPSK"/>
          <w:sz w:val="32"/>
          <w:szCs w:val="32"/>
          <w:cs/>
        </w:rPr>
        <w:t>) โครงการทอดเทียนพรรษา</w:t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  <w:t xml:space="preserve">5,000.-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เพื่อจ่ายเป็นค่าใช้จ่ายโครงการทอดเทียนพรรษาศูนย์พัฒนาเด็กเล็กเทศบาลตำบลก้านเหลือง  </w:t>
      </w:r>
    </w:p>
    <w:p w:rsidR="002C4CB9" w:rsidRPr="002C20E4" w:rsidRDefault="002C4CB9" w:rsidP="002C4CB9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เช่น  ค่าวัสดุอุปกรณ์ที่เกี่ยวข้อง</w:t>
      </w:r>
    </w:p>
    <w:p w:rsidR="003E09C6" w:rsidRPr="002C20E4" w:rsidRDefault="003E09C6" w:rsidP="003E09C6">
      <w:pPr>
        <w:pStyle w:val="a9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>(ตั้งจ่ายจากเงินรายได้ ปรากฏในด้านบริการชุมชนและสังคม (</w:t>
      </w:r>
      <w:r w:rsidRPr="002C20E4">
        <w:rPr>
          <w:rFonts w:ascii="TH SarabunPSK" w:hAnsi="TH SarabunPSK" w:cs="TH SarabunPSK"/>
          <w:sz w:val="32"/>
          <w:szCs w:val="32"/>
        </w:rPr>
        <w:t>00200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</w:p>
    <w:p w:rsidR="003E09C6" w:rsidRPr="002C20E4" w:rsidRDefault="003E09C6" w:rsidP="003E09C6">
      <w:pPr>
        <w:pStyle w:val="a9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การศาสนาวัฒนธรรมและนันทนาการ (</w:t>
      </w:r>
      <w:r w:rsidRPr="002C20E4">
        <w:rPr>
          <w:rFonts w:ascii="TH SarabunPSK" w:hAnsi="TH SarabunPSK" w:cs="TH SarabunPSK"/>
          <w:sz w:val="32"/>
          <w:szCs w:val="32"/>
        </w:rPr>
        <w:t>00260</w:t>
      </w:r>
      <w:r w:rsidRPr="002C20E4">
        <w:rPr>
          <w:rFonts w:ascii="TH SarabunPSK" w:hAnsi="TH SarabunPSK" w:cs="TH SarabunPSK"/>
          <w:sz w:val="32"/>
          <w:szCs w:val="32"/>
          <w:cs/>
        </w:rPr>
        <w:t>) งานศาสนาวัฒนธรรมท้องถิ่น (</w:t>
      </w:r>
      <w:r w:rsidRPr="002C20E4">
        <w:rPr>
          <w:rFonts w:ascii="TH SarabunPSK" w:hAnsi="TH SarabunPSK" w:cs="TH SarabunPSK"/>
          <w:sz w:val="32"/>
          <w:szCs w:val="32"/>
        </w:rPr>
        <w:t>00263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3E09C6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1</w:t>
      </w:r>
      <w:r w:rsidR="002C4CB9" w:rsidRPr="002C20E4">
        <w:rPr>
          <w:rFonts w:ascii="TH SarabunPSK" w:hAnsi="TH SarabunPSK" w:cs="TH SarabunPSK"/>
          <w:sz w:val="32"/>
          <w:szCs w:val="32"/>
        </w:rPr>
        <w:t>6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 โครงการวันแม่แห่งชาติ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 30,000.-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 เพื่อจ่ายเป็นค่าใช้จ่ายโครงการวันแม่แห่งชาติศูนย์พัฒนาเด็กเล็กเทศบาลตำบลก้านเหลืองเช่น     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 ค่าวัสดุอุปกรณ์ที่เกี่ยวข้อง</w:t>
      </w:r>
    </w:p>
    <w:p w:rsidR="003E09C6" w:rsidRPr="002C20E4" w:rsidRDefault="003E09C6" w:rsidP="003E09C6">
      <w:pPr>
        <w:pStyle w:val="a9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>(ตั้งจ่ายจากเงินรายได้ ปรากฏในด้านบริการชุมชนและสังคม (</w:t>
      </w:r>
      <w:r w:rsidRPr="002C20E4">
        <w:rPr>
          <w:rFonts w:ascii="TH SarabunPSK" w:hAnsi="TH SarabunPSK" w:cs="TH SarabunPSK"/>
          <w:sz w:val="32"/>
          <w:szCs w:val="32"/>
        </w:rPr>
        <w:t>00200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</w:p>
    <w:p w:rsidR="003E09C6" w:rsidRPr="002C20E4" w:rsidRDefault="003E09C6" w:rsidP="003E09C6">
      <w:pPr>
        <w:pStyle w:val="a9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การศาสนาวัฒนธรรมและนันทนาการ (</w:t>
      </w:r>
      <w:r w:rsidRPr="002C20E4">
        <w:rPr>
          <w:rFonts w:ascii="TH SarabunPSK" w:hAnsi="TH SarabunPSK" w:cs="TH SarabunPSK"/>
          <w:sz w:val="32"/>
          <w:szCs w:val="32"/>
        </w:rPr>
        <w:t>00260</w:t>
      </w:r>
      <w:r w:rsidRPr="002C20E4">
        <w:rPr>
          <w:rFonts w:ascii="TH SarabunPSK" w:hAnsi="TH SarabunPSK" w:cs="TH SarabunPSK"/>
          <w:sz w:val="32"/>
          <w:szCs w:val="32"/>
          <w:cs/>
        </w:rPr>
        <w:t>) งานศาสนาวัฒนธรรมท้องถิ่น (</w:t>
      </w:r>
      <w:r w:rsidRPr="002C20E4">
        <w:rPr>
          <w:rFonts w:ascii="TH SarabunPSK" w:hAnsi="TH SarabunPSK" w:cs="TH SarabunPSK"/>
          <w:sz w:val="32"/>
          <w:szCs w:val="32"/>
        </w:rPr>
        <w:t>00263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3E09C6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1</w:t>
      </w:r>
      <w:r w:rsidR="002C4CB9" w:rsidRPr="002C20E4">
        <w:rPr>
          <w:rFonts w:ascii="TH SarabunPSK" w:hAnsi="TH SarabunPSK" w:cs="TH SarabunPSK"/>
          <w:sz w:val="32"/>
          <w:szCs w:val="32"/>
        </w:rPr>
        <w:t>7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 โครงการสุขภาพดีถ้วนหน้าตรวจแก้ปัญหาสุขภาพเด็กเล็กประจำปี</w:t>
      </w:r>
      <w:r w:rsidR="002C4CB9" w:rsidRPr="002C20E4">
        <w:rPr>
          <w:rFonts w:ascii="TH SarabunPSK" w:hAnsi="TH SarabunPSK" w:cs="TH SarabunPSK"/>
          <w:sz w:val="32"/>
          <w:szCs w:val="32"/>
        </w:rPr>
        <w:tab/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5,000.-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 เพื่อจ่ายเป็นค่าใช้จ่ายโครงการสุขภาพดีถ้วนหน้าตรวจแก้ปัญหาสุขภาพเด็กเล็กประจำปี</w:t>
      </w:r>
    </w:p>
    <w:p w:rsidR="002C4CB9" w:rsidRPr="002C20E4" w:rsidRDefault="002C4CB9" w:rsidP="002C4CB9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 ศูนย์พัฒนาเด็กเล็กเทศบาลตำบลก้านเหลืองเช่น  ค่าวัสดุอุปกรณ์ที่เกี่ยวข้อง</w:t>
      </w:r>
    </w:p>
    <w:p w:rsidR="00DC186A" w:rsidRPr="002C20E4" w:rsidRDefault="002C4CB9" w:rsidP="00DC186A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DC186A" w:rsidP="00DC186A">
      <w:pPr>
        <w:pStyle w:val="a9"/>
        <w:ind w:left="1134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</w:p>
    <w:p w:rsidR="002C4CB9" w:rsidRDefault="00316CDB" w:rsidP="002C4CB9">
      <w:pPr>
        <w:pStyle w:val="a9"/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lastRenderedPageBreak/>
        <w:t>74</w:t>
      </w:r>
    </w:p>
    <w:p w:rsidR="004C53A6" w:rsidRDefault="004C53A6" w:rsidP="002C4CB9">
      <w:pPr>
        <w:pStyle w:val="a9"/>
        <w:ind w:left="720"/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2C20E4" w:rsidRDefault="004C53A6" w:rsidP="002C4CB9">
      <w:pPr>
        <w:pStyle w:val="a9"/>
        <w:ind w:left="720"/>
        <w:jc w:val="right"/>
        <w:rPr>
          <w:rFonts w:ascii="TH SarabunPSK" w:hAnsi="TH SarabunPSK" w:cs="TH SarabunPSK"/>
          <w:sz w:val="32"/>
          <w:szCs w:val="32"/>
        </w:rPr>
      </w:pPr>
    </w:p>
    <w:p w:rsidR="002C4CB9" w:rsidRPr="002C20E4" w:rsidRDefault="002C4CB9" w:rsidP="002C4CB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.ประเภทรายจ่ายเกี่ยวเนื่องกับการปฏิบัติราชการที่ไม่เข้าลักษณะรายจ่ายหมวดอื่นๆ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</w:t>
      </w:r>
      <w:r w:rsidR="005B64EA" w:rsidRPr="002C20E4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,</w:t>
      </w:r>
      <w:r w:rsidR="005B64EA" w:rsidRPr="002C20E4">
        <w:rPr>
          <w:rFonts w:ascii="TH SarabunPSK" w:hAnsi="TH SarabunPSK" w:cs="TH SarabunPSK"/>
          <w:b/>
          <w:bCs/>
          <w:color w:val="FF0000"/>
          <w:sz w:val="32"/>
          <w:szCs w:val="32"/>
        </w:rPr>
        <w:t>934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</w:rPr>
        <w:t>,4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.-บาท </w:t>
      </w:r>
    </w:p>
    <w:p w:rsidR="002C4CB9" w:rsidRPr="002C20E4" w:rsidRDefault="002C4CB9" w:rsidP="002C4CB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2C4CB9" w:rsidRPr="002C20E4" w:rsidRDefault="002C4CB9" w:rsidP="002C4CB9">
      <w:pPr>
        <w:pStyle w:val="a9"/>
        <w:ind w:firstLine="426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(1)  ค่าใช้จ่ายในการเดินทางไปราชการ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0,000.-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ind w:firstLine="851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เบี้ยเลี้ยง ค่าพาหนะ ค่าเช่าที่พักและค่าใช้จ่ายอื่นๆ   กองการศึกษา</w:t>
      </w:r>
    </w:p>
    <w:p w:rsidR="00DC186A" w:rsidRPr="002C20E4" w:rsidRDefault="002C4CB9" w:rsidP="002C4CB9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อุดหนุน 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DC186A" w:rsidP="00DC186A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firstLine="426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(2)  ค่าใช้จ่ายในการศึกษาอบรม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0,000.-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ใช้จ่ายในการศึกษาอบรม ค่าลงทะเบียนในการฝึกอบรมกองการศึกษา</w:t>
      </w:r>
    </w:p>
    <w:p w:rsidR="00DC186A" w:rsidRPr="002C20E4" w:rsidRDefault="002C4CB9" w:rsidP="002C4CB9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อุดหนุน 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DC186A" w:rsidP="00DC186A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firstLine="426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(3)  ค่าใช้จ่ายในการศึกษาดูงาน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40,000.- บาท</w:t>
      </w:r>
    </w:p>
    <w:p w:rsidR="002C4CB9" w:rsidRPr="002C20E4" w:rsidRDefault="002C4CB9" w:rsidP="002C4CB9">
      <w:pPr>
        <w:pStyle w:val="a9"/>
        <w:ind w:firstLine="851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ศึกษาดูงานมหกรรมการศึกษาท้องถิ่น</w:t>
      </w:r>
    </w:p>
    <w:p w:rsidR="00DC186A" w:rsidRPr="002C20E4" w:rsidRDefault="002C4CB9" w:rsidP="002C4CB9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อุดหนุน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DC186A" w:rsidP="00DC186A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firstLine="426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4)</w:t>
      </w:r>
      <w:r w:rsidRPr="002C20E4">
        <w:rPr>
          <w:rFonts w:ascii="TH SarabunPSK" w:hAnsi="TH SarabunPSK" w:cs="TH SarabunPSK"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sz w:val="32"/>
          <w:szCs w:val="32"/>
          <w:cs/>
        </w:rPr>
        <w:t>ค่าจัดซื้ออาหารเสริม(นม)ศูนย์พัฒนาเด็กเล็ก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245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ัดซื้ออาหารเสริม(นม)ศูนย์พัฒนาเด็กเล็กจำนวน</w:t>
      </w:r>
      <w:r w:rsidRPr="002C20E4">
        <w:rPr>
          <w:rFonts w:ascii="TH SarabunPSK" w:hAnsi="TH SarabunPSK" w:cs="TH SarabunPSK"/>
          <w:sz w:val="32"/>
          <w:szCs w:val="32"/>
        </w:rPr>
        <w:t xml:space="preserve"> 12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คนๆละ 7 บาท รวม 280 วัน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ตามหนังสือด่วนมากที่  มท 0893.3/ ว </w:t>
      </w:r>
      <w:r w:rsidRPr="002C20E4">
        <w:rPr>
          <w:rFonts w:ascii="TH SarabunPSK" w:hAnsi="TH SarabunPSK" w:cs="TH SarabunPSK"/>
          <w:sz w:val="32"/>
          <w:szCs w:val="32"/>
        </w:rPr>
        <w:t>152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ลงวันที่ 1</w:t>
      </w:r>
      <w:proofErr w:type="spellStart"/>
      <w:r w:rsidRPr="002C20E4">
        <w:rPr>
          <w:rFonts w:ascii="TH SarabunPSK" w:hAnsi="TH SarabunPSK" w:cs="TH SarabunPSK"/>
          <w:sz w:val="32"/>
          <w:szCs w:val="32"/>
        </w:rPr>
        <w:t>1</w:t>
      </w:r>
      <w:proofErr w:type="spellEnd"/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กรกฎาคม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2C20E4">
        <w:rPr>
          <w:rFonts w:ascii="TH SarabunPSK" w:hAnsi="TH SarabunPSK" w:cs="TH SarabunPSK"/>
          <w:sz w:val="32"/>
          <w:szCs w:val="32"/>
        </w:rPr>
        <w:t>5</w:t>
      </w:r>
    </w:p>
    <w:p w:rsidR="00DC186A" w:rsidRPr="002C20E4" w:rsidRDefault="002C4CB9" w:rsidP="002C4CB9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อุดหนุน 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DC186A" w:rsidP="00DC186A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5B64EA" w:rsidP="005B64EA">
      <w:pPr>
        <w:pStyle w:val="a9"/>
        <w:tabs>
          <w:tab w:val="left" w:pos="426"/>
        </w:tabs>
        <w:ind w:firstLine="426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5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 xml:space="preserve"> ค่าจัดซื้ออาหารเสริม(นม)โรงเรียนก่อนวัยเรียน-ป.6 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128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400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</w:p>
    <w:p w:rsidR="002C4CB9" w:rsidRPr="002C20E4" w:rsidRDefault="002C4CB9" w:rsidP="002C4CB9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ัดซื้ออาหารเสริม(นม)โรงเรียนก่อนวัยเรียน-ป.6 จำนวน </w:t>
      </w:r>
      <w:r w:rsidRPr="002C20E4">
        <w:rPr>
          <w:rFonts w:ascii="TH SarabunPSK" w:hAnsi="TH SarabunPSK" w:cs="TH SarabunPSK"/>
          <w:sz w:val="32"/>
          <w:szCs w:val="32"/>
        </w:rPr>
        <w:t>6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โรงเรียน จำนวน 6</w:t>
      </w:r>
      <w:r w:rsidRPr="002C20E4">
        <w:rPr>
          <w:rFonts w:ascii="TH SarabunPSK" w:hAnsi="TH SarabunPSK" w:cs="TH SarabunPSK"/>
          <w:sz w:val="32"/>
          <w:szCs w:val="32"/>
        </w:rPr>
        <w:t>2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C4CB9" w:rsidRPr="002C20E4" w:rsidRDefault="002C4CB9" w:rsidP="002C4CB9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คนๆละ 7 บาท รวม 2</w:t>
      </w:r>
      <w:r w:rsidRPr="002C20E4">
        <w:rPr>
          <w:rFonts w:ascii="TH SarabunPSK" w:hAnsi="TH SarabunPSK" w:cs="TH SarabunPSK"/>
          <w:sz w:val="32"/>
          <w:szCs w:val="32"/>
        </w:rPr>
        <w:t>6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0 วัน ตามหนังสือด่วนมาก ที่ มท 0893.3/ ว </w:t>
      </w:r>
      <w:r w:rsidRPr="002C20E4">
        <w:rPr>
          <w:rFonts w:ascii="TH SarabunPSK" w:hAnsi="TH SarabunPSK" w:cs="TH SarabunPSK"/>
          <w:sz w:val="32"/>
          <w:szCs w:val="32"/>
        </w:rPr>
        <w:t>152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ลงวันที่ 1</w:t>
      </w:r>
      <w:proofErr w:type="spellStart"/>
      <w:r w:rsidRPr="002C20E4">
        <w:rPr>
          <w:rFonts w:ascii="TH SarabunPSK" w:hAnsi="TH SarabunPSK" w:cs="TH SarabunPSK"/>
          <w:sz w:val="32"/>
          <w:szCs w:val="32"/>
        </w:rPr>
        <w:t>1</w:t>
      </w:r>
      <w:proofErr w:type="spellEnd"/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กรกฎาคม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2C20E4">
        <w:rPr>
          <w:rFonts w:ascii="TH SarabunPSK" w:hAnsi="TH SarabunPSK" w:cs="TH SarabunPSK"/>
          <w:sz w:val="32"/>
          <w:szCs w:val="32"/>
        </w:rPr>
        <w:t>5</w:t>
      </w:r>
    </w:p>
    <w:p w:rsidR="00DC186A" w:rsidRPr="002C20E4" w:rsidRDefault="002C4CB9" w:rsidP="002C4CB9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อุดหนุน 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DC186A" w:rsidP="00DC186A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5B64EA">
      <w:pPr>
        <w:pStyle w:val="a9"/>
        <w:tabs>
          <w:tab w:val="left" w:pos="426"/>
        </w:tabs>
        <w:ind w:firstLine="426"/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5B64EA" w:rsidRPr="002C20E4">
        <w:rPr>
          <w:rFonts w:ascii="TH SarabunPSK" w:hAnsi="TH SarabunPSK" w:cs="TH SarabunPSK"/>
          <w:sz w:val="32"/>
          <w:szCs w:val="32"/>
        </w:rPr>
        <w:t>6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โครงการสนับสนุนค่าใช้จ่ายการบริหารสถานศึกษา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</w:rPr>
        <w:t>461,000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-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1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ค่าจ้างเหมาประกอบอาหารศูนย์พัฒนาเด็กเล็กฯ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455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</w:p>
    <w:p w:rsidR="002C4CB9" w:rsidRPr="002C20E4" w:rsidRDefault="002C4CB9" w:rsidP="002C4CB9">
      <w:pPr>
        <w:pStyle w:val="a9"/>
        <w:ind w:left="720" w:firstLine="414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้างเหมาประกอบอาหาร  จำนวน </w:t>
      </w:r>
      <w:r w:rsidRPr="002C20E4">
        <w:rPr>
          <w:rFonts w:ascii="TH SarabunPSK" w:hAnsi="TH SarabunPSK" w:cs="TH SarabunPSK"/>
          <w:sz w:val="32"/>
          <w:szCs w:val="32"/>
        </w:rPr>
        <w:t>125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คนๆละ 13 บาท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280 วัน </w:t>
      </w:r>
    </w:p>
    <w:p w:rsidR="002C4CB9" w:rsidRPr="002C20E4" w:rsidRDefault="002C4CB9" w:rsidP="002C4CB9">
      <w:pPr>
        <w:pStyle w:val="a9"/>
        <w:ind w:left="414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ตามหนังสือด่วนมากที่  มท 0893.3/ ว </w:t>
      </w:r>
      <w:r w:rsidRPr="002C20E4">
        <w:rPr>
          <w:rFonts w:ascii="TH SarabunPSK" w:hAnsi="TH SarabunPSK" w:cs="TH SarabunPSK"/>
          <w:sz w:val="32"/>
          <w:szCs w:val="32"/>
        </w:rPr>
        <w:t>152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ลงวันที่ 1</w:t>
      </w:r>
      <w:proofErr w:type="spellStart"/>
      <w:r w:rsidRPr="002C20E4">
        <w:rPr>
          <w:rFonts w:ascii="TH SarabunPSK" w:hAnsi="TH SarabunPSK" w:cs="TH SarabunPSK"/>
          <w:sz w:val="32"/>
          <w:szCs w:val="32"/>
        </w:rPr>
        <w:t>1</w:t>
      </w:r>
      <w:proofErr w:type="spellEnd"/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กรกฎาคม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2C20E4">
        <w:rPr>
          <w:rFonts w:ascii="TH SarabunPSK" w:hAnsi="TH SarabunPSK" w:cs="TH SarabunPSK"/>
          <w:sz w:val="32"/>
          <w:szCs w:val="32"/>
        </w:rPr>
        <w:t>5</w:t>
      </w:r>
    </w:p>
    <w:p w:rsidR="00DC186A" w:rsidRPr="002C20E4" w:rsidRDefault="002C4CB9" w:rsidP="002C4CB9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อุดหนุน 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DC186A" w:rsidP="005B64EA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ค่าพัฒนาครูและบุคลากรทางการศึกษาศูนย์พัฒนาเด็กเล็กฯ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</w:rPr>
        <w:t>0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</w:p>
    <w:p w:rsidR="002C4CB9" w:rsidRPr="002C20E4" w:rsidRDefault="002C4CB9" w:rsidP="002C4CB9">
      <w:pPr>
        <w:pStyle w:val="a9"/>
        <w:ind w:left="720" w:firstLine="414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พัฒนาครูผู้ดูแลเด็ก, ผู้ดูแลเด็ก  ศูนย์พัฒนาเด็กเล็กเทศบาลตำบลก้านเหลือง </w:t>
      </w:r>
    </w:p>
    <w:p w:rsidR="002C4CB9" w:rsidRPr="002C20E4" w:rsidRDefault="002C4CB9" w:rsidP="002C4CB9">
      <w:pPr>
        <w:pStyle w:val="a9"/>
        <w:ind w:left="414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ตามหนังสือด่วนมากที่  มท 0893.3/ ว </w:t>
      </w:r>
      <w:r w:rsidRPr="002C20E4">
        <w:rPr>
          <w:rFonts w:ascii="TH SarabunPSK" w:hAnsi="TH SarabunPSK" w:cs="TH SarabunPSK"/>
          <w:sz w:val="32"/>
          <w:szCs w:val="32"/>
        </w:rPr>
        <w:t>152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ลงวันที่ 1</w:t>
      </w:r>
      <w:proofErr w:type="spellStart"/>
      <w:r w:rsidRPr="002C20E4">
        <w:rPr>
          <w:rFonts w:ascii="TH SarabunPSK" w:hAnsi="TH SarabunPSK" w:cs="TH SarabunPSK"/>
          <w:sz w:val="32"/>
          <w:szCs w:val="32"/>
        </w:rPr>
        <w:t>1</w:t>
      </w:r>
      <w:proofErr w:type="spellEnd"/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กรกฎาคม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2C20E4">
        <w:rPr>
          <w:rFonts w:ascii="TH SarabunPSK" w:hAnsi="TH SarabunPSK" w:cs="TH SarabunPSK"/>
          <w:sz w:val="32"/>
          <w:szCs w:val="32"/>
        </w:rPr>
        <w:t>5</w:t>
      </w:r>
    </w:p>
    <w:p w:rsidR="005A6688" w:rsidRPr="002C20E4" w:rsidRDefault="002C4CB9" w:rsidP="002C4CB9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อุดหนุน  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B64EA" w:rsidRPr="00D97E02" w:rsidRDefault="005A6688" w:rsidP="00D97E02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CE7E37" w:rsidRDefault="00CE7E37" w:rsidP="005B64EA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5B64EA" w:rsidRDefault="00316CDB" w:rsidP="005B64EA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lastRenderedPageBreak/>
        <w:t>75</w:t>
      </w:r>
    </w:p>
    <w:p w:rsidR="004C53A6" w:rsidRDefault="004C53A6" w:rsidP="005B64EA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2C20E4" w:rsidRDefault="004C53A6" w:rsidP="005B64EA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2C4CB9" w:rsidRPr="002C20E4" w:rsidRDefault="002C4CB9" w:rsidP="002C4CB9">
      <w:pPr>
        <w:pStyle w:val="a9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3 ประเภทค่าวัสดุ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168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00.-   บาท   แยกเป็น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1.  ประเภทวัสดุสำนักงาน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20,000.-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ind w:left="720"/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สำนักงานเช่น กระดาษ แฟ้ม ปากกา ดินสอ วัสดุที่ใช้กับเครื่องถ่ายเอกสาร กล่อง  หมึก ต่าง ๆวัสดุที่จำเป็นใช้ในสำนักงาน</w:t>
      </w:r>
      <w:r w:rsidR="00404273" w:rsidRPr="002C20E4">
        <w:rPr>
          <w:rFonts w:ascii="TH SarabunPSK" w:hAnsi="TH SarabunPSK" w:cs="TH SarabunPSK"/>
          <w:sz w:val="32"/>
          <w:szCs w:val="32"/>
        </w:rPr>
        <w:t xml:space="preserve">  </w:t>
      </w:r>
    </w:p>
    <w:p w:rsidR="005A6688" w:rsidRPr="002C20E4" w:rsidRDefault="002C4CB9" w:rsidP="002C4CB9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(ตั้งจ่ายจากเงินรายได้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5A6688" w:rsidP="005A6688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2.  ประเภทวัสดุงานบ้านงานครัว  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40,000.-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 ค่าวัสดุงานบ้านงานครัว เช่น  ไม้กวาด  น้ำยาล้างห้องน้ำ และอื่นๆ</w:t>
      </w:r>
    </w:p>
    <w:p w:rsidR="005A6688" w:rsidRPr="002C20E4" w:rsidRDefault="002C4CB9" w:rsidP="002C4CB9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(ตั้งจ่ายจากเงินรายได้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5A6688" w:rsidP="005A6688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3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.  ประเภทวัสดุคอมพิวเตอร์   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="008B4B8B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,000.-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 ค่าจัดซื้อวัสดุคอมพิวเตอร์ เช่น ผ้าหมึกอุปกรณ์เพิ่มเติมที่ใช้ในสำนักงาน</w:t>
      </w:r>
    </w:p>
    <w:p w:rsidR="005A6688" w:rsidRPr="002C20E4" w:rsidRDefault="002C4CB9" w:rsidP="002C4CB9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(ตั้งจ่ายจากเงินรายได้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5A6688" w:rsidP="005A6688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 xml:space="preserve">4. </w:t>
      </w:r>
      <w:r w:rsidRPr="002C20E4">
        <w:rPr>
          <w:rFonts w:ascii="TH SarabunPSK" w:hAnsi="TH SarabunPSK" w:cs="TH SarabunPSK"/>
          <w:sz w:val="32"/>
          <w:szCs w:val="32"/>
          <w:cs/>
        </w:rPr>
        <w:t>ประเภทวัสดุอุปกรณ์กีฬา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98,000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 ค่าจัดซื้อวัสดุอุปกรณ์กีฬา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C20E4">
        <w:rPr>
          <w:rFonts w:ascii="TH SarabunPSK" w:hAnsi="TH SarabunPSK" w:cs="TH SarabunPSK"/>
          <w:sz w:val="32"/>
          <w:szCs w:val="32"/>
        </w:rPr>
        <w:t xml:space="preserve">14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หมู่บ้านๆละ </w:t>
      </w:r>
      <w:r w:rsidR="008B4B8B" w:rsidRPr="002C20E4">
        <w:rPr>
          <w:rFonts w:ascii="TH SarabunPSK" w:hAnsi="TH SarabunPSK" w:cs="TH SarabunPSK"/>
          <w:sz w:val="32"/>
          <w:szCs w:val="32"/>
        </w:rPr>
        <w:t>7,000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บาท</w:t>
      </w:r>
    </w:p>
    <w:p w:rsidR="005A6688" w:rsidRPr="002C20E4" w:rsidRDefault="002C4CB9" w:rsidP="005A6688">
      <w:pPr>
        <w:pStyle w:val="a9"/>
        <w:ind w:left="69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(ตั้งจ่ายจากเงินรายได้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5A6688" w:rsidP="005A6688">
      <w:pPr>
        <w:pStyle w:val="a9"/>
        <w:ind w:left="696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าสนา วัฒนธรรม และนันทนาการ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6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) งานกีฬาและนันทนาการ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62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.  หมวดค่าสาธารณูปโภค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 รวม 3,000. -   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(1) ค่าไปรษณีย์  ค่าโทรเลข  ค่าซื้อดวงตราไปรษณีย์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3,000.-  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ไปรษณีย์  ค่าโทรเลข  ค่าซื้อดวงตราไปรษณีย์</w:t>
      </w:r>
    </w:p>
    <w:p w:rsidR="005A6688" w:rsidRPr="002C20E4" w:rsidRDefault="002C4CB9" w:rsidP="002C4CB9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(ตั้งจ่ายจากเงินรายได้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5A6688" w:rsidP="005A6688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เงินอุดหนุน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22524" w:rsidRPr="002C20E4">
        <w:rPr>
          <w:rFonts w:ascii="TH SarabunPSK" w:hAnsi="TH SarabunPSK" w:cs="TH SarabunPSK"/>
          <w:b/>
          <w:bCs/>
          <w:sz w:val="32"/>
          <w:szCs w:val="32"/>
        </w:rPr>
        <w:t>,772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(1) อุดหนุนโครงการบุญคูนลานสู่ขวัญข้าวอำเภอแวงน้อย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10,000.- 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เพื่อจ่ายเป็นเงินอุดหนุนโครงการบุญคูนลานสู่ขวัญข้าว</w:t>
      </w:r>
      <w:r w:rsidR="00876CF3">
        <w:rPr>
          <w:rFonts w:ascii="TH SarabunPSK" w:hAnsi="TH SarabunPSK" w:cs="TH SarabunPSK" w:hint="cs"/>
          <w:sz w:val="32"/>
          <w:szCs w:val="32"/>
          <w:cs/>
        </w:rPr>
        <w:t>ที่ทำการปกครอง</w:t>
      </w:r>
      <w:r w:rsidRPr="002C20E4">
        <w:rPr>
          <w:rFonts w:ascii="TH SarabunPSK" w:hAnsi="TH SarabunPSK" w:cs="TH SarabunPSK"/>
          <w:sz w:val="32"/>
          <w:szCs w:val="32"/>
          <w:cs/>
        </w:rPr>
        <w:t>อำเภอแวงน้อย ประจำปี 255</w:t>
      </w:r>
      <w:r w:rsidRPr="002C20E4">
        <w:rPr>
          <w:rFonts w:ascii="TH SarabunPSK" w:hAnsi="TH SarabunPSK" w:cs="TH SarabunPSK"/>
          <w:sz w:val="32"/>
          <w:szCs w:val="32"/>
        </w:rPr>
        <w:t>6</w:t>
      </w:r>
    </w:p>
    <w:p w:rsidR="002C4CB9" w:rsidRPr="002C20E4" w:rsidRDefault="00404273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2)</w:t>
      </w:r>
      <w:r w:rsidR="002C4CB9" w:rsidRPr="002C20E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อุดหนุนโครงการบรรพชาสามเณรภาคฤดูร้อน</w:t>
      </w:r>
      <w:r w:rsidR="002C4CB9"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50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0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00.-   บาท</w:t>
      </w:r>
    </w:p>
    <w:p w:rsidR="00E53E3B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เพื่อจ่ายเป็นเงินอุดหนุนวัดจุมพลในโครงการบรรพชาสามเณรภาคฤดูร้อน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</w:p>
    <w:p w:rsidR="002C4CB9" w:rsidRPr="002C20E4" w:rsidRDefault="00404273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3)</w:t>
      </w:r>
      <w:r w:rsidR="002C4CB9" w:rsidRPr="002C20E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อุดหนุนโครงการอบรมแกนนำผู้นำวัฒนธรรมหมู่บ้าน(ไวยาวัจกร)</w:t>
      </w:r>
      <w:r w:rsidR="002C4CB9"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0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00.-   บาท</w:t>
      </w:r>
    </w:p>
    <w:p w:rsidR="002C4CB9" w:rsidRPr="002C20E4" w:rsidRDefault="002C4CB9" w:rsidP="005B64EA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เพื่อจ่ายเป็นเงินอุดหนุนวัดจุมพลในการอบรมผู้นำด้านวัฒนธรรมศาสนาและพิธีการไวยาวัจกร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 xml:space="preserve">(4) </w:t>
      </w:r>
      <w:r w:rsidRPr="002C20E4">
        <w:rPr>
          <w:rFonts w:ascii="TH SarabunPSK" w:hAnsi="TH SarabunPSK" w:cs="TH SarabunPSK"/>
          <w:sz w:val="32"/>
          <w:szCs w:val="32"/>
          <w:cs/>
        </w:rPr>
        <w:t>โครงการบวชชีพราหมณ์วัดจุมพล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00.-   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เพื่อจ่ายเป็นเงินอุดหนุนวัดจุมพลในโครงการบวชชีพราหมณ์</w:t>
      </w:r>
    </w:p>
    <w:p w:rsidR="002C4CB9" w:rsidRPr="002C20E4" w:rsidRDefault="002C4CB9" w:rsidP="002C4CB9">
      <w:pPr>
        <w:pStyle w:val="a9"/>
        <w:tabs>
          <w:tab w:val="left" w:pos="7371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5</w:t>
      </w:r>
      <w:r w:rsidRPr="002C20E4">
        <w:rPr>
          <w:rFonts w:ascii="TH SarabunPSK" w:hAnsi="TH SarabunPSK" w:cs="TH SarabunPSK"/>
          <w:sz w:val="32"/>
          <w:szCs w:val="32"/>
          <w:cs/>
        </w:rPr>
        <w:t>) โครงการอบรมคุณธรรม</w:t>
      </w:r>
      <w:r w:rsidRPr="002C20E4">
        <w:rPr>
          <w:rFonts w:ascii="TH SarabunPSK" w:hAnsi="TH SarabunPSK" w:cs="TH SarabunPSK"/>
          <w:sz w:val="32"/>
          <w:szCs w:val="32"/>
        </w:rPr>
        <w:t xml:space="preserve">-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จริยธรรมนักเรียนประถมศึกษา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</w:t>
      </w:r>
      <w:r w:rsidR="00EF282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00.-   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เพื่อจ่ายเป็นเงินอุดหนุนศูนย์เครือข่ายพัฒนาคุณภาพฯ การศึกษาที่ </w:t>
      </w:r>
      <w:r w:rsidRPr="002C20E4">
        <w:rPr>
          <w:rFonts w:ascii="TH SarabunPSK" w:hAnsi="TH SarabunPSK" w:cs="TH SarabunPSK"/>
          <w:sz w:val="32"/>
          <w:szCs w:val="32"/>
        </w:rPr>
        <w:t>12</w:t>
      </w:r>
    </w:p>
    <w:p w:rsidR="002C4CB9" w:rsidRPr="002C20E4" w:rsidRDefault="002C4CB9" w:rsidP="002C4CB9">
      <w:pPr>
        <w:pStyle w:val="a9"/>
        <w:tabs>
          <w:tab w:val="left" w:pos="7371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6</w:t>
      </w:r>
      <w:r w:rsidR="005B64EA" w:rsidRPr="002C20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C20E4">
        <w:rPr>
          <w:rFonts w:ascii="TH SarabunPSK" w:hAnsi="TH SarabunPSK" w:cs="TH SarabunPSK"/>
          <w:sz w:val="32"/>
          <w:szCs w:val="32"/>
          <w:cs/>
        </w:rPr>
        <w:t>โครงการอบรมคุณธรรม</w:t>
      </w:r>
      <w:r w:rsidRPr="002C20E4">
        <w:rPr>
          <w:rFonts w:ascii="TH SarabunPSK" w:hAnsi="TH SarabunPSK" w:cs="TH SarabunPSK"/>
          <w:sz w:val="32"/>
          <w:szCs w:val="32"/>
        </w:rPr>
        <w:t xml:space="preserve">-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จริยธรรมนักเรียนมัธยมศึกษา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00.-   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เพื่อจ่ายเป็นเงินอุดหนุนโครงการอบรมคุณธรรม</w:t>
      </w:r>
      <w:r w:rsidRPr="002C20E4">
        <w:rPr>
          <w:rFonts w:ascii="TH SarabunPSK" w:hAnsi="TH SarabunPSK" w:cs="TH SarabunPSK"/>
          <w:sz w:val="32"/>
          <w:szCs w:val="32"/>
        </w:rPr>
        <w:t xml:space="preserve">- </w:t>
      </w:r>
      <w:r w:rsidRPr="002C20E4">
        <w:rPr>
          <w:rFonts w:ascii="TH SarabunPSK" w:hAnsi="TH SarabunPSK" w:cs="TH SarabunPSK"/>
          <w:sz w:val="32"/>
          <w:szCs w:val="32"/>
          <w:cs/>
        </w:rPr>
        <w:t>จริยธรรมนักเรียนมัธยมศึกษาในพื้นที่</w:t>
      </w:r>
    </w:p>
    <w:p w:rsidR="00876CF3" w:rsidRDefault="00876CF3" w:rsidP="005B64EA">
      <w:pPr>
        <w:pStyle w:val="a9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B64EA" w:rsidRDefault="00316CDB" w:rsidP="005B64EA">
      <w:pPr>
        <w:pStyle w:val="a9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76</w:t>
      </w:r>
    </w:p>
    <w:p w:rsidR="004C53A6" w:rsidRDefault="004C53A6" w:rsidP="005B64EA">
      <w:pPr>
        <w:pStyle w:val="a9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2C20E4" w:rsidRDefault="004C53A6" w:rsidP="005B64EA">
      <w:pPr>
        <w:pStyle w:val="a9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B64EA" w:rsidRPr="002C20E4" w:rsidRDefault="005B64EA" w:rsidP="005B64EA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7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ค่าใช้จ่ายโครงการอาหารกลางวันโรงเรียน ก่อนวัยเรียน-ป.6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612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</w:p>
    <w:p w:rsidR="005B64EA" w:rsidRPr="002C20E4" w:rsidRDefault="005B64EA" w:rsidP="005B64EA">
      <w:pPr>
        <w:pStyle w:val="a9"/>
        <w:ind w:left="720" w:firstLine="75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ใช้จ่ายโครงการอาหารกลางวันโรงเรียนก่อนวัยเรียน-ป.6 จำนวน </w:t>
      </w:r>
      <w:r w:rsidRPr="002C20E4">
        <w:rPr>
          <w:rFonts w:ascii="TH SarabunPSK" w:hAnsi="TH SarabunPSK" w:cs="TH SarabunPSK"/>
          <w:sz w:val="32"/>
          <w:szCs w:val="32"/>
        </w:rPr>
        <w:t>6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โรงเรียน           </w:t>
      </w:r>
    </w:p>
    <w:p w:rsidR="005B64EA" w:rsidRPr="002C20E4" w:rsidRDefault="005B64EA" w:rsidP="005B64EA">
      <w:pPr>
        <w:pStyle w:val="a9"/>
        <w:ind w:left="720" w:firstLine="75"/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จำนวน 6</w:t>
      </w:r>
      <w:r w:rsidRPr="002C20E4">
        <w:rPr>
          <w:rFonts w:ascii="TH SarabunPSK" w:hAnsi="TH SarabunPSK" w:cs="TH SarabunPSK"/>
          <w:sz w:val="32"/>
          <w:szCs w:val="32"/>
        </w:rPr>
        <w:t xml:space="preserve">2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คนๆละ 13 บาท 200 วัน ตามหนังสือด่วนมากที่ มท 0893.3/ ว </w:t>
      </w:r>
      <w:r w:rsidRPr="002C20E4">
        <w:rPr>
          <w:rFonts w:ascii="TH SarabunPSK" w:hAnsi="TH SarabunPSK" w:cs="TH SarabunPSK"/>
          <w:sz w:val="32"/>
          <w:szCs w:val="32"/>
        </w:rPr>
        <w:t>152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2C20E4">
        <w:rPr>
          <w:rFonts w:ascii="TH SarabunPSK" w:hAnsi="TH SarabunPSK" w:cs="TH SarabunPSK"/>
          <w:sz w:val="32"/>
          <w:szCs w:val="32"/>
        </w:rPr>
        <w:t>11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กรกฎาคม 255</w:t>
      </w:r>
      <w:r w:rsidRPr="002C20E4">
        <w:rPr>
          <w:rFonts w:ascii="TH SarabunPSK" w:hAnsi="TH SarabunPSK" w:cs="TH SarabunPSK"/>
          <w:sz w:val="32"/>
          <w:szCs w:val="32"/>
        </w:rPr>
        <w:t>5</w:t>
      </w:r>
    </w:p>
    <w:p w:rsidR="00E53E3B" w:rsidRPr="002C20E4" w:rsidRDefault="002C4CB9" w:rsidP="00E53E3B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ตั้งจ่ายจากเงินอุดหนุน(1)-(</w:t>
      </w:r>
      <w:r w:rsidR="005B64EA" w:rsidRPr="002C20E4">
        <w:rPr>
          <w:rFonts w:ascii="TH SarabunPSK" w:hAnsi="TH SarabunPSK" w:cs="TH SarabunPSK"/>
          <w:sz w:val="32"/>
          <w:szCs w:val="32"/>
        </w:rPr>
        <w:t>7</w:t>
      </w:r>
      <w:r w:rsidRPr="002C20E4">
        <w:rPr>
          <w:rFonts w:ascii="TH SarabunPSK" w:hAnsi="TH SarabunPSK" w:cs="TH SarabunPSK"/>
          <w:sz w:val="32"/>
          <w:szCs w:val="32"/>
          <w:cs/>
        </w:rPr>
        <w:t>) ปรากฏใน</w:t>
      </w:r>
      <w:r w:rsidR="00E53E3B"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 (</w:t>
      </w:r>
      <w:r w:rsidR="00E53E3B"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="00E53E3B"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53E3B" w:rsidRPr="002C20E4" w:rsidRDefault="00E53E3B" w:rsidP="00E53E3B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แผนงานการศึกษา 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C20E4">
        <w:rPr>
          <w:rFonts w:ascii="TH SarabunPSK" w:hAnsi="TH SarabunPSK" w:cs="TH SarabunPSK"/>
          <w:sz w:val="32"/>
          <w:szCs w:val="32"/>
        </w:rPr>
        <w:t>00211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E53E3B">
      <w:pPr>
        <w:pStyle w:val="a9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จะจ่ายได้ต่อเมื่อได้รับอนุมัติจากคณะอนุกรรมการอำนวยการการกระจายอำนาจให้แก่องค์ก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>รปกครองส่วนท้องถิ่นระดับ</w:t>
      </w:r>
      <w:r w:rsidR="00E53E3B" w:rsidRPr="002C20E4">
        <w:rPr>
          <w:rFonts w:ascii="TH SarabunPSK" w:hAnsi="TH SarabunPSK" w:cs="TH SarabunPSK"/>
          <w:sz w:val="32"/>
          <w:szCs w:val="32"/>
          <w:cs/>
        </w:rPr>
        <w:t>จังหวัด</w:t>
      </w:r>
    </w:p>
    <w:p w:rsidR="002C4CB9" w:rsidRPr="002C20E4" w:rsidRDefault="002C4CB9" w:rsidP="002C4CB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.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เพื่อการลงทุน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255,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00.-    บาท</w:t>
      </w:r>
    </w:p>
    <w:p w:rsidR="002C4CB9" w:rsidRPr="002C20E4" w:rsidRDefault="002C4CB9" w:rsidP="002C4CB9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ครุภัณฑ์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55,0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2C4CB9" w:rsidRPr="002C20E4" w:rsidRDefault="002C4CB9" w:rsidP="002C4CB9">
      <w:pPr>
        <w:pStyle w:val="a9"/>
        <w:rPr>
          <w:rFonts w:ascii="TH SarabunPSK" w:eastAsia="EucrosiaUPC,Bold" w:hAnsi="TH SarabunPSK" w:cs="TH SarabunPSK"/>
          <w:b/>
          <w:bCs/>
          <w:sz w:val="32"/>
          <w:szCs w:val="32"/>
          <w:lang w:eastAsia="zh-CN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. ประเภทครุภัณฑ์สำนักงาน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51,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00.-    บาท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(1) เครื่องเล่น </w:t>
      </w:r>
      <w:proofErr w:type="spellStart"/>
      <w:r w:rsidR="008B4B8B" w:rsidRPr="002C20E4">
        <w:rPr>
          <w:rFonts w:ascii="TH SarabunPSK" w:hAnsi="TH SarabunPSK" w:cs="TH SarabunPSK"/>
          <w:sz w:val="32"/>
          <w:szCs w:val="32"/>
        </w:rPr>
        <w:t>dvd</w:t>
      </w:r>
      <w:proofErr w:type="spellEnd"/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C20E4">
        <w:rPr>
          <w:rFonts w:ascii="TH SarabunPSK" w:hAnsi="TH SarabunPSK" w:cs="TH SarabunPSK"/>
          <w:sz w:val="32"/>
          <w:szCs w:val="32"/>
        </w:rPr>
        <w:t xml:space="preserve">2 </w:t>
      </w:r>
      <w:r w:rsidRPr="002C20E4">
        <w:rPr>
          <w:rFonts w:ascii="TH SarabunPSK" w:hAnsi="TH SarabunPSK" w:cs="TH SarabunPSK"/>
          <w:sz w:val="32"/>
          <w:szCs w:val="32"/>
          <w:cs/>
        </w:rPr>
        <w:t>เครื่อง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00.- 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เพื่อใช้ปฏิบัติงานที่ศูนย์พัฒนาเด็กเล็กฯ  กองการศึกษา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 xml:space="preserve"> (ราคาตามท้องตลาด)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(2) พัดลมติดผนัง  จำนวน  </w:t>
      </w:r>
      <w:r w:rsidRPr="002C20E4">
        <w:rPr>
          <w:rFonts w:ascii="TH SarabunPSK" w:hAnsi="TH SarabunPSK" w:cs="TH SarabunPSK"/>
          <w:sz w:val="32"/>
          <w:szCs w:val="32"/>
        </w:rPr>
        <w:t xml:space="preserve">6 </w:t>
      </w:r>
      <w:r w:rsidR="008B4B8B" w:rsidRPr="002C20E4">
        <w:rPr>
          <w:rFonts w:ascii="TH SarabunPSK" w:hAnsi="TH SarabunPSK" w:cs="TH SarabunPSK"/>
          <w:sz w:val="32"/>
          <w:szCs w:val="32"/>
          <w:cs/>
        </w:rPr>
        <w:t>เครื่องๆละ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1,</w:t>
      </w:r>
      <w:r w:rsidRPr="002C20E4">
        <w:rPr>
          <w:rFonts w:ascii="TH SarabunPSK" w:hAnsi="TH SarabunPSK" w:cs="TH SarabunPSK"/>
          <w:sz w:val="32"/>
          <w:szCs w:val="32"/>
        </w:rPr>
        <w:t>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00.- บาท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00.- บาท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เพื่อใช้ปฏิบัติงานที่ศูนย์พัฒนาเด็กเล็กฯ  กองการศึกษา</w:t>
      </w:r>
      <w:r w:rsidR="00404273"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>(ราคาตามท้องตลาด)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3) เครื่องคอมพิวเตอร์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โน๊ตบุ๊ค</w:t>
      </w:r>
      <w:proofErr w:type="spellEnd"/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สำหรับงานประมวลผล</w:t>
      </w:r>
      <w:r w:rsidRPr="002C20E4">
        <w:rPr>
          <w:rFonts w:ascii="TH SarabunPSK" w:hAnsi="TH SarabunPSK" w:cs="TH SarabunPSK"/>
          <w:sz w:val="32"/>
          <w:szCs w:val="32"/>
        </w:rPr>
        <w:t xml:space="preserve"> *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31,000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pStyle w:val="a9"/>
        <w:ind w:left="993" w:hanging="273"/>
        <w:jc w:val="both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คอมพิวเตอร์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โน๊</w:t>
      </w:r>
      <w:bookmarkStart w:id="0" w:name="_GoBack"/>
      <w:bookmarkEnd w:id="0"/>
      <w:r w:rsidRPr="002C20E4">
        <w:rPr>
          <w:rFonts w:ascii="TH SarabunPSK" w:hAnsi="TH SarabunPSK" w:cs="TH SarabunPSK"/>
          <w:sz w:val="32"/>
          <w:szCs w:val="32"/>
          <w:cs/>
        </w:rPr>
        <w:t>ตบุ๊ค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2C20E4">
        <w:rPr>
          <w:rFonts w:ascii="TH SarabunPSK" w:hAnsi="TH SarabunPSK" w:cs="TH SarabunPSK"/>
          <w:sz w:val="32"/>
          <w:szCs w:val="32"/>
        </w:rPr>
        <w:t xml:space="preserve">1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ครื่อง เพื่อใช้ปฏิบัติงานที่กองการศึกษา รายละเอียดลักษณะตามมาตรฐานราคาครุภัณฑ์คอมพิวเตอร์ของกระทรวงเทคโนโลยีสารสนเทศและการสื่อสาร </w:t>
      </w:r>
    </w:p>
    <w:p w:rsidR="002C4CB9" w:rsidRPr="002C20E4" w:rsidRDefault="002C4CB9" w:rsidP="002C4CB9">
      <w:pPr>
        <w:pStyle w:val="a9"/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Pr="002C20E4">
        <w:rPr>
          <w:rFonts w:ascii="TH SarabunPSK" w:hAnsi="TH SarabunPSK" w:cs="TH SarabunPSK"/>
          <w:sz w:val="32"/>
          <w:szCs w:val="32"/>
        </w:rPr>
        <w:t>2556</w:t>
      </w:r>
    </w:p>
    <w:p w:rsidR="002C4CB9" w:rsidRPr="002C20E4" w:rsidRDefault="002C4CB9" w:rsidP="002C4CB9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0E4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Pr="002C20E4">
        <w:rPr>
          <w:rFonts w:ascii="TH SarabunPSK" w:eastAsia="Angsana New" w:hAnsi="TH SarabunPSK" w:cs="TH SarabunPSK"/>
          <w:sz w:val="32"/>
          <w:szCs w:val="32"/>
        </w:rPr>
        <w:t>4</w:t>
      </w:r>
      <w:r w:rsidRPr="002C20E4">
        <w:rPr>
          <w:rFonts w:ascii="TH SarabunPSK" w:eastAsia="Angsana New" w:hAnsi="TH SarabunPSK" w:cs="TH SarabunPSK"/>
          <w:sz w:val="32"/>
          <w:szCs w:val="32"/>
          <w:cs/>
        </w:rPr>
        <w:t>) โครงการซื้อชั้นวางหนังสือ</w:t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           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3,000.-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404273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เพื่อใช้ในศูนย์พัฒนาเด็กเล็กเทศบาลตำบลก้านเหลือง  กองการศึกษา</w:t>
      </w:r>
      <w:r w:rsidR="00404273"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>(ราคาตามท้องตลาด)</w:t>
      </w:r>
    </w:p>
    <w:p w:rsidR="00A1436F" w:rsidRPr="002C20E4" w:rsidRDefault="002C4CB9" w:rsidP="002C4CB9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>(ตั้งจ่ายจากเงินอุดหนุน</w:t>
      </w:r>
      <w:r w:rsidR="00E53E3B" w:rsidRPr="002C20E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53E3B" w:rsidRPr="002C20E4">
        <w:rPr>
          <w:rFonts w:ascii="TH SarabunPSK" w:hAnsi="TH SarabunPSK" w:cs="TH SarabunPSK"/>
          <w:sz w:val="32"/>
          <w:szCs w:val="32"/>
        </w:rPr>
        <w:t>1</w:t>
      </w:r>
      <w:r w:rsidR="00E53E3B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E53E3B" w:rsidRPr="002C20E4">
        <w:rPr>
          <w:rFonts w:ascii="TH SarabunPSK" w:hAnsi="TH SarabunPSK" w:cs="TH SarabunPSK"/>
          <w:sz w:val="32"/>
          <w:szCs w:val="32"/>
        </w:rPr>
        <w:t xml:space="preserve"> – </w:t>
      </w:r>
      <w:r w:rsidR="00E53E3B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E53E3B" w:rsidRPr="002C20E4">
        <w:rPr>
          <w:rFonts w:ascii="TH SarabunPSK" w:hAnsi="TH SarabunPSK" w:cs="TH SarabunPSK"/>
          <w:sz w:val="32"/>
          <w:szCs w:val="32"/>
        </w:rPr>
        <w:t>4</w:t>
      </w:r>
      <w:r w:rsidR="00E53E3B" w:rsidRPr="002C20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A1436F" w:rsidP="00A1436F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 (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="002C4CB9"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="008B4B8B" w:rsidRPr="002C20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(</w:t>
      </w:r>
      <w:r w:rsidR="002C4CB9" w:rsidRPr="002C20E4">
        <w:rPr>
          <w:rFonts w:ascii="TH SarabunPSK" w:hAnsi="TH SarabunPSK" w:cs="TH SarabunPSK"/>
          <w:sz w:val="32"/>
          <w:szCs w:val="32"/>
        </w:rPr>
        <w:t>00211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rPr>
          <w:rFonts w:ascii="TH SarabunPSK" w:eastAsia="EucrosiaUPC,Bold" w:hAnsi="TH SarabunPSK" w:cs="TH SarabunPSK"/>
          <w:b/>
          <w:bCs/>
          <w:sz w:val="32"/>
          <w:szCs w:val="32"/>
          <w:lang w:eastAsia="zh-CN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  ประเภทครุภัณฑ์งานบ้านงานครัว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4,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00.-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2C4CB9" w:rsidRPr="002C20E4" w:rsidRDefault="002C4CB9" w:rsidP="002C4CB9">
      <w:pPr>
        <w:pStyle w:val="a9"/>
        <w:ind w:firstLine="720"/>
        <w:rPr>
          <w:rFonts w:ascii="TH SarabunPSK" w:eastAsia="EucrosiaUPC,Bold" w:hAnsi="TH SarabunPSK" w:cs="TH SarabunPSK"/>
          <w:sz w:val="32"/>
          <w:szCs w:val="32"/>
          <w:lang w:eastAsia="zh-CN"/>
        </w:rPr>
      </w:pPr>
      <w:r w:rsidRPr="002C20E4">
        <w:rPr>
          <w:rFonts w:ascii="TH SarabunPSK" w:eastAsia="EucrosiaUPC,Bold" w:hAnsi="TH SarabunPSK" w:cs="TH SarabunPSK"/>
          <w:color w:val="FF0000"/>
          <w:sz w:val="32"/>
          <w:szCs w:val="32"/>
          <w:cs/>
          <w:lang w:eastAsia="zh-CN"/>
        </w:rPr>
        <w:t xml:space="preserve"> (1</w:t>
      </w:r>
      <w:r w:rsidRPr="002C20E4">
        <w:rPr>
          <w:rFonts w:ascii="TH SarabunPSK" w:eastAsia="EucrosiaUPC,Bold" w:hAnsi="TH SarabunPSK" w:cs="TH SarabunPSK"/>
          <w:sz w:val="32"/>
          <w:szCs w:val="32"/>
          <w:cs/>
          <w:lang w:eastAsia="zh-CN"/>
        </w:rPr>
        <w:t>) เครื่องกรองน้ำดื่ม จำนวน  1  เครื่อง</w:t>
      </w:r>
      <w:r w:rsidRPr="002C20E4">
        <w:rPr>
          <w:rFonts w:ascii="TH SarabunPSK" w:eastAsia="EucrosiaUPC,Bold" w:hAnsi="TH SarabunPSK" w:cs="TH SarabunPSK"/>
          <w:sz w:val="32"/>
          <w:szCs w:val="32"/>
          <w:cs/>
          <w:lang w:eastAsia="zh-CN"/>
        </w:rPr>
        <w:tab/>
      </w:r>
      <w:r w:rsidRPr="002C20E4">
        <w:rPr>
          <w:rFonts w:ascii="TH SarabunPSK" w:eastAsia="EucrosiaUPC,Bold" w:hAnsi="TH SarabunPSK" w:cs="TH SarabunPSK"/>
          <w:sz w:val="32"/>
          <w:szCs w:val="32"/>
          <w:cs/>
          <w:lang w:eastAsia="zh-CN"/>
        </w:rPr>
        <w:tab/>
      </w:r>
      <w:r w:rsidRPr="002C20E4">
        <w:rPr>
          <w:rFonts w:ascii="TH SarabunPSK" w:eastAsia="EucrosiaUPC,Bold" w:hAnsi="TH SarabunPSK" w:cs="TH SarabunPSK"/>
          <w:sz w:val="32"/>
          <w:szCs w:val="32"/>
          <w:cs/>
          <w:lang w:eastAsia="zh-CN"/>
        </w:rPr>
        <w:tab/>
      </w:r>
      <w:r w:rsidRPr="002C20E4">
        <w:rPr>
          <w:rFonts w:ascii="TH SarabunPSK" w:eastAsia="EucrosiaUPC,Bold" w:hAnsi="TH SarabunPSK" w:cs="TH SarabunPSK"/>
          <w:sz w:val="32"/>
          <w:szCs w:val="32"/>
          <w:cs/>
          <w:lang w:eastAsia="zh-CN"/>
        </w:rPr>
        <w:tab/>
      </w:r>
      <w:r w:rsidRPr="002C20E4">
        <w:rPr>
          <w:rFonts w:ascii="TH SarabunPSK" w:eastAsia="EucrosiaUPC,Bold" w:hAnsi="TH SarabunPSK" w:cs="TH SarabunPSK"/>
          <w:b/>
          <w:bCs/>
          <w:sz w:val="32"/>
          <w:szCs w:val="32"/>
          <w:cs/>
          <w:lang w:eastAsia="zh-CN"/>
        </w:rPr>
        <w:t>เป็นเงิน       4,000.-  บาท</w:t>
      </w:r>
    </w:p>
    <w:p w:rsidR="002C4CB9" w:rsidRPr="002C20E4" w:rsidRDefault="002C4CB9" w:rsidP="002C4CB9">
      <w:pPr>
        <w:pStyle w:val="a9"/>
        <w:rPr>
          <w:rFonts w:ascii="TH SarabunPSK" w:eastAsia="EucrosiaUPC,Bold" w:hAnsi="TH SarabunPSK" w:cs="TH SarabunPSK"/>
          <w:sz w:val="32"/>
          <w:szCs w:val="32"/>
          <w:cs/>
          <w:lang w:eastAsia="zh-CN"/>
        </w:rPr>
      </w:pPr>
      <w:r w:rsidRPr="002C20E4">
        <w:rPr>
          <w:rFonts w:ascii="TH SarabunPSK" w:eastAsia="EucrosiaUPC,Bold" w:hAnsi="TH SarabunPSK" w:cs="TH SarabunPSK"/>
          <w:sz w:val="32"/>
          <w:szCs w:val="32"/>
          <w:cs/>
          <w:lang w:eastAsia="zh-CN"/>
        </w:rPr>
        <w:t>เพื่อจ่ายเป็นค่าจัดซื้อครุภัณฑ์งานบ้านงานครัวเพื่อใช้ในการปฏิบัติงานที่ศูนย์พัฒนาเด็กเล็กฯกองการศึกษา</w:t>
      </w:r>
    </w:p>
    <w:p w:rsidR="00E53E3B" w:rsidRPr="002C20E4" w:rsidRDefault="002C4CB9" w:rsidP="00E53E3B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="00E53E3B" w:rsidRPr="002C20E4">
        <w:rPr>
          <w:rFonts w:ascii="TH SarabunPSK" w:hAnsi="TH SarabunPSK" w:cs="TH SarabunPSK"/>
          <w:sz w:val="32"/>
          <w:szCs w:val="32"/>
          <w:cs/>
        </w:rPr>
        <w:t xml:space="preserve">(ตั้งจ่ายจากเงินอุดหนุน </w:t>
      </w:r>
      <w:r w:rsidRPr="002C20E4">
        <w:rPr>
          <w:rFonts w:ascii="TH SarabunPSK" w:hAnsi="TH SarabunPSK" w:cs="TH SarabunPSK"/>
          <w:sz w:val="32"/>
          <w:szCs w:val="32"/>
          <w:cs/>
        </w:rPr>
        <w:t>ปรากฏใน</w:t>
      </w:r>
      <w:r w:rsidR="00E53E3B"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 (</w:t>
      </w:r>
      <w:r w:rsidR="00E53E3B"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="00E53E3B"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4CB9" w:rsidRPr="002C20E4" w:rsidRDefault="00E53E3B" w:rsidP="00E53E3B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แผนงานการศึกษา 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C20E4">
        <w:rPr>
          <w:rFonts w:ascii="TH SarabunPSK" w:hAnsi="TH SarabunPSK" w:cs="TH SarabunPSK"/>
          <w:sz w:val="32"/>
          <w:szCs w:val="32"/>
        </w:rPr>
        <w:t>00211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2.2  ประเภทค่าที่ดินและสิ่งก่อสร้าง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     200,000.-  บาท แยกเป็น</w:t>
      </w:r>
    </w:p>
    <w:p w:rsidR="002C4CB9" w:rsidRPr="002C20E4" w:rsidRDefault="002C4CB9" w:rsidP="002C4CB9">
      <w:pPr>
        <w:pStyle w:val="a9"/>
        <w:ind w:left="720"/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1</w:t>
      </w:r>
      <w:r w:rsidRPr="002C20E4">
        <w:rPr>
          <w:rFonts w:ascii="TH SarabunPSK" w:hAnsi="TH SarabunPSK" w:cs="TH SarabunPSK"/>
          <w:sz w:val="32"/>
          <w:szCs w:val="32"/>
          <w:cs/>
        </w:rPr>
        <w:t>) โครงการก่อสร้างห้องน้ำศูนย์พัฒนาเด็กเล็กเทศบาลตำบลก้านเหลือง   จำนวน</w:t>
      </w:r>
      <w:r w:rsidR="008B4B8B" w:rsidRPr="002C20E4">
        <w:rPr>
          <w:rFonts w:ascii="TH SarabunPSK" w:hAnsi="TH SarabunPSK" w:cs="TH SarabunPSK"/>
          <w:sz w:val="32"/>
          <w:szCs w:val="32"/>
        </w:rPr>
        <w:t xml:space="preserve"> 3 </w:t>
      </w:r>
      <w:r w:rsidRPr="002C20E4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2C4CB9" w:rsidRPr="002C20E4" w:rsidRDefault="002C4CB9" w:rsidP="002C4CB9">
      <w:pPr>
        <w:pStyle w:val="a9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ก่อสร้างห้องน้ำศูนย์พัฒนาเด็กเล็กเทศบาลตำบลก้านเหลือง ตามมาตรฐานกรมส่งเสริมการปกครองท้องถิ่นกำหนด</w:t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200,000.-  บาท</w:t>
      </w:r>
    </w:p>
    <w:p w:rsidR="00E53E3B" w:rsidRPr="002C20E4" w:rsidRDefault="002C4CB9" w:rsidP="00E53E3B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>(ตั้งจ่ายจากเงินอุดหนุน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ปรากฏใน</w:t>
      </w:r>
      <w:r w:rsidR="00E53E3B" w:rsidRPr="002C20E4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 (</w:t>
      </w:r>
      <w:r w:rsidR="00E53E3B" w:rsidRPr="002C20E4">
        <w:rPr>
          <w:rFonts w:ascii="TH SarabunPSK" w:hAnsi="TH SarabunPSK" w:cs="TH SarabunPSK"/>
          <w:color w:val="000000"/>
          <w:sz w:val="32"/>
          <w:szCs w:val="32"/>
        </w:rPr>
        <w:t>00200</w:t>
      </w:r>
      <w:r w:rsidR="00E53E3B" w:rsidRPr="002C20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53E3B" w:rsidRPr="002C20E4" w:rsidRDefault="00E53E3B" w:rsidP="00E53E3B">
      <w:pPr>
        <w:pStyle w:val="a9"/>
        <w:ind w:firstLine="42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(แผนงานการศึกษา (</w:t>
      </w:r>
      <w:r w:rsidRPr="002C20E4">
        <w:rPr>
          <w:rFonts w:ascii="TH SarabunPSK" w:hAnsi="TH SarabunPSK" w:cs="TH SarabunPSK"/>
          <w:color w:val="000000"/>
          <w:sz w:val="32"/>
          <w:szCs w:val="32"/>
        </w:rPr>
        <w:t>00210</w:t>
      </w:r>
      <w:r w:rsidRPr="002C20E4">
        <w:rPr>
          <w:rFonts w:ascii="TH SarabunPSK" w:hAnsi="TH SarabunPSK" w:cs="TH SarabunPSK"/>
          <w:color w:val="000000"/>
          <w:sz w:val="32"/>
          <w:szCs w:val="32"/>
          <w:cs/>
        </w:rPr>
        <w:t>) งานบริหารทั่วไปเกี่ยวกับการศึกษา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C20E4">
        <w:rPr>
          <w:rFonts w:ascii="TH SarabunPSK" w:hAnsi="TH SarabunPSK" w:cs="TH SarabunPSK"/>
          <w:sz w:val="32"/>
          <w:szCs w:val="32"/>
        </w:rPr>
        <w:t>00211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20E4" w:rsidRPr="00316CDB" w:rsidRDefault="002C20E4" w:rsidP="002C20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****************</w:t>
      </w:r>
    </w:p>
    <w:p w:rsidR="002C4CB9" w:rsidRPr="002C20E4" w:rsidRDefault="002C4CB9" w:rsidP="002C4CB9">
      <w:pPr>
        <w:pStyle w:val="a9"/>
        <w:rPr>
          <w:rFonts w:ascii="TH SarabunPSK" w:hAnsi="TH SarabunPSK" w:cs="TH SarabunPSK"/>
          <w:sz w:val="32"/>
          <w:szCs w:val="32"/>
        </w:rPr>
      </w:pPr>
    </w:p>
    <w:p w:rsidR="00316CDB" w:rsidRPr="00B6654E" w:rsidRDefault="00316CDB" w:rsidP="00B6654E">
      <w:pPr>
        <w:pStyle w:val="a9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2C4CB9" w:rsidRDefault="00316CDB" w:rsidP="00316CDB">
      <w:pPr>
        <w:tabs>
          <w:tab w:val="left" w:pos="8139"/>
        </w:tabs>
        <w:jc w:val="right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77</w:t>
      </w:r>
    </w:p>
    <w:p w:rsidR="00CE7E37" w:rsidRDefault="00CE7E37" w:rsidP="00316CDB">
      <w:pPr>
        <w:tabs>
          <w:tab w:val="left" w:pos="8139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4C53A6" w:rsidRDefault="004C53A6" w:rsidP="00316CDB">
      <w:pPr>
        <w:tabs>
          <w:tab w:val="left" w:pos="8139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316CDB" w:rsidRDefault="004C53A6" w:rsidP="00316CDB">
      <w:pPr>
        <w:tabs>
          <w:tab w:val="left" w:pos="8139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B6654E" w:rsidRPr="003B1991" w:rsidRDefault="003C76CC" w:rsidP="003C76CC">
      <w:pPr>
        <w:tabs>
          <w:tab w:val="left" w:pos="813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199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06344" cy="1857375"/>
            <wp:effectExtent l="19050" t="0" r="8256" b="0"/>
            <wp:docPr id="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เทศบา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40" cy="186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B9" w:rsidRPr="003B1991" w:rsidRDefault="002C4CB9" w:rsidP="002C4CB9">
      <w:pPr>
        <w:rPr>
          <w:rFonts w:ascii="TH SarabunPSK" w:hAnsi="TH SarabunPSK" w:cs="TH SarabunPSK"/>
          <w:sz w:val="32"/>
          <w:szCs w:val="32"/>
        </w:rPr>
      </w:pPr>
    </w:p>
    <w:p w:rsidR="002C4CB9" w:rsidRPr="003B1991" w:rsidRDefault="002C4CB9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C4CB9" w:rsidRPr="003B1991" w:rsidRDefault="002C4CB9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60"/>
          <w:szCs w:val="60"/>
        </w:rPr>
      </w:pPr>
    </w:p>
    <w:p w:rsidR="002C4CB9" w:rsidRPr="003B1991" w:rsidRDefault="002C4CB9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60"/>
          <w:szCs w:val="60"/>
          <w:cs/>
        </w:rPr>
      </w:pPr>
    </w:p>
    <w:p w:rsidR="002C4CB9" w:rsidRPr="00B6654E" w:rsidRDefault="002C4CB9" w:rsidP="00B6654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6654E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งบประมาณรายจ่ายทั่วไป  ประจำปีงบประมาณ  พ.ศ.</w:t>
      </w:r>
      <w:r w:rsidRPr="00B6654E">
        <w:rPr>
          <w:rFonts w:ascii="TH SarabunPSK" w:hAnsi="TH SarabunPSK" w:cs="TH SarabunPSK"/>
          <w:b/>
          <w:bCs/>
          <w:sz w:val="40"/>
          <w:szCs w:val="40"/>
        </w:rPr>
        <w:t>2556</w:t>
      </w:r>
    </w:p>
    <w:p w:rsidR="002C4CB9" w:rsidRPr="00B6654E" w:rsidRDefault="002C4CB9" w:rsidP="002C4C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6654E">
        <w:rPr>
          <w:rFonts w:ascii="TH SarabunPSK" w:hAnsi="TH SarabunPSK" w:cs="TH SarabunPSK"/>
          <w:b/>
          <w:bCs/>
          <w:sz w:val="40"/>
          <w:szCs w:val="40"/>
          <w:cs/>
        </w:rPr>
        <w:t>เทศบาลตำบลก้านเหลือง</w:t>
      </w:r>
    </w:p>
    <w:p w:rsidR="002C4CB9" w:rsidRPr="00B6654E" w:rsidRDefault="002C4CB9" w:rsidP="002C4CB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6654E">
        <w:rPr>
          <w:rFonts w:ascii="TH SarabunPSK" w:hAnsi="TH SarabunPSK" w:cs="TH SarabunPSK"/>
          <w:b/>
          <w:bCs/>
          <w:sz w:val="40"/>
          <w:szCs w:val="40"/>
          <w:cs/>
        </w:rPr>
        <w:t>อำเภอแวงน้อย  จังหวัดขอนแก่น</w:t>
      </w:r>
    </w:p>
    <w:p w:rsidR="002C4CB9" w:rsidRPr="00B6654E" w:rsidRDefault="002C4CB9" w:rsidP="002C4C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6654E">
        <w:rPr>
          <w:rFonts w:ascii="TH SarabunPSK" w:hAnsi="TH SarabunPSK" w:cs="TH SarabunPSK"/>
          <w:b/>
          <w:bCs/>
          <w:sz w:val="40"/>
          <w:szCs w:val="40"/>
          <w:cs/>
        </w:rPr>
        <w:t>รายจ่ายจำแนกตามหน่วยงาน</w:t>
      </w:r>
    </w:p>
    <w:p w:rsidR="002C4CB9" w:rsidRPr="003B1991" w:rsidRDefault="002C4CB9" w:rsidP="002C4CB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2C4CB9" w:rsidRPr="003B1991" w:rsidRDefault="002C4CB9" w:rsidP="002C4C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4CB9" w:rsidRDefault="002C4CB9" w:rsidP="002C4C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53A6" w:rsidRDefault="004C53A6" w:rsidP="002C4C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53A6" w:rsidRDefault="004C53A6" w:rsidP="002C4C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53A6" w:rsidRPr="003B1991" w:rsidRDefault="004C53A6" w:rsidP="002C4C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4CB9" w:rsidRPr="003B1991" w:rsidRDefault="002C4CB9" w:rsidP="002C4CB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4CB9" w:rsidRPr="00B6654E" w:rsidRDefault="002C4CB9" w:rsidP="002C4C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6654E">
        <w:rPr>
          <w:rFonts w:ascii="TH SarabunPSK" w:hAnsi="TH SarabunPSK" w:cs="TH SarabunPSK"/>
          <w:b/>
          <w:bCs/>
          <w:sz w:val="40"/>
          <w:szCs w:val="40"/>
          <w:cs/>
        </w:rPr>
        <w:t>หน่วยงาน  กองช่าง</w:t>
      </w:r>
    </w:p>
    <w:p w:rsidR="002C4CB9" w:rsidRPr="00B6654E" w:rsidRDefault="002C4CB9" w:rsidP="002C4C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4CB9" w:rsidRPr="003B1991" w:rsidRDefault="002C4CB9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6654E" w:rsidRDefault="00B6654E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B6654E" w:rsidRDefault="00B6654E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B6654E" w:rsidRDefault="00B6654E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B6654E" w:rsidRDefault="00B6654E" w:rsidP="00404273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rPr>
          <w:rFonts w:ascii="TH SarabunPSK" w:hAnsi="TH SarabunPSK" w:cs="TH SarabunPSK"/>
          <w:sz w:val="32"/>
          <w:szCs w:val="32"/>
        </w:rPr>
      </w:pPr>
    </w:p>
    <w:p w:rsidR="002C4CB9" w:rsidRDefault="00316CDB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8</w:t>
      </w:r>
    </w:p>
    <w:p w:rsidR="004C53A6" w:rsidRDefault="004C53A6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3B1991" w:rsidRDefault="004C53A6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2C4CB9" w:rsidRPr="00B6654E" w:rsidRDefault="002C4CB9" w:rsidP="002C4CB9">
      <w:pPr>
        <w:tabs>
          <w:tab w:val="center" w:pos="5043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6654E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งบประมาณรายจ่ายทั่วไป</w:t>
      </w:r>
      <w:r w:rsidRPr="00B6654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B6654E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 พ</w:t>
      </w:r>
      <w:r w:rsidRPr="00B6654E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B6654E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B6654E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B6654E">
        <w:rPr>
          <w:rFonts w:ascii="TH SarabunPSK" w:hAnsi="TH SarabunPSK" w:cs="TH SarabunPSK"/>
          <w:b/>
          <w:bCs/>
          <w:sz w:val="36"/>
          <w:szCs w:val="36"/>
          <w:cs/>
        </w:rPr>
        <w:t>2556</w:t>
      </w:r>
    </w:p>
    <w:p w:rsidR="002C4CB9" w:rsidRPr="00B6654E" w:rsidRDefault="002C4CB9" w:rsidP="002C4C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654E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ก้านเหลือง</w:t>
      </w:r>
    </w:p>
    <w:p w:rsidR="002C4CB9" w:rsidRPr="00B6654E" w:rsidRDefault="002C4CB9" w:rsidP="002C4CB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6654E">
        <w:rPr>
          <w:rFonts w:ascii="TH SarabunPSK" w:hAnsi="TH SarabunPSK" w:cs="TH SarabunPSK"/>
          <w:b/>
          <w:bCs/>
          <w:sz w:val="36"/>
          <w:szCs w:val="36"/>
          <w:cs/>
        </w:rPr>
        <w:t>อำเภอแวงน้อย       จังหวัดขอนแก่น</w:t>
      </w:r>
    </w:p>
    <w:p w:rsidR="002C4CB9" w:rsidRPr="00B6654E" w:rsidRDefault="002C4CB9" w:rsidP="002C4C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654E">
        <w:rPr>
          <w:rFonts w:ascii="TH SarabunPSK" w:hAnsi="TH SarabunPSK" w:cs="TH SarabunPSK"/>
          <w:b/>
          <w:bCs/>
          <w:sz w:val="36"/>
          <w:szCs w:val="36"/>
          <w:cs/>
        </w:rPr>
        <w:t>รายจ่ายจำแนกตามหน่วยงาน</w:t>
      </w:r>
    </w:p>
    <w:p w:rsidR="002C4CB9" w:rsidRPr="00B6654E" w:rsidRDefault="002C4CB9" w:rsidP="002C4CB9">
      <w:pPr>
        <w:tabs>
          <w:tab w:val="left" w:pos="42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6654E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   กองช่าง </w:t>
      </w:r>
    </w:p>
    <w:p w:rsidR="002C4CB9" w:rsidRPr="003B1991" w:rsidRDefault="002C4CB9" w:rsidP="002C4C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991">
        <w:rPr>
          <w:rFonts w:ascii="TH SarabunPSK" w:hAnsi="TH SarabunPSK" w:cs="TH SarabunPSK"/>
          <w:b/>
          <w:bCs/>
          <w:sz w:val="32"/>
          <w:szCs w:val="32"/>
          <w:cs/>
        </w:rPr>
        <w:t>****************</w:t>
      </w:r>
    </w:p>
    <w:p w:rsidR="002C4CB9" w:rsidRPr="003B1991" w:rsidRDefault="002C4CB9" w:rsidP="002C4C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4CB9" w:rsidRPr="002C20E4" w:rsidRDefault="002C4CB9" w:rsidP="002C4CB9">
      <w:pPr>
        <w:tabs>
          <w:tab w:val="center" w:pos="510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ทั้งสิ้น         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549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140</w:t>
      </w:r>
      <w:r w:rsidR="00404273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  บาท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C4CB9" w:rsidRPr="002C20E4" w:rsidRDefault="002C4CB9" w:rsidP="002C4CB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ประจำ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1,544,84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.-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</w:p>
    <w:p w:rsidR="002C4CB9" w:rsidRPr="002C20E4" w:rsidRDefault="002C4CB9" w:rsidP="002C4CB9">
      <w:pPr>
        <w:tabs>
          <w:tab w:val="left" w:pos="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เงินเดือนและค่าจ้างประจำ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404273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479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4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2C4CB9" w:rsidRPr="002C20E4" w:rsidRDefault="002C4CB9" w:rsidP="002C4CB9">
      <w:pPr>
        <w:spacing w:before="120"/>
        <w:ind w:left="1080" w:hanging="36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(1) เงินเดือนพนักงานเทศบาล(102)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ไว้  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443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404273" w:rsidRPr="002C20E4">
        <w:rPr>
          <w:rFonts w:ascii="TH SarabunPSK" w:hAnsi="TH SarabunPSK" w:cs="TH SarabunPSK"/>
          <w:b/>
          <w:bCs/>
          <w:sz w:val="32"/>
          <w:szCs w:val="32"/>
        </w:rPr>
        <w:t xml:space="preserve">400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C4CB9" w:rsidRPr="002C20E4" w:rsidRDefault="002C4CB9" w:rsidP="002C4CB9">
      <w:pPr>
        <w:spacing w:before="120"/>
        <w:ind w:left="1080" w:hanging="36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ให้แก่พนักงานเทศบาลพร้อมทั้งเงินปรับปรุงเงินเดือนให้แก่พนักงานเทศบาล</w:t>
      </w:r>
    </w:p>
    <w:p w:rsidR="008C0A37" w:rsidRPr="002C20E4" w:rsidRDefault="002C4CB9" w:rsidP="002C4CB9">
      <w:pPr>
        <w:ind w:left="1080" w:hanging="36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ให้กองช่าง   </w:t>
      </w:r>
    </w:p>
    <w:p w:rsidR="008C0A37" w:rsidRPr="002C20E4" w:rsidRDefault="008C0A37" w:rsidP="008C0A37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การชุมชนและสังคม (00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00) </w:t>
      </w:r>
    </w:p>
    <w:p w:rsidR="002C4CB9" w:rsidRPr="002C20E4" w:rsidRDefault="008C0A37" w:rsidP="008C0A37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เคหะและชุมชน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0)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เคหะและชุมชน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 xml:space="preserve">          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(2) เงินเพิ่มต่าง ๆ ของพนักงานเทศบาล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ไว้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36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404273" w:rsidRPr="002C20E4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CB9" w:rsidRPr="002C20E4" w:rsidRDefault="002C4CB9" w:rsidP="002C4CB9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  <w:t>เพื่อจ่ายเป็นเงินเพิ่มค่าครองชีพชั่วคราว ตั้งจ่ายไว้ 1</w:t>
      </w:r>
      <w:r w:rsidRPr="002C20E4">
        <w:rPr>
          <w:rFonts w:ascii="TH SarabunPSK" w:hAnsi="TH SarabunPSK" w:cs="TH SarabunPSK"/>
          <w:sz w:val="32"/>
          <w:szCs w:val="32"/>
        </w:rPr>
        <w:t>8</w:t>
      </w:r>
      <w:r w:rsidRPr="002C20E4">
        <w:rPr>
          <w:rFonts w:ascii="TH SarabunPSK" w:hAnsi="TH SarabunPSK" w:cs="TH SarabunPSK"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sz w:val="32"/>
          <w:szCs w:val="32"/>
        </w:rPr>
        <w:t>000</w:t>
      </w:r>
      <w:r w:rsidRPr="002C20E4">
        <w:rPr>
          <w:rFonts w:ascii="TH SarabunPSK" w:hAnsi="TH SarabunPSK" w:cs="TH SarabunPSK"/>
          <w:sz w:val="32"/>
          <w:szCs w:val="32"/>
          <w:cs/>
        </w:rPr>
        <w:t>.- บาท เพื่อจ่ายเป็นเงินเพิ่มค่าครองชีพชั่วคราว</w:t>
      </w:r>
    </w:p>
    <w:p w:rsidR="008C0A37" w:rsidRPr="002C20E4" w:rsidRDefault="002C4CB9" w:rsidP="002C4CB9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ให้แก่พนักงานเทศบาล ที่ปฏิบัติงานในกองช่าง </w:t>
      </w:r>
    </w:p>
    <w:p w:rsidR="008C0A37" w:rsidRPr="002C20E4" w:rsidRDefault="002C4CB9" w:rsidP="008C0A37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C0A37" w:rsidRPr="002C20E4">
        <w:rPr>
          <w:rFonts w:ascii="TH SarabunPSK" w:hAnsi="TH SarabunPSK" w:cs="TH SarabunPSK"/>
          <w:sz w:val="32"/>
          <w:szCs w:val="32"/>
        </w:rPr>
        <w:t>{</w:t>
      </w:r>
      <w:r w:rsidR="008C0A37"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การชุมชนและสังคม (00</w:t>
      </w:r>
      <w:r w:rsidR="008C0A37" w:rsidRPr="002C20E4">
        <w:rPr>
          <w:rFonts w:ascii="TH SarabunPSK" w:hAnsi="TH SarabunPSK" w:cs="TH SarabunPSK"/>
          <w:sz w:val="32"/>
          <w:szCs w:val="32"/>
        </w:rPr>
        <w:t>2</w:t>
      </w:r>
      <w:r w:rsidR="008C0A37" w:rsidRPr="002C20E4">
        <w:rPr>
          <w:rFonts w:ascii="TH SarabunPSK" w:hAnsi="TH SarabunPSK" w:cs="TH SarabunPSK"/>
          <w:sz w:val="32"/>
          <w:szCs w:val="32"/>
          <w:cs/>
        </w:rPr>
        <w:t xml:space="preserve">00) </w:t>
      </w:r>
    </w:p>
    <w:p w:rsidR="002C4CB9" w:rsidRPr="002C20E4" w:rsidRDefault="008C0A37" w:rsidP="008C0A37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เคหะและชุมชน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0)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เคหะและชุมชน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.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จ้างชั่วคราว</w:t>
      </w:r>
      <w:r w:rsidR="00404273"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(130)       ตั้งไว้  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331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44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.-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เพื่อจ่ายเป็น</w:t>
      </w:r>
    </w:p>
    <w:p w:rsidR="002C4CB9" w:rsidRPr="002C20E4" w:rsidRDefault="002C4CB9" w:rsidP="002C4CB9">
      <w:pPr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1) ค่าจ้างหรือเงินจ่ายให้พนักงานจ้าง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จ่ายไว้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251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520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CB9" w:rsidRPr="002C20E4" w:rsidRDefault="002C4CB9" w:rsidP="002C4CB9">
      <w:pPr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จ้างหรือเงินที่จ่ายเพิ่มให้กับพนักงาจ้างตามภา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>รกิจ พนักงานจ้างทั่วไป</w:t>
      </w:r>
      <w:r w:rsidRPr="002C20E4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>หน้าที่</w:t>
      </w:r>
    </w:p>
    <w:p w:rsidR="002C4CB9" w:rsidRPr="002C20E4" w:rsidRDefault="002C4CB9" w:rsidP="002C4CB9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ในกองช่าง    </w:t>
      </w:r>
    </w:p>
    <w:p w:rsidR="008C0A37" w:rsidRPr="002C20E4" w:rsidRDefault="008C0A37" w:rsidP="008C0A37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การชุมชนและสังคม (00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00) </w:t>
      </w:r>
    </w:p>
    <w:p w:rsidR="008C0A37" w:rsidRPr="002C20E4" w:rsidRDefault="008C0A37" w:rsidP="008C0A37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เคหะและชุมชน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0)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เคหะและชุมชน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(2) เงินเพิ่มค่าครองชีพชั่วคราว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ไว้ 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79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92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CB9" w:rsidRPr="002C20E4" w:rsidRDefault="002C4CB9" w:rsidP="002C4CB9">
      <w:pPr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ค่าครองชีพชั่วคราวให้แก่พนักงานจ้างทุกประเภท ที่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ในกองช่าง    </w:t>
      </w:r>
    </w:p>
    <w:p w:rsidR="008C0A37" w:rsidRPr="002C20E4" w:rsidRDefault="008C0A37" w:rsidP="008C0A37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การชุมชนและสังคม (00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00) </w:t>
      </w:r>
    </w:p>
    <w:p w:rsidR="008C0A37" w:rsidRPr="002C20E4" w:rsidRDefault="008C0A37" w:rsidP="008C0A37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0)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เคหะและชุมชน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4150A6" w:rsidRPr="002C20E4" w:rsidRDefault="004150A6" w:rsidP="00404273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316CDB" w:rsidRPr="002C20E4" w:rsidRDefault="00316CDB" w:rsidP="002C20E4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4150A6" w:rsidRDefault="00316CDB" w:rsidP="004150A6">
      <w:pPr>
        <w:tabs>
          <w:tab w:val="left" w:pos="360"/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lastRenderedPageBreak/>
        <w:t>79</w:t>
      </w:r>
    </w:p>
    <w:p w:rsidR="004C53A6" w:rsidRDefault="004C53A6" w:rsidP="004150A6">
      <w:pPr>
        <w:tabs>
          <w:tab w:val="left" w:pos="360"/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4C53A6" w:rsidRDefault="004C53A6" w:rsidP="004150A6">
      <w:pPr>
        <w:tabs>
          <w:tab w:val="left" w:pos="360"/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2C4CB9" w:rsidRPr="002C20E4" w:rsidRDefault="002C4CB9" w:rsidP="002C4CB9">
      <w:pPr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ตอบแทนใช้สอยและวัสดุ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รวมตั้งไว้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734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.-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     แยกเป็น</w:t>
      </w:r>
    </w:p>
    <w:p w:rsidR="002C4CB9" w:rsidRPr="002C20E4" w:rsidRDefault="002C4CB9" w:rsidP="002C4CB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  3.1 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ค่าตอบแทน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27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.-          บาท  เพื่อจ่ายเป็น</w:t>
      </w:r>
    </w:p>
    <w:p w:rsidR="002C4CB9" w:rsidRPr="002C20E4" w:rsidRDefault="002C4CB9" w:rsidP="002C4CB9">
      <w:pPr>
        <w:tabs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 (1) ประเภทค่าตอบแทนการปฏิบัติงานนอกเวลาราชการ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  10,000  .- 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654E" w:rsidRPr="002C20E4" w:rsidRDefault="002C4CB9" w:rsidP="004150A6">
      <w:pPr>
        <w:tabs>
          <w:tab w:val="left" w:pos="840"/>
          <w:tab w:val="num" w:pos="2201"/>
        </w:tabs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การ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>นอกเวลาราชการหรือในวันหยุดราชการให้แก่ พนักงานเทศบาล และลูกจ้างประจำ พนักงานจ้าง   ที่มีคำสั่งให้มา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>นอกเวลาราชการหรือในวันหยุดราชการ รวมทั้งการ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นอกเวลาในกองช่าง </w:t>
      </w:r>
    </w:p>
    <w:p w:rsidR="004150A6" w:rsidRPr="002C20E4" w:rsidRDefault="004150A6" w:rsidP="004150A6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การชุมชนและสังคม (00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00) </w:t>
      </w:r>
    </w:p>
    <w:p w:rsidR="004150A6" w:rsidRPr="002C20E4" w:rsidRDefault="004150A6" w:rsidP="004150A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0)งานบริหารทั่วไปเกี่ยวกับ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5002F7" w:rsidP="002C4CB9">
      <w:pPr>
        <w:tabs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 xml:space="preserve">(2)  ประเภทเงินช่วยเหลือการศึกษาบุตร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20,000  .- บาท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2C4CB9" w:rsidRPr="002C20E4" w:rsidRDefault="002C4CB9" w:rsidP="002C4CB9">
      <w:pPr>
        <w:tabs>
          <w:tab w:val="left" w:pos="840"/>
          <w:tab w:val="num" w:pos="2201"/>
        </w:tabs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ช่วยเหลือการศึกษาบุตร ให้แก่พนักงานเทศบาลและลูกจ้างประจำ ผู้ที่มีสิทธิ์เบิกจ่ายได้ตาม</w:t>
      </w:r>
    </w:p>
    <w:p w:rsidR="005002F7" w:rsidRPr="002C20E4" w:rsidRDefault="002C4CB9" w:rsidP="002C4CB9">
      <w:pPr>
        <w:tabs>
          <w:tab w:val="left" w:pos="840"/>
          <w:tab w:val="num" w:pos="2201"/>
        </w:tabs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ระเบียบฯ</w:t>
      </w:r>
    </w:p>
    <w:p w:rsidR="00404273" w:rsidRPr="002C20E4" w:rsidRDefault="00404273" w:rsidP="00404273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การชุมชนและสังคม (00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00) </w:t>
      </w:r>
    </w:p>
    <w:p w:rsidR="00404273" w:rsidRPr="002C20E4" w:rsidRDefault="00404273" w:rsidP="00404273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0)งานบริหารทั่วไปเกี่ยวกับ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(3) ประเภทเงินเงินค่ารักษาพยาบาล    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40,000  .-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002F7" w:rsidRPr="002C20E4" w:rsidRDefault="002C4CB9" w:rsidP="005002F7">
      <w:pPr>
        <w:tabs>
          <w:tab w:val="left" w:pos="0"/>
          <w:tab w:val="left" w:pos="840"/>
          <w:tab w:val="num" w:pos="2201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เงินค่ารักษาพยาบาลให้แก่พนักงานเทศบาลและลูกจ้างประจำ ผู้ที่มีสิทธิ์เบิกจ่ายได้ตามระเบียบฯ </w:t>
      </w:r>
    </w:p>
    <w:p w:rsidR="004150A6" w:rsidRPr="002C20E4" w:rsidRDefault="004150A6" w:rsidP="004150A6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การชุมชนและสังคม (00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00) </w:t>
      </w:r>
    </w:p>
    <w:p w:rsidR="004150A6" w:rsidRPr="002C20E4" w:rsidRDefault="004150A6" w:rsidP="004150A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0)งานบริหารทั่วไปเกี่ยวกับ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tabs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(4) ประเภทค่าเช่าบ้าน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.-  </w:t>
      </w:r>
      <w:r w:rsidRPr="002C20E4">
        <w:rPr>
          <w:rFonts w:ascii="TH SarabunPSK" w:hAnsi="TH SarabunPSK" w:cs="TH SarabunPSK"/>
          <w:sz w:val="32"/>
          <w:szCs w:val="32"/>
          <w:cs/>
        </w:rPr>
        <w:t>บาท</w:t>
      </w:r>
    </w:p>
    <w:p w:rsidR="005002F7" w:rsidRPr="002C20E4" w:rsidRDefault="002C4CB9" w:rsidP="002C4CB9">
      <w:pPr>
        <w:tabs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เช่าบ้าน ให้แก่พนักงานเทศบาลที่มีสิทธิเบิกได้ตามระเบียบฯ </w:t>
      </w:r>
    </w:p>
    <w:p w:rsidR="00404273" w:rsidRPr="002C20E4" w:rsidRDefault="00404273" w:rsidP="00404273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การชุมชนและสังคม (00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00) </w:t>
      </w:r>
    </w:p>
    <w:p w:rsidR="00404273" w:rsidRPr="002C20E4" w:rsidRDefault="00404273" w:rsidP="00404273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0)งานบริหารทั่วไปเกี่ยวกับ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(5) ประเภทประโยชน์ตอบแทนอื่นเป็นกรณีพิเศษ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17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.-  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C4CB9" w:rsidRPr="002C20E4" w:rsidRDefault="002C4CB9" w:rsidP="002C4CB9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เงินประโยชน์ตอบแทนอื่นเป็นกรณีพิเศษ(โบนัส) ให้แก่ พนักงานเทศบาล ลูกจ้างประจำ </w:t>
      </w:r>
    </w:p>
    <w:p w:rsidR="002C4CB9" w:rsidRPr="002C20E4" w:rsidRDefault="002C4CB9" w:rsidP="002C4CB9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พนักงานจ้าง ที่มีสิทธิเบิกจ่ายได้ตามระเบียบฯ  </w:t>
      </w:r>
    </w:p>
    <w:p w:rsidR="00404273" w:rsidRPr="002C20E4" w:rsidRDefault="00404273" w:rsidP="00404273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การชุมชนและสังคม (00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00) </w:t>
      </w:r>
    </w:p>
    <w:p w:rsidR="002C4CB9" w:rsidRPr="002C20E4" w:rsidRDefault="00404273" w:rsidP="00404273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0)งานบริหารทั่วไปเกี่ยวกับ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2 ประเภทค่าใช้สอย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234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.-     บาท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พื่อจ่ายเป็น</w:t>
      </w:r>
    </w:p>
    <w:p w:rsidR="002C4CB9" w:rsidRPr="002C20E4" w:rsidRDefault="002C4CB9" w:rsidP="002C4CB9">
      <w:pPr>
        <w:tabs>
          <w:tab w:val="left" w:pos="4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รายจ่ายเพื่อให้ได้มาซึ่งบริการ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154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.-           บาท แยกเป็น</w:t>
      </w:r>
    </w:p>
    <w:p w:rsidR="002C4CB9" w:rsidRPr="002C20E4" w:rsidRDefault="002C4CB9" w:rsidP="002C4CB9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(1)   ค่าโฆษณาและเผยแพร่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ตั้งไว้    5,000  .-  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CB9" w:rsidRPr="002C20E4" w:rsidRDefault="002C4CB9" w:rsidP="002C4CB9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ค่าโฆษณาข่าวสารเทศบาลกองช่างวิทยุกระจายเสียงโทรทัศน์ จัดทำป้ายประกาศหรือสิ่งพิมพ์ต่างๆ </w:t>
      </w:r>
    </w:p>
    <w:p w:rsidR="004150A6" w:rsidRPr="002C20E4" w:rsidRDefault="004150A6" w:rsidP="004150A6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การชุมชนและสังคม (00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00) </w:t>
      </w:r>
    </w:p>
    <w:p w:rsidR="004150A6" w:rsidRDefault="004150A6" w:rsidP="00404273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0)งานบริหารทั่วไปเกี่ยวกับ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4C53A6" w:rsidRPr="002C20E4" w:rsidRDefault="004C53A6" w:rsidP="00404273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150A6" w:rsidRDefault="00316CDB" w:rsidP="004150A6">
      <w:pPr>
        <w:tabs>
          <w:tab w:val="left" w:pos="0"/>
          <w:tab w:val="left" w:pos="840"/>
          <w:tab w:val="num" w:pos="2201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80</w:t>
      </w:r>
    </w:p>
    <w:p w:rsidR="004C53A6" w:rsidRPr="002C20E4" w:rsidRDefault="004C53A6" w:rsidP="004150A6">
      <w:pPr>
        <w:tabs>
          <w:tab w:val="left" w:pos="0"/>
          <w:tab w:val="left" w:pos="840"/>
          <w:tab w:val="num" w:pos="2201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2C4CB9" w:rsidRPr="002C20E4" w:rsidRDefault="004150A6" w:rsidP="002C4CB9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="002C4CB9"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ค่าถ่ายเอกสาร และค่าเย็บปกเอกสารต่างๆ</w:t>
      </w:r>
      <w:r w:rsidR="002C4CB9" w:rsidRPr="002C20E4">
        <w:rPr>
          <w:rFonts w:ascii="TH SarabunPSK" w:hAnsi="TH SarabunPSK" w:cs="TH SarabunPSK"/>
          <w:sz w:val="32"/>
          <w:szCs w:val="32"/>
        </w:rPr>
        <w:t xml:space="preserve">  </w:t>
      </w:r>
      <w:r w:rsidR="002C4CB9" w:rsidRPr="002C20E4">
        <w:rPr>
          <w:rFonts w:ascii="TH SarabunPSK" w:hAnsi="TH SarabunPSK" w:cs="TH SarabunPSK"/>
          <w:sz w:val="32"/>
          <w:szCs w:val="32"/>
        </w:rPr>
        <w:tab/>
      </w:r>
      <w:r w:rsidR="002C4CB9" w:rsidRPr="002C20E4">
        <w:rPr>
          <w:rFonts w:ascii="TH SarabunPSK" w:hAnsi="TH SarabunPSK" w:cs="TH SarabunPSK"/>
          <w:sz w:val="32"/>
          <w:szCs w:val="32"/>
        </w:rPr>
        <w:tab/>
      </w:r>
      <w:r w:rsidR="002C4CB9" w:rsidRPr="002C20E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5002F7"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5,000  .- บาท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CB9" w:rsidRPr="002C20E4" w:rsidRDefault="002C4CB9" w:rsidP="002C4CB9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ถ่ายเอกสารและค่าเย็บปกเอกสารต่างๆของเทศบาล</w:t>
      </w:r>
    </w:p>
    <w:p w:rsidR="004150A6" w:rsidRPr="002C20E4" w:rsidRDefault="004150A6" w:rsidP="004150A6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การชุมชนและสังคม (00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00) </w:t>
      </w:r>
    </w:p>
    <w:p w:rsidR="004150A6" w:rsidRPr="002C20E4" w:rsidRDefault="004150A6" w:rsidP="004150A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0)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เคหะและชุมชน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3</w:t>
      </w:r>
      <w:r w:rsidRPr="002C20E4">
        <w:rPr>
          <w:rFonts w:ascii="TH SarabunPSK" w:hAnsi="TH SarabunPSK" w:cs="TH SarabunPSK"/>
          <w:sz w:val="32"/>
          <w:szCs w:val="32"/>
          <w:cs/>
        </w:rPr>
        <w:t>)  ค่าจ้างเหมาบริการคนงานทั่วไป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Pr="002C20E4">
        <w:rPr>
          <w:rFonts w:ascii="TH SarabunPSK" w:hAnsi="TH SarabunPSK" w:cs="TH SarabunPSK"/>
          <w:sz w:val="32"/>
          <w:szCs w:val="32"/>
        </w:rPr>
        <w:t>1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ราย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="00404273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72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404273" w:rsidRPr="002C20E4"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.-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F50B75" w:rsidRPr="002C20E4" w:rsidRDefault="00F50B75" w:rsidP="00F50B75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ค่าจ้างเหมาบริการคนงานทั่วไป  จำนวน  </w:t>
      </w:r>
      <w:r w:rsidRPr="002C20E4">
        <w:rPr>
          <w:rFonts w:ascii="TH SarabunPSK" w:hAnsi="TH SarabunPSK" w:cs="TH SarabunPSK"/>
          <w:sz w:val="32"/>
          <w:szCs w:val="32"/>
        </w:rPr>
        <w:t>1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ราย  และ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>ตามที่ผู้บังคับบัญชามอบหมาย</w:t>
      </w:r>
    </w:p>
    <w:p w:rsidR="004150A6" w:rsidRPr="002C20E4" w:rsidRDefault="004150A6" w:rsidP="004150A6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การชุมชนและสังคม (00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00) </w:t>
      </w:r>
    </w:p>
    <w:p w:rsidR="004150A6" w:rsidRPr="002C20E4" w:rsidRDefault="004150A6" w:rsidP="004150A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0)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เคหะและชุมชน</w:t>
      </w:r>
      <w:r w:rsidR="00404273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C20E4">
        <w:rPr>
          <w:rFonts w:ascii="TH SarabunPSK" w:hAnsi="TH SarabunPSK" w:cs="TH SarabunPSK"/>
          <w:sz w:val="32"/>
          <w:szCs w:val="32"/>
        </w:rPr>
        <w:t>4</w:t>
      </w:r>
      <w:r w:rsidRPr="002C20E4">
        <w:rPr>
          <w:rFonts w:ascii="TH SarabunPSK" w:hAnsi="TH SarabunPSK" w:cs="TH SarabunPSK"/>
          <w:sz w:val="32"/>
          <w:szCs w:val="32"/>
          <w:cs/>
        </w:rPr>
        <w:t>)  ค่าจ้างเหมาบริการคนงานทั่วไป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Pr="002C20E4">
        <w:rPr>
          <w:rFonts w:ascii="TH SarabunPSK" w:hAnsi="TH SarabunPSK" w:cs="TH SarabunPSK"/>
          <w:sz w:val="32"/>
          <w:szCs w:val="32"/>
        </w:rPr>
        <w:t>1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ราย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72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000  .-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ค่าจ้างเหมาบริการคนงานทั่วไป  จำนวน  </w:t>
      </w:r>
      <w:r w:rsidR="00F50B75" w:rsidRPr="002C20E4">
        <w:rPr>
          <w:rFonts w:ascii="TH SarabunPSK" w:hAnsi="TH SarabunPSK" w:cs="TH SarabunPSK"/>
          <w:sz w:val="32"/>
          <w:szCs w:val="32"/>
        </w:rPr>
        <w:t>1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ราย  และ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>ตามที่ผู้บังคับบัญชามอบหมาย</w:t>
      </w:r>
    </w:p>
    <w:p w:rsidR="004150A6" w:rsidRPr="002C20E4" w:rsidRDefault="004150A6" w:rsidP="004150A6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การชุมชนและสังคม (00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00) </w:t>
      </w:r>
    </w:p>
    <w:p w:rsidR="002C4CB9" w:rsidRPr="002C20E4" w:rsidRDefault="004150A6" w:rsidP="004150A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เคหะและชุมชน</w:t>
      </w:r>
      <w:r w:rsidR="00F50B75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0)</w:t>
      </w:r>
      <w:r w:rsidR="00F50B75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เคหะและชุมชน</w:t>
      </w:r>
      <w:r w:rsidR="00F50B75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. ประเภทรายจ่ายเพื่อบำรุงรักษา หรือซ่อมแซมทรัพย์สิน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.-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2C4CB9" w:rsidRPr="002C20E4" w:rsidRDefault="002C4CB9" w:rsidP="002C4CB9">
      <w:pPr>
        <w:tabs>
          <w:tab w:val="left" w:pos="8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 (1) ค่าซ่อมแซมครุภัณฑ์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.-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CB9" w:rsidRPr="002C20E4" w:rsidRDefault="002C4CB9" w:rsidP="002C4CB9">
      <w:pPr>
        <w:tabs>
          <w:tab w:val="left" w:pos="840"/>
        </w:tabs>
        <w:spacing w:before="120"/>
        <w:ind w:left="84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ซ่อมแซมครุภัณฑ์ที่ชำรุดเสียหาย เสื่อมสภาพไม่สามารถใช้การได้ เช่นเครื่องคอมพิวเตอร์ </w:t>
      </w:r>
    </w:p>
    <w:p w:rsidR="002C4CB9" w:rsidRPr="002C20E4" w:rsidRDefault="002C4CB9" w:rsidP="002C4CB9">
      <w:pPr>
        <w:tabs>
          <w:tab w:val="left" w:pos="840"/>
        </w:tabs>
        <w:ind w:left="84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ครื่องถ่ายเอกสาร เครื่องพิมพ์ดีด รถยนต์ รถจักรยานยนต์ โต๊ะ เก้าอี้ ตู้เก็บเอกสาร เครื่องปรับอากาศ</w:t>
      </w:r>
    </w:p>
    <w:p w:rsidR="002C4CB9" w:rsidRPr="002C20E4" w:rsidRDefault="002C4CB9" w:rsidP="002C4CB9">
      <w:pPr>
        <w:tabs>
          <w:tab w:val="left" w:pos="840"/>
        </w:tabs>
        <w:ind w:left="84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เครื่องรับโทรศัพท์ ถังดับเพลิง วิทยุสื่อสาร พัดลม เครื่องพ่นยุงฯลฯ </w:t>
      </w:r>
    </w:p>
    <w:p w:rsidR="004150A6" w:rsidRPr="002C20E4" w:rsidRDefault="005002F7" w:rsidP="004150A6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 w:rsidR="004150A6" w:rsidRPr="002C20E4">
        <w:rPr>
          <w:rFonts w:ascii="TH SarabunPSK" w:hAnsi="TH SarabunPSK" w:cs="TH SarabunPSK"/>
          <w:sz w:val="32"/>
          <w:szCs w:val="32"/>
        </w:rPr>
        <w:t>{</w:t>
      </w:r>
      <w:r w:rsidR="004150A6"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การชุมชนและสังคม (00</w:t>
      </w:r>
      <w:r w:rsidR="004150A6" w:rsidRPr="002C20E4">
        <w:rPr>
          <w:rFonts w:ascii="TH SarabunPSK" w:hAnsi="TH SarabunPSK" w:cs="TH SarabunPSK"/>
          <w:sz w:val="32"/>
          <w:szCs w:val="32"/>
        </w:rPr>
        <w:t>2</w:t>
      </w:r>
      <w:r w:rsidR="004150A6" w:rsidRPr="002C20E4">
        <w:rPr>
          <w:rFonts w:ascii="TH SarabunPSK" w:hAnsi="TH SarabunPSK" w:cs="TH SarabunPSK"/>
          <w:sz w:val="32"/>
          <w:szCs w:val="32"/>
          <w:cs/>
        </w:rPr>
        <w:t xml:space="preserve">00) </w:t>
      </w:r>
    </w:p>
    <w:p w:rsidR="005002F7" w:rsidRPr="002C20E4" w:rsidRDefault="004150A6" w:rsidP="004150A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0)งานบริหารทั่วไปเกี่ยวกับ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  <w:r w:rsidR="005002F7" w:rsidRPr="002C20E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:rsidR="005002F7" w:rsidRPr="002C20E4" w:rsidRDefault="002C4CB9" w:rsidP="002C4CB9">
      <w:pPr>
        <w:spacing w:before="240"/>
        <w:ind w:right="-557" w:firstLine="45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เข้าลักษณะรายจ่าย หมวดอื่นๆ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้งไว้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spacing w:before="240"/>
        <w:ind w:right="-557" w:firstLine="45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ยกเป็น</w:t>
      </w:r>
    </w:p>
    <w:p w:rsidR="002C4CB9" w:rsidRPr="002C20E4" w:rsidRDefault="002C4CB9" w:rsidP="002C4CB9">
      <w:pPr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  <w:t>(1)  ค่าใช้จ่ายในการเดินทางไปราชการ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.- บาท </w:t>
      </w:r>
    </w:p>
    <w:p w:rsidR="004150A6" w:rsidRPr="002C20E4" w:rsidRDefault="002C4CB9" w:rsidP="002C4CB9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เบี้ยเลี้ยง ค่าพาหนะ ค่าเช่าที่พักและค่าใช้จ่ายอื่นๆ   กองช่าง </w:t>
      </w:r>
    </w:p>
    <w:p w:rsidR="004150A6" w:rsidRPr="002C20E4" w:rsidRDefault="004150A6" w:rsidP="004150A6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การชุมชนและสังคม (00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00) </w:t>
      </w:r>
    </w:p>
    <w:p w:rsidR="002C4CB9" w:rsidRPr="002C20E4" w:rsidRDefault="004150A6" w:rsidP="004150A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0)งานบริหารทั่วไปเกี่ยวกับ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C4CB9" w:rsidRPr="002C20E4" w:rsidRDefault="002C4CB9" w:rsidP="002C4CB9">
      <w:pPr>
        <w:ind w:right="-137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(2) ค่าใช้จ่ายในการศึกษาอบรม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.-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CB9" w:rsidRPr="002C20E4" w:rsidRDefault="002C4CB9" w:rsidP="002C4CB9">
      <w:pPr>
        <w:ind w:right="-137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ใช้จ่ายในการศึกษาอบรม ค่าลงทะเบียนในการฝึกอบรมกองช่าง </w:t>
      </w:r>
    </w:p>
    <w:p w:rsidR="004150A6" w:rsidRPr="002C20E4" w:rsidRDefault="004150A6" w:rsidP="004150A6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การชุมชนและสังคม (00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00) </w:t>
      </w:r>
    </w:p>
    <w:p w:rsidR="004150A6" w:rsidRPr="002C20E4" w:rsidRDefault="004150A6" w:rsidP="004150A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0)งานบริหารทั่วไปเกี่ยวกับ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4150A6" w:rsidRDefault="004150A6" w:rsidP="002C4CB9">
      <w:pPr>
        <w:ind w:right="-13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150A6" w:rsidRPr="002C20E4" w:rsidRDefault="004150A6" w:rsidP="002C4CB9">
      <w:pPr>
        <w:ind w:right="-13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150A6" w:rsidRDefault="00316CDB" w:rsidP="004150A6">
      <w:pPr>
        <w:ind w:right="-137"/>
        <w:jc w:val="right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81</w:t>
      </w:r>
    </w:p>
    <w:p w:rsidR="004C53A6" w:rsidRDefault="004C53A6" w:rsidP="004150A6">
      <w:pPr>
        <w:ind w:right="-137"/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2C20E4" w:rsidRDefault="004C53A6" w:rsidP="004150A6">
      <w:pPr>
        <w:ind w:right="-137"/>
        <w:jc w:val="right"/>
        <w:rPr>
          <w:rFonts w:ascii="TH SarabunPSK" w:hAnsi="TH SarabunPSK" w:cs="TH SarabunPSK"/>
          <w:sz w:val="32"/>
          <w:szCs w:val="32"/>
        </w:rPr>
      </w:pPr>
    </w:p>
    <w:p w:rsidR="002C4CB9" w:rsidRPr="002C20E4" w:rsidRDefault="002C4CB9" w:rsidP="002C4CB9">
      <w:pPr>
        <w:ind w:right="-13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3 ประเภทค่าวัสดุ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23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.-  บาท   </w:t>
      </w:r>
      <w:r w:rsidRPr="002C20E4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C4CB9" w:rsidRPr="002C20E4" w:rsidRDefault="002C4CB9" w:rsidP="002C4CB9">
      <w:pPr>
        <w:tabs>
          <w:tab w:val="left" w:pos="0"/>
        </w:tabs>
        <w:spacing w:before="120"/>
        <w:ind w:left="207" w:hanging="207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 ประเภทวัสดุสำนักงาน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ตั้งไว้    20,000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.-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C4CB9" w:rsidRPr="002C20E4" w:rsidRDefault="002C4CB9" w:rsidP="002C4CB9">
      <w:pPr>
        <w:tabs>
          <w:tab w:val="left" w:pos="0"/>
        </w:tabs>
        <w:spacing w:before="120"/>
        <w:ind w:left="207" w:hanging="207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 เพื่อจ่ายเป็นค่าวัสดุสำนักงานเช่น กระดาษ แฟ้ม ปากกา ดินสอ วัสดุที่ใช้กับเครื่องถ่ายเอกสาร กล่องหมึก</w:t>
      </w:r>
    </w:p>
    <w:p w:rsidR="002C4CB9" w:rsidRPr="002C20E4" w:rsidRDefault="002C4CB9" w:rsidP="002C4CB9">
      <w:pPr>
        <w:tabs>
          <w:tab w:val="left" w:pos="0"/>
        </w:tabs>
        <w:ind w:left="207" w:hanging="207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ต่าง ๆ วัสดุที่จำเป็นใช้ในสำนักงาน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</w:p>
    <w:p w:rsidR="002C4CB9" w:rsidRPr="002C20E4" w:rsidRDefault="002C4CB9" w:rsidP="002C4CB9">
      <w:pPr>
        <w:spacing w:before="120"/>
        <w:ind w:firstLine="28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2.  ประเภทวัสดุก่อสร้าง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ตั้งไว้    50,000  .-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CB9" w:rsidRPr="002C20E4" w:rsidRDefault="002C4CB9" w:rsidP="002C4CB9">
      <w:pPr>
        <w:spacing w:before="120"/>
        <w:ind w:firstLine="28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 ค่าวัสดุก่อสร้างเช่น ไม้ต่างๆ อิฐ หิน ปูน ทราย และอื่นๆที่เกี่ยวข้อง</w:t>
      </w:r>
    </w:p>
    <w:p w:rsidR="002C4CB9" w:rsidRPr="002C20E4" w:rsidRDefault="002C4CB9" w:rsidP="002C4CB9">
      <w:pPr>
        <w:spacing w:before="120"/>
        <w:ind w:firstLine="28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  ประเภทวัสดุไฟฟ้าและวิทยุ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15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.-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CB9" w:rsidRPr="002C20E4" w:rsidRDefault="002C4CB9" w:rsidP="002C4CB9">
      <w:pPr>
        <w:ind w:firstLine="28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 ค่าจัดซื้อวัสดุไฟฟ้าและอุปกรณ์ต่าง ๆ ที่เกี่ยวกับไฟฟ้าและวิทยุ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ช่น  ฟิวส์  สายไฟฟ้า</w:t>
      </w:r>
    </w:p>
    <w:p w:rsidR="002C4CB9" w:rsidRPr="002C20E4" w:rsidRDefault="002C4CB9" w:rsidP="002C4CB9">
      <w:pPr>
        <w:ind w:firstLine="280"/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ปลั๊กไฟฟ้า โคมไฟ หลอดไฟฟ้า และอื่นๆ ที่เกี่ยวข้อง</w:t>
      </w:r>
    </w:p>
    <w:p w:rsidR="002C4CB9" w:rsidRPr="002C20E4" w:rsidRDefault="002C4CB9" w:rsidP="002C4CB9">
      <w:pPr>
        <w:spacing w:before="120"/>
        <w:ind w:firstLine="28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4.  ประเภทวัสดุคอมพิวเตอร์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ตั้งไว้  10,000  .-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CB9" w:rsidRPr="002C20E4" w:rsidRDefault="002C4CB9" w:rsidP="002C4CB9">
      <w:pPr>
        <w:spacing w:before="120"/>
        <w:ind w:firstLine="28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 ค่าจัดซื้อวัสดุคอมพิวเตอร์ เช่น ผ้าหมึกอุปกรณ์เพิ่มเติมที่ใช้ในสำนักงาน</w:t>
      </w:r>
    </w:p>
    <w:p w:rsidR="004150A6" w:rsidRPr="002C20E4" w:rsidRDefault="002C4CB9" w:rsidP="004150A6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(ตั้งจ่ายจากเงินรายได้ (1)-(4) </w:t>
      </w:r>
      <w:r w:rsidR="004150A6" w:rsidRPr="002C20E4">
        <w:rPr>
          <w:rFonts w:ascii="TH SarabunPSK" w:hAnsi="TH SarabunPSK" w:cs="TH SarabunPSK"/>
          <w:sz w:val="32"/>
          <w:szCs w:val="32"/>
        </w:rPr>
        <w:t>{</w:t>
      </w:r>
      <w:r w:rsidR="004150A6"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การชุมชนและสังคม (00</w:t>
      </w:r>
      <w:r w:rsidR="004150A6" w:rsidRPr="002C20E4">
        <w:rPr>
          <w:rFonts w:ascii="TH SarabunPSK" w:hAnsi="TH SarabunPSK" w:cs="TH SarabunPSK"/>
          <w:sz w:val="32"/>
          <w:szCs w:val="32"/>
        </w:rPr>
        <w:t>2</w:t>
      </w:r>
      <w:r w:rsidR="004150A6" w:rsidRPr="002C20E4">
        <w:rPr>
          <w:rFonts w:ascii="TH SarabunPSK" w:hAnsi="TH SarabunPSK" w:cs="TH SarabunPSK"/>
          <w:sz w:val="32"/>
          <w:szCs w:val="32"/>
          <w:cs/>
        </w:rPr>
        <w:t xml:space="preserve">00) </w:t>
      </w:r>
    </w:p>
    <w:p w:rsidR="002C4CB9" w:rsidRPr="002C20E4" w:rsidRDefault="004150A6" w:rsidP="004150A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เคหะและชุมชน</w:t>
      </w:r>
      <w:r w:rsidR="00F50B75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0)</w:t>
      </w:r>
      <w:r w:rsidR="00F50B75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เคหะและชุมชน</w:t>
      </w:r>
      <w:r w:rsidR="00F50B75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tabs>
          <w:tab w:val="left" w:pos="84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.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เพื่อการลงทุน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5,004,3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.-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2C4CB9" w:rsidRPr="002C20E4" w:rsidRDefault="002C4CB9" w:rsidP="002C4CB9">
      <w:pPr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ครุภัณฑ์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111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500  .-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2C4CB9" w:rsidRPr="002C20E4" w:rsidRDefault="002C4CB9" w:rsidP="002C4CB9">
      <w:pPr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ุภัณฑ์สำนักงาน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ตั้งไว้ 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104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F50B75" w:rsidRPr="002C20E4">
        <w:rPr>
          <w:rFonts w:ascii="TH SarabunPSK" w:hAnsi="TH SarabunPSK" w:cs="TH SarabunPSK"/>
          <w:b/>
          <w:bCs/>
          <w:sz w:val="32"/>
          <w:szCs w:val="32"/>
        </w:rPr>
        <w:t>500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.-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         แยกเป็น</w:t>
      </w:r>
    </w:p>
    <w:p w:rsidR="002C4CB9" w:rsidRPr="002C20E4" w:rsidRDefault="002C4CB9" w:rsidP="004150A6">
      <w:pPr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  1.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เก้าอี้ล้อเลื่อนบุหนัง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5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F50B75" w:rsidRPr="002C20E4">
        <w:rPr>
          <w:rFonts w:ascii="TH SarabunPSK" w:hAnsi="TH SarabunPSK" w:cs="TH SarabunPSK"/>
          <w:b/>
          <w:bCs/>
          <w:sz w:val="32"/>
          <w:szCs w:val="32"/>
        </w:rPr>
        <w:t>500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.-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2C4CB9">
      <w:pPr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      เพื่อจ่ายเป็นค่าจัดซื้อเก้าอี้ล้อเลื่อนบุหนัง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="00F50B75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ตัว ๆ ละ </w:t>
      </w:r>
      <w:r w:rsidRPr="002C20E4">
        <w:rPr>
          <w:rFonts w:ascii="TH SarabunPSK" w:hAnsi="TH SarabunPSK" w:cs="TH SarabunPSK"/>
          <w:sz w:val="32"/>
          <w:szCs w:val="32"/>
        </w:rPr>
        <w:t>1</w:t>
      </w:r>
      <w:r w:rsidRPr="002C20E4">
        <w:rPr>
          <w:rFonts w:ascii="TH SarabunPSK" w:hAnsi="TH SarabunPSK" w:cs="TH SarabunPSK"/>
          <w:sz w:val="32"/>
          <w:szCs w:val="32"/>
          <w:cs/>
        </w:rPr>
        <w:t>,</w:t>
      </w:r>
      <w:r w:rsidR="00F50B75" w:rsidRPr="002C20E4">
        <w:rPr>
          <w:rFonts w:ascii="TH SarabunPSK" w:hAnsi="TH SarabunPSK" w:cs="TH SarabunPSK"/>
          <w:sz w:val="32"/>
          <w:szCs w:val="32"/>
        </w:rPr>
        <w:t xml:space="preserve">500 </w:t>
      </w:r>
      <w:r w:rsidRPr="002C20E4">
        <w:rPr>
          <w:rFonts w:ascii="TH SarabunPSK" w:hAnsi="TH SarabunPSK" w:cs="TH SarabunPSK"/>
          <w:sz w:val="32"/>
          <w:szCs w:val="32"/>
        </w:rPr>
        <w:t xml:space="preserve">.-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2C4CB9" w:rsidRPr="002C20E4" w:rsidRDefault="002C4CB9" w:rsidP="002C4CB9">
      <w:pPr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</w:rPr>
        <w:t xml:space="preserve">            </w:t>
      </w:r>
      <w:r w:rsidRPr="002C20E4">
        <w:rPr>
          <w:rFonts w:ascii="TH SarabunPSK" w:hAnsi="TH SarabunPSK" w:cs="TH SarabunPSK"/>
          <w:sz w:val="32"/>
          <w:szCs w:val="32"/>
          <w:cs/>
        </w:rPr>
        <w:t>เก้าอี้ล้อเลื่อนบุหนัง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2C20E4">
        <w:rPr>
          <w:rFonts w:ascii="TH SarabunPSK" w:hAnsi="TH SarabunPSK" w:cs="TH SarabunPSK"/>
          <w:sz w:val="32"/>
          <w:szCs w:val="32"/>
        </w:rPr>
        <w:t xml:space="preserve"> 1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ตัว ๆ ละ </w:t>
      </w:r>
      <w:r w:rsidRPr="002C20E4">
        <w:rPr>
          <w:rFonts w:ascii="TH SarabunPSK" w:hAnsi="TH SarabunPSK" w:cs="TH SarabunPSK"/>
          <w:sz w:val="32"/>
          <w:szCs w:val="32"/>
        </w:rPr>
        <w:t>4</w:t>
      </w:r>
      <w:r w:rsidRPr="002C20E4">
        <w:rPr>
          <w:rFonts w:ascii="TH SarabunPSK" w:hAnsi="TH SarabunPSK" w:cs="TH SarabunPSK"/>
          <w:sz w:val="32"/>
          <w:szCs w:val="32"/>
          <w:cs/>
        </w:rPr>
        <w:t>,</w:t>
      </w:r>
      <w:r w:rsidR="00F50B75" w:rsidRPr="002C20E4">
        <w:rPr>
          <w:rFonts w:ascii="TH SarabunPSK" w:hAnsi="TH SarabunPSK" w:cs="TH SarabunPSK"/>
          <w:sz w:val="32"/>
          <w:szCs w:val="32"/>
        </w:rPr>
        <w:t>000</w:t>
      </w:r>
      <w:r w:rsidRPr="002C20E4">
        <w:rPr>
          <w:rFonts w:ascii="TH SarabunPSK" w:hAnsi="TH SarabunPSK" w:cs="TH SarabunPSK"/>
          <w:sz w:val="32"/>
          <w:szCs w:val="32"/>
        </w:rPr>
        <w:t xml:space="preserve"> .-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F50B75" w:rsidRPr="002C20E4" w:rsidRDefault="002C4CB9" w:rsidP="00F50B75">
      <w:pPr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      เพื่อใช้ปฏิบัติงานที่กองช่าง</w:t>
      </w:r>
      <w:r w:rsidR="00F50B75" w:rsidRPr="002C20E4">
        <w:rPr>
          <w:rFonts w:ascii="TH SarabunPSK" w:hAnsi="TH SarabunPSK" w:cs="TH SarabunPSK"/>
          <w:sz w:val="32"/>
          <w:szCs w:val="32"/>
        </w:rPr>
        <w:t xml:space="preserve">  </w:t>
      </w:r>
      <w:r w:rsidR="00F50B75" w:rsidRPr="002C20E4">
        <w:rPr>
          <w:rFonts w:ascii="TH SarabunPSK" w:hAnsi="TH SarabunPSK" w:cs="TH SarabunPSK"/>
          <w:sz w:val="32"/>
          <w:szCs w:val="32"/>
          <w:cs/>
        </w:rPr>
        <w:t xml:space="preserve">            รายละเอียดลักษณะตามราคาท้องตลาด</w:t>
      </w:r>
    </w:p>
    <w:p w:rsidR="002C4CB9" w:rsidRPr="002C20E4" w:rsidRDefault="002C4CB9" w:rsidP="004150A6">
      <w:pPr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ต๊ะเหล็กทำงานพร้อมเก้าอี้    จำนวน  1  ชุด ๆ ละ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8,000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.-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         ตั้งไว้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8,000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.-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2C4CB9" w:rsidRPr="002C20E4" w:rsidRDefault="002C4CB9" w:rsidP="002C4CB9">
      <w:pPr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       เพื่อจ่ายเป็นค่าจัดซื้อโต๊ะเหล็กทำงานพร้อมเก้าอี้  เพื่อใช้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>ที่กองช่าง</w:t>
      </w:r>
      <w:r w:rsidR="00F50B75" w:rsidRPr="002C20E4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5002F7" w:rsidRPr="002C20E4" w:rsidRDefault="002C4CB9" w:rsidP="002C4CB9">
      <w:pPr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       รายละเอียดลักษณะตามราคาท้องตลาด</w:t>
      </w:r>
    </w:p>
    <w:p w:rsidR="002C4CB9" w:rsidRPr="002C20E4" w:rsidRDefault="002C4CB9" w:rsidP="004150A6">
      <w:pPr>
        <w:tabs>
          <w:tab w:val="left" w:pos="360"/>
          <w:tab w:val="left" w:pos="348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50A6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  เครื่องคอมพิวเตอร์สำนักงาน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 1   เครื่อง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31,000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.-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2C4CB9" w:rsidRPr="002C20E4" w:rsidRDefault="002C4CB9" w:rsidP="002C4CB9">
      <w:pPr>
        <w:tabs>
          <w:tab w:val="left" w:pos="360"/>
          <w:tab w:val="left" w:pos="3481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ค่าจัดซื้อคอมพิวเตอร์สำนักงาน      จำนวน   </w:t>
      </w:r>
      <w:r w:rsidRPr="002C20E4">
        <w:rPr>
          <w:rFonts w:ascii="TH SarabunPSK" w:hAnsi="TH SarabunPSK" w:cs="TH SarabunPSK"/>
          <w:sz w:val="32"/>
          <w:szCs w:val="32"/>
        </w:rPr>
        <w:t>1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ครื่อง  เพื่อใช้ปฏิบัติงานที่กองช่าง  รายละเอียดดังนี้</w:t>
      </w:r>
    </w:p>
    <w:p w:rsidR="002C4CB9" w:rsidRPr="002C20E4" w:rsidRDefault="002C4CB9" w:rsidP="002C4CB9">
      <w:pPr>
        <w:tabs>
          <w:tab w:val="left" w:pos="360"/>
          <w:tab w:val="left" w:pos="3481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>รายละเอียดลักษณะตามมาตรฐานราคาครุภัณฑ์คอมพิวเตอร์ของกระทรวงเทคโนโลยีสารสนเทศและการสื่อสาร  ปี</w:t>
      </w:r>
      <w:r w:rsidRPr="002C20E4">
        <w:rPr>
          <w:rFonts w:ascii="TH SarabunPSK" w:hAnsi="TH SarabunPSK" w:cs="TH SarabunPSK"/>
          <w:sz w:val="32"/>
          <w:szCs w:val="32"/>
        </w:rPr>
        <w:t xml:space="preserve">  2556</w:t>
      </w:r>
    </w:p>
    <w:p w:rsidR="002C4CB9" w:rsidRPr="002C20E4" w:rsidRDefault="002C4CB9" w:rsidP="004150A6">
      <w:pPr>
        <w:tabs>
          <w:tab w:val="left" w:pos="360"/>
          <w:tab w:val="left" w:pos="348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</w:rPr>
        <w:tab/>
        <w:t xml:space="preserve">4.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พิมพ์ชนิดเลเซอร์สี   แบบ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Network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1B687F"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60,000  .-  บาท</w:t>
      </w:r>
    </w:p>
    <w:p w:rsidR="002C4CB9" w:rsidRPr="002C20E4" w:rsidRDefault="002C4CB9" w:rsidP="002C4CB9">
      <w:pPr>
        <w:tabs>
          <w:tab w:val="left" w:pos="360"/>
          <w:tab w:val="left" w:pos="3481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ค่าจัดซื้อเครื่องพิมพ์ชนิดเลเซอร์สี   แบบ  </w:t>
      </w:r>
      <w:r w:rsidRPr="002C20E4">
        <w:rPr>
          <w:rFonts w:ascii="TH SarabunPSK" w:hAnsi="TH SarabunPSK" w:cs="TH SarabunPSK"/>
          <w:sz w:val="32"/>
          <w:szCs w:val="32"/>
        </w:rPr>
        <w:t>Network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>เพื่อใช้ในการ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ในกองช่าง    </w:t>
      </w:r>
    </w:p>
    <w:p w:rsidR="002C4CB9" w:rsidRPr="002C20E4" w:rsidRDefault="002C4CB9" w:rsidP="002C4CB9">
      <w:pPr>
        <w:tabs>
          <w:tab w:val="left" w:pos="360"/>
          <w:tab w:val="left" w:pos="3481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>รายละเอียดลักษณะตามราคาท้องตลาด</w:t>
      </w:r>
    </w:p>
    <w:p w:rsidR="004150A6" w:rsidRPr="002C20E4" w:rsidRDefault="004150A6" w:rsidP="004150A6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ปรากฏในด้านบริการชุมชนและสังคม (00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00) </w:t>
      </w:r>
    </w:p>
    <w:p w:rsidR="004150A6" w:rsidRDefault="004150A6" w:rsidP="002C20E4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0)งานบริหารทั่วไปเกี่ยวกับเคหะและชุมชน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20E4" w:rsidRPr="002C20E4" w:rsidRDefault="002C20E4" w:rsidP="002C20E4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150A6" w:rsidRDefault="00316CDB" w:rsidP="004150A6">
      <w:pPr>
        <w:tabs>
          <w:tab w:val="left" w:pos="360"/>
          <w:tab w:val="left" w:pos="3481"/>
        </w:tabs>
        <w:jc w:val="right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82</w:t>
      </w:r>
    </w:p>
    <w:p w:rsidR="004C53A6" w:rsidRPr="002C20E4" w:rsidRDefault="004C53A6" w:rsidP="004150A6">
      <w:pPr>
        <w:tabs>
          <w:tab w:val="left" w:pos="360"/>
          <w:tab w:val="left" w:pos="3481"/>
        </w:tabs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2C4CB9" w:rsidRPr="002C20E4" w:rsidRDefault="002C4CB9" w:rsidP="002C4CB9">
      <w:pPr>
        <w:spacing w:before="120"/>
        <w:ind w:right="-697" w:firstLine="45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หมวดครุภัณฑ์สำรวจ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.-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บาท       แยกเป็น</w:t>
      </w:r>
    </w:p>
    <w:p w:rsidR="002C4CB9" w:rsidRPr="002C20E4" w:rsidRDefault="002C4CB9" w:rsidP="002C4CB9">
      <w:pPr>
        <w:spacing w:before="120"/>
        <w:ind w:left="450" w:right="-697" w:firstLine="270"/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1</w:t>
      </w:r>
      <w:r w:rsidRPr="002C20E4">
        <w:rPr>
          <w:rFonts w:ascii="TH SarabunPSK" w:hAnsi="TH SarabunPSK" w:cs="TH SarabunPSK"/>
          <w:sz w:val="32"/>
          <w:szCs w:val="32"/>
          <w:cs/>
        </w:rPr>
        <w:t>)  เครื่อง (</w:t>
      </w:r>
      <w:r w:rsidRPr="002C20E4">
        <w:rPr>
          <w:rFonts w:ascii="TH SarabunPSK" w:hAnsi="TH SarabunPSK" w:cs="TH SarabunPSK"/>
          <w:sz w:val="32"/>
          <w:szCs w:val="32"/>
        </w:rPr>
        <w:t>GPS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2C20E4">
        <w:rPr>
          <w:rFonts w:ascii="TH SarabunPSK" w:hAnsi="TH SarabunPSK" w:cs="TH SarabunPSK"/>
          <w:sz w:val="32"/>
          <w:szCs w:val="32"/>
        </w:rPr>
        <w:t xml:space="preserve">1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ครื่อง 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7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000  .-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C4CB9" w:rsidRPr="002C20E4" w:rsidRDefault="002C4CB9" w:rsidP="005002F7">
      <w:pPr>
        <w:spacing w:before="120"/>
        <w:ind w:left="450" w:right="-697" w:firstLine="27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เครื่อง (</w:t>
      </w:r>
      <w:r w:rsidRPr="002C20E4">
        <w:rPr>
          <w:rFonts w:ascii="TH SarabunPSK" w:hAnsi="TH SarabunPSK" w:cs="TH SarabunPSK"/>
          <w:sz w:val="32"/>
          <w:szCs w:val="32"/>
        </w:rPr>
        <w:t>GPS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C20E4">
        <w:rPr>
          <w:rFonts w:ascii="TH SarabunPSK" w:hAnsi="TH SarabunPSK" w:cs="TH SarabunPSK"/>
          <w:sz w:val="32"/>
          <w:szCs w:val="32"/>
        </w:rPr>
        <w:t xml:space="preserve">1 </w:t>
      </w:r>
      <w:r w:rsidR="005002F7" w:rsidRPr="002C20E4">
        <w:rPr>
          <w:rFonts w:ascii="TH SarabunPSK" w:hAnsi="TH SarabunPSK" w:cs="TH SarabunPSK"/>
          <w:sz w:val="32"/>
          <w:szCs w:val="32"/>
          <w:cs/>
        </w:rPr>
        <w:t xml:space="preserve">เครื่อง </w:t>
      </w:r>
      <w:r w:rsidRPr="002C20E4">
        <w:rPr>
          <w:rFonts w:ascii="TH SarabunPSK" w:hAnsi="TH SarabunPSK" w:cs="TH SarabunPSK"/>
          <w:sz w:val="32"/>
          <w:szCs w:val="32"/>
          <w:cs/>
        </w:rPr>
        <w:t>เพื่อใช้ปฏิบัติงานในกองช่างรายละเอียดลักษณะตามราคาท้องตลาด</w:t>
      </w:r>
    </w:p>
    <w:p w:rsidR="002C4CB9" w:rsidRPr="002C20E4" w:rsidRDefault="002C4CB9" w:rsidP="002C4CB9">
      <w:pPr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2.2)  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 ที่ดินและสิ่งก่อสร้าง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4,892,8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 บาท</w:t>
      </w:r>
    </w:p>
    <w:p w:rsidR="002C4CB9" w:rsidRPr="002C20E4" w:rsidRDefault="002C4CB9" w:rsidP="002C4CB9">
      <w:pPr>
        <w:ind w:right="-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1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 บ้านก้านเหลือง  หมู่ที่  1    ตำบลก้านเหลือง    อำเภอแวงน้อย  จังหวัดขอนแก่น   สายทางจากบ้านนายบุญทัด   ช่วยนา – บ้านนายเคน   เสนกระจาย  ขนาดผ</w:t>
      </w:r>
      <w:r w:rsidR="005002F7" w:rsidRPr="002C20E4">
        <w:rPr>
          <w:rFonts w:ascii="TH SarabunPSK" w:hAnsi="TH SarabunPSK" w:cs="TH SarabunPSK"/>
          <w:sz w:val="32"/>
          <w:szCs w:val="32"/>
          <w:cs/>
        </w:rPr>
        <w:t xml:space="preserve">ิวจราจรกว้าง  3.00  เมตร ยาว </w:t>
      </w:r>
      <w:r w:rsidRPr="002C20E4">
        <w:rPr>
          <w:rFonts w:ascii="TH SarabunPSK" w:hAnsi="TH SarabunPSK" w:cs="TH SarabunPSK"/>
          <w:sz w:val="32"/>
          <w:szCs w:val="32"/>
          <w:cs/>
        </w:rPr>
        <w:t>95.</w:t>
      </w:r>
      <w:r w:rsidRPr="002C20E4">
        <w:rPr>
          <w:rFonts w:ascii="TH SarabunPSK" w:hAnsi="TH SarabunPSK" w:cs="TH SarabunPSK"/>
          <w:sz w:val="32"/>
          <w:szCs w:val="32"/>
        </w:rPr>
        <w:t>00</w:t>
      </w:r>
      <w:r w:rsidR="005002F7" w:rsidRPr="002C20E4">
        <w:rPr>
          <w:rFonts w:ascii="TH SarabunPSK" w:hAnsi="TH SarabunPSK" w:cs="TH SarabunPSK"/>
          <w:sz w:val="32"/>
          <w:szCs w:val="32"/>
          <w:cs/>
        </w:rPr>
        <w:t xml:space="preserve"> เมตร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หนา   0.15   เมตร  หรือมีพื้นที่คอนกรีตไม่น้อยกว่า  </w:t>
      </w:r>
      <w:r w:rsidRPr="002C20E4">
        <w:rPr>
          <w:rFonts w:ascii="TH SarabunPSK" w:hAnsi="TH SarabunPSK" w:cs="TH SarabunPSK"/>
          <w:sz w:val="32"/>
          <w:szCs w:val="32"/>
        </w:rPr>
        <w:t xml:space="preserve">285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ตารางเมตร  ลงท่อระบายน้ำคอนกรีต ขนาด Ø </w:t>
      </w:r>
      <w:r w:rsidRPr="002C20E4">
        <w:rPr>
          <w:rFonts w:ascii="TH SarabunPSK" w:hAnsi="TH SarabunPSK" w:cs="TH SarabunPSK"/>
          <w:sz w:val="32"/>
          <w:szCs w:val="32"/>
        </w:rPr>
        <w:t>0.3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 จำนวน   </w:t>
      </w:r>
      <w:r w:rsidRPr="002C20E4">
        <w:rPr>
          <w:rFonts w:ascii="TH SarabunPSK" w:hAnsi="TH SarabunPSK" w:cs="TH SarabunPSK"/>
          <w:sz w:val="32"/>
          <w:szCs w:val="32"/>
        </w:rPr>
        <w:t>1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ท่อน และยาแนว   พร้อมติดตั้งป้ายโครงการ    รายละเอียดตามแบบเทศบาลตำบลก้านเหลืองกำหนด </w:t>
      </w:r>
    </w:p>
    <w:p w:rsidR="002C4CB9" w:rsidRPr="002C20E4" w:rsidRDefault="002C4CB9" w:rsidP="002C4CB9">
      <w:pPr>
        <w:ind w:right="665" w:firstLine="720"/>
        <w:jc w:val="right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154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9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หนึ่งแสนห้าหมื่นสี่พันเก้าร้อยบาทถ้วน  )</w:t>
      </w:r>
    </w:p>
    <w:p w:rsidR="002C4CB9" w:rsidRPr="002C20E4" w:rsidRDefault="002C4CB9" w:rsidP="005002F7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2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 บ้านก้านเหลือง  หมู่ที่  1    ตำบลก้านเหลือง    อำเภอแวงน้อย  จังหวัดขอนแก่น   สา</w:t>
      </w:r>
      <w:r w:rsidR="005002F7" w:rsidRPr="002C20E4">
        <w:rPr>
          <w:rFonts w:ascii="TH SarabunPSK" w:hAnsi="TH SarabunPSK" w:cs="TH SarabunPSK"/>
          <w:sz w:val="32"/>
          <w:szCs w:val="32"/>
          <w:cs/>
        </w:rPr>
        <w:t>ยทางจากบ้านนางบุญ – บ้านนายมณี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แสนสุวรรณ  ขนาดผ</w:t>
      </w:r>
      <w:r w:rsidR="005002F7" w:rsidRPr="002C20E4">
        <w:rPr>
          <w:rFonts w:ascii="TH SarabunPSK" w:hAnsi="TH SarabunPSK" w:cs="TH SarabunPSK"/>
          <w:sz w:val="32"/>
          <w:szCs w:val="32"/>
          <w:cs/>
        </w:rPr>
        <w:t xml:space="preserve">ิวจราจรกว้าง  3.00  เมตร ยาว </w:t>
      </w:r>
      <w:r w:rsidRPr="002C20E4">
        <w:rPr>
          <w:rFonts w:ascii="TH SarabunPSK" w:hAnsi="TH SarabunPSK" w:cs="TH SarabunPSK"/>
          <w:sz w:val="32"/>
          <w:szCs w:val="32"/>
          <w:cs/>
        </w:rPr>
        <w:t>95.</w:t>
      </w:r>
      <w:r w:rsidRPr="002C20E4">
        <w:rPr>
          <w:rFonts w:ascii="TH SarabunPSK" w:hAnsi="TH SarabunPSK" w:cs="TH SarabunPSK"/>
          <w:sz w:val="32"/>
          <w:szCs w:val="32"/>
        </w:rPr>
        <w:t>00</w:t>
      </w:r>
      <w:r w:rsidR="005002F7" w:rsidRPr="002C20E4">
        <w:rPr>
          <w:rFonts w:ascii="TH SarabunPSK" w:hAnsi="TH SarabunPSK" w:cs="TH SarabunPSK"/>
          <w:sz w:val="32"/>
          <w:szCs w:val="32"/>
          <w:cs/>
        </w:rPr>
        <w:t xml:space="preserve"> เมตร หนา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0.15 เมตร   หรือมีพื้นที่คอนกรีตไม่น้อยกว่า  </w:t>
      </w:r>
      <w:r w:rsidRPr="002C20E4">
        <w:rPr>
          <w:rFonts w:ascii="TH SarabunPSK" w:hAnsi="TH SarabunPSK" w:cs="TH SarabunPSK"/>
          <w:sz w:val="32"/>
          <w:szCs w:val="32"/>
        </w:rPr>
        <w:t>28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ารางเมตร  ลงท่อระบายน้ำคอนกรีตขนาด  Ø  </w:t>
      </w:r>
      <w:r w:rsidRPr="002C20E4">
        <w:rPr>
          <w:rFonts w:ascii="TH SarabunPSK" w:hAnsi="TH SarabunPSK" w:cs="TH SarabunPSK"/>
          <w:sz w:val="32"/>
          <w:szCs w:val="32"/>
        </w:rPr>
        <w:t xml:space="preserve">0.3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จำนวน  </w:t>
      </w:r>
      <w:r w:rsidRPr="002C20E4">
        <w:rPr>
          <w:rFonts w:ascii="TH SarabunPSK" w:hAnsi="TH SarabunPSK" w:cs="TH SarabunPSK"/>
          <w:sz w:val="32"/>
          <w:szCs w:val="32"/>
        </w:rPr>
        <w:t xml:space="preserve"> 4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ท่อน และยาแนว   พร้อมติดตั้งป้ายโครงการ  รายละเอียดตามแบบเทศบาลตำบลก้านเหลืองกำหนด </w:t>
      </w:r>
    </w:p>
    <w:p w:rsidR="002C4CB9" w:rsidRPr="002C20E4" w:rsidRDefault="002C4CB9" w:rsidP="00F50B75">
      <w:pPr>
        <w:tabs>
          <w:tab w:val="left" w:pos="3261"/>
        </w:tabs>
        <w:ind w:right="665" w:firstLine="720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="00F50B75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152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หนึ่งแสนห้าหมื่นสองพันบาทถ้วน  )</w:t>
      </w:r>
    </w:p>
    <w:p w:rsidR="002C4CB9" w:rsidRPr="002C20E4" w:rsidRDefault="002C4CB9" w:rsidP="002C4CB9">
      <w:pPr>
        <w:spacing w:before="240"/>
        <w:ind w:right="-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3) โครงการก่อสร้างถนนดิน  บ้านก้านเหลือง  หมู่ที่  </w:t>
      </w:r>
      <w:r w:rsidRPr="002C20E4">
        <w:rPr>
          <w:rFonts w:ascii="TH SarabunPSK" w:hAnsi="TH SarabunPSK" w:cs="TH SarabunPSK"/>
          <w:sz w:val="32"/>
          <w:szCs w:val="32"/>
        </w:rPr>
        <w:t xml:space="preserve">1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ำบลก้านเหลือง   อำเภอแวงน้อย   จังหวัดขอนแก่น           สายทางจากบ้านพ่อชู – นานายสมพร  ขนาดผิวจราจรกว้าง  </w:t>
      </w:r>
      <w:r w:rsidRPr="002C20E4">
        <w:rPr>
          <w:rFonts w:ascii="TH SarabunPSK" w:hAnsi="TH SarabunPSK" w:cs="TH SarabunPSK"/>
          <w:sz w:val="32"/>
          <w:szCs w:val="32"/>
        </w:rPr>
        <w:t xml:space="preserve">4.0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ยาว  </w:t>
      </w:r>
      <w:r w:rsidRPr="002C20E4">
        <w:rPr>
          <w:rFonts w:ascii="TH SarabunPSK" w:hAnsi="TH SarabunPSK" w:cs="TH SarabunPSK"/>
          <w:sz w:val="32"/>
          <w:szCs w:val="32"/>
        </w:rPr>
        <w:t xml:space="preserve">850.00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สูงเฉลี่ย   </w:t>
      </w:r>
      <w:r w:rsidRPr="002C20E4">
        <w:rPr>
          <w:rFonts w:ascii="TH SarabunPSK" w:hAnsi="TH SarabunPSK" w:cs="TH SarabunPSK"/>
          <w:sz w:val="32"/>
          <w:szCs w:val="32"/>
        </w:rPr>
        <w:t>0.5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เมตร </w:t>
      </w:r>
      <w:r w:rsidR="005002F7" w:rsidRPr="002C20E4">
        <w:rPr>
          <w:rFonts w:ascii="TH SarabunPSK" w:hAnsi="TH SarabunPSK" w:cs="TH SarabunPSK"/>
          <w:sz w:val="32"/>
          <w:szCs w:val="32"/>
          <w:cs/>
        </w:rPr>
        <w:t xml:space="preserve">หรือมีปริมาตรดินถมไม่น้อยกว่า  </w:t>
      </w:r>
      <w:r w:rsidRPr="002C20E4">
        <w:rPr>
          <w:rFonts w:ascii="TH SarabunPSK" w:hAnsi="TH SarabunPSK" w:cs="TH SarabunPSK"/>
          <w:sz w:val="32"/>
          <w:szCs w:val="32"/>
        </w:rPr>
        <w:t>1,913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ลูกบาศก์เมตร ลงท่อระบายน้ำคอนกรีตขนาด  Ø  </w:t>
      </w:r>
      <w:r w:rsidRPr="002C20E4">
        <w:rPr>
          <w:rFonts w:ascii="TH SarabunPSK" w:hAnsi="TH SarabunPSK" w:cs="TH SarabunPSK"/>
          <w:sz w:val="32"/>
          <w:szCs w:val="32"/>
        </w:rPr>
        <w:t xml:space="preserve">0.4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จำนวน  </w:t>
      </w:r>
      <w:r w:rsidRPr="002C20E4">
        <w:rPr>
          <w:rFonts w:ascii="TH SarabunPSK" w:hAnsi="TH SarabunPSK" w:cs="TH SarabunPSK"/>
          <w:sz w:val="32"/>
          <w:szCs w:val="32"/>
        </w:rPr>
        <w:t xml:space="preserve"> 1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ท่อน และยาแนว     รายละเอียดตามแบบเทศบาลตำบลก้านเหลืองกำหนด </w:t>
      </w:r>
    </w:p>
    <w:p w:rsidR="002C4CB9" w:rsidRPr="002C20E4" w:rsidRDefault="00F50B75" w:rsidP="00F50B75">
      <w:pPr>
        <w:tabs>
          <w:tab w:val="left" w:pos="3261"/>
        </w:tabs>
        <w:ind w:left="2160" w:right="66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78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700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เจ็ดหมื่นแปดพันเจ็ดร้อยบาทถ้วน  )</w:t>
      </w:r>
    </w:p>
    <w:p w:rsidR="002C4CB9" w:rsidRPr="002C20E4" w:rsidRDefault="002C4CB9" w:rsidP="002C4CB9">
      <w:pPr>
        <w:ind w:right="665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002F7" w:rsidRPr="002C20E4" w:rsidRDefault="002C4CB9" w:rsidP="005002F7">
      <w:pPr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4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 บ้านโคกสูง  หมู่ที่  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 ตำบลก้านเหลือง    อำเภอแวงน้อย   จังหวัดขอนแก่น     สายทางจากถนนลาดยาง 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ทช</w:t>
      </w:r>
      <w:proofErr w:type="spellEnd"/>
      <w:r w:rsidRPr="002C20E4">
        <w:rPr>
          <w:rFonts w:ascii="TH SarabunPSK" w:hAnsi="TH SarabunPSK" w:cs="TH SarabunPSK"/>
          <w:sz w:val="32"/>
          <w:szCs w:val="32"/>
        </w:rPr>
        <w:t>.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</w:rPr>
        <w:t>402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</w:rPr>
        <w:t xml:space="preserve">– </w:t>
      </w:r>
      <w:r w:rsidR="005002F7" w:rsidRPr="002C20E4">
        <w:rPr>
          <w:rFonts w:ascii="TH SarabunPSK" w:hAnsi="TH SarabunPSK" w:cs="TH SarabunPSK"/>
          <w:sz w:val="32"/>
          <w:szCs w:val="32"/>
          <w:cs/>
        </w:rPr>
        <w:t xml:space="preserve">บ้านนางจุมมี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ขนาดผิวจราจรกว้าง  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>.</w:t>
      </w:r>
      <w:r w:rsidRPr="002C20E4">
        <w:rPr>
          <w:rFonts w:ascii="TH SarabunPSK" w:hAnsi="TH SarabunPSK" w:cs="TH SarabunPSK"/>
          <w:sz w:val="32"/>
          <w:szCs w:val="32"/>
        </w:rPr>
        <w:t>5</w:t>
      </w:r>
      <w:r w:rsidR="005002F7" w:rsidRPr="002C20E4">
        <w:rPr>
          <w:rFonts w:ascii="TH SarabunPSK" w:hAnsi="TH SarabunPSK" w:cs="TH SarabunPSK"/>
          <w:sz w:val="32"/>
          <w:szCs w:val="32"/>
          <w:cs/>
        </w:rPr>
        <w:t xml:space="preserve">0  เมตร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C20E4">
        <w:rPr>
          <w:rFonts w:ascii="TH SarabunPSK" w:hAnsi="TH SarabunPSK" w:cs="TH SarabunPSK"/>
          <w:sz w:val="32"/>
          <w:szCs w:val="32"/>
        </w:rPr>
        <w:t>200</w:t>
      </w:r>
      <w:r w:rsidR="005002F7" w:rsidRPr="002C20E4">
        <w:rPr>
          <w:rFonts w:ascii="TH SarabunPSK" w:hAnsi="TH SarabunPSK" w:cs="TH SarabunPSK"/>
          <w:sz w:val="32"/>
          <w:szCs w:val="32"/>
          <w:cs/>
        </w:rPr>
        <w:t xml:space="preserve"> เมตร หนา 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หรือมีพื้นที่คอนกรีตไม่น้อยกว่า  </w:t>
      </w:r>
      <w:r w:rsidRPr="002C20E4">
        <w:rPr>
          <w:rFonts w:ascii="TH SarabunPSK" w:hAnsi="TH SarabunPSK" w:cs="TH SarabunPSK"/>
          <w:sz w:val="32"/>
          <w:szCs w:val="32"/>
        </w:rPr>
        <w:t>50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ารางเมตร  พร้อมติดตั้งป้ายโครงการ   รายละเอียดตามแบบเทศบาลตำบลก้านเหลืองกำหนด </w:t>
      </w:r>
    </w:p>
    <w:p w:rsidR="004675EA" w:rsidRPr="002C20E4" w:rsidRDefault="00F50B75" w:rsidP="00F50B75">
      <w:pPr>
        <w:tabs>
          <w:tab w:val="left" w:pos="3402"/>
        </w:tabs>
        <w:ind w:left="1440" w:right="-1" w:firstLine="720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266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300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องแสนหกหมื่นหกพันสามร้อยบาทถ้วน</w:t>
      </w:r>
      <w:r w:rsidR="0000599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C4CB9" w:rsidRPr="002C20E4" w:rsidRDefault="002C4CB9" w:rsidP="002C4CB9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 บ้านโคกสูง  หมู่ที่  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 ตำบลก้านเหลือง    อำเภอแวงน้อย   จังหวัดขอนแก่น     สายทางจากถนนลาดยาง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ทช</w:t>
      </w:r>
      <w:proofErr w:type="spellEnd"/>
      <w:r w:rsidRPr="002C20E4">
        <w:rPr>
          <w:rFonts w:ascii="TH SarabunPSK" w:hAnsi="TH SarabunPSK" w:cs="TH SarabunPSK"/>
          <w:sz w:val="32"/>
          <w:szCs w:val="32"/>
        </w:rPr>
        <w:t>.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</w:rPr>
        <w:t>402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ไปทางทิศตะวันออก (ข้าง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ร.ร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วัดจุมพล) 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ขนาดผิวจราจรกว้าง </w:t>
      </w:r>
      <w:r w:rsidRPr="002C20E4">
        <w:rPr>
          <w:rFonts w:ascii="TH SarabunPSK" w:hAnsi="TH SarabunPSK" w:cs="TH SarabunPSK"/>
          <w:sz w:val="32"/>
          <w:szCs w:val="32"/>
        </w:rPr>
        <w:t>4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.00  เมตร  ยาว  </w:t>
      </w:r>
      <w:r w:rsidRPr="002C20E4">
        <w:rPr>
          <w:rFonts w:ascii="TH SarabunPSK" w:hAnsi="TH SarabunPSK" w:cs="TH SarabunPSK"/>
          <w:sz w:val="32"/>
          <w:szCs w:val="32"/>
        </w:rPr>
        <w:t>100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 xml:space="preserve">  เมตร หนา 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หร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 xml:space="preserve">ือมีพื้นที่คอนกรีตไม่น้อยกว่า </w:t>
      </w:r>
      <w:r w:rsidRPr="002C20E4">
        <w:rPr>
          <w:rFonts w:ascii="TH SarabunPSK" w:hAnsi="TH SarabunPSK" w:cs="TH SarabunPSK"/>
          <w:sz w:val="32"/>
          <w:szCs w:val="32"/>
        </w:rPr>
        <w:t>400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ตารางเมตร   ลูกรังไหล่ทางสองข้าง ๆ ละ   </w:t>
      </w:r>
      <w:r w:rsidRPr="002C20E4">
        <w:rPr>
          <w:rFonts w:ascii="TH SarabunPSK" w:hAnsi="TH SarabunPSK" w:cs="TH SarabunPSK"/>
          <w:sz w:val="32"/>
          <w:szCs w:val="32"/>
        </w:rPr>
        <w:t>0.5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หนาเฉลี่ย   </w:t>
      </w:r>
      <w:r w:rsidRPr="002C20E4">
        <w:rPr>
          <w:rFonts w:ascii="TH SarabunPSK" w:hAnsi="TH SarabunPSK" w:cs="TH SarabunPSK"/>
          <w:sz w:val="32"/>
          <w:szCs w:val="32"/>
        </w:rPr>
        <w:t xml:space="preserve">0.15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หรือมีปริมาตรลูกรัง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>15.0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ลูกบาศก์เมตร  พร้อมติดตั้งป้ายโครงการ    รายละเอียดตามแบบเทศบาลตำบลก้านเหลืองกำหนด </w:t>
      </w:r>
    </w:p>
    <w:p w:rsidR="002C4CB9" w:rsidRPr="002C20E4" w:rsidRDefault="00F50B75" w:rsidP="00F50B75">
      <w:pPr>
        <w:tabs>
          <w:tab w:val="left" w:pos="3402"/>
        </w:tabs>
        <w:ind w:left="1440" w:right="665" w:firstLine="720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209,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00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.-    บาท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องแสนเก้าพันหนึ่งบาทถ้วน  )</w:t>
      </w:r>
    </w:p>
    <w:p w:rsidR="002C4CB9" w:rsidRPr="002C20E4" w:rsidRDefault="002C4CB9" w:rsidP="002C4CB9">
      <w:pPr>
        <w:ind w:right="665"/>
        <w:rPr>
          <w:rFonts w:ascii="TH SarabunPSK" w:hAnsi="TH SarabunPSK" w:cs="TH SarabunPSK"/>
          <w:sz w:val="32"/>
          <w:szCs w:val="32"/>
        </w:rPr>
      </w:pPr>
    </w:p>
    <w:p w:rsidR="004150A6" w:rsidRDefault="004150A6" w:rsidP="002C4CB9">
      <w:pPr>
        <w:ind w:right="665"/>
        <w:rPr>
          <w:rFonts w:ascii="TH SarabunPSK" w:hAnsi="TH SarabunPSK" w:cs="TH SarabunPSK"/>
          <w:sz w:val="32"/>
          <w:szCs w:val="32"/>
        </w:rPr>
      </w:pPr>
    </w:p>
    <w:p w:rsidR="004C53A6" w:rsidRPr="002C20E4" w:rsidRDefault="004C53A6" w:rsidP="002C4CB9">
      <w:pPr>
        <w:ind w:right="665"/>
        <w:rPr>
          <w:rFonts w:ascii="TH SarabunPSK" w:hAnsi="TH SarabunPSK" w:cs="TH SarabunPSK"/>
          <w:sz w:val="32"/>
          <w:szCs w:val="32"/>
        </w:rPr>
      </w:pPr>
    </w:p>
    <w:p w:rsidR="004150A6" w:rsidRDefault="00316CDB" w:rsidP="004150A6">
      <w:pPr>
        <w:ind w:right="665"/>
        <w:jc w:val="right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83</w:t>
      </w:r>
    </w:p>
    <w:p w:rsidR="004C53A6" w:rsidRDefault="004C53A6" w:rsidP="004150A6">
      <w:pPr>
        <w:ind w:right="665"/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2C20E4" w:rsidRDefault="004C53A6" w:rsidP="004150A6">
      <w:pPr>
        <w:ind w:right="665"/>
        <w:jc w:val="right"/>
        <w:rPr>
          <w:rFonts w:ascii="TH SarabunPSK" w:hAnsi="TH SarabunPSK" w:cs="TH SarabunPSK"/>
          <w:sz w:val="32"/>
          <w:szCs w:val="32"/>
        </w:rPr>
      </w:pPr>
    </w:p>
    <w:p w:rsidR="002C4CB9" w:rsidRPr="002C20E4" w:rsidRDefault="002C4CB9" w:rsidP="002C4CB9">
      <w:pPr>
        <w:ind w:right="-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6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  บ้านหนองโก  หมู่ที่  </w:t>
      </w:r>
      <w:r w:rsidRPr="002C20E4">
        <w:rPr>
          <w:rFonts w:ascii="TH SarabunPSK" w:hAnsi="TH SarabunPSK" w:cs="TH SarabunPSK"/>
          <w:sz w:val="32"/>
          <w:szCs w:val="32"/>
        </w:rPr>
        <w:t xml:space="preserve">3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ำบลก้านเหลือง   อำเภอแวงน้อย   จังหวัดขอนแก่น     สายทางซอยร่วมใจ – บ้านนายเหรียญ  ขนาดผิวจราจรกว้าง  3.00  เมตร  ยาว  </w:t>
      </w:r>
      <w:r w:rsidRPr="002C20E4">
        <w:rPr>
          <w:rFonts w:ascii="TH SarabunPSK" w:hAnsi="TH SarabunPSK" w:cs="TH SarabunPSK"/>
          <w:sz w:val="32"/>
          <w:szCs w:val="32"/>
        </w:rPr>
        <w:t>134.0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 หนา  0.15  เมตร  หรือมีพื้นที่คอนกรีต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>40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ตารางเมตร  ลงท่อระบายน้ำคอนกรีตขนาด  Ø  </w:t>
      </w:r>
      <w:r w:rsidRPr="002C20E4">
        <w:rPr>
          <w:rFonts w:ascii="TH SarabunPSK" w:hAnsi="TH SarabunPSK" w:cs="TH SarabunPSK"/>
          <w:sz w:val="32"/>
          <w:szCs w:val="32"/>
        </w:rPr>
        <w:t xml:space="preserve">0.3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จำนวน  </w:t>
      </w:r>
      <w:r w:rsidRPr="002C20E4">
        <w:rPr>
          <w:rFonts w:ascii="TH SarabunPSK" w:hAnsi="TH SarabunPSK" w:cs="TH SarabunPSK"/>
          <w:sz w:val="32"/>
          <w:szCs w:val="32"/>
        </w:rPr>
        <w:t>4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ท่อน 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และยาแนว  พร้อมติดตั้งป้ายโครงการ   รายละเอียดตามแบบเทศบาลตำบลก้านเหลืองกำหนด </w:t>
      </w:r>
    </w:p>
    <w:p w:rsidR="002C4CB9" w:rsidRPr="002C20E4" w:rsidRDefault="00AC5D63" w:rsidP="00AC5D63">
      <w:pPr>
        <w:ind w:left="2410" w:right="665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212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700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สองแสนหนึ่งหมื่นสองพันเจ็ดร้อยบาทถ้วน  )</w:t>
      </w:r>
    </w:p>
    <w:p w:rsidR="002C4CB9" w:rsidRPr="002C20E4" w:rsidRDefault="002C4CB9" w:rsidP="004675EA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C4CB9" w:rsidRPr="002C20E4" w:rsidRDefault="002C4CB9" w:rsidP="002C4CB9">
      <w:pPr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7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  บ้านหนองโก  หมู่ที่  </w:t>
      </w:r>
      <w:r w:rsidRPr="002C20E4">
        <w:rPr>
          <w:rFonts w:ascii="TH SarabunPSK" w:hAnsi="TH SarabunPSK" w:cs="TH SarabunPSK"/>
          <w:sz w:val="32"/>
          <w:szCs w:val="32"/>
        </w:rPr>
        <w:t xml:space="preserve">3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ำบลก้านเหลือง  อำเภอแวงน้อย   จังหวัดขอนแก่น     สายจากถนนไปบ้านโนนศาลา – สามแยกบ้านพันธ์ โดยแบ่งเป็น  </w:t>
      </w:r>
      <w:r w:rsidRPr="002C20E4">
        <w:rPr>
          <w:rFonts w:ascii="TH SarabunPSK" w:hAnsi="TH SarabunPSK" w:cs="TH SarabunPSK"/>
          <w:sz w:val="32"/>
          <w:szCs w:val="32"/>
        </w:rPr>
        <w:t xml:space="preserve">2  </w:t>
      </w:r>
      <w:r w:rsidRPr="002C20E4">
        <w:rPr>
          <w:rFonts w:ascii="TH SarabunPSK" w:hAnsi="TH SarabunPSK" w:cs="TH SarabunPSK"/>
          <w:sz w:val="32"/>
          <w:szCs w:val="32"/>
          <w:cs/>
        </w:rPr>
        <w:t>ช่วงดังนี้</w:t>
      </w:r>
    </w:p>
    <w:p w:rsidR="002C4CB9" w:rsidRPr="002C20E4" w:rsidRDefault="002C4CB9" w:rsidP="002C4CB9">
      <w:pPr>
        <w:ind w:right="-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u w:val="single"/>
          <w:cs/>
        </w:rPr>
        <w:t xml:space="preserve">ช่วงที่  </w:t>
      </w:r>
      <w:r w:rsidRPr="002C20E4">
        <w:rPr>
          <w:rFonts w:ascii="TH SarabunPSK" w:hAnsi="TH SarabunPSK" w:cs="TH SarabunPSK"/>
          <w:sz w:val="32"/>
          <w:szCs w:val="32"/>
          <w:u w:val="single"/>
        </w:rPr>
        <w:t xml:space="preserve"> 1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ขนาดผิวจราจรกว้าง  </w:t>
      </w:r>
      <w:r w:rsidRPr="002C20E4">
        <w:rPr>
          <w:rFonts w:ascii="TH SarabunPSK" w:hAnsi="TH SarabunPSK" w:cs="TH SarabunPSK"/>
          <w:sz w:val="32"/>
          <w:szCs w:val="32"/>
        </w:rPr>
        <w:t>4.0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ยาว  </w:t>
      </w:r>
      <w:r w:rsidRPr="002C20E4">
        <w:rPr>
          <w:rFonts w:ascii="TH SarabunPSK" w:hAnsi="TH SarabunPSK" w:cs="TH SarabunPSK"/>
          <w:sz w:val="32"/>
          <w:szCs w:val="32"/>
        </w:rPr>
        <w:t xml:space="preserve">50.0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 หนา  0.15  เมตร   หรือมีพื้นที่คอนกรีต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 xml:space="preserve">200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ตารางเมตร  ลูกรังไหล่ทางสองข้าง ๆ ละ   </w:t>
      </w:r>
      <w:r w:rsidRPr="002C20E4">
        <w:rPr>
          <w:rFonts w:ascii="TH SarabunPSK" w:hAnsi="TH SarabunPSK" w:cs="TH SarabunPSK"/>
          <w:sz w:val="32"/>
          <w:szCs w:val="32"/>
        </w:rPr>
        <w:t>0.5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หนาเฉลี่ย   </w:t>
      </w:r>
      <w:r w:rsidRPr="002C20E4">
        <w:rPr>
          <w:rFonts w:ascii="TH SarabunPSK" w:hAnsi="TH SarabunPSK" w:cs="TH SarabunPSK"/>
          <w:sz w:val="32"/>
          <w:szCs w:val="32"/>
        </w:rPr>
        <w:t xml:space="preserve">0.15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หรือมีปริมาตรลูกรัง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>7.5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ลูกบาศก์เมตร     </w:t>
      </w:r>
    </w:p>
    <w:p w:rsidR="002C4CB9" w:rsidRPr="002C20E4" w:rsidRDefault="002C4CB9" w:rsidP="002C4CB9">
      <w:pPr>
        <w:ind w:right="-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u w:val="single"/>
          <w:cs/>
        </w:rPr>
        <w:t xml:space="preserve">ช่วงที่   </w:t>
      </w:r>
      <w:r w:rsidRPr="002C20E4">
        <w:rPr>
          <w:rFonts w:ascii="TH SarabunPSK" w:hAnsi="TH SarabunPSK" w:cs="TH SarabunPSK"/>
          <w:sz w:val="32"/>
          <w:szCs w:val="32"/>
          <w:u w:val="single"/>
        </w:rPr>
        <w:t>2</w:t>
      </w:r>
      <w:r w:rsidRPr="002C20E4">
        <w:rPr>
          <w:rFonts w:ascii="TH SarabunPSK" w:hAnsi="TH SarabunPSK" w:cs="TH SarabunPSK"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ขนาดผิวจราจรกว้าง  </w:t>
      </w:r>
      <w:r w:rsidRPr="002C20E4">
        <w:rPr>
          <w:rFonts w:ascii="TH SarabunPSK" w:hAnsi="TH SarabunPSK" w:cs="TH SarabunPSK"/>
          <w:sz w:val="32"/>
          <w:szCs w:val="32"/>
        </w:rPr>
        <w:t>3.0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ยาว  </w:t>
      </w:r>
      <w:r w:rsidRPr="002C20E4">
        <w:rPr>
          <w:rFonts w:ascii="TH SarabunPSK" w:hAnsi="TH SarabunPSK" w:cs="TH SarabunPSK"/>
          <w:sz w:val="32"/>
          <w:szCs w:val="32"/>
        </w:rPr>
        <w:t xml:space="preserve">145.0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 หนา  0.15  เมตร   หรือมีพื้นที่คอนกรีต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 xml:space="preserve">435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ตารางเมตร  พร้อมลงท่อระบายน้ำคอนกรีต ขนาด  Ø  </w:t>
      </w:r>
      <w:r w:rsidRPr="002C20E4">
        <w:rPr>
          <w:rFonts w:ascii="TH SarabunPSK" w:hAnsi="TH SarabunPSK" w:cs="TH SarabunPSK"/>
          <w:sz w:val="32"/>
          <w:szCs w:val="32"/>
        </w:rPr>
        <w:t xml:space="preserve">0.4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จำนวน  </w:t>
      </w:r>
      <w:r w:rsidRPr="002C20E4">
        <w:rPr>
          <w:rFonts w:ascii="TH SarabunPSK" w:hAnsi="TH SarabunPSK" w:cs="TH SarabunPSK"/>
          <w:sz w:val="32"/>
          <w:szCs w:val="32"/>
        </w:rPr>
        <w:t>4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ท่อน และยาแนว  พร้อมติดตั้งป้ายโครงการ   รายละเอียดตามแบบเทศบาลตำบลก้านเหลืองกำหนด </w:t>
      </w:r>
    </w:p>
    <w:p w:rsidR="002C4CB9" w:rsidRPr="002C20E4" w:rsidRDefault="002C4CB9" w:rsidP="00AC5D63">
      <w:pPr>
        <w:ind w:left="720" w:right="665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333,4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.-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599D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="0000599D">
        <w:rPr>
          <w:rFonts w:ascii="TH SarabunPSK" w:hAnsi="TH SarabunPSK" w:cs="TH SarabunPSK" w:hint="cs"/>
          <w:b/>
          <w:bCs/>
          <w:sz w:val="32"/>
          <w:szCs w:val="32"/>
          <w:cs/>
        </w:rPr>
        <w:t>สาม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 w:rsidR="0000599D">
        <w:rPr>
          <w:rFonts w:ascii="TH SarabunPSK" w:hAnsi="TH SarabunPSK" w:cs="TH SarabunPSK" w:hint="cs"/>
          <w:b/>
          <w:bCs/>
          <w:sz w:val="32"/>
          <w:szCs w:val="32"/>
          <w:cs/>
        </w:rPr>
        <w:t>สามหมื่นสามพัน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สี่ร้อยบาทถ้วน  )</w:t>
      </w:r>
    </w:p>
    <w:p w:rsidR="002C4CB9" w:rsidRPr="002C20E4" w:rsidRDefault="002C4CB9" w:rsidP="002C4CB9">
      <w:pPr>
        <w:ind w:right="-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CB9" w:rsidRPr="002C20E4" w:rsidRDefault="002C4CB9" w:rsidP="002C4CB9">
      <w:pPr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8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  บ้านโสกกระหนวน  หมู่ที่ </w:t>
      </w:r>
      <w:r w:rsidRPr="002C20E4">
        <w:rPr>
          <w:rFonts w:ascii="TH SarabunPSK" w:hAnsi="TH SarabunPSK" w:cs="TH SarabunPSK"/>
          <w:sz w:val="32"/>
          <w:szCs w:val="32"/>
        </w:rPr>
        <w:t xml:space="preserve">4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 อำเภอแวงน้อย  จังหวัดขอนแก่น           สายรอบบ้านจากข้างวัดโสกสว่างอารมณ์  ขนาดผิวจราจรกว้าง  </w:t>
      </w:r>
      <w:r w:rsidRPr="002C20E4">
        <w:rPr>
          <w:rFonts w:ascii="TH SarabunPSK" w:hAnsi="TH SarabunPSK" w:cs="TH SarabunPSK"/>
          <w:sz w:val="32"/>
          <w:szCs w:val="32"/>
        </w:rPr>
        <w:t>4.0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ยาว  </w:t>
      </w:r>
      <w:r w:rsidRPr="002C20E4">
        <w:rPr>
          <w:rFonts w:ascii="TH SarabunPSK" w:hAnsi="TH SarabunPSK" w:cs="TH SarabunPSK"/>
          <w:sz w:val="32"/>
          <w:szCs w:val="32"/>
        </w:rPr>
        <w:t xml:space="preserve">10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 หนา  0.15  เมตร หรือมีพื้นที่คอนกรีตไม่น้อยกว่า  </w:t>
      </w:r>
      <w:r w:rsidRPr="002C20E4">
        <w:rPr>
          <w:rFonts w:ascii="TH SarabunPSK" w:hAnsi="TH SarabunPSK" w:cs="TH SarabunPSK"/>
          <w:sz w:val="32"/>
          <w:szCs w:val="32"/>
        </w:rPr>
        <w:t>40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ารางเมตร  ลงลูกรังไหล่ทางทั้งสองข้าง ๆ ละ </w:t>
      </w:r>
      <w:r w:rsidRPr="002C20E4">
        <w:rPr>
          <w:rFonts w:ascii="TH SarabunPSK" w:hAnsi="TH SarabunPSK" w:cs="TH SarabunPSK"/>
          <w:sz w:val="32"/>
          <w:szCs w:val="32"/>
        </w:rPr>
        <w:t>0.5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เมตร   หนาเฉลี่ย </w:t>
      </w:r>
      <w:r w:rsidRPr="002C20E4">
        <w:rPr>
          <w:rFonts w:ascii="TH SarabunPSK" w:hAnsi="TH SarabunPSK" w:cs="TH SarabunPSK"/>
          <w:sz w:val="32"/>
          <w:szCs w:val="32"/>
        </w:rPr>
        <w:t xml:space="preserve">0.15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 ปริมาตรลูกรังไม่น้อยกว่า  </w:t>
      </w:r>
      <w:r w:rsidRPr="002C20E4">
        <w:rPr>
          <w:rFonts w:ascii="TH SarabunPSK" w:hAnsi="TH SarabunPSK" w:cs="TH SarabunPSK"/>
          <w:sz w:val="32"/>
          <w:szCs w:val="32"/>
        </w:rPr>
        <w:t xml:space="preserve"> 15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ลูกบาศก์เมตร  พร้อมติดตั้งป้ายโครงการ   รายละเอียดตามแบบเทศบาลตำบลก้านเหลืองกำหนด </w:t>
      </w:r>
    </w:p>
    <w:p w:rsidR="002C4CB9" w:rsidRPr="002C20E4" w:rsidRDefault="00AC5D63" w:rsidP="00AC5D63">
      <w:pPr>
        <w:tabs>
          <w:tab w:val="left" w:pos="2268"/>
        </w:tabs>
        <w:ind w:right="665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209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100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="0000599D">
        <w:rPr>
          <w:rFonts w:ascii="TH SarabunPSK" w:hAnsi="TH SarabunPSK" w:cs="TH SarabunPSK" w:hint="cs"/>
          <w:b/>
          <w:bCs/>
          <w:sz w:val="32"/>
          <w:szCs w:val="32"/>
          <w:cs/>
        </w:rPr>
        <w:t>สอง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แสนเก้าพันหนึ่งร้อยบาทถ้วน  )</w:t>
      </w:r>
    </w:p>
    <w:p w:rsidR="002C4CB9" w:rsidRPr="002C20E4" w:rsidRDefault="002C4CB9" w:rsidP="002C4CB9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9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ระบบกรองน้ำ  บ้านโสกกระหนวน  หมู่ที่   </w:t>
      </w:r>
      <w:r w:rsidRPr="002C20E4">
        <w:rPr>
          <w:rFonts w:ascii="TH SarabunPSK" w:hAnsi="TH SarabunPSK" w:cs="TH SarabunPSK"/>
          <w:sz w:val="32"/>
          <w:szCs w:val="32"/>
        </w:rPr>
        <w:t xml:space="preserve">4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ตำบลก้านเหลือง    อำเภอแวงน้อย               จังหวัดขอนแก่น  ขนาดความจุ  </w:t>
      </w:r>
      <w:r w:rsidRPr="002C20E4">
        <w:rPr>
          <w:rFonts w:ascii="TH SarabunPSK" w:hAnsi="TH SarabunPSK" w:cs="TH SarabunPSK"/>
          <w:sz w:val="32"/>
          <w:szCs w:val="32"/>
        </w:rPr>
        <w:t xml:space="preserve">7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ลูกบาศก์เมตร  พร้อมติดตั้งป้ายโครงการ   รายละเอียดตามแบบเทศบาลตำบลก้านเหลืองกำหนด </w:t>
      </w:r>
    </w:p>
    <w:p w:rsidR="004675EA" w:rsidRPr="002C20E4" w:rsidRDefault="00AC5D63" w:rsidP="00AC5D63">
      <w:pPr>
        <w:tabs>
          <w:tab w:val="left" w:pos="2268"/>
        </w:tabs>
        <w:ind w:right="665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189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300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หนึ่งแสนแปดหมื่นเก้าพันสามร้อยบาทถ้วน  )</w:t>
      </w:r>
    </w:p>
    <w:p w:rsidR="00AC5D63" w:rsidRPr="002C20E4" w:rsidRDefault="002C4CB9" w:rsidP="00AC5D63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1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  บ้านโคกใหญ่  หมู่ที่ </w:t>
      </w:r>
      <w:r w:rsidRPr="002C20E4">
        <w:rPr>
          <w:rFonts w:ascii="TH SarabunPSK" w:hAnsi="TH SarabunPSK" w:cs="TH SarabunPSK"/>
          <w:sz w:val="32"/>
          <w:szCs w:val="32"/>
        </w:rPr>
        <w:t xml:space="preserve">5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 อำเภอแวงน้อย  จังหวัดขอนแก่น           สายทางจากบ้านนางสมหมาย – บ้านนายคำสม ขนาดผิวจราจรกว้าง  </w:t>
      </w:r>
      <w:r w:rsidRPr="002C20E4">
        <w:rPr>
          <w:rFonts w:ascii="TH SarabunPSK" w:hAnsi="TH SarabunPSK" w:cs="TH SarabunPSK"/>
          <w:sz w:val="32"/>
          <w:szCs w:val="32"/>
        </w:rPr>
        <w:t xml:space="preserve">2.50 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ยาว  </w:t>
      </w:r>
      <w:r w:rsidRPr="002C20E4">
        <w:rPr>
          <w:rFonts w:ascii="TH SarabunPSK" w:hAnsi="TH SarabunPSK" w:cs="TH SarabunPSK"/>
          <w:sz w:val="32"/>
          <w:szCs w:val="32"/>
        </w:rPr>
        <w:t xml:space="preserve">64.00   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 xml:space="preserve">เมตร   หนา  0.15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            หรือมีพื้นที่คอนกรีต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>16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ตารางเมตร   รายละเอียดตามแบบเทศบาลตำบลก้านเหลืองกำหนด </w:t>
      </w:r>
    </w:p>
    <w:p w:rsidR="002C4CB9" w:rsidRPr="002C20E4" w:rsidRDefault="00AC5D63" w:rsidP="00AC5D63">
      <w:pPr>
        <w:tabs>
          <w:tab w:val="left" w:pos="2268"/>
        </w:tabs>
        <w:spacing w:before="240"/>
        <w:ind w:left="1440"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84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200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75EA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แปดหมื่นสี่พัน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สองร้อยบาทถ้วน  )</w:t>
      </w:r>
    </w:p>
    <w:p w:rsidR="004150A6" w:rsidRPr="002C20E4" w:rsidRDefault="004150A6" w:rsidP="002C4CB9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</w:p>
    <w:p w:rsidR="004150A6" w:rsidRPr="002C20E4" w:rsidRDefault="004150A6" w:rsidP="002C4CB9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</w:p>
    <w:p w:rsidR="004150A6" w:rsidRDefault="00316CDB" w:rsidP="004150A6">
      <w:pPr>
        <w:spacing w:before="240"/>
        <w:ind w:right="-1" w:firstLine="720"/>
        <w:jc w:val="right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84</w:t>
      </w:r>
    </w:p>
    <w:p w:rsidR="004C53A6" w:rsidRPr="002C20E4" w:rsidRDefault="004C53A6" w:rsidP="004150A6">
      <w:pPr>
        <w:spacing w:before="240"/>
        <w:ind w:right="-1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C4CB9" w:rsidRPr="002C20E4" w:rsidRDefault="002C4CB9" w:rsidP="002C4CB9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11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  บ้านโคกใหญ่  หมู่ที่  </w:t>
      </w:r>
      <w:r w:rsidRPr="002C20E4">
        <w:rPr>
          <w:rFonts w:ascii="TH SarabunPSK" w:hAnsi="TH SarabunPSK" w:cs="TH SarabunPSK"/>
          <w:sz w:val="32"/>
          <w:szCs w:val="32"/>
        </w:rPr>
        <w:t xml:space="preserve">5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ำบลก้านเหลือง  อำเภอแวงน้อย   จังหวัดขอนแก่น           สายทางจากบ้านพ่อขัน  นาแซง – บ้านพ่อ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โอ้ม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  วิชาธรรม  ขนาดผิวจราจรกว้าง </w:t>
      </w:r>
      <w:r w:rsidRPr="002C20E4">
        <w:rPr>
          <w:rFonts w:ascii="TH SarabunPSK" w:hAnsi="TH SarabunPSK" w:cs="TH SarabunPSK"/>
          <w:sz w:val="32"/>
          <w:szCs w:val="32"/>
        </w:rPr>
        <w:t xml:space="preserve">4.0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Pr="002C20E4">
        <w:rPr>
          <w:rFonts w:ascii="TH SarabunPSK" w:hAnsi="TH SarabunPSK" w:cs="TH SarabunPSK"/>
          <w:sz w:val="32"/>
          <w:szCs w:val="32"/>
        </w:rPr>
        <w:t xml:space="preserve"> 68.00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C20E4">
        <w:rPr>
          <w:rFonts w:ascii="TH SarabunPSK" w:hAnsi="TH SarabunPSK" w:cs="TH SarabunPSK"/>
          <w:sz w:val="32"/>
          <w:szCs w:val="32"/>
          <w:cs/>
        </w:rPr>
        <w:t>หนา 0.1</w:t>
      </w:r>
      <w:r w:rsidRPr="002C20E4">
        <w:rPr>
          <w:rFonts w:ascii="TH SarabunPSK" w:hAnsi="TH SarabunPSK" w:cs="TH SarabunPSK"/>
          <w:sz w:val="32"/>
          <w:szCs w:val="32"/>
        </w:rPr>
        <w:t>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 หรือมีพื้นที่คอนกรีตไม่น้อยกว่า  </w:t>
      </w:r>
      <w:r w:rsidRPr="002C20E4">
        <w:rPr>
          <w:rFonts w:ascii="TH SarabunPSK" w:hAnsi="TH SarabunPSK" w:cs="TH SarabunPSK"/>
          <w:sz w:val="32"/>
          <w:szCs w:val="32"/>
        </w:rPr>
        <w:t xml:space="preserve"> 27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ตารางเมตร ลูกรังไหล่ทางสองข้าง ๆ ละ   </w:t>
      </w:r>
      <w:r w:rsidRPr="002C20E4">
        <w:rPr>
          <w:rFonts w:ascii="TH SarabunPSK" w:hAnsi="TH SarabunPSK" w:cs="TH SarabunPSK"/>
          <w:sz w:val="32"/>
          <w:szCs w:val="32"/>
        </w:rPr>
        <w:t>0.5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หนาเฉลี่ย  </w:t>
      </w:r>
      <w:r w:rsidRPr="002C20E4">
        <w:rPr>
          <w:rFonts w:ascii="TH SarabunPSK" w:hAnsi="TH SarabunPSK" w:cs="TH SarabunPSK"/>
          <w:sz w:val="32"/>
          <w:szCs w:val="32"/>
        </w:rPr>
        <w:t xml:space="preserve">0.15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หรือปริมาตรลูกรังไม่น้อยกว่า  </w:t>
      </w:r>
      <w:r w:rsidRPr="002C20E4">
        <w:rPr>
          <w:rFonts w:ascii="TH SarabunPSK" w:hAnsi="TH SarabunPSK" w:cs="TH SarabunPSK"/>
          <w:sz w:val="32"/>
          <w:szCs w:val="32"/>
        </w:rPr>
        <w:t xml:space="preserve"> 10.2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ลูกบาศก์เมตร    พร้อมติดตั้งป้ายโครงการ   รายละเอียดตามแบบเทศบาลตำบลก้านเหลืองกำหนด </w:t>
      </w:r>
    </w:p>
    <w:p w:rsidR="002C4CB9" w:rsidRPr="002C20E4" w:rsidRDefault="002C4CB9" w:rsidP="002C4CB9">
      <w:pPr>
        <w:ind w:right="665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5D63"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5D63"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142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9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หนึ่งแสนสี่หมื่นสองพันเก้าร้อยบาทถ้วน  )</w:t>
      </w:r>
    </w:p>
    <w:p w:rsidR="002C4CB9" w:rsidRPr="002C20E4" w:rsidRDefault="002C4CB9" w:rsidP="002C4CB9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1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  บ้านโคกใหญ่  หมู่ที่  </w:t>
      </w:r>
      <w:r w:rsidRPr="002C20E4">
        <w:rPr>
          <w:rFonts w:ascii="TH SarabunPSK" w:hAnsi="TH SarabunPSK" w:cs="TH SarabunPSK"/>
          <w:sz w:val="32"/>
          <w:szCs w:val="32"/>
        </w:rPr>
        <w:t xml:space="preserve">5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ำบลก้านเหลือง  อำเภอแวงน้อย  จังหวัดขอนแก่น           สายทางซอยด้านทิศตะวันตกวัด  ขนาดผิวจราจรกว้าง </w:t>
      </w:r>
      <w:r w:rsidRPr="002C20E4">
        <w:rPr>
          <w:rFonts w:ascii="TH SarabunPSK" w:hAnsi="TH SarabunPSK" w:cs="TH SarabunPSK"/>
          <w:sz w:val="32"/>
          <w:szCs w:val="32"/>
        </w:rPr>
        <w:t xml:space="preserve"> 3.0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ยาว  </w:t>
      </w:r>
      <w:r w:rsidRPr="002C20E4">
        <w:rPr>
          <w:rFonts w:ascii="TH SarabunPSK" w:hAnsi="TH SarabunPSK" w:cs="TH SarabunPSK"/>
          <w:sz w:val="32"/>
          <w:szCs w:val="32"/>
        </w:rPr>
        <w:t xml:space="preserve">101.0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หรือมีพื้นที่คอนกรีต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>303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ารางเมตร  พร้อมติดตั้งป้ายโครงการ   รายละเอียดตามแบบเทศบาลตำบลก้านเหลืองกำหนด </w:t>
      </w:r>
    </w:p>
    <w:p w:rsidR="002C4CB9" w:rsidRPr="002C20E4" w:rsidRDefault="002C4CB9" w:rsidP="00AC5D63">
      <w:pPr>
        <w:ind w:left="2880" w:right="665" w:firstLine="239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16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หนึ่งแสนหกหมื่นบาทถ้วน  )</w:t>
      </w:r>
    </w:p>
    <w:p w:rsidR="002C4CB9" w:rsidRPr="002C20E4" w:rsidRDefault="002C4CB9" w:rsidP="004675EA">
      <w:pPr>
        <w:ind w:right="665"/>
        <w:rPr>
          <w:rFonts w:ascii="TH SarabunPSK" w:hAnsi="TH SarabunPSK" w:cs="TH SarabunPSK"/>
          <w:b/>
          <w:bCs/>
          <w:sz w:val="32"/>
          <w:szCs w:val="32"/>
        </w:rPr>
      </w:pPr>
    </w:p>
    <w:p w:rsidR="002C4CB9" w:rsidRPr="002C20E4" w:rsidRDefault="002C4CB9" w:rsidP="002C4CB9">
      <w:pPr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13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 บ้านโสกน้ำขาว  หมู่ที่  </w:t>
      </w:r>
      <w:r w:rsidRPr="002C20E4">
        <w:rPr>
          <w:rFonts w:ascii="TH SarabunPSK" w:hAnsi="TH SarabunPSK" w:cs="TH SarabunPSK"/>
          <w:sz w:val="32"/>
          <w:szCs w:val="32"/>
        </w:rPr>
        <w:t xml:space="preserve">6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ำบลก้านเหลือง  อำเภอแวงน้อย  จังหวัดขอนแก่น           สายทางจากวัดพรมประสิทธิ์ – คุ้มใต้    ขนาดผิวจราจรกว้าง  </w:t>
      </w:r>
      <w:r w:rsidRPr="002C20E4">
        <w:rPr>
          <w:rFonts w:ascii="TH SarabunPSK" w:hAnsi="TH SarabunPSK" w:cs="TH SarabunPSK"/>
          <w:sz w:val="32"/>
          <w:szCs w:val="32"/>
        </w:rPr>
        <w:t xml:space="preserve">3.0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Pr="002C20E4">
        <w:rPr>
          <w:rFonts w:ascii="TH SarabunPSK" w:hAnsi="TH SarabunPSK" w:cs="TH SarabunPSK"/>
          <w:sz w:val="32"/>
          <w:szCs w:val="32"/>
        </w:rPr>
        <w:t xml:space="preserve"> 200.0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หรือมีพื้นที่คอนกรีต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>60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ารางเมตร ลูกรังไหล่ทางสองข้าง ๆ ละ  </w:t>
      </w:r>
      <w:r w:rsidRPr="002C20E4">
        <w:rPr>
          <w:rFonts w:ascii="TH SarabunPSK" w:hAnsi="TH SarabunPSK" w:cs="TH SarabunPSK"/>
          <w:sz w:val="32"/>
          <w:szCs w:val="32"/>
        </w:rPr>
        <w:t>0.5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หนาเฉลี่ย  </w:t>
      </w:r>
      <w:r w:rsidRPr="002C20E4">
        <w:rPr>
          <w:rFonts w:ascii="TH SarabunPSK" w:hAnsi="TH SarabunPSK" w:cs="TH SarabunPSK"/>
          <w:sz w:val="32"/>
          <w:szCs w:val="32"/>
        </w:rPr>
        <w:t xml:space="preserve">0.15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หรือปริมาตรลูกรัง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>22.5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ลูกบาศก์เมตร    ลงท่อระบายน้ำคอนกรีต ขนาด Ø   </w:t>
      </w:r>
      <w:r w:rsidRPr="002C20E4">
        <w:rPr>
          <w:rFonts w:ascii="TH SarabunPSK" w:hAnsi="TH SarabunPSK" w:cs="TH SarabunPSK"/>
          <w:sz w:val="32"/>
          <w:szCs w:val="32"/>
        </w:rPr>
        <w:t>0.4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จำนวน  </w:t>
      </w:r>
      <w:r w:rsidRPr="002C20E4">
        <w:rPr>
          <w:rFonts w:ascii="TH SarabunPSK" w:hAnsi="TH SarabunPSK" w:cs="TH SarabunPSK"/>
          <w:sz w:val="32"/>
          <w:szCs w:val="32"/>
        </w:rPr>
        <w:t xml:space="preserve">4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ท่อน และยาแนว  พร้อมติดตั้งป้ายโครงการ   รายละเอียดตามแบบเทศบาลตำบลก้านเหลืองกำหนด </w:t>
      </w:r>
    </w:p>
    <w:p w:rsidR="002C4CB9" w:rsidRPr="002C20E4" w:rsidRDefault="00AC5D63" w:rsidP="00AC5D63">
      <w:pPr>
        <w:tabs>
          <w:tab w:val="left" w:pos="3119"/>
        </w:tabs>
        <w:ind w:right="665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320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400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สามแสนสองหมื่นสี่ร้อยบาทถ้วน  )</w:t>
      </w:r>
    </w:p>
    <w:p w:rsidR="002C4CB9" w:rsidRPr="002C20E4" w:rsidRDefault="002C4CB9" w:rsidP="002C4CB9">
      <w:pPr>
        <w:tabs>
          <w:tab w:val="left" w:pos="9639"/>
        </w:tabs>
        <w:spacing w:before="240"/>
        <w:ind w:right="665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14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บ้านหนองสองห้อง  หมู่ที่ </w:t>
      </w:r>
      <w:r w:rsidRPr="002C20E4">
        <w:rPr>
          <w:rFonts w:ascii="TH SarabunPSK" w:hAnsi="TH SarabunPSK" w:cs="TH SarabunPSK"/>
          <w:sz w:val="32"/>
          <w:szCs w:val="32"/>
        </w:rPr>
        <w:t xml:space="preserve">7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ตำบลก้านเหลือง   อำเภอแวงน้อย  </w:t>
      </w:r>
    </w:p>
    <w:p w:rsidR="002C4CB9" w:rsidRPr="002C20E4" w:rsidRDefault="002C4CB9" w:rsidP="002C4CB9">
      <w:pPr>
        <w:tabs>
          <w:tab w:val="left" w:pos="9639"/>
        </w:tabs>
        <w:ind w:right="665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จังหวัดขอนแก่น      สายทางจากบ้านนายอดิศรไปทาง ถนนลาดยาง 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ทช.</w:t>
      </w:r>
      <w:proofErr w:type="spellEnd"/>
      <w:r w:rsidRPr="002C20E4">
        <w:rPr>
          <w:rFonts w:ascii="TH SarabunPSK" w:hAnsi="TH SarabunPSK" w:cs="TH SarabunPSK"/>
          <w:sz w:val="32"/>
          <w:szCs w:val="32"/>
        </w:rPr>
        <w:t>402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ขนาดผิวจราจรกว้าง </w:t>
      </w:r>
      <w:r w:rsidRPr="002C20E4">
        <w:rPr>
          <w:rFonts w:ascii="TH SarabunPSK" w:hAnsi="TH SarabunPSK" w:cs="TH SarabunPSK"/>
          <w:sz w:val="32"/>
          <w:szCs w:val="32"/>
        </w:rPr>
        <w:t xml:space="preserve">4.0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Pr="002C20E4">
        <w:rPr>
          <w:rFonts w:ascii="TH SarabunPSK" w:hAnsi="TH SarabunPSK" w:cs="TH SarabunPSK"/>
          <w:sz w:val="32"/>
          <w:szCs w:val="32"/>
        </w:rPr>
        <w:t xml:space="preserve">100.0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 หรือมีพื้นที่คอนกรีต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>40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ตารางเมตร ลงลูกรังไหล่ทางข้างๆ ละ  </w:t>
      </w:r>
      <w:r w:rsidRPr="002C20E4">
        <w:rPr>
          <w:rFonts w:ascii="TH SarabunPSK" w:hAnsi="TH SarabunPSK" w:cs="TH SarabunPSK"/>
          <w:sz w:val="32"/>
          <w:szCs w:val="32"/>
        </w:rPr>
        <w:t xml:space="preserve">0.50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หนาเฉลี่ย  </w:t>
      </w:r>
      <w:r w:rsidRPr="002C20E4">
        <w:rPr>
          <w:rFonts w:ascii="TH SarabunPSK" w:hAnsi="TH SarabunPSK" w:cs="TH SarabunPSK"/>
          <w:sz w:val="32"/>
          <w:szCs w:val="32"/>
        </w:rPr>
        <w:t xml:space="preserve">0.15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 หรือปริมาตรลูกรังไม่น้อยกว่า </w:t>
      </w:r>
      <w:r w:rsidRPr="002C20E4">
        <w:rPr>
          <w:rFonts w:ascii="TH SarabunPSK" w:hAnsi="TH SarabunPSK" w:cs="TH SarabunPSK"/>
          <w:sz w:val="32"/>
          <w:szCs w:val="32"/>
        </w:rPr>
        <w:t xml:space="preserve">  15.0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ลูกบาศก์เมตร   พร้อมติดตั้งป้ายโครงการ   รายละเอียดตามแบบเทศบาลตำบลก้านเหลืองกำหนด </w:t>
      </w:r>
    </w:p>
    <w:p w:rsidR="002C4CB9" w:rsidRPr="002C20E4" w:rsidRDefault="002C4CB9" w:rsidP="00AC5D63">
      <w:pPr>
        <w:tabs>
          <w:tab w:val="left" w:pos="3119"/>
        </w:tabs>
        <w:ind w:left="2160" w:right="665" w:firstLine="959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209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1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สองแสนเก้าพันหนึ่งร้อยบาทถ้วน  )</w:t>
      </w:r>
    </w:p>
    <w:p w:rsidR="002C4CB9" w:rsidRPr="002C20E4" w:rsidRDefault="002C4CB9" w:rsidP="002C4CB9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บ้านหนองสองห้อง หมู่ที่ </w:t>
      </w:r>
      <w:r w:rsidRPr="002C20E4">
        <w:rPr>
          <w:rFonts w:ascii="TH SarabunPSK" w:hAnsi="TH SarabunPSK" w:cs="TH SarabunPSK"/>
          <w:sz w:val="32"/>
          <w:szCs w:val="32"/>
        </w:rPr>
        <w:t xml:space="preserve">7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  อำเภอแวงน้อย  จังหวัดขอนแก่น  สายทางจาก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>เดิมบ้านนาง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นงค์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นุช ไปทางบ้านนายสวัสดิ์ ขนาดผิวจราจรกว้าง </w:t>
      </w:r>
      <w:r w:rsidRPr="002C20E4">
        <w:rPr>
          <w:rFonts w:ascii="TH SarabunPSK" w:hAnsi="TH SarabunPSK" w:cs="TH SarabunPSK"/>
          <w:sz w:val="32"/>
          <w:szCs w:val="32"/>
        </w:rPr>
        <w:t xml:space="preserve"> 4.0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ยาว  </w:t>
      </w:r>
      <w:r w:rsidRPr="002C20E4">
        <w:rPr>
          <w:rFonts w:ascii="TH SarabunPSK" w:hAnsi="TH SarabunPSK" w:cs="TH SarabunPSK"/>
          <w:sz w:val="32"/>
          <w:szCs w:val="32"/>
        </w:rPr>
        <w:t xml:space="preserve">80.0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 หรือมีพื้นที่คอนกรีต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>32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ตารางเมตร ลงลูกรังไหล่ทางข้างๆ ละ  </w:t>
      </w:r>
      <w:r w:rsidRPr="002C20E4">
        <w:rPr>
          <w:rFonts w:ascii="TH SarabunPSK" w:hAnsi="TH SarabunPSK" w:cs="TH SarabunPSK"/>
          <w:sz w:val="32"/>
          <w:szCs w:val="32"/>
        </w:rPr>
        <w:t xml:space="preserve">0.50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หนาเฉลี่ย </w:t>
      </w:r>
      <w:r w:rsidRPr="002C20E4">
        <w:rPr>
          <w:rFonts w:ascii="TH SarabunPSK" w:hAnsi="TH SarabunPSK" w:cs="TH SarabunPSK"/>
          <w:sz w:val="32"/>
          <w:szCs w:val="32"/>
        </w:rPr>
        <w:t xml:space="preserve">0.15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 หรือปริมาตรลูกรังไม่น้อยกว่า </w:t>
      </w:r>
      <w:r w:rsidRPr="002C20E4">
        <w:rPr>
          <w:rFonts w:ascii="TH SarabunPSK" w:hAnsi="TH SarabunPSK" w:cs="TH SarabunPSK"/>
          <w:sz w:val="32"/>
          <w:szCs w:val="32"/>
        </w:rPr>
        <w:t xml:space="preserve">  12.0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ลูกบาศก์เมตร   พร้อมติดตั้งป้ายโครงการ   รายละเอียดตามแบบเทศบาลตำบลก้านเหลืองกำหนด </w:t>
      </w:r>
    </w:p>
    <w:p w:rsidR="004675EA" w:rsidRPr="002C20E4" w:rsidRDefault="002C4CB9" w:rsidP="00AC5D63">
      <w:pPr>
        <w:tabs>
          <w:tab w:val="left" w:pos="3119"/>
        </w:tabs>
        <w:ind w:right="665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5D63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167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900  </w:t>
      </w:r>
      <w:r w:rsidR="00AC5D63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หนึ่งแสนหกหมื่นเจ็ดพันเก้าร้อยบาทถ้วน  )</w:t>
      </w:r>
    </w:p>
    <w:p w:rsidR="004150A6" w:rsidRPr="002C20E4" w:rsidRDefault="002C4CB9" w:rsidP="002C4CB9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 xml:space="preserve"> </w:t>
      </w:r>
    </w:p>
    <w:p w:rsidR="004150A6" w:rsidRPr="002C20E4" w:rsidRDefault="004150A6" w:rsidP="002C4CB9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</w:p>
    <w:p w:rsidR="004150A6" w:rsidRDefault="00316CDB" w:rsidP="004150A6">
      <w:pPr>
        <w:spacing w:before="240"/>
        <w:ind w:right="-1" w:firstLine="720"/>
        <w:jc w:val="right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85</w:t>
      </w:r>
    </w:p>
    <w:p w:rsidR="004C53A6" w:rsidRPr="002C20E4" w:rsidRDefault="004C53A6" w:rsidP="004150A6">
      <w:pPr>
        <w:spacing w:before="240"/>
        <w:ind w:right="-1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C4CB9" w:rsidRPr="002C20E4" w:rsidRDefault="002C4CB9" w:rsidP="002C4CB9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 xml:space="preserve"> 16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บ้านตลาด  หมู่ที่ </w:t>
      </w:r>
      <w:r w:rsidRPr="002C20E4">
        <w:rPr>
          <w:rFonts w:ascii="TH SarabunPSK" w:hAnsi="TH SarabunPSK" w:cs="TH SarabunPSK"/>
          <w:sz w:val="32"/>
          <w:szCs w:val="32"/>
        </w:rPr>
        <w:t xml:space="preserve">8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ตำบลก้านเหลือง   อำเภอแวงน้อย   จังหวัดขอนแก่น           สายทางจากศูน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 xml:space="preserve">ย์สาธิตไปทางสามแยกบ้านแม่มูลทา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ขนาดผิวจราจรกว้าง </w:t>
      </w:r>
      <w:r w:rsidRPr="002C20E4">
        <w:rPr>
          <w:rFonts w:ascii="TH SarabunPSK" w:hAnsi="TH SarabunPSK" w:cs="TH SarabunPSK"/>
          <w:sz w:val="32"/>
          <w:szCs w:val="32"/>
        </w:rPr>
        <w:t xml:space="preserve">4.0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="004675EA" w:rsidRPr="002C20E4">
        <w:rPr>
          <w:rFonts w:ascii="TH SarabunPSK" w:hAnsi="TH SarabunPSK" w:cs="TH SarabunPSK"/>
          <w:sz w:val="32"/>
          <w:szCs w:val="32"/>
        </w:rPr>
        <w:t>100.00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 xml:space="preserve"> เมตร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หรือมีพื้นที่คอนกรีต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>40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ตารางเมตร  ลงลูกรังไหล่ทางข้างๆ ละ  </w:t>
      </w:r>
      <w:r w:rsidRPr="002C20E4">
        <w:rPr>
          <w:rFonts w:ascii="TH SarabunPSK" w:hAnsi="TH SarabunPSK" w:cs="TH SarabunPSK"/>
          <w:sz w:val="32"/>
          <w:szCs w:val="32"/>
        </w:rPr>
        <w:t xml:space="preserve">0.50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หนาเฉลี่ย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 xml:space="preserve">  เมตร ปริมาตรลูกรังไม่น้อยกว่า</w:t>
      </w:r>
      <w:r w:rsidRPr="002C20E4">
        <w:rPr>
          <w:rFonts w:ascii="TH SarabunPSK" w:hAnsi="TH SarabunPSK" w:cs="TH SarabunPSK"/>
          <w:sz w:val="32"/>
          <w:szCs w:val="32"/>
        </w:rPr>
        <w:t xml:space="preserve"> 15.00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 xml:space="preserve"> ลูกบาศก์เมตร  พร้อมติดตั้งป้ายโครงการ  </w:t>
      </w:r>
      <w:r w:rsidRPr="002C20E4">
        <w:rPr>
          <w:rFonts w:ascii="TH SarabunPSK" w:hAnsi="TH SarabunPSK" w:cs="TH SarabunPSK"/>
          <w:sz w:val="32"/>
          <w:szCs w:val="32"/>
          <w:cs/>
        </w:rPr>
        <w:t>รายล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>ะเอียดตามแบบเทศบาลตำบลก้านเหลือง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กำหนด </w:t>
      </w:r>
    </w:p>
    <w:p w:rsidR="002C4CB9" w:rsidRPr="002C20E4" w:rsidRDefault="002C4CB9" w:rsidP="00AC5D63">
      <w:pPr>
        <w:tabs>
          <w:tab w:val="left" w:pos="3261"/>
        </w:tabs>
        <w:ind w:left="2160" w:right="665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209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1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.-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สองแสนเก้าพันหนึ่งร้อยบาทถ้วน  )</w:t>
      </w:r>
    </w:p>
    <w:p w:rsidR="002C4CB9" w:rsidRPr="002C20E4" w:rsidRDefault="002C4CB9" w:rsidP="002C4CB9">
      <w:pPr>
        <w:spacing w:before="240"/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</w:rPr>
        <w:t xml:space="preserve"> 17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บ้านตลาด  หมู่ที่ </w:t>
      </w:r>
      <w:r w:rsidRPr="002C20E4">
        <w:rPr>
          <w:rFonts w:ascii="TH SarabunPSK" w:hAnsi="TH SarabunPSK" w:cs="TH SarabunPSK"/>
          <w:sz w:val="32"/>
          <w:szCs w:val="32"/>
        </w:rPr>
        <w:t xml:space="preserve">8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  อำเภอแวงน้อย  จังหวัดขอนแก่น           สายทางจากบ้านนางนวลจันทร์ – บ้านพ่อพูน  ขนาดผิวจราจรกว้าง  </w:t>
      </w:r>
      <w:r w:rsidRPr="002C20E4">
        <w:rPr>
          <w:rFonts w:ascii="TH SarabunPSK" w:hAnsi="TH SarabunPSK" w:cs="TH SarabunPSK"/>
          <w:sz w:val="32"/>
          <w:szCs w:val="32"/>
        </w:rPr>
        <w:t xml:space="preserve">2.00 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ยาว  </w:t>
      </w:r>
      <w:r w:rsidR="004675EA" w:rsidRPr="002C20E4">
        <w:rPr>
          <w:rFonts w:ascii="TH SarabunPSK" w:hAnsi="TH SarabunPSK" w:cs="TH SarabunPSK"/>
          <w:sz w:val="32"/>
          <w:szCs w:val="32"/>
        </w:rPr>
        <w:t xml:space="preserve">104 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>เมตร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 xml:space="preserve">  เมตร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หรือมีพื้นที่คอนกรีต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>208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ตารางเมตร    พร้อมติดตั้งป้ายโครงการ   รายละเอียดตามแบบเทศบาลตำบลก้านเหลืองกำหนด </w:t>
      </w:r>
    </w:p>
    <w:p w:rsidR="002C4CB9" w:rsidRPr="002C20E4" w:rsidRDefault="002C4CB9" w:rsidP="00AC5D63">
      <w:pPr>
        <w:tabs>
          <w:tab w:val="left" w:pos="3402"/>
        </w:tabs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</w:t>
      </w:r>
      <w:r w:rsidR="00AC5D63"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115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1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หนึ่งแสนหนึ่งหมื่นห้าพันหนึ่งร้อยบาทถ้วน)</w:t>
      </w:r>
    </w:p>
    <w:p w:rsidR="002C4CB9" w:rsidRPr="002C20E4" w:rsidRDefault="002C4CB9" w:rsidP="004675EA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18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บ้านหนองแก  หมู่ที่ </w:t>
      </w:r>
      <w:r w:rsidRPr="002C20E4">
        <w:rPr>
          <w:rFonts w:ascii="TH SarabunPSK" w:hAnsi="TH SarabunPSK" w:cs="TH SarabunPSK"/>
          <w:sz w:val="32"/>
          <w:szCs w:val="32"/>
        </w:rPr>
        <w:t xml:space="preserve">9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  อำเภอแวงน้อย  จังหวัดขอนแก่น           สายทางจาก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เดิม – บ้านนางจอม  นามคันโท  ขนาดผิวจราจรกว้าง  </w:t>
      </w:r>
      <w:r w:rsidRPr="002C20E4">
        <w:rPr>
          <w:rFonts w:ascii="TH SarabunPSK" w:hAnsi="TH SarabunPSK" w:cs="TH SarabunPSK"/>
          <w:sz w:val="32"/>
          <w:szCs w:val="32"/>
        </w:rPr>
        <w:t xml:space="preserve">3.0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ยาว  </w:t>
      </w:r>
      <w:r w:rsidRPr="002C20E4">
        <w:rPr>
          <w:rFonts w:ascii="TH SarabunPSK" w:hAnsi="TH SarabunPSK" w:cs="TH SarabunPSK"/>
          <w:sz w:val="32"/>
          <w:szCs w:val="32"/>
        </w:rPr>
        <w:t xml:space="preserve">101.00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  หรือมีพื้นที่คอนกรีตไม่น้อยกว่า  </w:t>
      </w:r>
      <w:r w:rsidRPr="002C20E4">
        <w:rPr>
          <w:rFonts w:ascii="TH SarabunPSK" w:hAnsi="TH SarabunPSK" w:cs="TH SarabunPSK"/>
          <w:sz w:val="32"/>
          <w:szCs w:val="32"/>
        </w:rPr>
        <w:t>303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ารางเมตร ลงท่อระบายน้ำคอนกรีต ขนาด  Ø  </w:t>
      </w:r>
      <w:r w:rsidRPr="002C20E4">
        <w:rPr>
          <w:rFonts w:ascii="TH SarabunPSK" w:hAnsi="TH SarabunPSK" w:cs="TH SarabunPSK"/>
          <w:sz w:val="32"/>
          <w:szCs w:val="32"/>
        </w:rPr>
        <w:t xml:space="preserve">0.3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2C20E4">
        <w:rPr>
          <w:rFonts w:ascii="TH SarabunPSK" w:hAnsi="TH SarabunPSK" w:cs="TH SarabunPSK"/>
          <w:sz w:val="32"/>
          <w:szCs w:val="32"/>
        </w:rPr>
        <w:t>4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ท่อนและยาแนว   พร้อมติดตั้งป้ายโครงการ   รายละเอียดตามแบบเทศบาลตำบลก้านเหลืองกำหนด </w:t>
      </w:r>
    </w:p>
    <w:p w:rsidR="002C4CB9" w:rsidRPr="002C20E4" w:rsidRDefault="00AC5D63" w:rsidP="00AC5D63">
      <w:pPr>
        <w:tabs>
          <w:tab w:val="left" w:pos="3686"/>
        </w:tabs>
        <w:ind w:right="665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166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600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หนึ่งแสนหกหมื่นหกพันหกร้อยบาทถ้วน  )</w:t>
      </w:r>
    </w:p>
    <w:p w:rsidR="002C4CB9" w:rsidRPr="002C20E4" w:rsidRDefault="002C4CB9" w:rsidP="002C4CB9">
      <w:pPr>
        <w:ind w:right="665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C4CB9" w:rsidRPr="002C20E4" w:rsidRDefault="002C4CB9" w:rsidP="002C4CB9">
      <w:pPr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19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ดิน  บ้านหนองแก  หมู่ที่  </w:t>
      </w:r>
      <w:r w:rsidRPr="002C20E4">
        <w:rPr>
          <w:rFonts w:ascii="TH SarabunPSK" w:hAnsi="TH SarabunPSK" w:cs="TH SarabunPSK"/>
          <w:sz w:val="32"/>
          <w:szCs w:val="32"/>
        </w:rPr>
        <w:t xml:space="preserve">9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ำบลก้านเหลือง  อำเภอแวงน้อย   จังหวัดขอนแก่น           สายทางจากนาพ่อดา  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ลา – ถนนลูกรังบ้านสายก้านเหลืองไปบ้านหญ้าคา   ขนาดผิวจราจรกว้าง  </w:t>
      </w:r>
      <w:r w:rsidRPr="002C20E4">
        <w:rPr>
          <w:rFonts w:ascii="TH SarabunPSK" w:hAnsi="TH SarabunPSK" w:cs="TH SarabunPSK"/>
          <w:sz w:val="32"/>
          <w:szCs w:val="32"/>
        </w:rPr>
        <w:t xml:space="preserve">4.0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</w:t>
      </w:r>
      <w:r w:rsidR="004675EA" w:rsidRPr="002C20E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ยาว  </w:t>
      </w:r>
      <w:r w:rsidRPr="002C20E4">
        <w:rPr>
          <w:rFonts w:ascii="TH SarabunPSK" w:hAnsi="TH SarabunPSK" w:cs="TH SarabunPSK"/>
          <w:sz w:val="32"/>
          <w:szCs w:val="32"/>
        </w:rPr>
        <w:t xml:space="preserve">435.0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สูงเฉลี่ย  </w:t>
      </w:r>
      <w:r w:rsidRPr="002C20E4">
        <w:rPr>
          <w:rFonts w:ascii="TH SarabunPSK" w:hAnsi="TH SarabunPSK" w:cs="TH SarabunPSK"/>
          <w:sz w:val="32"/>
          <w:szCs w:val="32"/>
        </w:rPr>
        <w:t>0.5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หรือปริมาตรดินถม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>979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ลูกบาศก์เมตร  ลงท่อระบายน้ำคอนกรีตขนาด Ø  </w:t>
      </w:r>
      <w:r w:rsidRPr="002C20E4">
        <w:rPr>
          <w:rFonts w:ascii="TH SarabunPSK" w:hAnsi="TH SarabunPSK" w:cs="TH SarabunPSK"/>
          <w:sz w:val="32"/>
          <w:szCs w:val="32"/>
        </w:rPr>
        <w:t>0.4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เมตร  จำนวน   </w:t>
      </w:r>
      <w:r w:rsidRPr="002C20E4">
        <w:rPr>
          <w:rFonts w:ascii="TH SarabunPSK" w:hAnsi="TH SarabunPSK" w:cs="TH SarabunPSK"/>
          <w:sz w:val="32"/>
          <w:szCs w:val="32"/>
        </w:rPr>
        <w:t xml:space="preserve">6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ท่อน และยาแนว    รายละเอียดตามแบบเทศบาลตำบลก้านเหลืองกำหนด </w:t>
      </w:r>
    </w:p>
    <w:p w:rsidR="002C4CB9" w:rsidRPr="009E6E03" w:rsidRDefault="002C4CB9" w:rsidP="009E6E03">
      <w:pPr>
        <w:ind w:left="2880" w:right="-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2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599D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ส</w:t>
      </w:r>
      <w:r w:rsidR="0000599D"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 w:rsidR="0000599D">
        <w:rPr>
          <w:rFonts w:ascii="TH SarabunPSK" w:hAnsi="TH SarabunPSK" w:cs="TH SarabunPSK"/>
          <w:b/>
          <w:bCs/>
          <w:sz w:val="32"/>
          <w:szCs w:val="32"/>
          <w:cs/>
        </w:rPr>
        <w:t>หมื่น</w:t>
      </w:r>
      <w:r w:rsidR="0000599D">
        <w:rPr>
          <w:rFonts w:ascii="TH SarabunPSK" w:hAnsi="TH SarabunPSK" w:cs="TH SarabunPSK" w:hint="cs"/>
          <w:b/>
          <w:bCs/>
          <w:sz w:val="32"/>
          <w:szCs w:val="32"/>
          <w:cs/>
        </w:rPr>
        <w:t>สอง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ร้อยบาทถ้วน  )</w:t>
      </w:r>
    </w:p>
    <w:p w:rsidR="002C4CB9" w:rsidRPr="002C20E4" w:rsidRDefault="002C4CB9" w:rsidP="002C4CB9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2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บ้านบะ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แหบ  หมู่ที่ </w:t>
      </w:r>
      <w:r w:rsidRPr="002C20E4">
        <w:rPr>
          <w:rFonts w:ascii="TH SarabunPSK" w:hAnsi="TH SarabunPSK" w:cs="TH SarabunPSK"/>
          <w:sz w:val="32"/>
          <w:szCs w:val="32"/>
        </w:rPr>
        <w:t xml:space="preserve">1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  อำเภอแวงน้อย  จังหวัดขอนแก่น           สายทางซอยบ้านแม่สมบูรณ์  อา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มาตย์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  ขนาดผิวจราจรกว้าง  </w:t>
      </w:r>
      <w:r w:rsidRPr="002C20E4">
        <w:rPr>
          <w:rFonts w:ascii="TH SarabunPSK" w:hAnsi="TH SarabunPSK" w:cs="TH SarabunPSK"/>
          <w:sz w:val="32"/>
          <w:szCs w:val="32"/>
        </w:rPr>
        <w:t xml:space="preserve">2.5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ยาว  </w:t>
      </w:r>
      <w:r w:rsidRPr="002C20E4">
        <w:rPr>
          <w:rFonts w:ascii="TH SarabunPSK" w:hAnsi="TH SarabunPSK" w:cs="TH SarabunPSK"/>
          <w:sz w:val="32"/>
          <w:szCs w:val="32"/>
        </w:rPr>
        <w:t xml:space="preserve">34.00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หนา 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หรือมีพื้นที่คอนกรีต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>8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ตารางเมตร   รายละเอียดตามแบบเทศบาลตำบลก้านเหลืองกำหนด </w:t>
      </w:r>
    </w:p>
    <w:p w:rsidR="002C4CB9" w:rsidRPr="002C20E4" w:rsidRDefault="002C4CB9" w:rsidP="00AC5D63">
      <w:pPr>
        <w:tabs>
          <w:tab w:val="left" w:pos="3686"/>
        </w:tabs>
        <w:ind w:left="2160" w:right="665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44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7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สี่หมื่นสี่พันเจ็ดร้อยบาทถ้วน  )</w:t>
      </w:r>
    </w:p>
    <w:p w:rsidR="002C4CB9" w:rsidRPr="002C20E4" w:rsidRDefault="002C4CB9" w:rsidP="002C4CB9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21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บ้านบะ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แหบ  หมู่ที่ </w:t>
      </w:r>
      <w:r w:rsidRPr="002C20E4">
        <w:rPr>
          <w:rFonts w:ascii="TH SarabunPSK" w:hAnsi="TH SarabunPSK" w:cs="TH SarabunPSK"/>
          <w:sz w:val="32"/>
          <w:szCs w:val="32"/>
        </w:rPr>
        <w:t xml:space="preserve">1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  อำเภอแวงน้อย  จังหวัดขอนแก่น           สายทางซอยบ้านพ่อถนอม   อา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มาตย์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 ขนาดผิวจราจรกว้าง </w:t>
      </w:r>
      <w:r w:rsidRPr="002C20E4">
        <w:rPr>
          <w:rFonts w:ascii="TH SarabunPSK" w:hAnsi="TH SarabunPSK" w:cs="TH SarabunPSK"/>
          <w:sz w:val="32"/>
          <w:szCs w:val="32"/>
        </w:rPr>
        <w:t xml:space="preserve">2.5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Pr="002C20E4">
        <w:rPr>
          <w:rFonts w:ascii="TH SarabunPSK" w:hAnsi="TH SarabunPSK" w:cs="TH SarabunPSK"/>
          <w:sz w:val="32"/>
          <w:szCs w:val="32"/>
        </w:rPr>
        <w:t xml:space="preserve">50.0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หรือมีพื้นที่คอนกรีต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>12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ตารางเมตร  ลงท่อระบายน้ำคอนกรีต  ขนาด Ø </w:t>
      </w:r>
      <w:r w:rsidRPr="002C20E4">
        <w:rPr>
          <w:rFonts w:ascii="TH SarabunPSK" w:hAnsi="TH SarabunPSK" w:cs="TH SarabunPSK"/>
          <w:sz w:val="32"/>
          <w:szCs w:val="32"/>
        </w:rPr>
        <w:t xml:space="preserve"> 0.30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จำนวน  </w:t>
      </w:r>
      <w:r w:rsidRPr="002C20E4">
        <w:rPr>
          <w:rFonts w:ascii="TH SarabunPSK" w:hAnsi="TH SarabunPSK" w:cs="TH SarabunPSK"/>
          <w:sz w:val="32"/>
          <w:szCs w:val="32"/>
        </w:rPr>
        <w:t>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ท่อน และยาแนว                      รายละเอียดตามแบบเทศบาลตำบลก้านเหลืองกำหนด </w:t>
      </w:r>
    </w:p>
    <w:p w:rsidR="002C4CB9" w:rsidRPr="002C20E4" w:rsidRDefault="002C4CB9" w:rsidP="00AC5D63">
      <w:pPr>
        <w:ind w:left="2880" w:right="66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67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6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หกหมื่นเจ็ดพันหกร้อยบาทถ้วน  )</w:t>
      </w:r>
    </w:p>
    <w:p w:rsidR="004675EA" w:rsidRPr="002C20E4" w:rsidRDefault="004675EA" w:rsidP="002C4CB9">
      <w:pPr>
        <w:ind w:right="665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675EA" w:rsidRDefault="00316CDB" w:rsidP="002C4CB9">
      <w:pPr>
        <w:ind w:right="665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</w:rPr>
        <w:t>86</w:t>
      </w:r>
    </w:p>
    <w:p w:rsidR="004C53A6" w:rsidRPr="002C20E4" w:rsidRDefault="004C53A6" w:rsidP="002C4CB9">
      <w:pPr>
        <w:ind w:right="665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B26BAD" w:rsidRPr="002C20E4" w:rsidRDefault="002C4CB9" w:rsidP="00AC5D63">
      <w:pPr>
        <w:spacing w:before="240"/>
        <w:ind w:right="-1" w:firstLine="709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2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บ้านบะ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แหบ  หมู่ที่ </w:t>
      </w:r>
      <w:r w:rsidRPr="002C20E4">
        <w:rPr>
          <w:rFonts w:ascii="TH SarabunPSK" w:hAnsi="TH SarabunPSK" w:cs="TH SarabunPSK"/>
          <w:sz w:val="32"/>
          <w:szCs w:val="32"/>
        </w:rPr>
        <w:t xml:space="preserve">1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  อำเภอแวงน้อย  จังหวัดขอนแก่น           สายทางซอยบ้านพ่อประยูร   นาพรม ขนาดผิวจราจรกว้าง </w:t>
      </w:r>
      <w:r w:rsidRPr="002C20E4">
        <w:rPr>
          <w:rFonts w:ascii="TH SarabunPSK" w:hAnsi="TH SarabunPSK" w:cs="TH SarabunPSK"/>
          <w:sz w:val="32"/>
          <w:szCs w:val="32"/>
        </w:rPr>
        <w:t xml:space="preserve">2.0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Pr="002C20E4">
        <w:rPr>
          <w:rFonts w:ascii="TH SarabunPSK" w:hAnsi="TH SarabunPSK" w:cs="TH SarabunPSK"/>
          <w:sz w:val="32"/>
          <w:szCs w:val="32"/>
        </w:rPr>
        <w:t xml:space="preserve">27.0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หรือมีพื้นที่คอนกรีต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>54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ตารางเมตร   ลงท่อระบายน้ำคอนกรีต  ขนาด Ø </w:t>
      </w:r>
      <w:r w:rsidRPr="002C20E4">
        <w:rPr>
          <w:rFonts w:ascii="TH SarabunPSK" w:hAnsi="TH SarabunPSK" w:cs="TH SarabunPSK"/>
          <w:sz w:val="32"/>
          <w:szCs w:val="32"/>
        </w:rPr>
        <w:t xml:space="preserve"> 0.30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จำนวน  </w:t>
      </w:r>
      <w:r w:rsidRPr="002C20E4">
        <w:rPr>
          <w:rFonts w:ascii="TH SarabunPSK" w:hAnsi="TH SarabunPSK" w:cs="TH SarabunPSK"/>
          <w:sz w:val="32"/>
          <w:szCs w:val="32"/>
        </w:rPr>
        <w:t>3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ท่อน  และยาแนว     </w:t>
      </w:r>
      <w:r w:rsidR="00AC5D63" w:rsidRPr="002C20E4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รายละเอียดตามแบบเทศบาลตำบลก้านเหลืองกำหนด </w:t>
      </w:r>
      <w:r w:rsidR="00AC5D63" w:rsidRPr="002C20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C4CB9" w:rsidRPr="002C20E4" w:rsidRDefault="00B26BAD" w:rsidP="00AC5D63">
      <w:pPr>
        <w:spacing w:before="240"/>
        <w:ind w:right="-1" w:firstLine="709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1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สามหมื่นหนึ่งร้อยบาทถ้วน  )</w:t>
      </w:r>
      <w:r w:rsidR="00AC5D63" w:rsidRPr="002C20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</w:t>
      </w:r>
      <w:r w:rsidR="00AC5D63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</w:t>
      </w:r>
      <w:r w:rsidR="00AC5D63" w:rsidRPr="002C20E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C5D63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</w:p>
    <w:p w:rsidR="002C4CB9" w:rsidRPr="002C20E4" w:rsidRDefault="002C4CB9" w:rsidP="002C4CB9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23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บ้านบะ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แหบ  หมู่ที่ </w:t>
      </w:r>
      <w:r w:rsidRPr="002C20E4">
        <w:rPr>
          <w:rFonts w:ascii="TH SarabunPSK" w:hAnsi="TH SarabunPSK" w:cs="TH SarabunPSK"/>
          <w:sz w:val="32"/>
          <w:szCs w:val="32"/>
        </w:rPr>
        <w:t xml:space="preserve"> 1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ำบลก้านเหลือง   อำเภอแวงน้อย   จังหวัดขอนแก่น           สายทางบ้านพ่อช่วง  ชำกรม ขนาดผิวจราจรกว้าง </w:t>
      </w:r>
      <w:r w:rsidRPr="002C20E4">
        <w:rPr>
          <w:rFonts w:ascii="TH SarabunPSK" w:hAnsi="TH SarabunPSK" w:cs="TH SarabunPSK"/>
          <w:sz w:val="32"/>
          <w:szCs w:val="32"/>
        </w:rPr>
        <w:t xml:space="preserve"> 2.5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Pr="002C20E4">
        <w:rPr>
          <w:rFonts w:ascii="TH SarabunPSK" w:hAnsi="TH SarabunPSK" w:cs="TH SarabunPSK"/>
          <w:sz w:val="32"/>
          <w:szCs w:val="32"/>
        </w:rPr>
        <w:t xml:space="preserve">20.0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หรือมีพื้นที่คอนกรีต  ไม่น้อยกว่า    </w:t>
      </w:r>
      <w:r w:rsidRPr="002C20E4">
        <w:rPr>
          <w:rFonts w:ascii="TH SarabunPSK" w:hAnsi="TH SarabunPSK" w:cs="TH SarabunPSK"/>
          <w:sz w:val="32"/>
          <w:szCs w:val="32"/>
        </w:rPr>
        <w:t>5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ตารางเมตร     รายละเอียดตามแบบเทศบาลตำบลก้านเหลืองกำหนด </w:t>
      </w:r>
    </w:p>
    <w:p w:rsidR="002C4CB9" w:rsidRPr="002C20E4" w:rsidRDefault="00B26BAD" w:rsidP="00B26BAD">
      <w:pPr>
        <w:tabs>
          <w:tab w:val="left" w:pos="3686"/>
        </w:tabs>
        <w:ind w:right="665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26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300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.-    บาท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สองหมื่นหกพันสามร้อยบาทถ้วน  )</w:t>
      </w:r>
    </w:p>
    <w:p w:rsidR="002C4CB9" w:rsidRPr="002C20E4" w:rsidRDefault="002C4CB9" w:rsidP="002C4CB9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)  โครงการก่อสร้างถนนคสล.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บ้านบะ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แหบ  หมู่ที่ </w:t>
      </w:r>
      <w:r w:rsidRPr="002C20E4">
        <w:rPr>
          <w:rFonts w:ascii="TH SarabunPSK" w:hAnsi="TH SarabunPSK" w:cs="TH SarabunPSK"/>
          <w:sz w:val="32"/>
          <w:szCs w:val="32"/>
        </w:rPr>
        <w:t xml:space="preserve">1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  อำเภอแวงน้อย  จังหวัดขอนแก่น           สายทางซอยบ้านพ่อทองจันทร์   แก้วหานาถ ขนาดผิวจราจรกว้าง </w:t>
      </w:r>
      <w:r w:rsidRPr="002C20E4">
        <w:rPr>
          <w:rFonts w:ascii="TH SarabunPSK" w:hAnsi="TH SarabunPSK" w:cs="TH SarabunPSK"/>
          <w:sz w:val="32"/>
          <w:szCs w:val="32"/>
        </w:rPr>
        <w:t xml:space="preserve">2.5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Pr="002C20E4">
        <w:rPr>
          <w:rFonts w:ascii="TH SarabunPSK" w:hAnsi="TH SarabunPSK" w:cs="TH SarabunPSK"/>
          <w:sz w:val="32"/>
          <w:szCs w:val="32"/>
        </w:rPr>
        <w:t xml:space="preserve">29.0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 หรือ  พื้นที่คอนกรีตไม่น้อยกว่า  </w:t>
      </w:r>
      <w:r w:rsidRPr="002C20E4">
        <w:rPr>
          <w:rFonts w:ascii="TH SarabunPSK" w:hAnsi="TH SarabunPSK" w:cs="TH SarabunPSK"/>
          <w:sz w:val="32"/>
          <w:szCs w:val="32"/>
        </w:rPr>
        <w:t xml:space="preserve"> 72.50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ตารางเมตร   รายละเอียดตามแบบเทศบาลตำบลก้านเหลืองกำหนด </w:t>
      </w:r>
    </w:p>
    <w:p w:rsidR="002C4CB9" w:rsidRPr="002C20E4" w:rsidRDefault="002C4CB9" w:rsidP="002C4CB9">
      <w:pPr>
        <w:ind w:right="665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38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2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สามหมื่นแปดพันสองร้อยบาทถ้วน  )</w:t>
      </w:r>
    </w:p>
    <w:p w:rsidR="002C4CB9" w:rsidRPr="002C20E4" w:rsidRDefault="002C4CB9" w:rsidP="004675EA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2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บ้านบะ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แหบ  หมู่ที่ </w:t>
      </w:r>
      <w:r w:rsidRPr="002C20E4">
        <w:rPr>
          <w:rFonts w:ascii="TH SarabunPSK" w:hAnsi="TH SarabunPSK" w:cs="TH SarabunPSK"/>
          <w:sz w:val="32"/>
          <w:szCs w:val="32"/>
        </w:rPr>
        <w:t xml:space="preserve">1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  อำเภอแวงน้อย  จังหวัดขอนแก่น           สายทางซอยบ้านพ่อประนอม   อา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มาตย์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 ขนาดผิวจราจรกว้าง </w:t>
      </w:r>
      <w:r w:rsidRPr="002C20E4">
        <w:rPr>
          <w:rFonts w:ascii="TH SarabunPSK" w:hAnsi="TH SarabunPSK" w:cs="TH SarabunPSK"/>
          <w:sz w:val="32"/>
          <w:szCs w:val="32"/>
        </w:rPr>
        <w:t xml:space="preserve">2.0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Pr="002C20E4">
        <w:rPr>
          <w:rFonts w:ascii="TH SarabunPSK" w:hAnsi="TH SarabunPSK" w:cs="TH SarabunPSK"/>
          <w:sz w:val="32"/>
          <w:szCs w:val="32"/>
        </w:rPr>
        <w:t xml:space="preserve">14.0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หรือพื้นที่คอนกรีต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 xml:space="preserve">28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ตารางเมตร  รายละเอียดตามแบบเทศบาลตำบลก้านเหลืองกำหนด </w:t>
      </w:r>
    </w:p>
    <w:p w:rsidR="002C4CB9" w:rsidRPr="002C20E4" w:rsidRDefault="00B26BAD" w:rsidP="00B26BAD">
      <w:pPr>
        <w:tabs>
          <w:tab w:val="left" w:pos="3686"/>
        </w:tabs>
        <w:ind w:right="665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หนึ่งหมื่นห้าพันบาทถ้วน  )</w:t>
      </w:r>
    </w:p>
    <w:p w:rsidR="002C4CB9" w:rsidRPr="002C20E4" w:rsidRDefault="002C4CB9" w:rsidP="004675EA">
      <w:pPr>
        <w:ind w:right="665"/>
        <w:rPr>
          <w:rFonts w:ascii="TH SarabunPSK" w:hAnsi="TH SarabunPSK" w:cs="TH SarabunPSK"/>
          <w:b/>
          <w:bCs/>
          <w:sz w:val="32"/>
          <w:szCs w:val="32"/>
        </w:rPr>
      </w:pPr>
    </w:p>
    <w:p w:rsidR="002C4CB9" w:rsidRPr="002C20E4" w:rsidRDefault="002C4CB9" w:rsidP="002C4CB9">
      <w:pPr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26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บ้านบะ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แหบ  หมู่ที่ </w:t>
      </w:r>
      <w:r w:rsidRPr="002C20E4">
        <w:rPr>
          <w:rFonts w:ascii="TH SarabunPSK" w:hAnsi="TH SarabunPSK" w:cs="TH SarabunPSK"/>
          <w:sz w:val="32"/>
          <w:szCs w:val="32"/>
        </w:rPr>
        <w:t xml:space="preserve">1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  อำเภอแวงน้อย  จังหวัดขอนแก่น           สายทางซอยบ้านแม่สมคิด  สมแวง ขนาดผิวจราจรกว้าง </w:t>
      </w:r>
      <w:r w:rsidRPr="002C20E4">
        <w:rPr>
          <w:rFonts w:ascii="TH SarabunPSK" w:hAnsi="TH SarabunPSK" w:cs="TH SarabunPSK"/>
          <w:sz w:val="32"/>
          <w:szCs w:val="32"/>
        </w:rPr>
        <w:t xml:space="preserve">2.5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Pr="002C20E4">
        <w:rPr>
          <w:rFonts w:ascii="TH SarabunPSK" w:hAnsi="TH SarabunPSK" w:cs="TH SarabunPSK"/>
          <w:sz w:val="32"/>
          <w:szCs w:val="32"/>
        </w:rPr>
        <w:t xml:space="preserve">14.0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หรือพื้นที่คอนกรีต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 xml:space="preserve">35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ตารางเมตร  รายละเอียดตามแบบเทศบาลตำบลก้านเหลืองกำหนด </w:t>
      </w:r>
    </w:p>
    <w:p w:rsidR="002C4CB9" w:rsidRPr="002C20E4" w:rsidRDefault="002C4CB9" w:rsidP="002C4CB9">
      <w:pPr>
        <w:ind w:right="665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3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หนึ่งหมื่นแปดพันสามร้อยบาทถ้วน  )</w:t>
      </w:r>
    </w:p>
    <w:p w:rsidR="002C4CB9" w:rsidRPr="002C20E4" w:rsidRDefault="002C4CB9" w:rsidP="002C4CB9">
      <w:pPr>
        <w:ind w:right="665"/>
        <w:rPr>
          <w:rFonts w:ascii="TH SarabunPSK" w:hAnsi="TH SarabunPSK" w:cs="TH SarabunPSK"/>
          <w:b/>
          <w:bCs/>
          <w:sz w:val="32"/>
          <w:szCs w:val="32"/>
        </w:rPr>
      </w:pPr>
    </w:p>
    <w:p w:rsidR="002C4CB9" w:rsidRPr="002C20E4" w:rsidRDefault="002C4CB9" w:rsidP="002C4CB9">
      <w:pPr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27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บ้านโนนศาลา  หมู่ที่ </w:t>
      </w:r>
      <w:r w:rsidRPr="002C20E4">
        <w:rPr>
          <w:rFonts w:ascii="TH SarabunPSK" w:hAnsi="TH SarabunPSK" w:cs="TH SarabunPSK"/>
          <w:sz w:val="32"/>
          <w:szCs w:val="32"/>
        </w:rPr>
        <w:t xml:space="preserve">11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  อำเภอแวงน้อย  จังหวัดขอนแก่น           สายทางจากหนองไผ่ล้อมไปทางวัดป่า  ขนาดผิวจราจรกว้าง  </w:t>
      </w:r>
      <w:r w:rsidRPr="002C20E4">
        <w:rPr>
          <w:rFonts w:ascii="TH SarabunPSK" w:hAnsi="TH SarabunPSK" w:cs="TH SarabunPSK"/>
          <w:sz w:val="32"/>
          <w:szCs w:val="32"/>
        </w:rPr>
        <w:t xml:space="preserve">4.0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ยาว  </w:t>
      </w:r>
      <w:r w:rsidRPr="002C20E4">
        <w:rPr>
          <w:rFonts w:ascii="TH SarabunPSK" w:hAnsi="TH SarabunPSK" w:cs="TH SarabunPSK"/>
          <w:sz w:val="32"/>
          <w:szCs w:val="32"/>
        </w:rPr>
        <w:t xml:space="preserve">100.00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หรือพื้นที่คอนกรีตไม่น้อยกว่า  </w:t>
      </w:r>
      <w:r w:rsidRPr="002C20E4">
        <w:rPr>
          <w:rFonts w:ascii="TH SarabunPSK" w:hAnsi="TH SarabunPSK" w:cs="TH SarabunPSK"/>
          <w:sz w:val="32"/>
          <w:szCs w:val="32"/>
        </w:rPr>
        <w:t xml:space="preserve">40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ตารางเมตร ลงลูกรังไหล่ทางข้างๆ ละ  </w:t>
      </w:r>
      <w:r w:rsidRPr="002C20E4">
        <w:rPr>
          <w:rFonts w:ascii="TH SarabunPSK" w:hAnsi="TH SarabunPSK" w:cs="TH SarabunPSK"/>
          <w:sz w:val="32"/>
          <w:szCs w:val="32"/>
        </w:rPr>
        <w:t xml:space="preserve">0.5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หนาเฉลี่ย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ปริมาตรลูกรังไม่น้อยกว่า </w:t>
      </w:r>
      <w:r w:rsidRPr="002C20E4">
        <w:rPr>
          <w:rFonts w:ascii="TH SarabunPSK" w:hAnsi="TH SarabunPSK" w:cs="TH SarabunPSK"/>
          <w:sz w:val="32"/>
          <w:szCs w:val="32"/>
        </w:rPr>
        <w:t xml:space="preserve">  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ลูกบาศก์เมตร  พร้อมติดตั้งป้ายโครงการ    รายละเอียดตามแบบเทศบาลตำบลก้านเหลืองกำหนด                                                            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</w:p>
    <w:p w:rsidR="002C4CB9" w:rsidRPr="002C20E4" w:rsidRDefault="00B26BAD" w:rsidP="00B26BAD">
      <w:pPr>
        <w:tabs>
          <w:tab w:val="left" w:pos="3686"/>
        </w:tabs>
        <w:ind w:right="665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209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100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สองแสนเก้าพันหนึ่งร้อยบาทถ้วน )</w:t>
      </w:r>
    </w:p>
    <w:p w:rsidR="00A46DDE" w:rsidRPr="002C20E4" w:rsidRDefault="00A46DDE" w:rsidP="002C4CB9">
      <w:pPr>
        <w:ind w:right="-1" w:firstLine="720"/>
        <w:rPr>
          <w:rFonts w:ascii="TH SarabunPSK" w:hAnsi="TH SarabunPSK" w:cs="TH SarabunPSK"/>
          <w:sz w:val="32"/>
          <w:szCs w:val="32"/>
        </w:rPr>
      </w:pPr>
    </w:p>
    <w:p w:rsidR="00A46DDE" w:rsidRPr="002C20E4" w:rsidRDefault="00A46DDE" w:rsidP="00F50B75">
      <w:pPr>
        <w:ind w:right="-1"/>
        <w:rPr>
          <w:rFonts w:ascii="TH SarabunPSK" w:hAnsi="TH SarabunPSK" w:cs="TH SarabunPSK"/>
          <w:sz w:val="32"/>
          <w:szCs w:val="32"/>
        </w:rPr>
      </w:pPr>
    </w:p>
    <w:p w:rsidR="00A46DDE" w:rsidRDefault="00A46DDE" w:rsidP="002C4CB9">
      <w:pPr>
        <w:ind w:right="-1" w:firstLine="720"/>
        <w:rPr>
          <w:rFonts w:ascii="TH SarabunPSK" w:hAnsi="TH SarabunPSK" w:cs="TH SarabunPSK"/>
          <w:sz w:val="32"/>
          <w:szCs w:val="32"/>
        </w:rPr>
      </w:pPr>
    </w:p>
    <w:p w:rsidR="002C20E4" w:rsidRDefault="002C20E4" w:rsidP="002C4CB9">
      <w:pPr>
        <w:ind w:right="-1" w:firstLine="720"/>
        <w:rPr>
          <w:rFonts w:ascii="TH SarabunPSK" w:hAnsi="TH SarabunPSK" w:cs="TH SarabunPSK"/>
          <w:sz w:val="32"/>
          <w:szCs w:val="32"/>
        </w:rPr>
      </w:pPr>
    </w:p>
    <w:p w:rsidR="002C20E4" w:rsidRPr="002C20E4" w:rsidRDefault="002C20E4" w:rsidP="002C4CB9">
      <w:pPr>
        <w:ind w:right="-1" w:firstLine="720"/>
        <w:rPr>
          <w:rFonts w:ascii="TH SarabunPSK" w:hAnsi="TH SarabunPSK" w:cs="TH SarabunPSK"/>
          <w:sz w:val="32"/>
          <w:szCs w:val="32"/>
        </w:rPr>
      </w:pPr>
    </w:p>
    <w:p w:rsidR="00A46DDE" w:rsidRDefault="00F50B75" w:rsidP="004150A6">
      <w:pPr>
        <w:ind w:right="-1" w:firstLine="720"/>
        <w:jc w:val="right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="00316CDB" w:rsidRPr="002C20E4">
        <w:rPr>
          <w:rFonts w:ascii="TH SarabunPSK" w:hAnsi="TH SarabunPSK" w:cs="TH SarabunPSK"/>
          <w:sz w:val="32"/>
          <w:szCs w:val="32"/>
        </w:rPr>
        <w:tab/>
        <w:t>87</w:t>
      </w:r>
    </w:p>
    <w:p w:rsidR="004C53A6" w:rsidRDefault="004C53A6" w:rsidP="004150A6">
      <w:pPr>
        <w:ind w:right="-1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2C20E4" w:rsidRDefault="004C53A6" w:rsidP="004150A6">
      <w:pPr>
        <w:ind w:right="-1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C4CB9" w:rsidRPr="002C20E4" w:rsidRDefault="002C4CB9" w:rsidP="002C4CB9">
      <w:pPr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28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ยกร่องพูนดิน บ้านโนนศาลา  หมู่ที่ </w:t>
      </w:r>
      <w:r w:rsidRPr="002C20E4">
        <w:rPr>
          <w:rFonts w:ascii="TH SarabunPSK" w:hAnsi="TH SarabunPSK" w:cs="TH SarabunPSK"/>
          <w:sz w:val="32"/>
          <w:szCs w:val="32"/>
        </w:rPr>
        <w:t xml:space="preserve">11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ำบลก้านเหลือง   อำเภอแวงน้อย   จังหวัดขอนแก่น     ขนาดผิวจราจรกว้าง  </w:t>
      </w:r>
      <w:r w:rsidRPr="002C20E4">
        <w:rPr>
          <w:rFonts w:ascii="TH SarabunPSK" w:hAnsi="TH SarabunPSK" w:cs="TH SarabunPSK"/>
          <w:sz w:val="32"/>
          <w:szCs w:val="32"/>
        </w:rPr>
        <w:t xml:space="preserve">6.0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ยาว  </w:t>
      </w:r>
      <w:r w:rsidRPr="002C20E4">
        <w:rPr>
          <w:rFonts w:ascii="TH SarabunPSK" w:hAnsi="TH SarabunPSK" w:cs="TH SarabunPSK"/>
          <w:sz w:val="32"/>
          <w:szCs w:val="32"/>
        </w:rPr>
        <w:t xml:space="preserve">700.00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สูงเฉลี่ย  </w:t>
      </w:r>
      <w:r w:rsidRPr="002C20E4">
        <w:rPr>
          <w:rFonts w:ascii="TH SarabunPSK" w:hAnsi="TH SarabunPSK" w:cs="TH SarabunPSK"/>
          <w:sz w:val="32"/>
          <w:szCs w:val="32"/>
        </w:rPr>
        <w:t xml:space="preserve">0.5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หรือมีปริมาตรดินถมไม่น้อยกว่า  </w:t>
      </w:r>
      <w:r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sz w:val="32"/>
          <w:szCs w:val="32"/>
        </w:rPr>
        <w:t xml:space="preserve">275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ลูกบาศก์เมตร  พร้อมปรับแต่งผิวจราจร  ลงท่อระบายน้ำคอนกรีต  ขนาด Ø </w:t>
      </w:r>
      <w:r w:rsidR="00A46DDE" w:rsidRPr="002C20E4">
        <w:rPr>
          <w:rFonts w:ascii="TH SarabunPSK" w:hAnsi="TH SarabunPSK" w:cs="TH SarabunPSK"/>
          <w:sz w:val="32"/>
          <w:szCs w:val="32"/>
        </w:rPr>
        <w:t xml:space="preserve"> 0.4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จำนวน  </w:t>
      </w:r>
      <w:r w:rsidRPr="002C20E4">
        <w:rPr>
          <w:rFonts w:ascii="TH SarabunPSK" w:hAnsi="TH SarabunPSK" w:cs="TH SarabunPSK"/>
          <w:sz w:val="32"/>
          <w:szCs w:val="32"/>
        </w:rPr>
        <w:t>16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ท่อน  และยาแนว     รายละเอียดตามแบบเทศบาลตำบลก้านเหลืองกำหนด </w:t>
      </w:r>
    </w:p>
    <w:p w:rsidR="002C4CB9" w:rsidRPr="002C20E4" w:rsidRDefault="002C4CB9" w:rsidP="004675EA">
      <w:pPr>
        <w:ind w:right="665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94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4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เก้าหมื่นสี่พันสี่ร้อยบาทถ้วน  )</w:t>
      </w:r>
    </w:p>
    <w:p w:rsidR="002C4CB9" w:rsidRPr="002C20E4" w:rsidRDefault="002C4CB9" w:rsidP="002C4CB9">
      <w:pPr>
        <w:ind w:right="665"/>
        <w:rPr>
          <w:rFonts w:ascii="TH SarabunPSK" w:hAnsi="TH SarabunPSK" w:cs="TH SarabunPSK"/>
          <w:b/>
          <w:bCs/>
          <w:sz w:val="32"/>
          <w:szCs w:val="32"/>
        </w:rPr>
      </w:pPr>
    </w:p>
    <w:p w:rsidR="002C4CB9" w:rsidRPr="002C20E4" w:rsidRDefault="002C4CB9" w:rsidP="002C4CB9">
      <w:pPr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29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บ้านก้านเหลืองหนองแวง  หมู่ที่ </w:t>
      </w:r>
      <w:r w:rsidRPr="002C20E4">
        <w:rPr>
          <w:rFonts w:ascii="TH SarabunPSK" w:hAnsi="TH SarabunPSK" w:cs="TH SarabunPSK"/>
          <w:sz w:val="32"/>
          <w:szCs w:val="32"/>
        </w:rPr>
        <w:t xml:space="preserve"> 12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ำบลก้านเหลือง    อำเภอแวงน้อย                จังหวัดขอนแก่น   สายทางจากข้าง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ร.พ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ส่งเสริมสุขภาพตำบลก้านเหลืองไปทางบ้านนายสหรัฐ   มะลาเหลือง                 ขนาดผิวจราจรกว้าง </w:t>
      </w:r>
      <w:r w:rsidRPr="002C20E4">
        <w:rPr>
          <w:rFonts w:ascii="TH SarabunPSK" w:hAnsi="TH SarabunPSK" w:cs="TH SarabunPSK"/>
          <w:sz w:val="32"/>
          <w:szCs w:val="32"/>
        </w:rPr>
        <w:t xml:space="preserve"> 4.0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ยาว  </w:t>
      </w:r>
      <w:r w:rsidRPr="002C20E4">
        <w:rPr>
          <w:rFonts w:ascii="TH SarabunPSK" w:hAnsi="TH SarabunPSK" w:cs="TH SarabunPSK"/>
          <w:sz w:val="32"/>
          <w:szCs w:val="32"/>
        </w:rPr>
        <w:t xml:space="preserve">100.00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="00A46DDE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="00A46DDE" w:rsidRPr="002C20E4">
        <w:rPr>
          <w:rFonts w:ascii="TH SarabunPSK" w:hAnsi="TH SarabunPSK" w:cs="TH SarabunPSK"/>
          <w:sz w:val="32"/>
          <w:szCs w:val="32"/>
          <w:cs/>
        </w:rPr>
        <w:t xml:space="preserve">หรือพื้นที่คอนกรีตไม่น้อยกว่า </w:t>
      </w:r>
      <w:r w:rsidR="00A46DDE" w:rsidRPr="002C20E4">
        <w:rPr>
          <w:rFonts w:ascii="TH SarabunPSK" w:hAnsi="TH SarabunPSK" w:cs="TH SarabunPSK"/>
          <w:sz w:val="32"/>
          <w:szCs w:val="32"/>
        </w:rPr>
        <w:t xml:space="preserve">40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ตารางเมตร   ลงลูกรังไหล่ทางข้างๆ ละ  </w:t>
      </w:r>
      <w:r w:rsidRPr="002C20E4">
        <w:rPr>
          <w:rFonts w:ascii="TH SarabunPSK" w:hAnsi="TH SarabunPSK" w:cs="TH SarabunPSK"/>
          <w:sz w:val="32"/>
          <w:szCs w:val="32"/>
        </w:rPr>
        <w:t xml:space="preserve">0.5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หนาเฉลี่ย 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ปริมาตรลูกรังไม่น้อยกว่า </w:t>
      </w:r>
      <w:r w:rsidRPr="002C20E4">
        <w:rPr>
          <w:rFonts w:ascii="TH SarabunPSK" w:hAnsi="TH SarabunPSK" w:cs="TH SarabunPSK"/>
          <w:sz w:val="32"/>
          <w:szCs w:val="32"/>
        </w:rPr>
        <w:t xml:space="preserve">  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ลูกบาศก์เมตร  พร้อมติดตั้งป้ายโครงการ    รายละเอียดตามแบบเทศบาลตำบลก้านเหลืองกำหนด </w:t>
      </w:r>
    </w:p>
    <w:p w:rsidR="00A46DDE" w:rsidRPr="002C20E4" w:rsidRDefault="009F216F" w:rsidP="009F216F">
      <w:pPr>
        <w:tabs>
          <w:tab w:val="left" w:pos="2552"/>
        </w:tabs>
        <w:ind w:right="665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209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100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.-   บาท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สองแสนเก้าพันหนึ่งร้อยบาทถ้วน )       </w:t>
      </w:r>
      <w:r w:rsidR="00A46DDE" w:rsidRPr="002C20E4">
        <w:rPr>
          <w:rFonts w:ascii="TH SarabunPSK" w:hAnsi="TH SarabunPSK" w:cs="TH SarabunPSK"/>
          <w:sz w:val="32"/>
          <w:szCs w:val="32"/>
        </w:rPr>
        <w:t xml:space="preserve">     </w:t>
      </w:r>
      <w:r w:rsidR="002C4CB9" w:rsidRPr="002C20E4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2C4CB9" w:rsidRPr="002C20E4" w:rsidRDefault="002C4CB9" w:rsidP="00A46DDE">
      <w:pPr>
        <w:tabs>
          <w:tab w:val="left" w:pos="284"/>
        </w:tabs>
        <w:spacing w:before="240"/>
        <w:ind w:right="665" w:firstLine="720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3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บ้านก้านเหลืองหนองแวง  หมู่ที่ </w:t>
      </w:r>
      <w:r w:rsidRPr="002C20E4">
        <w:rPr>
          <w:rFonts w:ascii="TH SarabunPSK" w:hAnsi="TH SarabunPSK" w:cs="TH SarabunPSK"/>
          <w:sz w:val="32"/>
          <w:szCs w:val="32"/>
        </w:rPr>
        <w:t xml:space="preserve">12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ำบลก้านเหลือง    อำเภอแวงน้อย </w:t>
      </w:r>
      <w:r w:rsidR="00A46DDE" w:rsidRPr="002C20E4">
        <w:rPr>
          <w:rFonts w:ascii="TH SarabunPSK" w:hAnsi="TH SarabunPSK" w:cs="TH SarabunPSK"/>
          <w:sz w:val="32"/>
          <w:szCs w:val="32"/>
          <w:cs/>
        </w:rPr>
        <w:t xml:space="preserve">               จังหวัดขอนแก่น สายทางจากบ้านนางทอง</w:t>
      </w:r>
      <w:proofErr w:type="spellStart"/>
      <w:r w:rsidR="00A46DDE" w:rsidRPr="002C20E4">
        <w:rPr>
          <w:rFonts w:ascii="TH SarabunPSK" w:hAnsi="TH SarabunPSK" w:cs="TH SarabunPSK"/>
          <w:sz w:val="32"/>
          <w:szCs w:val="32"/>
          <w:cs/>
        </w:rPr>
        <w:t>เวศ</w:t>
      </w:r>
      <w:proofErr w:type="spellEnd"/>
      <w:r w:rsidR="00A46DDE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บ</w:t>
      </w:r>
      <w:r w:rsidR="00A46DDE" w:rsidRPr="002C20E4">
        <w:rPr>
          <w:rFonts w:ascii="TH SarabunPSK" w:hAnsi="TH SarabunPSK" w:cs="TH SarabunPSK"/>
          <w:sz w:val="32"/>
          <w:szCs w:val="32"/>
          <w:cs/>
        </w:rPr>
        <w:t xml:space="preserve">ุญมี – บ้านนางบุญหลาย  ดีพรม ขนาดผิวจราจรกว้าง </w:t>
      </w:r>
      <w:r w:rsidRPr="002C20E4">
        <w:rPr>
          <w:rFonts w:ascii="TH SarabunPSK" w:hAnsi="TH SarabunPSK" w:cs="TH SarabunPSK"/>
          <w:sz w:val="32"/>
          <w:szCs w:val="32"/>
        </w:rPr>
        <w:t xml:space="preserve">2.00 </w:t>
      </w:r>
      <w:r w:rsidR="00A46DDE" w:rsidRPr="002C20E4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="00A46DDE" w:rsidRPr="002C20E4">
        <w:rPr>
          <w:rFonts w:ascii="TH SarabunPSK" w:hAnsi="TH SarabunPSK" w:cs="TH SarabunPSK"/>
          <w:sz w:val="32"/>
          <w:szCs w:val="32"/>
        </w:rPr>
        <w:t xml:space="preserve">34.00 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หรือพื้นที่คอนกรีต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 xml:space="preserve">68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ตารางเมตร    ลงท่อระบายน้ำคอนกรีต ขนาด Ø  </w:t>
      </w:r>
      <w:r w:rsidRPr="002C20E4">
        <w:rPr>
          <w:rFonts w:ascii="TH SarabunPSK" w:hAnsi="TH SarabunPSK" w:cs="TH SarabunPSK"/>
          <w:sz w:val="32"/>
          <w:szCs w:val="32"/>
        </w:rPr>
        <w:t>0.3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เมตร  จำนวน   </w:t>
      </w:r>
      <w:r w:rsidRPr="002C20E4">
        <w:rPr>
          <w:rFonts w:ascii="TH SarabunPSK" w:hAnsi="TH SarabunPSK" w:cs="TH SarabunPSK"/>
          <w:sz w:val="32"/>
          <w:szCs w:val="32"/>
        </w:rPr>
        <w:t>4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ท่อน  พร้อมยาแนว   รายละเอียดตามแบบเทศบาลตำบลก้านเหลืองกำหนด</w:t>
      </w:r>
    </w:p>
    <w:p w:rsidR="002C4CB9" w:rsidRPr="002C20E4" w:rsidRDefault="002C4CB9" w:rsidP="009F216F">
      <w:pPr>
        <w:tabs>
          <w:tab w:val="left" w:pos="2552"/>
          <w:tab w:val="left" w:pos="3402"/>
        </w:tabs>
        <w:ind w:right="665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38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.-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สามหมื่นแปดพันบาทถ้วน  )</w:t>
      </w:r>
    </w:p>
    <w:p w:rsidR="002C4CB9" w:rsidRPr="002C20E4" w:rsidRDefault="002C4CB9" w:rsidP="00A46DDE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31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บ้านก้านเหลืองหนองแวง  หมู่ที่ </w:t>
      </w:r>
      <w:r w:rsidRPr="002C20E4">
        <w:rPr>
          <w:rFonts w:ascii="TH SarabunPSK" w:hAnsi="TH SarabunPSK" w:cs="TH SarabunPSK"/>
          <w:sz w:val="32"/>
          <w:szCs w:val="32"/>
        </w:rPr>
        <w:t xml:space="preserve">12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ำบลก้านเหลือง    อำเภอแวงน้อย                จังหวัดขอนแก่น  สายทางจากบ้านนายหลง   เมืองเหนือ – บ้านนางแดง  ปลิว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สง  ขนาดผิวจราจรกว้าง </w:t>
      </w:r>
      <w:r w:rsidRPr="002C20E4">
        <w:rPr>
          <w:rFonts w:ascii="TH SarabunPSK" w:hAnsi="TH SarabunPSK" w:cs="TH SarabunPSK"/>
          <w:sz w:val="32"/>
          <w:szCs w:val="32"/>
        </w:rPr>
        <w:t xml:space="preserve">2.0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       ยาว  </w:t>
      </w:r>
      <w:r w:rsidRPr="002C20E4">
        <w:rPr>
          <w:rFonts w:ascii="TH SarabunPSK" w:hAnsi="TH SarabunPSK" w:cs="TH SarabunPSK"/>
          <w:sz w:val="32"/>
          <w:szCs w:val="32"/>
        </w:rPr>
        <w:t xml:space="preserve">42.00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หรือพื้นที่คอนกรีตไม่น้อยกว่า   </w:t>
      </w:r>
      <w:r w:rsidRPr="002C20E4">
        <w:rPr>
          <w:rFonts w:ascii="TH SarabunPSK" w:hAnsi="TH SarabunPSK" w:cs="TH SarabunPSK"/>
          <w:sz w:val="32"/>
          <w:szCs w:val="32"/>
        </w:rPr>
        <w:t xml:space="preserve">84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ตารางเมตร  ลงท่อระบายน้ำคอนกรีต                          ขนาด  Ø </w:t>
      </w:r>
      <w:r w:rsidRPr="002C20E4">
        <w:rPr>
          <w:rFonts w:ascii="TH SarabunPSK" w:hAnsi="TH SarabunPSK" w:cs="TH SarabunPSK"/>
          <w:sz w:val="32"/>
          <w:szCs w:val="32"/>
        </w:rPr>
        <w:t xml:space="preserve"> 0.30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จำนวน   </w:t>
      </w:r>
      <w:r w:rsidRPr="002C20E4">
        <w:rPr>
          <w:rFonts w:ascii="TH SarabunPSK" w:hAnsi="TH SarabunPSK" w:cs="TH SarabunPSK"/>
          <w:sz w:val="32"/>
          <w:szCs w:val="32"/>
        </w:rPr>
        <w:t xml:space="preserve">3 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ท่อนและยาแนว   รายละเอียดตามแบบเทศบาลตำบลก้านเหลืองกำหนด </w:t>
      </w:r>
    </w:p>
    <w:p w:rsidR="002C4CB9" w:rsidRPr="002C20E4" w:rsidRDefault="009F216F" w:rsidP="009F216F">
      <w:pPr>
        <w:tabs>
          <w:tab w:val="left" w:pos="2552"/>
          <w:tab w:val="left" w:pos="3402"/>
        </w:tabs>
        <w:ind w:right="665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46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300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สี่หมื่นหกพันสามร้อยบาทถ้วน  )</w:t>
      </w:r>
    </w:p>
    <w:p w:rsidR="002C4CB9" w:rsidRPr="002C20E4" w:rsidRDefault="002C4CB9" w:rsidP="00A46DDE">
      <w:pPr>
        <w:tabs>
          <w:tab w:val="left" w:pos="851"/>
        </w:tabs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32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ระบบกรองน้ำ  บ้านหญ้าคา  หมู่ที่   </w:t>
      </w:r>
      <w:r w:rsidRPr="002C20E4">
        <w:rPr>
          <w:rFonts w:ascii="TH SarabunPSK" w:hAnsi="TH SarabunPSK" w:cs="TH SarabunPSK"/>
          <w:sz w:val="32"/>
          <w:szCs w:val="32"/>
        </w:rPr>
        <w:t xml:space="preserve">13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ตำบลก้านเหลือง    อำเภอแวงน้อย               จังหวัดขอนแก่น  ขนาดความจุ  </w:t>
      </w:r>
      <w:r w:rsidRPr="002C20E4">
        <w:rPr>
          <w:rFonts w:ascii="TH SarabunPSK" w:hAnsi="TH SarabunPSK" w:cs="TH SarabunPSK"/>
          <w:sz w:val="32"/>
          <w:szCs w:val="32"/>
        </w:rPr>
        <w:t xml:space="preserve">7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ลูกบาศก์เมตร  พร้อมติดตั้งป้ายโครงการ   รายละเอียดตามแบบเทศบาลตำบลก้านเหลืองกำหนด </w:t>
      </w:r>
    </w:p>
    <w:p w:rsidR="002C4CB9" w:rsidRPr="002C20E4" w:rsidRDefault="009F216F" w:rsidP="009F216F">
      <w:pPr>
        <w:tabs>
          <w:tab w:val="left" w:pos="2552"/>
        </w:tabs>
        <w:ind w:right="665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189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300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หนึ่งแสนแปดหมื่นเก้าพันสามร้อยบาทถ้วน  )</w:t>
      </w:r>
    </w:p>
    <w:p w:rsidR="002C4CB9" w:rsidRPr="002C20E4" w:rsidRDefault="002C4CB9" w:rsidP="002C4CB9">
      <w:pPr>
        <w:ind w:right="665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C4CB9" w:rsidRPr="002C20E4" w:rsidRDefault="002C4CB9" w:rsidP="002C4CB9">
      <w:pPr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33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บ้านหญ้าคา  หมู่ที่ </w:t>
      </w:r>
      <w:r w:rsidRPr="002C20E4">
        <w:rPr>
          <w:rFonts w:ascii="TH SarabunPSK" w:hAnsi="TH SarabunPSK" w:cs="TH SarabunPSK"/>
          <w:sz w:val="32"/>
          <w:szCs w:val="32"/>
        </w:rPr>
        <w:t>13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ำบลก้านเหลือง   อำเภอแวงน้อย   จังหวัดขอนแก่น  สายทางจาก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เดิมไปทางบ้านนางสี ขนาดผิวจราจรกว้าง </w:t>
      </w:r>
      <w:r w:rsidRPr="002C20E4">
        <w:rPr>
          <w:rFonts w:ascii="TH SarabunPSK" w:hAnsi="TH SarabunPSK" w:cs="TH SarabunPSK"/>
          <w:sz w:val="32"/>
          <w:szCs w:val="32"/>
        </w:rPr>
        <w:t xml:space="preserve">4.0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Pr="002C20E4">
        <w:rPr>
          <w:rFonts w:ascii="TH SarabunPSK" w:hAnsi="TH SarabunPSK" w:cs="TH SarabunPSK"/>
          <w:sz w:val="32"/>
          <w:szCs w:val="32"/>
        </w:rPr>
        <w:t xml:space="preserve">10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หรือพื้นที่คอนกรีตไม่น้อยกว่า  </w:t>
      </w:r>
      <w:r w:rsidRPr="002C20E4">
        <w:rPr>
          <w:rFonts w:ascii="TH SarabunPSK" w:hAnsi="TH SarabunPSK" w:cs="TH SarabunPSK"/>
          <w:sz w:val="32"/>
          <w:szCs w:val="32"/>
        </w:rPr>
        <w:t xml:space="preserve">40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ตารางเมตร  ลงลูกรังไหล่ทางทั้งสอง ข้าง ๆ  ละ </w:t>
      </w:r>
      <w:r w:rsidRPr="002C20E4">
        <w:rPr>
          <w:rFonts w:ascii="TH SarabunPSK" w:hAnsi="TH SarabunPSK" w:cs="TH SarabunPSK"/>
          <w:sz w:val="32"/>
          <w:szCs w:val="32"/>
        </w:rPr>
        <w:t xml:space="preserve">0.5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หนาเฉลี่ย </w:t>
      </w:r>
      <w:r w:rsidRPr="002C20E4">
        <w:rPr>
          <w:rFonts w:ascii="TH SarabunPSK" w:hAnsi="TH SarabunPSK" w:cs="TH SarabunPSK"/>
          <w:sz w:val="32"/>
          <w:szCs w:val="32"/>
        </w:rPr>
        <w:t xml:space="preserve">0.15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หรือปริมาตรลูกรังไม่น้อยกว่า </w:t>
      </w:r>
      <w:r w:rsidRPr="002C20E4">
        <w:rPr>
          <w:rFonts w:ascii="TH SarabunPSK" w:hAnsi="TH SarabunPSK" w:cs="TH SarabunPSK"/>
          <w:sz w:val="32"/>
          <w:szCs w:val="32"/>
        </w:rPr>
        <w:t xml:space="preserve">   15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ลูกบาศก์เมตร   พร้อมติดตั้งป้ายโครงการ  รายละเอียดตามแบบเทศบาลตำบลก้านเหลืองกำหนด </w:t>
      </w:r>
    </w:p>
    <w:p w:rsidR="002C4CB9" w:rsidRPr="002C20E4" w:rsidRDefault="009F216F" w:rsidP="009F216F">
      <w:pPr>
        <w:tabs>
          <w:tab w:val="left" w:pos="2552"/>
        </w:tabs>
        <w:ind w:right="665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>209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100 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4CB9"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สองแสนเก้าพันหนึ่งร้อยบาทถ้วน  )</w:t>
      </w:r>
    </w:p>
    <w:p w:rsidR="007775B6" w:rsidRPr="002C20E4" w:rsidRDefault="007775B6" w:rsidP="00A46DDE">
      <w:pPr>
        <w:ind w:right="665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C4CB9" w:rsidRDefault="00316CDB" w:rsidP="00A46DDE">
      <w:pPr>
        <w:ind w:right="665" w:firstLine="720"/>
        <w:jc w:val="right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88</w:t>
      </w:r>
    </w:p>
    <w:p w:rsidR="004C53A6" w:rsidRPr="002C20E4" w:rsidRDefault="004C53A6" w:rsidP="00A46DDE">
      <w:pPr>
        <w:ind w:right="665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C4CB9" w:rsidRPr="002C20E4" w:rsidRDefault="002C4CB9" w:rsidP="002C4CB9">
      <w:pPr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34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บ้านสวนยา  หมู่ที่ </w:t>
      </w:r>
      <w:r w:rsidRPr="002C20E4">
        <w:rPr>
          <w:rFonts w:ascii="TH SarabunPSK" w:hAnsi="TH SarabunPSK" w:cs="TH SarabunPSK"/>
          <w:sz w:val="32"/>
          <w:szCs w:val="32"/>
        </w:rPr>
        <w:t>14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ำบลก้านเหลือง    อำเภอแวงน้อย   จังหวัดขอนแก่น  สายทางจาก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เดิม – บ้านนางฝาย   ขนาดผิวจราจรกว้าง  </w:t>
      </w:r>
      <w:r w:rsidRPr="002C20E4">
        <w:rPr>
          <w:rFonts w:ascii="TH SarabunPSK" w:hAnsi="TH SarabunPSK" w:cs="TH SarabunPSK"/>
          <w:sz w:val="32"/>
          <w:szCs w:val="32"/>
        </w:rPr>
        <w:t>2.0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Pr="002C20E4">
        <w:rPr>
          <w:rFonts w:ascii="TH SarabunPSK" w:hAnsi="TH SarabunPSK" w:cs="TH SarabunPSK"/>
          <w:sz w:val="32"/>
          <w:szCs w:val="32"/>
        </w:rPr>
        <w:t xml:space="preserve">70.0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หรือมีพื้นที่คอนกรีตไม่น้อยกว่า </w:t>
      </w:r>
      <w:r w:rsidRPr="002C20E4">
        <w:rPr>
          <w:rFonts w:ascii="TH SarabunPSK" w:hAnsi="TH SarabunPSK" w:cs="TH SarabunPSK"/>
          <w:sz w:val="32"/>
          <w:szCs w:val="32"/>
        </w:rPr>
        <w:t xml:space="preserve">  140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ลูกบาศก์เมตร  ลงท่อระบายน้ำคอนกรีต  ขนาด Ø  </w:t>
      </w:r>
      <w:r w:rsidRPr="002C20E4">
        <w:rPr>
          <w:rFonts w:ascii="TH SarabunPSK" w:hAnsi="TH SarabunPSK" w:cs="TH SarabunPSK"/>
          <w:sz w:val="32"/>
          <w:szCs w:val="32"/>
        </w:rPr>
        <w:t xml:space="preserve">0.30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จำนวน  </w:t>
      </w:r>
      <w:r w:rsidRPr="002C20E4">
        <w:rPr>
          <w:rFonts w:ascii="TH SarabunPSK" w:hAnsi="TH SarabunPSK" w:cs="TH SarabunPSK"/>
          <w:sz w:val="32"/>
          <w:szCs w:val="32"/>
        </w:rPr>
        <w:t xml:space="preserve">4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ท่อน และยาแนว   รายละเอียดตามแบบเทศบาลตำบลก้านเหลืองกำหนด </w:t>
      </w:r>
    </w:p>
    <w:p w:rsidR="002C4CB9" w:rsidRPr="002C20E4" w:rsidRDefault="002C4CB9" w:rsidP="002C4CB9">
      <w:pPr>
        <w:ind w:right="665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76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9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เจ็ดหมื่นหกพันเก้าร้อยบาทถ้วน  )</w:t>
      </w:r>
    </w:p>
    <w:p w:rsidR="002C4CB9" w:rsidRPr="002C20E4" w:rsidRDefault="002C4CB9" w:rsidP="00A46DDE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3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บ้านสวนยา  หมู่ที่ </w:t>
      </w:r>
      <w:r w:rsidRPr="002C20E4">
        <w:rPr>
          <w:rFonts w:ascii="TH SarabunPSK" w:hAnsi="TH SarabunPSK" w:cs="TH SarabunPSK"/>
          <w:sz w:val="32"/>
          <w:szCs w:val="32"/>
        </w:rPr>
        <w:t>14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ำบลก้านเหลือง    อำเภอแวงน้อย   จังหวัดขอนแก่น  สายทางจากบ้านแม่มูล – ถนนภายในหมู่บ้าน   ขนาดผิวจราจรกว้าง  </w:t>
      </w:r>
      <w:r w:rsidRPr="002C20E4">
        <w:rPr>
          <w:rFonts w:ascii="TH SarabunPSK" w:hAnsi="TH SarabunPSK" w:cs="TH SarabunPSK"/>
          <w:sz w:val="32"/>
          <w:szCs w:val="32"/>
        </w:rPr>
        <w:t>2.0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ยาว  </w:t>
      </w:r>
      <w:r w:rsidRPr="002C20E4">
        <w:rPr>
          <w:rFonts w:ascii="TH SarabunPSK" w:hAnsi="TH SarabunPSK" w:cs="TH SarabunPSK"/>
          <w:sz w:val="32"/>
          <w:szCs w:val="32"/>
        </w:rPr>
        <w:t xml:space="preserve">54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 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             หรือมีพื้นที่คอนกรีตไม่น้อยกว่า  </w:t>
      </w:r>
      <w:r w:rsidRPr="002C20E4">
        <w:rPr>
          <w:rFonts w:ascii="TH SarabunPSK" w:hAnsi="TH SarabunPSK" w:cs="TH SarabunPSK"/>
          <w:sz w:val="32"/>
          <w:szCs w:val="32"/>
        </w:rPr>
        <w:t>108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ารางเมตร  ลงท่อระบายน้ำคอนกรีต  ขนาด Ø </w:t>
      </w:r>
      <w:r w:rsidRPr="002C20E4">
        <w:rPr>
          <w:rFonts w:ascii="TH SarabunPSK" w:hAnsi="TH SarabunPSK" w:cs="TH SarabunPSK"/>
          <w:sz w:val="32"/>
          <w:szCs w:val="32"/>
        </w:rPr>
        <w:t xml:space="preserve">0.3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จำนวน  </w:t>
      </w:r>
      <w:r w:rsidRPr="002C20E4">
        <w:rPr>
          <w:rFonts w:ascii="TH SarabunPSK" w:hAnsi="TH SarabunPSK" w:cs="TH SarabunPSK"/>
          <w:sz w:val="32"/>
          <w:szCs w:val="32"/>
        </w:rPr>
        <w:t xml:space="preserve">4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ท่อน  และยาแนว  รายละเอียดตามแบบเทศบาลตำบลก้านเหลืองกำหนด </w:t>
      </w:r>
    </w:p>
    <w:p w:rsidR="002C4CB9" w:rsidRPr="002C20E4" w:rsidRDefault="002C4CB9" w:rsidP="002C4CB9">
      <w:pPr>
        <w:ind w:right="665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59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6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ห้าหมื่นเก้าพันหกร้อยบาทถ้วน  )</w:t>
      </w:r>
    </w:p>
    <w:p w:rsidR="002C4CB9" w:rsidRPr="002C20E4" w:rsidRDefault="002C4CB9" w:rsidP="00A46DDE">
      <w:pPr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 xml:space="preserve">36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 xml:space="preserve">บ้านสวนยา  หมู่ที่ </w:t>
      </w:r>
      <w:r w:rsidRPr="002C20E4">
        <w:rPr>
          <w:rFonts w:ascii="TH SarabunPSK" w:hAnsi="TH SarabunPSK" w:cs="TH SarabunPSK"/>
          <w:sz w:val="32"/>
          <w:szCs w:val="32"/>
        </w:rPr>
        <w:t>14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ำบลก้านเหลือง    อำเภอแวงน้อย   จังหวัดขอนแก่น  สายทางซอยบ้านพ่อสอน   ขนาดผิวจราจรกว้าง  </w:t>
      </w:r>
      <w:r w:rsidRPr="002C20E4">
        <w:rPr>
          <w:rFonts w:ascii="TH SarabunPSK" w:hAnsi="TH SarabunPSK" w:cs="TH SarabunPSK"/>
          <w:sz w:val="32"/>
          <w:szCs w:val="32"/>
        </w:rPr>
        <w:t>2.0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ยาว  </w:t>
      </w:r>
      <w:r w:rsidRPr="002C20E4">
        <w:rPr>
          <w:rFonts w:ascii="TH SarabunPSK" w:hAnsi="TH SarabunPSK" w:cs="TH SarabunPSK"/>
          <w:sz w:val="32"/>
          <w:szCs w:val="32"/>
        </w:rPr>
        <w:t xml:space="preserve">70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 หนา  </w:t>
      </w:r>
      <w:r w:rsidRPr="002C20E4">
        <w:rPr>
          <w:rFonts w:ascii="TH SarabunPSK" w:hAnsi="TH SarabunPSK" w:cs="TH SarabunPSK"/>
          <w:sz w:val="32"/>
          <w:szCs w:val="32"/>
        </w:rPr>
        <w:t>0.15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หรือมีพื้นที่คอนกรีตไม่น้อยกว่า  </w:t>
      </w:r>
      <w:r w:rsidRPr="002C20E4">
        <w:rPr>
          <w:rFonts w:ascii="TH SarabunPSK" w:hAnsi="TH SarabunPSK" w:cs="TH SarabunPSK"/>
          <w:sz w:val="32"/>
          <w:szCs w:val="32"/>
        </w:rPr>
        <w:t xml:space="preserve"> 14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ตารางเมตร  ลงท่อระบายน้ำคอนกรีต  ขนาด Ø </w:t>
      </w:r>
      <w:r w:rsidRPr="002C20E4">
        <w:rPr>
          <w:rFonts w:ascii="TH SarabunPSK" w:hAnsi="TH SarabunPSK" w:cs="TH SarabunPSK"/>
          <w:sz w:val="32"/>
          <w:szCs w:val="32"/>
        </w:rPr>
        <w:t xml:space="preserve">0.3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จำนวน  </w:t>
      </w:r>
      <w:r w:rsidRPr="002C20E4">
        <w:rPr>
          <w:rFonts w:ascii="TH SarabunPSK" w:hAnsi="TH SarabunPSK" w:cs="TH SarabunPSK"/>
          <w:sz w:val="32"/>
          <w:szCs w:val="32"/>
        </w:rPr>
        <w:t xml:space="preserve">4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ท่อน  และยาแนว     รายละเอียดตามแบบเทศบาลตำบลก้านเหลืองกำหนด</w:t>
      </w:r>
    </w:p>
    <w:p w:rsidR="002C4CB9" w:rsidRPr="002C20E4" w:rsidRDefault="002C4CB9" w:rsidP="002C4CB9">
      <w:pPr>
        <w:ind w:right="665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76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9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เจ็ดหมื่นหกพันเก้าร้อยบาทถ้วน  )</w:t>
      </w:r>
    </w:p>
    <w:p w:rsidR="002C4CB9" w:rsidRPr="002C20E4" w:rsidRDefault="002C4CB9" w:rsidP="002C4CB9">
      <w:pPr>
        <w:ind w:right="665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C4CB9" w:rsidRPr="002C20E4" w:rsidRDefault="002C4CB9" w:rsidP="002C4CB9">
      <w:pPr>
        <w:ind w:right="-1" w:firstLine="7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37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ดินสายข้างสำนักงานเทศบาลตำบลก้านเหลืองด้านทิศตะวันออก 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ตำบลก้านเหลือง   อำเภอแวงน้อย   จังหวัดขอนแก่น           ขนาดผิวจราจรกว้าง  </w:t>
      </w:r>
      <w:r w:rsidRPr="002C20E4">
        <w:rPr>
          <w:rFonts w:ascii="TH SarabunPSK" w:hAnsi="TH SarabunPSK" w:cs="TH SarabunPSK"/>
          <w:sz w:val="32"/>
          <w:szCs w:val="32"/>
        </w:rPr>
        <w:t xml:space="preserve">3.0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เมตร  ยาว  </w:t>
      </w:r>
      <w:r w:rsidRPr="002C20E4">
        <w:rPr>
          <w:rFonts w:ascii="TH SarabunPSK" w:hAnsi="TH SarabunPSK" w:cs="TH SarabunPSK"/>
          <w:sz w:val="32"/>
          <w:szCs w:val="32"/>
        </w:rPr>
        <w:t xml:space="preserve">240.00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เมตร  สูงเฉลี่ย  </w:t>
      </w:r>
      <w:r w:rsidRPr="002C20E4">
        <w:rPr>
          <w:rFonts w:ascii="TH SarabunPSK" w:hAnsi="TH SarabunPSK" w:cs="TH SarabunPSK"/>
          <w:sz w:val="32"/>
          <w:szCs w:val="32"/>
        </w:rPr>
        <w:t xml:space="preserve">0.50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เมตร  หรือมีปริมาตรดินถมไม่น้อยกว่า  </w:t>
      </w:r>
      <w:r w:rsidRPr="002C20E4">
        <w:rPr>
          <w:rFonts w:ascii="TH SarabunPSK" w:hAnsi="TH SarabunPSK" w:cs="TH SarabunPSK"/>
          <w:sz w:val="32"/>
          <w:szCs w:val="32"/>
        </w:rPr>
        <w:t xml:space="preserve">420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ลูกบาศก์เมตร  พร้อมปรับแต่งผิวจราจร   รายละเอียดตามแบบเทศบาลตำบลก้านเหลืองกำหนด </w:t>
      </w:r>
    </w:p>
    <w:p w:rsidR="002C4CB9" w:rsidRPr="002C20E4" w:rsidRDefault="002C4CB9" w:rsidP="002C4CB9">
      <w:pPr>
        <w:ind w:right="665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เงิน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900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-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สองหมื่นสองพันเก้าร้อยบาทถ้วน  )</w:t>
      </w:r>
    </w:p>
    <w:p w:rsidR="00CC7F40" w:rsidRPr="002C20E4" w:rsidRDefault="002C4CB9" w:rsidP="00CC7F40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>(ตั้งจ่ายจากเงินอุดหนุน</w:t>
      </w:r>
      <w:r w:rsidRPr="002C20E4">
        <w:rPr>
          <w:rFonts w:ascii="TH SarabunPSK" w:hAnsi="TH SarabunPSK" w:cs="TH SarabunPSK"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sz w:val="32"/>
          <w:szCs w:val="32"/>
          <w:cs/>
        </w:rPr>
        <w:t>(1) - (</w:t>
      </w:r>
      <w:r w:rsidR="00A46DDE" w:rsidRPr="002C20E4">
        <w:rPr>
          <w:rFonts w:ascii="TH SarabunPSK" w:hAnsi="TH SarabunPSK" w:cs="TH SarabunPSK"/>
          <w:sz w:val="32"/>
          <w:szCs w:val="32"/>
        </w:rPr>
        <w:t>37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C7F40" w:rsidRPr="002C20E4">
        <w:rPr>
          <w:rFonts w:ascii="TH SarabunPSK" w:hAnsi="TH SarabunPSK" w:cs="TH SarabunPSK"/>
          <w:sz w:val="32"/>
          <w:szCs w:val="32"/>
          <w:cs/>
        </w:rPr>
        <w:t>ปรากฏในด้านบริการชุมชนและสังคม (00</w:t>
      </w:r>
      <w:r w:rsidR="00CC7F40" w:rsidRPr="002C20E4">
        <w:rPr>
          <w:rFonts w:ascii="TH SarabunPSK" w:hAnsi="TH SarabunPSK" w:cs="TH SarabunPSK"/>
          <w:sz w:val="32"/>
          <w:szCs w:val="32"/>
        </w:rPr>
        <w:t>2</w:t>
      </w:r>
      <w:r w:rsidR="00CC7F40" w:rsidRPr="002C20E4">
        <w:rPr>
          <w:rFonts w:ascii="TH SarabunPSK" w:hAnsi="TH SarabunPSK" w:cs="TH SarabunPSK"/>
          <w:sz w:val="32"/>
          <w:szCs w:val="32"/>
          <w:cs/>
        </w:rPr>
        <w:t xml:space="preserve">00) </w:t>
      </w:r>
    </w:p>
    <w:p w:rsidR="00CC7F40" w:rsidRPr="002C20E4" w:rsidRDefault="00CC7F40" w:rsidP="00CC7F4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เคหะและชุมชน</w:t>
      </w:r>
      <w:r w:rsidR="007775B6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0)</w:t>
      </w:r>
      <w:r w:rsidR="007775B6" w:rsidRPr="002C20E4">
        <w:rPr>
          <w:rFonts w:ascii="TH SarabunPSK" w:hAnsi="TH SarabunPSK" w:cs="TH SarabunPSK"/>
          <w:sz w:val="32"/>
          <w:szCs w:val="32"/>
          <w:cs/>
        </w:rPr>
        <w:t xml:space="preserve"> งานไฟฟ้าถนน</w:t>
      </w:r>
      <w:r w:rsidR="00E45A8C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(00</w:t>
      </w:r>
      <w:r w:rsidRPr="002C20E4">
        <w:rPr>
          <w:rFonts w:ascii="TH SarabunPSK" w:hAnsi="TH SarabunPSK" w:cs="TH SarabunPSK"/>
          <w:sz w:val="32"/>
          <w:szCs w:val="32"/>
        </w:rPr>
        <w:t>24</w:t>
      </w:r>
      <w:r w:rsidR="007775B6" w:rsidRPr="002C20E4">
        <w:rPr>
          <w:rFonts w:ascii="TH SarabunPSK" w:hAnsi="TH SarabunPSK" w:cs="TH SarabunPSK"/>
          <w:sz w:val="32"/>
          <w:szCs w:val="32"/>
        </w:rPr>
        <w:t>2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20E4" w:rsidRPr="00316CDB" w:rsidRDefault="002C20E4" w:rsidP="002C20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t>****************</w:t>
      </w:r>
    </w:p>
    <w:p w:rsidR="002C4CB9" w:rsidRPr="002C20E4" w:rsidRDefault="002C4CB9" w:rsidP="002C4CB9">
      <w:pPr>
        <w:spacing w:before="120"/>
        <w:ind w:left="450" w:right="-697" w:firstLine="270"/>
        <w:jc w:val="center"/>
        <w:rPr>
          <w:rFonts w:ascii="TH SarabunPSK" w:hAnsi="TH SarabunPSK" w:cs="TH SarabunPSK"/>
          <w:sz w:val="32"/>
          <w:szCs w:val="32"/>
        </w:rPr>
      </w:pPr>
    </w:p>
    <w:p w:rsidR="002C4CB9" w:rsidRDefault="002C4CB9" w:rsidP="002C4CB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C53A6" w:rsidRPr="002C20E4" w:rsidRDefault="004C53A6" w:rsidP="002C4CB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4CB9" w:rsidRPr="002C20E4" w:rsidRDefault="002C4CB9" w:rsidP="002C4CB9">
      <w:pPr>
        <w:tabs>
          <w:tab w:val="left" w:pos="360"/>
          <w:tab w:val="left" w:pos="3481"/>
        </w:tabs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</w:r>
    </w:p>
    <w:p w:rsidR="002C4CB9" w:rsidRPr="002C20E4" w:rsidRDefault="002C4CB9">
      <w:pPr>
        <w:rPr>
          <w:rFonts w:ascii="TH SarabunPSK" w:hAnsi="TH SarabunPSK" w:cs="TH SarabunPSK"/>
          <w:sz w:val="32"/>
          <w:szCs w:val="32"/>
        </w:rPr>
      </w:pPr>
    </w:p>
    <w:p w:rsidR="002C4CB9" w:rsidRPr="002C20E4" w:rsidRDefault="002C4CB9">
      <w:pPr>
        <w:rPr>
          <w:rFonts w:ascii="TH SarabunPSK" w:hAnsi="TH SarabunPSK" w:cs="TH SarabunPSK"/>
          <w:sz w:val="32"/>
          <w:szCs w:val="32"/>
        </w:rPr>
      </w:pPr>
    </w:p>
    <w:p w:rsidR="002C4CB9" w:rsidRPr="002C20E4" w:rsidRDefault="002C4CB9">
      <w:pPr>
        <w:rPr>
          <w:rFonts w:ascii="TH SarabunPSK" w:hAnsi="TH SarabunPSK" w:cs="TH SarabunPSK"/>
          <w:sz w:val="32"/>
          <w:szCs w:val="32"/>
        </w:rPr>
      </w:pPr>
    </w:p>
    <w:p w:rsidR="002C4CB9" w:rsidRPr="003B1991" w:rsidRDefault="002C4CB9">
      <w:pPr>
        <w:rPr>
          <w:rFonts w:ascii="TH SarabunPSK" w:hAnsi="TH SarabunPSK" w:cs="TH SarabunPSK"/>
        </w:rPr>
      </w:pPr>
    </w:p>
    <w:p w:rsidR="002C4CB9" w:rsidRPr="003B1991" w:rsidRDefault="002C4CB9">
      <w:pPr>
        <w:rPr>
          <w:rFonts w:ascii="TH SarabunPSK" w:hAnsi="TH SarabunPSK" w:cs="TH SarabunPSK"/>
        </w:rPr>
      </w:pPr>
    </w:p>
    <w:p w:rsidR="002C4CB9" w:rsidRPr="003B1991" w:rsidRDefault="002C4CB9">
      <w:pPr>
        <w:rPr>
          <w:rFonts w:ascii="TH SarabunPSK" w:hAnsi="TH SarabunPSK" w:cs="TH SarabunPSK"/>
        </w:rPr>
      </w:pPr>
    </w:p>
    <w:p w:rsidR="002C4CB9" w:rsidRPr="003B1991" w:rsidRDefault="002C4CB9">
      <w:pPr>
        <w:rPr>
          <w:rFonts w:ascii="TH SarabunPSK" w:hAnsi="TH SarabunPSK" w:cs="TH SarabunPSK"/>
        </w:rPr>
      </w:pPr>
    </w:p>
    <w:p w:rsidR="002C4CB9" w:rsidRPr="003B1991" w:rsidRDefault="002C4CB9">
      <w:pPr>
        <w:rPr>
          <w:rFonts w:ascii="TH SarabunPSK" w:hAnsi="TH SarabunPSK" w:cs="TH SarabunPSK"/>
        </w:rPr>
      </w:pPr>
    </w:p>
    <w:p w:rsidR="002C4CB9" w:rsidRPr="003B1991" w:rsidRDefault="00316CDB" w:rsidP="00316CDB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89</w:t>
      </w:r>
    </w:p>
    <w:p w:rsidR="002C4CB9" w:rsidRPr="003B1991" w:rsidRDefault="002C4CB9">
      <w:pPr>
        <w:rPr>
          <w:rFonts w:ascii="TH SarabunPSK" w:hAnsi="TH SarabunPSK" w:cs="TH SarabunPSK"/>
        </w:rPr>
      </w:pPr>
    </w:p>
    <w:p w:rsidR="002C4CB9" w:rsidRPr="003B1991" w:rsidRDefault="002C4CB9">
      <w:pPr>
        <w:rPr>
          <w:rFonts w:ascii="TH SarabunPSK" w:hAnsi="TH SarabunPSK" w:cs="TH SarabunPSK"/>
        </w:rPr>
      </w:pPr>
    </w:p>
    <w:p w:rsidR="002C4CB9" w:rsidRPr="003B1991" w:rsidRDefault="002C4CB9">
      <w:pPr>
        <w:rPr>
          <w:rFonts w:ascii="TH SarabunPSK" w:hAnsi="TH SarabunPSK" w:cs="TH SarabunPSK"/>
        </w:rPr>
      </w:pPr>
    </w:p>
    <w:p w:rsidR="002C4CB9" w:rsidRPr="003B1991" w:rsidRDefault="002C4CB9" w:rsidP="006E68EB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rPr>
          <w:rFonts w:ascii="TH SarabunPSK" w:hAnsi="TH SarabunPSK" w:cs="TH SarabunPSK"/>
          <w:sz w:val="32"/>
          <w:szCs w:val="32"/>
        </w:rPr>
      </w:pPr>
    </w:p>
    <w:p w:rsidR="002C4CB9" w:rsidRPr="003B1991" w:rsidRDefault="002C4CB9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C4CB9" w:rsidRPr="003B1991" w:rsidRDefault="002C4CB9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C4CB9" w:rsidRPr="003B1991" w:rsidRDefault="002C4CB9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C4CB9" w:rsidRPr="003B1991" w:rsidRDefault="002C4CB9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  <w:r w:rsidRPr="003B199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06345" cy="1781175"/>
            <wp:effectExtent l="19050" t="0" r="8255" b="0"/>
            <wp:docPr id="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เทศบา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40" cy="17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B9" w:rsidRPr="003B1991" w:rsidRDefault="002C4CB9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C4CB9" w:rsidRPr="003B1991" w:rsidRDefault="002C4CB9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C4CB9" w:rsidRPr="003B1991" w:rsidRDefault="002C4CB9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C4CB9" w:rsidRPr="003B1991" w:rsidRDefault="002C4CB9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C4CB9" w:rsidRPr="003B1991" w:rsidRDefault="002C4CB9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C4CB9" w:rsidRPr="003B1991" w:rsidRDefault="002C4CB9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C4CB9" w:rsidRPr="00B01C8B" w:rsidRDefault="002C4CB9" w:rsidP="00B01C8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01C8B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งบประมาณรายจ่ายทั่วไป  ประจำปีงบประมาณ  พ.ศ.2556</w:t>
      </w:r>
    </w:p>
    <w:p w:rsidR="002C4CB9" w:rsidRPr="00B01C8B" w:rsidRDefault="002C4CB9" w:rsidP="002C4C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C8B">
        <w:rPr>
          <w:rFonts w:ascii="TH SarabunPSK" w:hAnsi="TH SarabunPSK" w:cs="TH SarabunPSK"/>
          <w:b/>
          <w:bCs/>
          <w:sz w:val="40"/>
          <w:szCs w:val="40"/>
          <w:cs/>
        </w:rPr>
        <w:t>เทศบาลตำบลก้านเหลือง</w:t>
      </w:r>
    </w:p>
    <w:p w:rsidR="002C4CB9" w:rsidRPr="00B01C8B" w:rsidRDefault="002C4CB9" w:rsidP="002C4CB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01C8B">
        <w:rPr>
          <w:rFonts w:ascii="TH SarabunPSK" w:hAnsi="TH SarabunPSK" w:cs="TH SarabunPSK"/>
          <w:b/>
          <w:bCs/>
          <w:sz w:val="40"/>
          <w:szCs w:val="40"/>
          <w:cs/>
        </w:rPr>
        <w:t>อำเภอแวงน้อย  จังหวัดขอนแก่น</w:t>
      </w:r>
    </w:p>
    <w:p w:rsidR="002C4CB9" w:rsidRPr="00B01C8B" w:rsidRDefault="002C4CB9" w:rsidP="002C4C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C8B">
        <w:rPr>
          <w:rFonts w:ascii="TH SarabunPSK" w:hAnsi="TH SarabunPSK" w:cs="TH SarabunPSK"/>
          <w:b/>
          <w:bCs/>
          <w:sz w:val="40"/>
          <w:szCs w:val="40"/>
          <w:cs/>
        </w:rPr>
        <w:t>รายจ่ายจำแนกตามหน่วยงาน</w:t>
      </w:r>
    </w:p>
    <w:p w:rsidR="002C4CB9" w:rsidRPr="00B01C8B" w:rsidRDefault="002C4CB9" w:rsidP="002C4C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4CB9" w:rsidRPr="00B01C8B" w:rsidRDefault="002C4CB9" w:rsidP="002C4C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4CB9" w:rsidRPr="00B01C8B" w:rsidRDefault="002C4CB9" w:rsidP="002C4C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4CB9" w:rsidRPr="00B01C8B" w:rsidRDefault="002C4CB9" w:rsidP="002C4CB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2C4CB9" w:rsidRPr="00B01C8B" w:rsidRDefault="002C4CB9" w:rsidP="002C4CB9">
      <w:pPr>
        <w:ind w:left="-540" w:right="-105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01C8B">
        <w:rPr>
          <w:rFonts w:ascii="TH SarabunPSK" w:hAnsi="TH SarabunPSK" w:cs="TH SarabunPSK"/>
          <w:b/>
          <w:bCs/>
          <w:sz w:val="40"/>
          <w:szCs w:val="40"/>
          <w:cs/>
        </w:rPr>
        <w:t>หน่วยงาน  กองสาธารณสุขและสิ่งแวดล้อม</w:t>
      </w:r>
    </w:p>
    <w:p w:rsidR="009E3FAA" w:rsidRDefault="009E3FAA" w:rsidP="00FB1D9E">
      <w:pPr>
        <w:jc w:val="right"/>
        <w:rPr>
          <w:rFonts w:ascii="TH SarabunPSK" w:hAnsi="TH SarabunPSK" w:cs="TH SarabunPSK"/>
          <w:sz w:val="32"/>
          <w:szCs w:val="32"/>
        </w:rPr>
      </w:pPr>
    </w:p>
    <w:p w:rsidR="009E3FAA" w:rsidRDefault="009E3FAA" w:rsidP="00FB1D9E">
      <w:pPr>
        <w:jc w:val="right"/>
        <w:rPr>
          <w:rFonts w:ascii="TH SarabunPSK" w:hAnsi="TH SarabunPSK" w:cs="TH SarabunPSK"/>
          <w:sz w:val="32"/>
          <w:szCs w:val="32"/>
        </w:rPr>
      </w:pPr>
    </w:p>
    <w:p w:rsidR="004C53A6" w:rsidRDefault="004C53A6" w:rsidP="00FB1D9E">
      <w:pPr>
        <w:jc w:val="right"/>
        <w:rPr>
          <w:rFonts w:ascii="TH SarabunPSK" w:hAnsi="TH SarabunPSK" w:cs="TH SarabunPSK"/>
          <w:sz w:val="32"/>
          <w:szCs w:val="32"/>
        </w:rPr>
      </w:pPr>
    </w:p>
    <w:p w:rsidR="00316CDB" w:rsidRPr="002C20E4" w:rsidRDefault="002C4CB9" w:rsidP="00316CDB">
      <w:pPr>
        <w:rPr>
          <w:rFonts w:ascii="TH SarabunPSK" w:hAnsi="TH SarabunPSK" w:cs="TH SarabunPSK"/>
          <w:sz w:val="32"/>
          <w:szCs w:val="32"/>
        </w:rPr>
      </w:pPr>
      <w:r w:rsidRPr="003B19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CB9" w:rsidRPr="00316CDB" w:rsidRDefault="00316CDB" w:rsidP="00FB1D9E">
      <w:pPr>
        <w:jc w:val="right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</w:rPr>
        <w:lastRenderedPageBreak/>
        <w:t>90</w:t>
      </w:r>
    </w:p>
    <w:p w:rsidR="002C4CB9" w:rsidRDefault="002C4CB9" w:rsidP="002C4C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53A6" w:rsidRPr="003B1991" w:rsidRDefault="004C53A6" w:rsidP="002C4C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4CB9" w:rsidRPr="00B01C8B" w:rsidRDefault="002C4CB9" w:rsidP="002C4CB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1C8B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งบประมาณรายจ่ายทั่วไป  ประจำปีงบประมาณ  พ.ศ.2556</w:t>
      </w:r>
    </w:p>
    <w:p w:rsidR="002C4CB9" w:rsidRPr="00B01C8B" w:rsidRDefault="002C4CB9" w:rsidP="002C4C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1C8B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ก้านเหลือง</w:t>
      </w:r>
    </w:p>
    <w:p w:rsidR="002C4CB9" w:rsidRPr="00B01C8B" w:rsidRDefault="002C4CB9" w:rsidP="002C4CB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1C8B">
        <w:rPr>
          <w:rFonts w:ascii="TH SarabunPSK" w:hAnsi="TH SarabunPSK" w:cs="TH SarabunPSK"/>
          <w:b/>
          <w:bCs/>
          <w:sz w:val="36"/>
          <w:szCs w:val="36"/>
          <w:cs/>
        </w:rPr>
        <w:t>อำเภอแวงน้อย  จังหวัดขอนแก่น</w:t>
      </w:r>
    </w:p>
    <w:p w:rsidR="002C4CB9" w:rsidRPr="00B01C8B" w:rsidRDefault="002C4CB9" w:rsidP="002C4CB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1C8B">
        <w:rPr>
          <w:rFonts w:ascii="TH SarabunPSK" w:hAnsi="TH SarabunPSK" w:cs="TH SarabunPSK"/>
          <w:b/>
          <w:bCs/>
          <w:sz w:val="36"/>
          <w:szCs w:val="36"/>
          <w:cs/>
        </w:rPr>
        <w:t>รายจ่ายจำแนกตามหน่วยงาน</w:t>
      </w:r>
    </w:p>
    <w:p w:rsidR="002C4CB9" w:rsidRPr="00B01C8B" w:rsidRDefault="002C4CB9" w:rsidP="002C4CB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1C8B">
        <w:rPr>
          <w:rFonts w:ascii="TH SarabunPSK" w:hAnsi="TH SarabunPSK" w:cs="TH SarabunPSK"/>
          <w:b/>
          <w:bCs/>
          <w:sz w:val="36"/>
          <w:szCs w:val="36"/>
          <w:cs/>
        </w:rPr>
        <w:t>หน่วยงาน  กองสาธารณะสุขและสิ่งแวดล้อม</w:t>
      </w:r>
    </w:p>
    <w:p w:rsidR="002C4CB9" w:rsidRPr="003B1991" w:rsidRDefault="002C4CB9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991">
        <w:rPr>
          <w:rFonts w:ascii="TH SarabunPSK" w:hAnsi="TH SarabunPSK" w:cs="TH SarabunPSK"/>
          <w:b/>
          <w:bCs/>
          <w:sz w:val="32"/>
          <w:szCs w:val="32"/>
          <w:cs/>
        </w:rPr>
        <w:t>*************</w:t>
      </w:r>
    </w:p>
    <w:p w:rsidR="002C4CB9" w:rsidRPr="002C20E4" w:rsidRDefault="002C4CB9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รายจ่ายทั้งสิ้น  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648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,420.-       บาท </w:t>
      </w:r>
    </w:p>
    <w:p w:rsidR="002C4CB9" w:rsidRPr="002C20E4" w:rsidRDefault="002C4CB9" w:rsidP="002C4CB9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ประจำ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Pr="002C20E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6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48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,420.-      บาท  </w:t>
      </w:r>
    </w:p>
    <w:p w:rsidR="002C4CB9" w:rsidRPr="002C20E4" w:rsidRDefault="002C4CB9" w:rsidP="002C4CB9">
      <w:pPr>
        <w:tabs>
          <w:tab w:val="left" w:pos="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เงินเดือนและค่าจ้างประจำ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รวม     147,420.- 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2C4CB9" w:rsidRPr="002C20E4" w:rsidRDefault="002C4CB9" w:rsidP="002C4CB9">
      <w:pPr>
        <w:spacing w:before="120"/>
        <w:ind w:left="1080" w:hanging="36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(1) เงินเดือนพนักงานเทศบาล(102)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 147,420.-  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C4CB9" w:rsidRPr="002C20E4" w:rsidRDefault="002C4CB9" w:rsidP="002C4CB9">
      <w:pPr>
        <w:ind w:left="1080" w:right="-1234" w:hanging="36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ให้แก่พนักงานเทศบาล พร้อมทั้งเงินปรับปรุงเงินเดือนให้แก่พนักงานเทศบาล</w:t>
      </w:r>
    </w:p>
    <w:p w:rsidR="002C4CB9" w:rsidRPr="002C20E4" w:rsidRDefault="002C4CB9" w:rsidP="002C4CB9">
      <w:pPr>
        <w:ind w:left="1080" w:hanging="360"/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2C20E4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2C20E4">
        <w:rPr>
          <w:rFonts w:ascii="TH SarabunPSK" w:hAnsi="TH SarabunPSK" w:cs="TH SarabunPSK"/>
          <w:sz w:val="32"/>
          <w:szCs w:val="32"/>
          <w:cs/>
        </w:rPr>
        <w:t>ให้กองสาธารณสุขและสิ่งแวดล้อม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จำนวน  12  เดือน</w:t>
      </w:r>
    </w:p>
    <w:p w:rsidR="009E3FAA" w:rsidRPr="002C20E4" w:rsidRDefault="002C4CB9" w:rsidP="002C4CB9">
      <w:pPr>
        <w:ind w:left="1080" w:hanging="900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="00FB1D9E"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ปรากฏใน</w:t>
      </w:r>
      <w:r w:rsidR="00FB1D9E" w:rsidRPr="002C20E4">
        <w:rPr>
          <w:rFonts w:ascii="TH SarabunPSK" w:hAnsi="TH SarabunPSK" w:cs="TH SarabunPSK"/>
          <w:sz w:val="32"/>
          <w:szCs w:val="32"/>
          <w:cs/>
        </w:rPr>
        <w:t>ด้าน</w:t>
      </w:r>
      <w:r w:rsidR="009E3FAA" w:rsidRPr="002C20E4">
        <w:rPr>
          <w:rFonts w:ascii="TH SarabunPSK" w:hAnsi="TH SarabunPSK" w:cs="TH SarabunPSK"/>
          <w:sz w:val="32"/>
          <w:szCs w:val="32"/>
          <w:cs/>
        </w:rPr>
        <w:t>บริการชุมชนและสังคม</w:t>
      </w:r>
      <w:r w:rsidR="00FB1D9E" w:rsidRPr="002C20E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3FAA" w:rsidRPr="002C20E4">
        <w:rPr>
          <w:rFonts w:ascii="TH SarabunPSK" w:hAnsi="TH SarabunPSK" w:cs="TH SarabunPSK"/>
          <w:sz w:val="32"/>
          <w:szCs w:val="32"/>
        </w:rPr>
        <w:t>002</w:t>
      </w:r>
      <w:r w:rsidR="00FB1D9E" w:rsidRPr="002C20E4">
        <w:rPr>
          <w:rFonts w:ascii="TH SarabunPSK" w:hAnsi="TH SarabunPSK" w:cs="TH SarabunPSK"/>
          <w:sz w:val="32"/>
          <w:szCs w:val="32"/>
        </w:rPr>
        <w:t>00</w:t>
      </w:r>
      <w:r w:rsidR="00FB1D9E" w:rsidRPr="002C20E4">
        <w:rPr>
          <w:rFonts w:ascii="TH SarabunPSK" w:hAnsi="TH SarabunPSK" w:cs="TH SarabunPSK"/>
          <w:sz w:val="32"/>
          <w:szCs w:val="32"/>
          <w:cs/>
        </w:rPr>
        <w:t>)</w:t>
      </w:r>
      <w:r w:rsidR="009E3FAA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CB9" w:rsidRPr="002C20E4" w:rsidRDefault="009E3FAA" w:rsidP="002C4CB9">
      <w:pPr>
        <w:ind w:left="1080" w:hanging="900"/>
        <w:jc w:val="center"/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สาธารณสุข(00</w:t>
      </w:r>
      <w:r w:rsidRPr="002C20E4">
        <w:rPr>
          <w:rFonts w:ascii="TH SarabunPSK" w:hAnsi="TH SarabunPSK" w:cs="TH SarabunPSK"/>
          <w:sz w:val="32"/>
          <w:szCs w:val="32"/>
        </w:rPr>
        <w:t>22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 xml:space="preserve">0) </w:t>
      </w:r>
      <w:r w:rsidRPr="002C20E4">
        <w:rPr>
          <w:rFonts w:ascii="TH SarabunPSK" w:hAnsi="TH SarabunPSK" w:cs="TH SarabunPSK"/>
          <w:sz w:val="32"/>
          <w:szCs w:val="32"/>
          <w:cs/>
        </w:rPr>
        <w:t>งาน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บริหารทั่วไป</w:t>
      </w:r>
      <w:r w:rsidRPr="002C20E4">
        <w:rPr>
          <w:rFonts w:ascii="TH SarabunPSK" w:hAnsi="TH SarabunPSK" w:cs="TH SarabunPSK"/>
          <w:sz w:val="32"/>
          <w:szCs w:val="32"/>
          <w:cs/>
        </w:rPr>
        <w:t>เกี่ยวกับสาธารณสุข (00</w:t>
      </w:r>
      <w:r w:rsidRPr="002C20E4">
        <w:rPr>
          <w:rFonts w:ascii="TH SarabunPSK" w:hAnsi="TH SarabunPSK" w:cs="TH SarabunPSK"/>
          <w:sz w:val="32"/>
          <w:szCs w:val="32"/>
        </w:rPr>
        <w:t>22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1)</w:t>
      </w:r>
      <w:r w:rsidR="002C4CB9"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.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จ้างชั่วคราว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       - 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C4CB9" w:rsidRPr="002C20E4" w:rsidRDefault="002C4CB9" w:rsidP="002C4CB9">
      <w:pPr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>3.</w:t>
      </w:r>
      <w:r w:rsidRPr="002C20E4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ตอบแทนใช้สอยและวัสดุ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ตั้งไว้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361,000.-  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   แยกเป็น</w:t>
      </w:r>
    </w:p>
    <w:p w:rsidR="002C4CB9" w:rsidRPr="002C20E4" w:rsidRDefault="002C4CB9" w:rsidP="002C4CB9">
      <w:pPr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ระเภทค่าใช้สอย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231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00.-                บาท   </w:t>
      </w:r>
    </w:p>
    <w:p w:rsidR="002C4CB9" w:rsidRPr="002C20E4" w:rsidRDefault="002C4CB9" w:rsidP="002C4CB9">
      <w:pPr>
        <w:tabs>
          <w:tab w:val="left" w:pos="4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รายจ่ายเพื่อให้ได้มาซึ่งบริการ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216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00.-         บาท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C4CB9" w:rsidRPr="002C20E4" w:rsidRDefault="002C4CB9" w:rsidP="002C4CB9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C20E4">
        <w:rPr>
          <w:rFonts w:ascii="TH SarabunPSK" w:hAnsi="TH SarabunPSK" w:cs="TH SarabunPSK"/>
          <w:sz w:val="32"/>
          <w:szCs w:val="32"/>
        </w:rPr>
        <w:t>1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ค่าจ้างเหมาบริการเก็บขยะมูลฝอย</w:t>
      </w: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216,000.- 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03CEC" w:rsidRPr="002C20E4" w:rsidRDefault="002C4CB9" w:rsidP="002C4CB9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จ้างเหมาบริการเก็บขยะมูลฝอยตำบลก้านเหลือง จำนวน 14 หมู่บ้าน</w:t>
      </w:r>
    </w:p>
    <w:p w:rsidR="00B03CEC" w:rsidRPr="002C20E4" w:rsidRDefault="00B03CEC" w:rsidP="00B03CEC">
      <w:pPr>
        <w:ind w:left="1080" w:hanging="900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ปรากฏในด้านบริการชุมชนและสังคม (</w:t>
      </w:r>
      <w:r w:rsidR="00FC7EBE" w:rsidRPr="002C20E4">
        <w:rPr>
          <w:rFonts w:ascii="TH SarabunPSK" w:hAnsi="TH SarabunPSK" w:cs="TH SarabunPSK"/>
          <w:sz w:val="32"/>
          <w:szCs w:val="32"/>
        </w:rPr>
        <w:t>00244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C4CB9" w:rsidRPr="002C20E4" w:rsidRDefault="00B03CEC" w:rsidP="00B03CEC">
      <w:pPr>
        <w:ind w:left="1080" w:hanging="900"/>
        <w:jc w:val="center"/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</w:t>
      </w:r>
      <w:r w:rsidR="00FC7EBE" w:rsidRPr="002C20E4">
        <w:rPr>
          <w:rFonts w:ascii="TH SarabunPSK" w:hAnsi="TH SarabunPSK" w:cs="TH SarabunPSK"/>
          <w:sz w:val="32"/>
          <w:szCs w:val="32"/>
          <w:cs/>
        </w:rPr>
        <w:t xml:space="preserve">เคหะและชุมชน </w:t>
      </w:r>
      <w:r w:rsidRPr="002C20E4">
        <w:rPr>
          <w:rFonts w:ascii="TH SarabunPSK" w:hAnsi="TH SarabunPSK" w:cs="TH SarabunPSK"/>
          <w:sz w:val="32"/>
          <w:szCs w:val="32"/>
          <w:cs/>
        </w:rPr>
        <w:t>(00</w:t>
      </w:r>
      <w:r w:rsidR="00FC7EBE" w:rsidRPr="002C20E4">
        <w:rPr>
          <w:rFonts w:ascii="TH SarabunPSK" w:hAnsi="TH SarabunPSK" w:cs="TH SarabunPSK"/>
          <w:sz w:val="32"/>
          <w:szCs w:val="32"/>
        </w:rPr>
        <w:t>24</w:t>
      </w:r>
      <w:r w:rsidRPr="002C20E4">
        <w:rPr>
          <w:rFonts w:ascii="TH SarabunPSK" w:hAnsi="TH SarabunPSK" w:cs="TH SarabunPSK"/>
          <w:sz w:val="32"/>
          <w:szCs w:val="32"/>
          <w:cs/>
        </w:rPr>
        <w:t>0) งาน</w:t>
      </w:r>
      <w:r w:rsidR="00FC7EBE" w:rsidRPr="002C20E4">
        <w:rPr>
          <w:rFonts w:ascii="TH SarabunPSK" w:hAnsi="TH SarabunPSK" w:cs="TH SarabunPSK"/>
          <w:sz w:val="32"/>
          <w:szCs w:val="32"/>
          <w:cs/>
        </w:rPr>
        <w:t>กำจัดขยะมูลฝอยและสิ่งปฏิกูล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00</w:t>
      </w:r>
      <w:r w:rsidRPr="002C20E4">
        <w:rPr>
          <w:rFonts w:ascii="TH SarabunPSK" w:hAnsi="TH SarabunPSK" w:cs="TH SarabunPSK"/>
          <w:sz w:val="32"/>
          <w:szCs w:val="32"/>
        </w:rPr>
        <w:t>22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CB9" w:rsidRPr="002C20E4" w:rsidRDefault="002C4CB9" w:rsidP="002C4CB9">
      <w:pPr>
        <w:tabs>
          <w:tab w:val="left" w:pos="426"/>
          <w:tab w:val="left" w:pos="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ระเภทรายจ่ายเกี่ยวกับการรับรอง และพิธีการ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15,000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.- 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   แยกเป็น</w:t>
      </w:r>
    </w:p>
    <w:p w:rsidR="002C4CB9" w:rsidRPr="002C20E4" w:rsidRDefault="002C4CB9" w:rsidP="002C4CB9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ind w:left="851" w:hanging="142"/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</w:t>
      </w:r>
      <w:r w:rsidRPr="002C20E4">
        <w:rPr>
          <w:rFonts w:ascii="TH SarabunPSK" w:hAnsi="TH SarabunPSK" w:cs="TH SarabunPSK"/>
          <w:sz w:val="32"/>
          <w:szCs w:val="32"/>
        </w:rPr>
        <w:t>1</w:t>
      </w:r>
      <w:r w:rsidRPr="002C20E4">
        <w:rPr>
          <w:rFonts w:ascii="TH SarabunPSK" w:hAnsi="TH SarabunPSK" w:cs="TH SarabunPSK"/>
          <w:sz w:val="32"/>
          <w:szCs w:val="32"/>
          <w:cs/>
        </w:rPr>
        <w:t>)  โครงการตรวจสุขภาพผู้สูงอายุ/ผู้พิการ</w:t>
      </w: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="00B01C8B"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5,000.- บ</w:t>
      </w:r>
      <w:r w:rsidRPr="002C20E4">
        <w:rPr>
          <w:rFonts w:ascii="TH SarabunPSK" w:hAnsi="TH SarabunPSK" w:cs="TH SarabunPSK"/>
          <w:sz w:val="32"/>
          <w:szCs w:val="32"/>
          <w:cs/>
        </w:rPr>
        <w:t>าท</w:t>
      </w:r>
    </w:p>
    <w:p w:rsidR="002C4CB9" w:rsidRPr="002C20E4" w:rsidRDefault="002C4CB9" w:rsidP="002C4CB9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ind w:left="851" w:hanging="142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ใช้จ่ายในโครงการตรวจสุขภาพผู้สูงอายุ/ผู้พิการ </w:t>
      </w:r>
    </w:p>
    <w:p w:rsidR="002C4CB9" w:rsidRPr="002C20E4" w:rsidRDefault="002C4CB9" w:rsidP="002C4CB9">
      <w:pPr>
        <w:ind w:left="1724" w:right="-137" w:firstLine="436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 ตั้งจ่ายจากเงินรายได้  ปรากฏในด้านบริการชุมชนและสังคม (00200) )</w:t>
      </w:r>
    </w:p>
    <w:p w:rsidR="002C4CB9" w:rsidRPr="002C20E4" w:rsidRDefault="002C4CB9" w:rsidP="002C4CB9">
      <w:pPr>
        <w:ind w:left="284" w:right="-137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สังคมสงเคราะห์ (</w:t>
      </w:r>
      <w:r w:rsidRPr="002C20E4">
        <w:rPr>
          <w:rFonts w:ascii="TH SarabunPSK" w:hAnsi="TH SarabunPSK" w:cs="TH SarabunPSK"/>
          <w:sz w:val="32"/>
          <w:szCs w:val="32"/>
        </w:rPr>
        <w:t>00230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งานสวัสดิการสังคมและสังคมสงเคราะห์ (00232))</w:t>
      </w:r>
    </w:p>
    <w:p w:rsidR="002C4CB9" w:rsidRPr="002C20E4" w:rsidRDefault="002C4CB9" w:rsidP="00B01C8B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64"/>
        </w:tabs>
        <w:spacing w:before="120"/>
        <w:ind w:left="851" w:hanging="142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2)  โครงการออกกำลังกายสำหรับผู้สูงอายุ</w:t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10,000.-บาท</w:t>
      </w:r>
    </w:p>
    <w:p w:rsidR="002C4CB9" w:rsidRPr="002C20E4" w:rsidRDefault="002C4CB9" w:rsidP="002C4CB9">
      <w:pPr>
        <w:tabs>
          <w:tab w:val="left" w:pos="54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64"/>
        </w:tabs>
        <w:spacing w:before="120"/>
        <w:ind w:left="851" w:hanging="142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โครงการออกกำลังกายสำหรับผู้สูงอายุ</w:t>
      </w:r>
    </w:p>
    <w:p w:rsidR="002C4CB9" w:rsidRPr="002C20E4" w:rsidRDefault="002C4CB9" w:rsidP="002C4CB9">
      <w:pPr>
        <w:ind w:left="1724" w:right="-137" w:firstLine="436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( ตั้งจ่ายจากเงินรายได้  ปรากฏในด้านบริการชุมชนและสังคม (00200) )</w:t>
      </w:r>
    </w:p>
    <w:p w:rsidR="002C4CB9" w:rsidRPr="002C20E4" w:rsidRDefault="002C4CB9" w:rsidP="002C4CB9">
      <w:pPr>
        <w:ind w:left="284" w:right="-137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สังคมสงเคราะห์ (</w:t>
      </w:r>
      <w:r w:rsidRPr="002C20E4">
        <w:rPr>
          <w:rFonts w:ascii="TH SarabunPSK" w:hAnsi="TH SarabunPSK" w:cs="TH SarabunPSK"/>
          <w:sz w:val="32"/>
          <w:szCs w:val="32"/>
        </w:rPr>
        <w:t>00230</w:t>
      </w:r>
      <w:r w:rsidRPr="002C20E4">
        <w:rPr>
          <w:rFonts w:ascii="TH SarabunPSK" w:hAnsi="TH SarabunPSK" w:cs="TH SarabunPSK"/>
          <w:sz w:val="32"/>
          <w:szCs w:val="32"/>
          <w:cs/>
        </w:rPr>
        <w:t>)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  <w:cs/>
        </w:rPr>
        <w:t>งานสวัสดิการสังคมและสังคมสงเคราะห์ (00232))</w:t>
      </w:r>
    </w:p>
    <w:p w:rsidR="002C4CB9" w:rsidRPr="002C20E4" w:rsidRDefault="002C4CB9" w:rsidP="002C4CB9">
      <w:pPr>
        <w:ind w:left="284" w:right="-13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C4CB9" w:rsidRDefault="00316CDB" w:rsidP="002C4CB9">
      <w:pPr>
        <w:ind w:left="284" w:right="-137"/>
        <w:jc w:val="right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lastRenderedPageBreak/>
        <w:t>91</w:t>
      </w:r>
    </w:p>
    <w:p w:rsidR="004C53A6" w:rsidRDefault="004C53A6" w:rsidP="002C4CB9">
      <w:pPr>
        <w:ind w:left="284" w:right="-137"/>
        <w:jc w:val="right"/>
        <w:rPr>
          <w:rFonts w:ascii="TH SarabunPSK" w:hAnsi="TH SarabunPSK" w:cs="TH SarabunPSK"/>
          <w:sz w:val="32"/>
          <w:szCs w:val="32"/>
        </w:rPr>
      </w:pPr>
    </w:p>
    <w:p w:rsidR="004C53A6" w:rsidRPr="002C20E4" w:rsidRDefault="004C53A6" w:rsidP="002C4CB9">
      <w:pPr>
        <w:ind w:left="284" w:right="-137"/>
        <w:jc w:val="right"/>
        <w:rPr>
          <w:rFonts w:ascii="TH SarabunPSK" w:hAnsi="TH SarabunPSK" w:cs="TH SarabunPSK"/>
          <w:sz w:val="32"/>
          <w:szCs w:val="32"/>
        </w:rPr>
      </w:pPr>
    </w:p>
    <w:p w:rsidR="002C4CB9" w:rsidRPr="002C20E4" w:rsidRDefault="002C4CB9" w:rsidP="002C4CB9">
      <w:pPr>
        <w:ind w:left="284" w:right="-13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ระเภทค่าวัสดุ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       130,000.-         บาท   แยกเป็น</w:t>
      </w:r>
    </w:p>
    <w:p w:rsidR="002C4CB9" w:rsidRPr="002C20E4" w:rsidRDefault="002C4CB9" w:rsidP="002C4CB9">
      <w:pPr>
        <w:tabs>
          <w:tab w:val="left" w:pos="2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.  ประเภทวัสดุวิทยาศาสตร์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1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0,000.- บาท</w:t>
      </w:r>
      <w:r w:rsidRPr="002C20E4">
        <w:rPr>
          <w:rFonts w:ascii="TH SarabunPSK" w:hAnsi="TH SarabunPSK" w:cs="TH SarabunPSK"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C4CB9" w:rsidRPr="002C20E4" w:rsidRDefault="002C4CB9" w:rsidP="002C4CB9">
      <w:pPr>
        <w:spacing w:before="120"/>
        <w:ind w:left="24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   (1) ค่าจัดซื้อทรายกำจัดลูกน้ำ ป้องกันโรคไข้เลือดออก </w:t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sz w:val="32"/>
          <w:szCs w:val="32"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50,000.- บาท </w:t>
      </w:r>
    </w:p>
    <w:p w:rsidR="002C4CB9" w:rsidRPr="002C20E4" w:rsidRDefault="002C4CB9" w:rsidP="002C4CB9">
      <w:pPr>
        <w:ind w:left="240"/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    เพื่อจ่ายเป็นค่าจัดซื้อทรายกำจัดลูกน้ำ ป้องกันโรคไข้เลือดออก  </w:t>
      </w:r>
    </w:p>
    <w:p w:rsidR="002C4CB9" w:rsidRPr="002C20E4" w:rsidRDefault="002C4CB9" w:rsidP="002C4CB9">
      <w:pPr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       (2) ค่าจัดซื้อวัคซีนป้องกันโรคพิษสุนัขบ้า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30,000.-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C4CB9" w:rsidRPr="002C20E4" w:rsidRDefault="002C4CB9" w:rsidP="002C4CB9">
      <w:pPr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         เพื่อจ่ายเป็นค่าจัดซื้อวัคซีนป้องกันโรค   </w:t>
      </w:r>
      <w:r w:rsidRPr="002C20E4">
        <w:rPr>
          <w:rFonts w:ascii="TH SarabunPSK" w:hAnsi="TH SarabunPSK" w:cs="TH SarabunPSK"/>
          <w:sz w:val="32"/>
          <w:szCs w:val="32"/>
        </w:rPr>
        <w:t xml:space="preserve">       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0E4">
        <w:rPr>
          <w:rFonts w:ascii="TH SarabunPSK" w:hAnsi="TH SarabunPSK" w:cs="TH SarabunPSK"/>
          <w:sz w:val="32"/>
          <w:szCs w:val="32"/>
        </w:rPr>
        <w:t xml:space="preserve"> </w:t>
      </w:r>
    </w:p>
    <w:p w:rsidR="00B03CEC" w:rsidRPr="002C20E4" w:rsidRDefault="002C4CB9" w:rsidP="002C4CB9">
      <w:pPr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 xml:space="preserve">           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(3) ค่าจัดซื้อน้ำยาพ่นกำจัดยุงลาย  </w:t>
      </w:r>
      <w:r w:rsidR="00CE7096"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7096"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7096"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7096"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  50,000.-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CB9" w:rsidRPr="002C20E4" w:rsidRDefault="002C4CB9" w:rsidP="002C4CB9">
      <w:pPr>
        <w:ind w:firstLine="45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  เพื่อจ่ายเป็นค่าจัดซื้อน้ำยาพ่นกำจัดยุงลาย </w:t>
      </w:r>
    </w:p>
    <w:p w:rsidR="00B03CEC" w:rsidRPr="002C20E4" w:rsidRDefault="00B03CEC" w:rsidP="00B03CEC">
      <w:pPr>
        <w:ind w:left="1080" w:hanging="900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</w:rPr>
        <w:t>{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(ตั้งจ่ายจากเงินรายได้  ปรากฏในด้านบริการชุมชนและสังคม (</w:t>
      </w:r>
      <w:r w:rsidRPr="002C20E4">
        <w:rPr>
          <w:rFonts w:ascii="TH SarabunPSK" w:hAnsi="TH SarabunPSK" w:cs="TH SarabunPSK"/>
          <w:sz w:val="32"/>
          <w:szCs w:val="32"/>
        </w:rPr>
        <w:t>00200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03CEC" w:rsidRPr="002C20E4" w:rsidRDefault="00B03CEC" w:rsidP="00B03CEC">
      <w:pPr>
        <w:ind w:left="1080" w:hanging="900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สาธารณสุข(00</w:t>
      </w:r>
      <w:r w:rsidRPr="002C20E4">
        <w:rPr>
          <w:rFonts w:ascii="TH SarabunPSK" w:hAnsi="TH SarabunPSK" w:cs="TH SarabunPSK"/>
          <w:sz w:val="32"/>
          <w:szCs w:val="32"/>
        </w:rPr>
        <w:t>22</w:t>
      </w:r>
      <w:r w:rsidRPr="002C20E4">
        <w:rPr>
          <w:rFonts w:ascii="TH SarabunPSK" w:hAnsi="TH SarabunPSK" w:cs="TH SarabunPSK"/>
          <w:sz w:val="32"/>
          <w:szCs w:val="32"/>
          <w:cs/>
        </w:rPr>
        <w:t>0) งานบริหารทั่วไปเกี่ยวกับสาธารณสุข (00</w:t>
      </w:r>
      <w:r w:rsidRPr="002C20E4">
        <w:rPr>
          <w:rFonts w:ascii="TH SarabunPSK" w:hAnsi="TH SarabunPSK" w:cs="TH SarabunPSK"/>
          <w:sz w:val="32"/>
          <w:szCs w:val="32"/>
        </w:rPr>
        <w:t>22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2C4CB9" w:rsidP="002C4CB9">
      <w:pPr>
        <w:spacing w:before="120"/>
        <w:ind w:left="210" w:hanging="210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. หมวดค่าสาธารณูปโภค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         -                  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C4CB9" w:rsidRPr="002C20E4" w:rsidRDefault="002C4CB9" w:rsidP="002C4CB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 </w:t>
      </w:r>
      <w:r w:rsidRPr="002C20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เงินอุดหนุน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  140,000.-       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C20E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C4CB9" w:rsidRPr="002C20E4" w:rsidRDefault="002C4CB9" w:rsidP="002C4CB9">
      <w:pPr>
        <w:tabs>
          <w:tab w:val="left" w:pos="540"/>
          <w:tab w:val="left" w:pos="840"/>
        </w:tabs>
        <w:spacing w:before="120"/>
        <w:ind w:right="-874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2C20E4">
        <w:rPr>
          <w:rFonts w:ascii="TH SarabunPSK" w:hAnsi="TH SarabunPSK" w:cs="TH SarabunPSK"/>
          <w:sz w:val="32"/>
          <w:szCs w:val="32"/>
        </w:rPr>
        <w:t>1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) เงินอุดหนุนโครงการสนับสนุนกิจกรรมอาสาสมัครสาธารณสุขมูลฐานชุมชน </w:t>
      </w:r>
      <w:r w:rsidRPr="002C20E4">
        <w:rPr>
          <w:rFonts w:ascii="TH SarabunPSK" w:hAnsi="TH SarabunPSK" w:cs="TH SarabunPSK"/>
          <w:b/>
          <w:bCs/>
          <w:sz w:val="32"/>
          <w:szCs w:val="32"/>
          <w:cs/>
        </w:rPr>
        <w:t>ตั้งไว้ 140,000.- บาท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CB9" w:rsidRPr="002C20E4" w:rsidRDefault="002C4CB9" w:rsidP="002C4CB9">
      <w:pPr>
        <w:tabs>
          <w:tab w:val="left" w:pos="0"/>
          <w:tab w:val="left" w:pos="280"/>
          <w:tab w:val="left" w:pos="840"/>
        </w:tabs>
        <w:ind w:hanging="280"/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ab/>
      </w:r>
      <w:r w:rsidRPr="002C20E4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เงินอุดหนุนอาสาสมัครสาธารณสุขมูลฐาน จำนวน </w:t>
      </w:r>
      <w:r w:rsidRPr="002C20E4">
        <w:rPr>
          <w:rFonts w:ascii="TH SarabunPSK" w:hAnsi="TH SarabunPSK" w:cs="TH SarabunPSK"/>
          <w:sz w:val="32"/>
          <w:szCs w:val="32"/>
        </w:rPr>
        <w:t xml:space="preserve">14 </w:t>
      </w:r>
      <w:r w:rsidRPr="002C20E4">
        <w:rPr>
          <w:rFonts w:ascii="TH SarabunPSK" w:hAnsi="TH SarabunPSK" w:cs="TH SarabunPSK"/>
          <w:sz w:val="32"/>
          <w:szCs w:val="32"/>
          <w:cs/>
        </w:rPr>
        <w:t xml:space="preserve">หมู่บ้าน </w:t>
      </w:r>
    </w:p>
    <w:p w:rsidR="00B03CEC" w:rsidRPr="002C20E4" w:rsidRDefault="002C4CB9" w:rsidP="00B03CEC">
      <w:pPr>
        <w:ind w:left="1080" w:hanging="900"/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(ตั้งจ่ายจากเงินอุดหนุน  </w:t>
      </w:r>
      <w:r w:rsidR="00B03CEC" w:rsidRPr="002C20E4">
        <w:rPr>
          <w:rFonts w:ascii="TH SarabunPSK" w:hAnsi="TH SarabunPSK" w:cs="TH SarabunPSK"/>
          <w:sz w:val="32"/>
          <w:szCs w:val="32"/>
          <w:cs/>
        </w:rPr>
        <w:t>ปรากฏในด้านบริการชุมชนและสังคม (</w:t>
      </w:r>
      <w:r w:rsidR="00B03CEC" w:rsidRPr="002C20E4">
        <w:rPr>
          <w:rFonts w:ascii="TH SarabunPSK" w:hAnsi="TH SarabunPSK" w:cs="TH SarabunPSK"/>
          <w:sz w:val="32"/>
          <w:szCs w:val="32"/>
        </w:rPr>
        <w:t>00200</w:t>
      </w:r>
      <w:r w:rsidR="00B03CEC" w:rsidRPr="002C20E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03CEC" w:rsidRPr="002C20E4" w:rsidRDefault="00B03CEC" w:rsidP="00B03CEC">
      <w:pPr>
        <w:ind w:left="1080" w:hanging="900"/>
        <w:jc w:val="center"/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(แผนงานสาธารณสุข(00</w:t>
      </w:r>
      <w:r w:rsidRPr="002C20E4">
        <w:rPr>
          <w:rFonts w:ascii="TH SarabunPSK" w:hAnsi="TH SarabunPSK" w:cs="TH SarabunPSK"/>
          <w:sz w:val="32"/>
          <w:szCs w:val="32"/>
        </w:rPr>
        <w:t>22</w:t>
      </w:r>
      <w:r w:rsidRPr="002C20E4">
        <w:rPr>
          <w:rFonts w:ascii="TH SarabunPSK" w:hAnsi="TH SarabunPSK" w:cs="TH SarabunPSK"/>
          <w:sz w:val="32"/>
          <w:szCs w:val="32"/>
          <w:cs/>
        </w:rPr>
        <w:t>0) งานบริหารทั่วไปเกี่ยวกับสาธารณสุข (00</w:t>
      </w:r>
      <w:r w:rsidRPr="002C20E4">
        <w:rPr>
          <w:rFonts w:ascii="TH SarabunPSK" w:hAnsi="TH SarabunPSK" w:cs="TH SarabunPSK"/>
          <w:sz w:val="32"/>
          <w:szCs w:val="32"/>
        </w:rPr>
        <w:t>22</w:t>
      </w:r>
      <w:r w:rsidRPr="002C20E4">
        <w:rPr>
          <w:rFonts w:ascii="TH SarabunPSK" w:hAnsi="TH SarabunPSK" w:cs="TH SarabunPSK"/>
          <w:sz w:val="32"/>
          <w:szCs w:val="32"/>
          <w:cs/>
        </w:rPr>
        <w:t>1)</w:t>
      </w:r>
      <w:r w:rsidRPr="002C20E4">
        <w:rPr>
          <w:rFonts w:ascii="TH SarabunPSK" w:hAnsi="TH SarabunPSK" w:cs="TH SarabunPSK"/>
          <w:sz w:val="32"/>
          <w:szCs w:val="32"/>
        </w:rPr>
        <w:t>}</w:t>
      </w:r>
    </w:p>
    <w:p w:rsidR="002C4CB9" w:rsidRPr="002C20E4" w:rsidRDefault="00B03CEC" w:rsidP="00B03CEC">
      <w:pPr>
        <w:tabs>
          <w:tab w:val="left" w:pos="840"/>
        </w:tabs>
        <w:rPr>
          <w:rFonts w:ascii="TH SarabunPSK" w:hAnsi="TH SarabunPSK" w:cs="TH SarabunPSK"/>
          <w:sz w:val="32"/>
          <w:szCs w:val="32"/>
          <w:cs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B9" w:rsidRPr="002C20E4">
        <w:rPr>
          <w:rFonts w:ascii="TH SarabunPSK" w:hAnsi="TH SarabunPSK" w:cs="TH SarabunPSK"/>
          <w:sz w:val="32"/>
          <w:szCs w:val="32"/>
          <w:cs/>
        </w:rPr>
        <w:t>จะจ่ายได้ต่อเมื่อได้รับอนุมัติจากคณะอนุกรรมการอำนวยการการกระจายอำนาจให้แก่องค์กรปกครองส่วนท้องถิ่นระดับจังหวัด</w:t>
      </w:r>
    </w:p>
    <w:p w:rsidR="002C4CB9" w:rsidRPr="002C20E4" w:rsidRDefault="002C4CB9" w:rsidP="002C4CB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65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C4CB9" w:rsidRPr="002C20E4" w:rsidRDefault="002C4CB9" w:rsidP="002C4CB9">
      <w:pPr>
        <w:tabs>
          <w:tab w:val="left" w:pos="840"/>
        </w:tabs>
        <w:jc w:val="center"/>
        <w:rPr>
          <w:rFonts w:ascii="TH SarabunPSK" w:hAnsi="TH SarabunPSK" w:cs="TH SarabunPSK"/>
          <w:sz w:val="32"/>
          <w:szCs w:val="32"/>
        </w:rPr>
      </w:pPr>
      <w:r w:rsidRPr="002C20E4">
        <w:rPr>
          <w:rFonts w:ascii="TH SarabunPSK" w:hAnsi="TH SarabunPSK" w:cs="TH SarabunPSK"/>
          <w:sz w:val="32"/>
          <w:szCs w:val="32"/>
          <w:cs/>
        </w:rPr>
        <w:t>************</w:t>
      </w:r>
    </w:p>
    <w:p w:rsidR="002C4CB9" w:rsidRPr="002C20E4" w:rsidRDefault="002C4CB9">
      <w:pPr>
        <w:rPr>
          <w:rFonts w:ascii="TH SarabunPSK" w:hAnsi="TH SarabunPSK" w:cs="TH SarabunPSK"/>
          <w:sz w:val="32"/>
          <w:szCs w:val="32"/>
        </w:rPr>
      </w:pPr>
    </w:p>
    <w:sectPr w:rsidR="002C4CB9" w:rsidRPr="002C20E4" w:rsidSect="004C53A6">
      <w:pgSz w:w="11906" w:h="16838"/>
      <w:pgMar w:top="1276" w:right="849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FAB" w:rsidRDefault="00F17FAB" w:rsidP="00BE7144">
      <w:r>
        <w:separator/>
      </w:r>
    </w:p>
  </w:endnote>
  <w:endnote w:type="continuationSeparator" w:id="0">
    <w:p w:rsidR="00F17FAB" w:rsidRDefault="00F17FAB" w:rsidP="00BE7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,Bold">
    <w:altName w:val="SimSu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FAB" w:rsidRDefault="00F17FAB" w:rsidP="00BE7144">
      <w:r>
        <w:separator/>
      </w:r>
    </w:p>
  </w:footnote>
  <w:footnote w:type="continuationSeparator" w:id="0">
    <w:p w:rsidR="00F17FAB" w:rsidRDefault="00F17FAB" w:rsidP="00BE7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5EB"/>
    <w:multiLevelType w:val="multilevel"/>
    <w:tmpl w:val="B1EAE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3EE6EA5"/>
    <w:multiLevelType w:val="multilevel"/>
    <w:tmpl w:val="1A90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357A0"/>
    <w:multiLevelType w:val="hybridMultilevel"/>
    <w:tmpl w:val="48A43AF0"/>
    <w:lvl w:ilvl="0" w:tplc="26ECB75A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A31CF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40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825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41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60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2D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C6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01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73537"/>
    <w:multiLevelType w:val="hybridMultilevel"/>
    <w:tmpl w:val="9D94E76C"/>
    <w:lvl w:ilvl="0" w:tplc="D7045CAC">
      <w:start w:val="4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F2E2C2C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E488EAD6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D06C63C0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49D84C8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CAAE227E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8222E3A0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1E8553C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3A842EC0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1DFC1017"/>
    <w:multiLevelType w:val="hybridMultilevel"/>
    <w:tmpl w:val="416C2570"/>
    <w:lvl w:ilvl="0" w:tplc="07165B98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u w:val="no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5">
    <w:nsid w:val="1FF241F8"/>
    <w:multiLevelType w:val="hybridMultilevel"/>
    <w:tmpl w:val="0CCA0700"/>
    <w:lvl w:ilvl="0" w:tplc="B86E0B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D18F7"/>
    <w:multiLevelType w:val="hybridMultilevel"/>
    <w:tmpl w:val="9670F074"/>
    <w:lvl w:ilvl="0" w:tplc="F6CA51F2">
      <w:start w:val="7"/>
      <w:numFmt w:val="thaiNumbers"/>
      <w:lvlText w:val="(%1)"/>
      <w:lvlJc w:val="left"/>
      <w:pPr>
        <w:ind w:left="723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>
    <w:nsid w:val="2A1E75AE"/>
    <w:multiLevelType w:val="singleLevel"/>
    <w:tmpl w:val="B98A5750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8">
    <w:nsid w:val="2F173327"/>
    <w:multiLevelType w:val="hybridMultilevel"/>
    <w:tmpl w:val="F57C4560"/>
    <w:lvl w:ilvl="0" w:tplc="2982A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B746B"/>
    <w:multiLevelType w:val="multilevel"/>
    <w:tmpl w:val="575AAFF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46734"/>
    <w:multiLevelType w:val="hybridMultilevel"/>
    <w:tmpl w:val="29A2B574"/>
    <w:lvl w:ilvl="0" w:tplc="19E85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F4D52"/>
    <w:multiLevelType w:val="singleLevel"/>
    <w:tmpl w:val="1A603FFE"/>
    <w:lvl w:ilvl="0">
      <w:start w:val="1"/>
      <w:numFmt w:val="decimal"/>
      <w:lvlText w:val="(%1)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2">
    <w:nsid w:val="399075F6"/>
    <w:multiLevelType w:val="singleLevel"/>
    <w:tmpl w:val="A58A3FCC"/>
    <w:lvl w:ilvl="0">
      <w:start w:val="2"/>
      <w:numFmt w:val="hebrew2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3">
    <w:nsid w:val="40390BCA"/>
    <w:multiLevelType w:val="hybridMultilevel"/>
    <w:tmpl w:val="216EE7DE"/>
    <w:lvl w:ilvl="0" w:tplc="1B6ECA2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A35210F6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EBE2F394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2D826030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9B00D566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5CB4D76A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BF6AF51A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81BEF63C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E138E622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4">
    <w:nsid w:val="4C5936CA"/>
    <w:multiLevelType w:val="hybridMultilevel"/>
    <w:tmpl w:val="16A0578A"/>
    <w:lvl w:ilvl="0" w:tplc="CE02B05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1" w:tplc="909EA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4C3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E3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E4CA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494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6C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CFE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0A7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677B7"/>
    <w:multiLevelType w:val="hybridMultilevel"/>
    <w:tmpl w:val="66AC691E"/>
    <w:lvl w:ilvl="0" w:tplc="3A9A9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FF2281"/>
    <w:multiLevelType w:val="hybridMultilevel"/>
    <w:tmpl w:val="58BA4918"/>
    <w:lvl w:ilvl="0" w:tplc="B66241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324555"/>
    <w:multiLevelType w:val="hybridMultilevel"/>
    <w:tmpl w:val="1BEC950A"/>
    <w:lvl w:ilvl="0" w:tplc="2FBA62CA">
      <w:start w:val="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72015"/>
    <w:multiLevelType w:val="hybridMultilevel"/>
    <w:tmpl w:val="362CB036"/>
    <w:lvl w:ilvl="0" w:tplc="8BB2AF80">
      <w:start w:val="2"/>
      <w:numFmt w:val="bullet"/>
      <w:lvlText w:val="-"/>
      <w:lvlJc w:val="left"/>
      <w:pPr>
        <w:ind w:left="109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6AFC048E"/>
    <w:multiLevelType w:val="hybridMultilevel"/>
    <w:tmpl w:val="9B080DF0"/>
    <w:lvl w:ilvl="0" w:tplc="CE0C4E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C9719DA"/>
    <w:multiLevelType w:val="multilevel"/>
    <w:tmpl w:val="11007DF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36"/>
        </w:tabs>
        <w:ind w:left="20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77"/>
        </w:tabs>
        <w:ind w:left="2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78"/>
        </w:tabs>
        <w:ind w:left="36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19"/>
        </w:tabs>
        <w:ind w:left="43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60"/>
        </w:tabs>
        <w:ind w:left="4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61"/>
        </w:tabs>
        <w:ind w:left="59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02"/>
        </w:tabs>
        <w:ind w:left="6602" w:hanging="1440"/>
      </w:pPr>
      <w:rPr>
        <w:rFonts w:hint="default"/>
      </w:rPr>
    </w:lvl>
  </w:abstractNum>
  <w:abstractNum w:abstractNumId="21">
    <w:nsid w:val="6F9E4CE0"/>
    <w:multiLevelType w:val="hybridMultilevel"/>
    <w:tmpl w:val="7F7893B8"/>
    <w:lvl w:ilvl="0" w:tplc="69AECFF6">
      <w:start w:val="1"/>
      <w:numFmt w:val="decimal"/>
      <w:lvlText w:val="%1."/>
      <w:lvlJc w:val="left"/>
      <w:pPr>
        <w:ind w:left="363" w:hanging="360"/>
      </w:pPr>
      <w:rPr>
        <w:rFonts w:eastAsia="Angsana New" w:hint="default"/>
      </w:rPr>
    </w:lvl>
    <w:lvl w:ilvl="1" w:tplc="04090003" w:tentative="1">
      <w:start w:val="1"/>
      <w:numFmt w:val="lowerLetter"/>
      <w:lvlText w:val="%2."/>
      <w:lvlJc w:val="left"/>
      <w:pPr>
        <w:ind w:left="1083" w:hanging="360"/>
      </w:pPr>
    </w:lvl>
    <w:lvl w:ilvl="2" w:tplc="04090005" w:tentative="1">
      <w:start w:val="1"/>
      <w:numFmt w:val="lowerRoman"/>
      <w:lvlText w:val="%3."/>
      <w:lvlJc w:val="right"/>
      <w:pPr>
        <w:ind w:left="1803" w:hanging="180"/>
      </w:pPr>
    </w:lvl>
    <w:lvl w:ilvl="3" w:tplc="04090001" w:tentative="1">
      <w:start w:val="1"/>
      <w:numFmt w:val="decimal"/>
      <w:lvlText w:val="%4."/>
      <w:lvlJc w:val="left"/>
      <w:pPr>
        <w:ind w:left="2523" w:hanging="360"/>
      </w:pPr>
    </w:lvl>
    <w:lvl w:ilvl="4" w:tplc="04090003" w:tentative="1">
      <w:start w:val="1"/>
      <w:numFmt w:val="lowerLetter"/>
      <w:lvlText w:val="%5."/>
      <w:lvlJc w:val="left"/>
      <w:pPr>
        <w:ind w:left="3243" w:hanging="360"/>
      </w:pPr>
    </w:lvl>
    <w:lvl w:ilvl="5" w:tplc="04090005" w:tentative="1">
      <w:start w:val="1"/>
      <w:numFmt w:val="lowerRoman"/>
      <w:lvlText w:val="%6."/>
      <w:lvlJc w:val="right"/>
      <w:pPr>
        <w:ind w:left="3963" w:hanging="180"/>
      </w:pPr>
    </w:lvl>
    <w:lvl w:ilvl="6" w:tplc="04090001" w:tentative="1">
      <w:start w:val="1"/>
      <w:numFmt w:val="decimal"/>
      <w:lvlText w:val="%7."/>
      <w:lvlJc w:val="left"/>
      <w:pPr>
        <w:ind w:left="4683" w:hanging="360"/>
      </w:pPr>
    </w:lvl>
    <w:lvl w:ilvl="7" w:tplc="04090003" w:tentative="1">
      <w:start w:val="1"/>
      <w:numFmt w:val="lowerLetter"/>
      <w:lvlText w:val="%8."/>
      <w:lvlJc w:val="left"/>
      <w:pPr>
        <w:ind w:left="5403" w:hanging="360"/>
      </w:pPr>
    </w:lvl>
    <w:lvl w:ilvl="8" w:tplc="04090005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70680677"/>
    <w:multiLevelType w:val="hybridMultilevel"/>
    <w:tmpl w:val="82E0678A"/>
    <w:lvl w:ilvl="0" w:tplc="28C6B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86165"/>
    <w:multiLevelType w:val="hybridMultilevel"/>
    <w:tmpl w:val="89807016"/>
    <w:lvl w:ilvl="0" w:tplc="B6DA3D40">
      <w:start w:val="30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CCB4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35C1B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3E5C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F3268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BCC4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2696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6E16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E0A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A226AD"/>
    <w:multiLevelType w:val="hybridMultilevel"/>
    <w:tmpl w:val="2D1C0BB0"/>
    <w:lvl w:ilvl="0" w:tplc="99E08B32">
      <w:start w:val="2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38775C"/>
    <w:multiLevelType w:val="hybridMultilevel"/>
    <w:tmpl w:val="575AAFFA"/>
    <w:lvl w:ilvl="0" w:tplc="0D524C7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D45601"/>
    <w:multiLevelType w:val="hybridMultilevel"/>
    <w:tmpl w:val="7144ACB0"/>
    <w:lvl w:ilvl="0" w:tplc="CC009156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7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9"/>
  </w:num>
  <w:num w:numId="13">
    <w:abstractNumId w:val="9"/>
  </w:num>
  <w:num w:numId="14">
    <w:abstractNumId w:val="25"/>
  </w:num>
  <w:num w:numId="15">
    <w:abstractNumId w:val="3"/>
  </w:num>
  <w:num w:numId="16">
    <w:abstractNumId w:val="23"/>
  </w:num>
  <w:num w:numId="17">
    <w:abstractNumId w:val="16"/>
  </w:num>
  <w:num w:numId="18">
    <w:abstractNumId w:val="26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6"/>
  </w:num>
  <w:num w:numId="22">
    <w:abstractNumId w:val="2"/>
  </w:num>
  <w:num w:numId="23">
    <w:abstractNumId w:val="18"/>
  </w:num>
  <w:num w:numId="24">
    <w:abstractNumId w:val="24"/>
  </w:num>
  <w:num w:numId="25">
    <w:abstractNumId w:val="17"/>
  </w:num>
  <w:num w:numId="26">
    <w:abstractNumId w:val="1"/>
  </w:num>
  <w:num w:numId="27">
    <w:abstractNumId w:val="12"/>
    <w:lvlOverride w:ilvl="0">
      <w:startOverride w:val="2"/>
    </w:lvlOverride>
  </w:num>
  <w:num w:numId="28">
    <w:abstractNumId w:val="10"/>
  </w:num>
  <w:num w:numId="29">
    <w:abstractNumId w:val="22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D1D49"/>
    <w:rsid w:val="0000599D"/>
    <w:rsid w:val="0002607A"/>
    <w:rsid w:val="00081B07"/>
    <w:rsid w:val="000821EE"/>
    <w:rsid w:val="000D51E4"/>
    <w:rsid w:val="0014022A"/>
    <w:rsid w:val="001943FA"/>
    <w:rsid w:val="001B687F"/>
    <w:rsid w:val="001C6C39"/>
    <w:rsid w:val="001D1D49"/>
    <w:rsid w:val="00207059"/>
    <w:rsid w:val="0022405F"/>
    <w:rsid w:val="00243F7F"/>
    <w:rsid w:val="002558B8"/>
    <w:rsid w:val="00276DE7"/>
    <w:rsid w:val="002C20E4"/>
    <w:rsid w:val="002C21C7"/>
    <w:rsid w:val="002C4CB9"/>
    <w:rsid w:val="002E3969"/>
    <w:rsid w:val="00316CDB"/>
    <w:rsid w:val="00360C2B"/>
    <w:rsid w:val="00385DEA"/>
    <w:rsid w:val="003B1991"/>
    <w:rsid w:val="003C4644"/>
    <w:rsid w:val="003C76CC"/>
    <w:rsid w:val="003E09C6"/>
    <w:rsid w:val="003F2EA5"/>
    <w:rsid w:val="003F5813"/>
    <w:rsid w:val="00404273"/>
    <w:rsid w:val="004150A6"/>
    <w:rsid w:val="004316FF"/>
    <w:rsid w:val="00441B62"/>
    <w:rsid w:val="004516B2"/>
    <w:rsid w:val="004607BE"/>
    <w:rsid w:val="004675EA"/>
    <w:rsid w:val="00493F2A"/>
    <w:rsid w:val="004A7DE8"/>
    <w:rsid w:val="004B0C4C"/>
    <w:rsid w:val="004B389C"/>
    <w:rsid w:val="004C53A6"/>
    <w:rsid w:val="004F4DB4"/>
    <w:rsid w:val="005002F7"/>
    <w:rsid w:val="00525A25"/>
    <w:rsid w:val="00534F9E"/>
    <w:rsid w:val="0054129E"/>
    <w:rsid w:val="00544666"/>
    <w:rsid w:val="005504C6"/>
    <w:rsid w:val="00584C6F"/>
    <w:rsid w:val="005A6688"/>
    <w:rsid w:val="005B64EA"/>
    <w:rsid w:val="005B73EB"/>
    <w:rsid w:val="005C38CD"/>
    <w:rsid w:val="005F2C23"/>
    <w:rsid w:val="00641BB7"/>
    <w:rsid w:val="006947D0"/>
    <w:rsid w:val="006E60BF"/>
    <w:rsid w:val="006E68EB"/>
    <w:rsid w:val="00750620"/>
    <w:rsid w:val="00751EBF"/>
    <w:rsid w:val="00772C99"/>
    <w:rsid w:val="007775B6"/>
    <w:rsid w:val="007A7B95"/>
    <w:rsid w:val="007B0CEC"/>
    <w:rsid w:val="007D7685"/>
    <w:rsid w:val="00807939"/>
    <w:rsid w:val="00821738"/>
    <w:rsid w:val="00822524"/>
    <w:rsid w:val="00826AD1"/>
    <w:rsid w:val="00830491"/>
    <w:rsid w:val="008438B8"/>
    <w:rsid w:val="00844CAC"/>
    <w:rsid w:val="00857D84"/>
    <w:rsid w:val="00865779"/>
    <w:rsid w:val="00876CF3"/>
    <w:rsid w:val="008B4B8B"/>
    <w:rsid w:val="008C0A37"/>
    <w:rsid w:val="008D2ACD"/>
    <w:rsid w:val="008F3D5D"/>
    <w:rsid w:val="00911510"/>
    <w:rsid w:val="009176B7"/>
    <w:rsid w:val="009209F9"/>
    <w:rsid w:val="00926A10"/>
    <w:rsid w:val="00971DE3"/>
    <w:rsid w:val="009867DB"/>
    <w:rsid w:val="00994C01"/>
    <w:rsid w:val="009B71AD"/>
    <w:rsid w:val="009C2D35"/>
    <w:rsid w:val="009E3FAA"/>
    <w:rsid w:val="009E6E03"/>
    <w:rsid w:val="009F216F"/>
    <w:rsid w:val="00A1436F"/>
    <w:rsid w:val="00A41CD2"/>
    <w:rsid w:val="00A46DDE"/>
    <w:rsid w:val="00A5016A"/>
    <w:rsid w:val="00A60555"/>
    <w:rsid w:val="00A80A14"/>
    <w:rsid w:val="00A9220B"/>
    <w:rsid w:val="00A93E7E"/>
    <w:rsid w:val="00AC3716"/>
    <w:rsid w:val="00AC5345"/>
    <w:rsid w:val="00AC5D63"/>
    <w:rsid w:val="00B01C8B"/>
    <w:rsid w:val="00B03CEC"/>
    <w:rsid w:val="00B050D8"/>
    <w:rsid w:val="00B147EC"/>
    <w:rsid w:val="00B26BAD"/>
    <w:rsid w:val="00B27350"/>
    <w:rsid w:val="00B406A3"/>
    <w:rsid w:val="00B62409"/>
    <w:rsid w:val="00B6654E"/>
    <w:rsid w:val="00B836C1"/>
    <w:rsid w:val="00BB35B8"/>
    <w:rsid w:val="00BC1C8F"/>
    <w:rsid w:val="00BD07C4"/>
    <w:rsid w:val="00BE7144"/>
    <w:rsid w:val="00C06018"/>
    <w:rsid w:val="00C100A4"/>
    <w:rsid w:val="00C32B2E"/>
    <w:rsid w:val="00C37940"/>
    <w:rsid w:val="00C81F74"/>
    <w:rsid w:val="00C86CBB"/>
    <w:rsid w:val="00CC7F40"/>
    <w:rsid w:val="00CD2A2B"/>
    <w:rsid w:val="00CD3B1F"/>
    <w:rsid w:val="00CE7096"/>
    <w:rsid w:val="00CE7E37"/>
    <w:rsid w:val="00D00739"/>
    <w:rsid w:val="00D1374E"/>
    <w:rsid w:val="00D15F69"/>
    <w:rsid w:val="00D32821"/>
    <w:rsid w:val="00D44788"/>
    <w:rsid w:val="00D9098D"/>
    <w:rsid w:val="00D95A3A"/>
    <w:rsid w:val="00D97E02"/>
    <w:rsid w:val="00DB56E2"/>
    <w:rsid w:val="00DC186A"/>
    <w:rsid w:val="00DF4804"/>
    <w:rsid w:val="00E053A0"/>
    <w:rsid w:val="00E34048"/>
    <w:rsid w:val="00E35C74"/>
    <w:rsid w:val="00E45A8C"/>
    <w:rsid w:val="00E460B6"/>
    <w:rsid w:val="00E53E3B"/>
    <w:rsid w:val="00E959DA"/>
    <w:rsid w:val="00EB4697"/>
    <w:rsid w:val="00EC1FB9"/>
    <w:rsid w:val="00EF282F"/>
    <w:rsid w:val="00F139DE"/>
    <w:rsid w:val="00F17FAB"/>
    <w:rsid w:val="00F300A2"/>
    <w:rsid w:val="00F50B75"/>
    <w:rsid w:val="00FB1D9E"/>
    <w:rsid w:val="00FC6267"/>
    <w:rsid w:val="00FC794E"/>
    <w:rsid w:val="00FC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4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54129E"/>
    <w:pPr>
      <w:keepNext/>
      <w:ind w:firstLine="720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qFormat/>
    <w:rsid w:val="0054129E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54129E"/>
    <w:pPr>
      <w:keepNext/>
      <w:outlineLvl w:val="2"/>
    </w:pPr>
    <w:rPr>
      <w:b/>
      <w:bCs/>
      <w:sz w:val="30"/>
      <w:szCs w:val="30"/>
      <w:u w:val="single"/>
    </w:rPr>
  </w:style>
  <w:style w:type="paragraph" w:styleId="4">
    <w:name w:val="heading 4"/>
    <w:basedOn w:val="a"/>
    <w:next w:val="a"/>
    <w:link w:val="40"/>
    <w:qFormat/>
    <w:rsid w:val="0054129E"/>
    <w:pPr>
      <w:keepNext/>
      <w:outlineLvl w:val="3"/>
    </w:pPr>
    <w:rPr>
      <w:b/>
      <w:bCs/>
      <w:sz w:val="30"/>
      <w:szCs w:val="30"/>
    </w:rPr>
  </w:style>
  <w:style w:type="paragraph" w:styleId="5">
    <w:name w:val="heading 5"/>
    <w:basedOn w:val="a"/>
    <w:next w:val="a"/>
    <w:link w:val="50"/>
    <w:qFormat/>
    <w:rsid w:val="0054129E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4129E"/>
    <w:pPr>
      <w:keepNext/>
      <w:numPr>
        <w:numId w:val="2"/>
      </w:numPr>
      <w:outlineLvl w:val="5"/>
    </w:pPr>
    <w:rPr>
      <w:rFonts w:ascii="EucrosiaUPC" w:hAnsi="EucrosiaUPC" w:cs="EucrosiaUPC"/>
      <w:b/>
      <w:bCs/>
      <w:sz w:val="30"/>
      <w:szCs w:val="30"/>
      <w:u w:val="single"/>
    </w:rPr>
  </w:style>
  <w:style w:type="paragraph" w:styleId="7">
    <w:name w:val="heading 7"/>
    <w:basedOn w:val="a"/>
    <w:next w:val="a"/>
    <w:link w:val="70"/>
    <w:qFormat/>
    <w:rsid w:val="0054129E"/>
    <w:pPr>
      <w:keepNext/>
      <w:jc w:val="center"/>
      <w:outlineLvl w:val="6"/>
    </w:pPr>
    <w:rPr>
      <w:rFonts w:ascii="EucrosiaUPC" w:hAnsi="EucrosiaUPC" w:cs="EucrosiaUPC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54129E"/>
    <w:pPr>
      <w:keepNext/>
      <w:jc w:val="right"/>
      <w:outlineLvl w:val="7"/>
    </w:pPr>
    <w:rPr>
      <w:rFonts w:ascii="EucrosiaUPC" w:hAnsi="EucrosiaUPC" w:cs="EucrosiaUPC"/>
      <w:b/>
      <w:bCs/>
      <w:sz w:val="30"/>
      <w:szCs w:val="30"/>
    </w:rPr>
  </w:style>
  <w:style w:type="paragraph" w:styleId="9">
    <w:name w:val="heading 9"/>
    <w:basedOn w:val="a"/>
    <w:next w:val="a"/>
    <w:link w:val="90"/>
    <w:qFormat/>
    <w:rsid w:val="0054129E"/>
    <w:pPr>
      <w:keepNext/>
      <w:jc w:val="center"/>
      <w:outlineLvl w:val="8"/>
    </w:pPr>
    <w:rPr>
      <w:rFonts w:ascii="EucrosiaUPC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4129E"/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20">
    <w:name w:val="หัวเรื่อง 2 อักขระ"/>
    <w:basedOn w:val="a0"/>
    <w:link w:val="2"/>
    <w:rsid w:val="0054129E"/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54129E"/>
    <w:rPr>
      <w:rFonts w:ascii="Cordia New" w:eastAsia="Cordia New" w:hAnsi="Cordia New" w:cs="Cordia New"/>
      <w:b/>
      <w:bCs/>
      <w:sz w:val="30"/>
      <w:szCs w:val="30"/>
      <w:u w:val="single"/>
    </w:rPr>
  </w:style>
  <w:style w:type="character" w:customStyle="1" w:styleId="40">
    <w:name w:val="หัวเรื่อง 4 อักขระ"/>
    <w:basedOn w:val="a0"/>
    <w:link w:val="4"/>
    <w:rsid w:val="0054129E"/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50">
    <w:name w:val="หัวเรื่อง 5 อักขระ"/>
    <w:basedOn w:val="a0"/>
    <w:link w:val="5"/>
    <w:rsid w:val="0054129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54129E"/>
    <w:rPr>
      <w:rFonts w:ascii="EucrosiaUPC" w:eastAsia="Cordia New" w:hAnsi="EucrosiaUPC" w:cs="EucrosiaUPC"/>
      <w:b/>
      <w:bCs/>
      <w:sz w:val="30"/>
      <w:szCs w:val="30"/>
      <w:u w:val="single"/>
    </w:rPr>
  </w:style>
  <w:style w:type="character" w:customStyle="1" w:styleId="70">
    <w:name w:val="หัวเรื่อง 7 อักขระ"/>
    <w:basedOn w:val="a0"/>
    <w:link w:val="7"/>
    <w:rsid w:val="0054129E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54129E"/>
    <w:rPr>
      <w:rFonts w:ascii="EucrosiaUPC" w:eastAsia="Cordia New" w:hAnsi="EucrosiaUPC" w:cs="EucrosiaUPC"/>
      <w:b/>
      <w:bCs/>
      <w:sz w:val="30"/>
      <w:szCs w:val="30"/>
    </w:rPr>
  </w:style>
  <w:style w:type="character" w:customStyle="1" w:styleId="90">
    <w:name w:val="หัวเรื่อง 9 อักขระ"/>
    <w:basedOn w:val="a0"/>
    <w:link w:val="9"/>
    <w:rsid w:val="0054129E"/>
    <w:rPr>
      <w:rFonts w:ascii="EucrosiaUPC" w:eastAsia="Cordia New" w:hAnsi="EucrosiaUPC" w:cs="EucrosiaUPC"/>
      <w:b/>
      <w:bCs/>
      <w:sz w:val="36"/>
      <w:szCs w:val="36"/>
    </w:rPr>
  </w:style>
  <w:style w:type="paragraph" w:styleId="a3">
    <w:name w:val="Balloon Text"/>
    <w:basedOn w:val="a"/>
    <w:link w:val="a4"/>
    <w:semiHidden/>
    <w:unhideWhenUsed/>
    <w:rsid w:val="001D1D4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semiHidden/>
    <w:rsid w:val="001D1D49"/>
    <w:rPr>
      <w:rFonts w:ascii="Tahoma" w:eastAsia="Cordia New" w:hAnsi="Tahoma" w:cs="Angsana New"/>
      <w:sz w:val="16"/>
      <w:szCs w:val="20"/>
    </w:rPr>
  </w:style>
  <w:style w:type="paragraph" w:customStyle="1" w:styleId="11">
    <w:name w:val="ไม่มีการเว้นระยะห่าง1"/>
    <w:qFormat/>
    <w:rsid w:val="0054129E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5">
    <w:name w:val="Body Text"/>
    <w:basedOn w:val="a"/>
    <w:link w:val="a6"/>
    <w:rsid w:val="0054129E"/>
    <w:rPr>
      <w:sz w:val="30"/>
      <w:szCs w:val="30"/>
    </w:rPr>
  </w:style>
  <w:style w:type="character" w:customStyle="1" w:styleId="a6">
    <w:name w:val="เนื้อความ อักขระ"/>
    <w:basedOn w:val="a0"/>
    <w:link w:val="a5"/>
    <w:rsid w:val="0054129E"/>
    <w:rPr>
      <w:rFonts w:ascii="Cordia New" w:eastAsia="Cordia New" w:hAnsi="Cordia New" w:cs="Cordia New"/>
      <w:sz w:val="30"/>
      <w:szCs w:val="30"/>
    </w:rPr>
  </w:style>
  <w:style w:type="paragraph" w:styleId="21">
    <w:name w:val="Body Text Indent 2"/>
    <w:basedOn w:val="a"/>
    <w:link w:val="22"/>
    <w:rsid w:val="0054129E"/>
    <w:pPr>
      <w:ind w:left="180"/>
    </w:pPr>
    <w:rPr>
      <w:sz w:val="30"/>
      <w:szCs w:val="30"/>
      <w:u w:val="single"/>
    </w:rPr>
  </w:style>
  <w:style w:type="character" w:customStyle="1" w:styleId="22">
    <w:name w:val="การเยื้องเนื้อความ 2 อักขระ"/>
    <w:basedOn w:val="a0"/>
    <w:link w:val="21"/>
    <w:rsid w:val="0054129E"/>
    <w:rPr>
      <w:rFonts w:ascii="Cordia New" w:eastAsia="Cordia New" w:hAnsi="Cordia New" w:cs="Cordia New"/>
      <w:sz w:val="30"/>
      <w:szCs w:val="30"/>
      <w:u w:val="single"/>
    </w:rPr>
  </w:style>
  <w:style w:type="paragraph" w:styleId="a7">
    <w:name w:val="List Bullet"/>
    <w:basedOn w:val="a"/>
    <w:autoRedefine/>
    <w:rsid w:val="0054129E"/>
    <w:pPr>
      <w:tabs>
        <w:tab w:val="left" w:pos="1292"/>
        <w:tab w:val="center" w:pos="1324"/>
        <w:tab w:val="left" w:pos="1418"/>
        <w:tab w:val="left" w:pos="2100"/>
      </w:tabs>
    </w:pPr>
    <w:rPr>
      <w:rFonts w:ascii="Angsana New" w:hAnsi="Angsana New" w:cs="Angsana New"/>
    </w:rPr>
  </w:style>
  <w:style w:type="paragraph" w:styleId="a8">
    <w:name w:val="Block Text"/>
    <w:basedOn w:val="a"/>
    <w:rsid w:val="0054129E"/>
    <w:pPr>
      <w:ind w:left="567" w:right="-142"/>
    </w:pPr>
    <w:rPr>
      <w:rFonts w:ascii="Angsana New" w:hAnsi="Angsana New" w:cs="Angsana New"/>
      <w:sz w:val="32"/>
      <w:szCs w:val="32"/>
    </w:rPr>
  </w:style>
  <w:style w:type="paragraph" w:styleId="a9">
    <w:name w:val="No Spacing"/>
    <w:qFormat/>
    <w:rsid w:val="0054129E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a">
    <w:name w:val="header"/>
    <w:basedOn w:val="a"/>
    <w:link w:val="ab"/>
    <w:rsid w:val="0054129E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rsid w:val="0054129E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rsid w:val="0054129E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rsid w:val="0054129E"/>
    <w:rPr>
      <w:rFonts w:ascii="Cordia New" w:eastAsia="Cordia New" w:hAnsi="Cordia New" w:cs="Cordia New"/>
      <w:sz w:val="28"/>
      <w:szCs w:val="35"/>
    </w:rPr>
  </w:style>
  <w:style w:type="paragraph" w:styleId="ae">
    <w:name w:val="List Paragraph"/>
    <w:basedOn w:val="a"/>
    <w:uiPriority w:val="34"/>
    <w:qFormat/>
    <w:rsid w:val="0054129E"/>
    <w:pPr>
      <w:ind w:left="720"/>
      <w:contextualSpacing/>
    </w:pPr>
    <w:rPr>
      <w:szCs w:val="35"/>
    </w:rPr>
  </w:style>
  <w:style w:type="paragraph" w:styleId="af">
    <w:name w:val="Title"/>
    <w:basedOn w:val="a"/>
    <w:link w:val="af0"/>
    <w:qFormat/>
    <w:rsid w:val="0054129E"/>
    <w:pPr>
      <w:jc w:val="center"/>
    </w:pPr>
    <w:rPr>
      <w:rFonts w:cs="Angsana New"/>
      <w:sz w:val="32"/>
      <w:szCs w:val="32"/>
    </w:rPr>
  </w:style>
  <w:style w:type="character" w:customStyle="1" w:styleId="af0">
    <w:name w:val="ชื่อเรื่อง อักขระ"/>
    <w:basedOn w:val="a0"/>
    <w:link w:val="af"/>
    <w:rsid w:val="0054129E"/>
    <w:rPr>
      <w:rFonts w:ascii="Cordia New" w:eastAsia="Cordia New" w:hAnsi="Cordia New" w:cs="Angsana New"/>
      <w:sz w:val="32"/>
      <w:szCs w:val="32"/>
    </w:rPr>
  </w:style>
  <w:style w:type="paragraph" w:styleId="af1">
    <w:name w:val="Body Text Indent"/>
    <w:basedOn w:val="a"/>
    <w:link w:val="af2"/>
    <w:rsid w:val="0054129E"/>
    <w:pPr>
      <w:ind w:firstLine="720"/>
    </w:pPr>
    <w:rPr>
      <w:sz w:val="30"/>
      <w:szCs w:val="30"/>
    </w:rPr>
  </w:style>
  <w:style w:type="character" w:customStyle="1" w:styleId="af2">
    <w:name w:val="การเยื้องเนื้อความ อักขระ"/>
    <w:basedOn w:val="a0"/>
    <w:link w:val="af1"/>
    <w:rsid w:val="0054129E"/>
    <w:rPr>
      <w:rFonts w:ascii="Cordia New" w:eastAsia="Cordia New" w:hAnsi="Cordia New" w:cs="Cordia New"/>
      <w:sz w:val="30"/>
      <w:szCs w:val="30"/>
    </w:rPr>
  </w:style>
  <w:style w:type="paragraph" w:styleId="31">
    <w:name w:val="Body Text Indent 3"/>
    <w:basedOn w:val="a"/>
    <w:link w:val="32"/>
    <w:rsid w:val="0054129E"/>
    <w:pPr>
      <w:ind w:left="1701" w:hanging="708"/>
    </w:pPr>
    <w:rPr>
      <w:rFonts w:ascii="EucrosiaUPC" w:hAnsi="EucrosiaUPC" w:cs="EucrosiaUPC"/>
      <w:sz w:val="30"/>
      <w:szCs w:val="30"/>
    </w:rPr>
  </w:style>
  <w:style w:type="character" w:customStyle="1" w:styleId="32">
    <w:name w:val="การเยื้องเนื้อความ 3 อักขระ"/>
    <w:basedOn w:val="a0"/>
    <w:link w:val="31"/>
    <w:rsid w:val="0054129E"/>
    <w:rPr>
      <w:rFonts w:ascii="EucrosiaUPC" w:eastAsia="Cordia New" w:hAnsi="EucrosiaUPC" w:cs="EucrosiaUPC"/>
      <w:sz w:val="30"/>
      <w:szCs w:val="30"/>
    </w:rPr>
  </w:style>
  <w:style w:type="paragraph" w:styleId="23">
    <w:name w:val="Body Text 2"/>
    <w:basedOn w:val="a"/>
    <w:link w:val="24"/>
    <w:rsid w:val="0054129E"/>
    <w:pPr>
      <w:jc w:val="right"/>
    </w:pPr>
    <w:rPr>
      <w:rFonts w:ascii="EucrosiaUPC" w:hAnsi="EucrosiaUPC" w:cs="EucrosiaUPC"/>
      <w:b/>
      <w:bCs/>
      <w:sz w:val="30"/>
      <w:szCs w:val="30"/>
    </w:rPr>
  </w:style>
  <w:style w:type="character" w:customStyle="1" w:styleId="24">
    <w:name w:val="เนื้อความ 2 อักขระ"/>
    <w:basedOn w:val="a0"/>
    <w:link w:val="23"/>
    <w:rsid w:val="0054129E"/>
    <w:rPr>
      <w:rFonts w:ascii="EucrosiaUPC" w:eastAsia="Cordia New" w:hAnsi="EucrosiaUPC" w:cs="EucrosiaUPC"/>
      <w:b/>
      <w:bCs/>
      <w:sz w:val="30"/>
      <w:szCs w:val="30"/>
    </w:rPr>
  </w:style>
  <w:style w:type="paragraph" w:styleId="33">
    <w:name w:val="Body Text 3"/>
    <w:basedOn w:val="a"/>
    <w:link w:val="34"/>
    <w:rsid w:val="0054129E"/>
    <w:pPr>
      <w:ind w:right="-692"/>
    </w:pPr>
    <w:rPr>
      <w:rFonts w:ascii="EucrosiaUPC" w:hAnsi="EucrosiaUPC" w:cs="EucrosiaUPC"/>
      <w:sz w:val="30"/>
      <w:szCs w:val="30"/>
    </w:rPr>
  </w:style>
  <w:style w:type="character" w:customStyle="1" w:styleId="34">
    <w:name w:val="เนื้อความ 3 อักขระ"/>
    <w:basedOn w:val="a0"/>
    <w:link w:val="33"/>
    <w:rsid w:val="0054129E"/>
    <w:rPr>
      <w:rFonts w:ascii="EucrosiaUPC" w:eastAsia="Cordia New" w:hAnsi="EucrosiaUPC" w:cs="EucrosiaUPC"/>
      <w:sz w:val="30"/>
      <w:szCs w:val="30"/>
    </w:rPr>
  </w:style>
  <w:style w:type="character" w:styleId="af3">
    <w:name w:val="page number"/>
    <w:basedOn w:val="a0"/>
    <w:rsid w:val="0054129E"/>
  </w:style>
  <w:style w:type="table" w:styleId="af4">
    <w:name w:val="Table Grid"/>
    <w:basedOn w:val="a1"/>
    <w:rsid w:val="00A922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ไม่มีการเว้นระยะห่าง2"/>
    <w:qFormat/>
    <w:rsid w:val="009C2D35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73AE-C406-4722-B978-A09EC24E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48</Pages>
  <Words>14747</Words>
  <Characters>84058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22</cp:revision>
  <cp:lastPrinted>2012-09-12T04:50:00Z</cp:lastPrinted>
  <dcterms:created xsi:type="dcterms:W3CDTF">2012-08-22T10:18:00Z</dcterms:created>
  <dcterms:modified xsi:type="dcterms:W3CDTF">2012-10-24T07:19:00Z</dcterms:modified>
</cp:coreProperties>
</file>